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1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4075"/>
        <w:gridCol w:w="4853"/>
        <w:gridCol w:w="675"/>
      </w:tblGrid>
      <w:tr w:rsidR="00C91600" w:rsidRPr="004E5090" w14:paraId="5705DFC8" w14:textId="77777777" w:rsidTr="001A0C89">
        <w:trPr>
          <w:gridAfter w:val="1"/>
          <w:wAfter w:w="675" w:type="dxa"/>
          <w:trHeight w:val="277"/>
        </w:trPr>
        <w:tc>
          <w:tcPr>
            <w:tcW w:w="71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6C5EE08" w14:textId="77777777" w:rsidR="00C91600" w:rsidRPr="004E5090" w:rsidRDefault="00C91600" w:rsidP="003E6097">
            <w:pPr>
              <w:pStyle w:val="af6"/>
              <w:rPr>
                <w:bCs/>
                <w:sz w:val="24"/>
                <w:szCs w:val="24"/>
              </w:rPr>
            </w:pPr>
            <w:r w:rsidRPr="004E5090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619BCCC" wp14:editId="646CC0B7">
                  <wp:extent cx="313899" cy="394792"/>
                  <wp:effectExtent l="0" t="0" r="0" b="571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269" cy="392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2495495" w14:textId="77777777" w:rsidR="00C91600" w:rsidRPr="004E5090" w:rsidRDefault="00C91600" w:rsidP="003E6097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4E5090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123EC13D" w14:textId="77777777" w:rsidR="00C91600" w:rsidRPr="004E5090" w:rsidRDefault="00C91600" w:rsidP="003E6097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4E5090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0C87F670" w14:textId="77777777" w:rsidR="00C91600" w:rsidRPr="004E5090" w:rsidRDefault="00C91600" w:rsidP="003E6097">
            <w:pPr>
              <w:pStyle w:val="af6"/>
              <w:jc w:val="center"/>
              <w:rPr>
                <w:bCs/>
                <w:sz w:val="24"/>
                <w:szCs w:val="24"/>
              </w:rPr>
            </w:pPr>
            <w:r w:rsidRPr="004E5090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C91600" w:rsidRPr="004E5090" w14:paraId="0035B2D8" w14:textId="77777777" w:rsidTr="001A0C89">
        <w:tblPrEx>
          <w:tblBorders>
            <w:bottom w:val="none" w:sz="0" w:space="0" w:color="auto"/>
          </w:tblBorders>
        </w:tblPrEx>
        <w:tc>
          <w:tcPr>
            <w:tcW w:w="4786" w:type="dxa"/>
            <w:gridSpan w:val="2"/>
            <w:shd w:val="clear" w:color="auto" w:fill="auto"/>
          </w:tcPr>
          <w:p w14:paraId="1766E53C" w14:textId="77777777" w:rsidR="00C91600" w:rsidRPr="004E5090" w:rsidRDefault="00C91600" w:rsidP="003E609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gridSpan w:val="2"/>
            <w:vMerge w:val="restart"/>
            <w:shd w:val="clear" w:color="auto" w:fill="auto"/>
            <w:vAlign w:val="center"/>
          </w:tcPr>
          <w:p w14:paraId="6174DFA6" w14:textId="77777777" w:rsidR="009535A0" w:rsidRDefault="009535A0" w:rsidP="003E6097">
            <w:pPr>
              <w:rPr>
                <w:rFonts w:eastAsia="Calibri"/>
                <w:sz w:val="28"/>
                <w:szCs w:val="28"/>
              </w:rPr>
            </w:pPr>
          </w:p>
          <w:p w14:paraId="535D5E4E" w14:textId="77777777" w:rsidR="001A0C89" w:rsidRDefault="003F0894" w:rsidP="001A0C89">
            <w:pPr>
              <w:ind w:left="148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 №</w:t>
            </w:r>
            <w:r w:rsidR="009537B0">
              <w:rPr>
                <w:rFonts w:eastAsia="Calibri"/>
                <w:sz w:val="28"/>
                <w:szCs w:val="28"/>
              </w:rPr>
              <w:t xml:space="preserve"> 1</w:t>
            </w:r>
            <w:r w:rsidR="0005357D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5BB4CDA0" w14:textId="00C652A6" w:rsidR="00C91600" w:rsidRPr="004E5090" w:rsidRDefault="00C91600" w:rsidP="001A0C89">
            <w:pPr>
              <w:ind w:left="1483"/>
              <w:rPr>
                <w:rFonts w:eastAsia="Calibri"/>
                <w:sz w:val="28"/>
                <w:szCs w:val="28"/>
              </w:rPr>
            </w:pPr>
            <w:r w:rsidRPr="004E5090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14:paraId="424169A9" w14:textId="77777777" w:rsidR="00C91600" w:rsidRPr="004E5090" w:rsidRDefault="00C91600" w:rsidP="001A0C89">
            <w:pPr>
              <w:ind w:left="1483"/>
              <w:rPr>
                <w:rFonts w:eastAsia="Calibri"/>
                <w:sz w:val="28"/>
                <w:szCs w:val="28"/>
              </w:rPr>
            </w:pPr>
            <w:r w:rsidRPr="004E5090">
              <w:rPr>
                <w:rFonts w:eastAsia="Calibri"/>
                <w:sz w:val="28"/>
                <w:szCs w:val="28"/>
              </w:rPr>
              <w:t xml:space="preserve">№ </w:t>
            </w:r>
            <w:r w:rsidRPr="004E5090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4E5090">
              <w:rPr>
                <w:rFonts w:eastAsia="Calibri"/>
                <w:sz w:val="28"/>
                <w:szCs w:val="28"/>
              </w:rPr>
              <w:t xml:space="preserve">/112 </w:t>
            </w:r>
            <w:r w:rsidR="00B54C3F">
              <w:rPr>
                <w:rFonts w:eastAsia="Calibri"/>
                <w:sz w:val="28"/>
                <w:szCs w:val="28"/>
              </w:rPr>
              <w:t>2.1855</w:t>
            </w:r>
          </w:p>
          <w:p w14:paraId="627F5FDE" w14:textId="77777777" w:rsidR="00AA2851" w:rsidRPr="00AA2851" w:rsidRDefault="00AA2851" w:rsidP="001A0C89">
            <w:pPr>
              <w:ind w:left="1483"/>
              <w:rPr>
                <w:sz w:val="28"/>
                <w:szCs w:val="28"/>
              </w:rPr>
            </w:pPr>
            <w:r w:rsidRPr="00AA2851">
              <w:rPr>
                <w:sz w:val="28"/>
                <w:szCs w:val="28"/>
              </w:rPr>
              <w:t xml:space="preserve">от </w:t>
            </w:r>
            <w:r w:rsidR="00B54C3F">
              <w:rPr>
                <w:sz w:val="28"/>
                <w:szCs w:val="28"/>
              </w:rPr>
              <w:t>11.01.2000</w:t>
            </w:r>
          </w:p>
          <w:p w14:paraId="4B8DC1EE" w14:textId="7A23437B" w:rsidR="00C91600" w:rsidRPr="004E5090" w:rsidRDefault="000C1658" w:rsidP="001A0C89">
            <w:pPr>
              <w:pStyle w:val="af6"/>
              <w:ind w:left="1483"/>
              <w:rPr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н</w:t>
            </w:r>
            <w:r w:rsidR="00C91600" w:rsidRPr="004E5090">
              <w:rPr>
                <w:rFonts w:eastAsia="Calibri"/>
                <w:sz w:val="28"/>
                <w:szCs w:val="28"/>
                <w:lang w:val="ru-RU"/>
              </w:rPr>
              <w:t xml:space="preserve">а бланке </w:t>
            </w:r>
            <w:r w:rsidR="002454D9">
              <w:rPr>
                <w:rFonts w:eastAsia="Calibri"/>
                <w:sz w:val="28"/>
                <w:szCs w:val="28"/>
                <w:lang w:val="ru-RU"/>
              </w:rPr>
              <w:t>№</w:t>
            </w:r>
            <w:r w:rsidR="00561A2D">
              <w:rPr>
                <w:rFonts w:eastAsia="Calibri"/>
                <w:sz w:val="28"/>
                <w:szCs w:val="28"/>
                <w:lang w:val="ru-RU"/>
              </w:rPr>
              <w:t>__________</w:t>
            </w:r>
          </w:p>
          <w:p w14:paraId="1855B216" w14:textId="6EDF074A" w:rsidR="00C91600" w:rsidRPr="004E5090" w:rsidRDefault="000C1658" w:rsidP="001A0C89">
            <w:pPr>
              <w:ind w:left="148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C91600" w:rsidRPr="004E5090">
              <w:rPr>
                <w:rFonts w:eastAsia="Calibri"/>
                <w:sz w:val="28"/>
                <w:szCs w:val="28"/>
              </w:rPr>
              <w:t xml:space="preserve">а </w:t>
            </w:r>
            <w:r w:rsidR="0073103C">
              <w:rPr>
                <w:rFonts w:eastAsia="Calibri"/>
                <w:sz w:val="28"/>
                <w:szCs w:val="28"/>
              </w:rPr>
              <w:t>9</w:t>
            </w:r>
            <w:r w:rsidR="00796214">
              <w:rPr>
                <w:rFonts w:eastAsia="Calibri"/>
                <w:sz w:val="28"/>
                <w:szCs w:val="28"/>
              </w:rPr>
              <w:t xml:space="preserve"> </w:t>
            </w:r>
            <w:r w:rsidR="00C91600" w:rsidRPr="004E5090">
              <w:rPr>
                <w:rFonts w:eastAsia="Calibri"/>
                <w:sz w:val="28"/>
                <w:szCs w:val="28"/>
              </w:rPr>
              <w:t>лист</w:t>
            </w:r>
            <w:r w:rsidR="00796214">
              <w:rPr>
                <w:rFonts w:eastAsia="Calibri"/>
                <w:sz w:val="28"/>
                <w:szCs w:val="28"/>
              </w:rPr>
              <w:t>ах</w:t>
            </w:r>
          </w:p>
          <w:p w14:paraId="2A9DBBAD" w14:textId="1F1661BA" w:rsidR="00C91600" w:rsidRPr="009A5679" w:rsidRDefault="002D7AE5" w:rsidP="001A0C89">
            <w:pPr>
              <w:pStyle w:val="af6"/>
              <w:ind w:left="1483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р</w:t>
            </w:r>
            <w:r w:rsidR="00C91600" w:rsidRPr="00E353B6">
              <w:rPr>
                <w:rFonts w:eastAsia="Calibri"/>
                <w:sz w:val="28"/>
                <w:szCs w:val="28"/>
                <w:lang w:val="ru-RU"/>
              </w:rPr>
              <w:t xml:space="preserve">едакция </w:t>
            </w:r>
            <w:r w:rsidR="0080424F">
              <w:rPr>
                <w:rFonts w:eastAsia="Calibri"/>
                <w:sz w:val="28"/>
                <w:szCs w:val="28"/>
                <w:lang w:val="ru-RU"/>
              </w:rPr>
              <w:t>0</w:t>
            </w:r>
            <w:r w:rsidR="00CA346E">
              <w:rPr>
                <w:rFonts w:eastAsia="Calibri"/>
                <w:sz w:val="28"/>
                <w:szCs w:val="28"/>
                <w:lang w:val="ru-RU"/>
              </w:rPr>
              <w:t>3</w:t>
            </w:r>
          </w:p>
        </w:tc>
      </w:tr>
      <w:tr w:rsidR="00C91600" w:rsidRPr="004E5090" w14:paraId="4FE76EB8" w14:textId="77777777" w:rsidTr="001A0C89">
        <w:tblPrEx>
          <w:tblBorders>
            <w:bottom w:val="none" w:sz="0" w:space="0" w:color="auto"/>
          </w:tblBorders>
        </w:tblPrEx>
        <w:tc>
          <w:tcPr>
            <w:tcW w:w="4786" w:type="dxa"/>
            <w:gridSpan w:val="2"/>
            <w:shd w:val="clear" w:color="auto" w:fill="auto"/>
          </w:tcPr>
          <w:p w14:paraId="271AB787" w14:textId="77777777" w:rsidR="00C91600" w:rsidRPr="004E5090" w:rsidRDefault="00C91600" w:rsidP="003E609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gridSpan w:val="2"/>
            <w:vMerge/>
            <w:shd w:val="clear" w:color="auto" w:fill="auto"/>
            <w:vAlign w:val="center"/>
          </w:tcPr>
          <w:p w14:paraId="46FF6C38" w14:textId="77777777" w:rsidR="00C91600" w:rsidRPr="00E353B6" w:rsidRDefault="00C91600" w:rsidP="003E6097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C91600" w:rsidRPr="004E5090" w14:paraId="2D48677F" w14:textId="77777777" w:rsidTr="001A0C89">
        <w:tblPrEx>
          <w:tblBorders>
            <w:bottom w:val="none" w:sz="0" w:space="0" w:color="auto"/>
          </w:tblBorders>
        </w:tblPrEx>
        <w:tc>
          <w:tcPr>
            <w:tcW w:w="4786" w:type="dxa"/>
            <w:gridSpan w:val="2"/>
            <w:shd w:val="clear" w:color="auto" w:fill="auto"/>
          </w:tcPr>
          <w:p w14:paraId="7C8F6288" w14:textId="77777777" w:rsidR="00C91600" w:rsidRPr="004E5090" w:rsidRDefault="00C91600" w:rsidP="003E609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gridSpan w:val="2"/>
            <w:vMerge/>
            <w:shd w:val="clear" w:color="auto" w:fill="auto"/>
          </w:tcPr>
          <w:p w14:paraId="23C3E582" w14:textId="77777777" w:rsidR="00C91600" w:rsidRPr="00E353B6" w:rsidRDefault="00C91600" w:rsidP="003E6097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C91600" w:rsidRPr="004E5090" w14:paraId="6BB84F33" w14:textId="77777777" w:rsidTr="001A0C89">
        <w:tblPrEx>
          <w:tblBorders>
            <w:bottom w:val="none" w:sz="0" w:space="0" w:color="auto"/>
          </w:tblBorders>
        </w:tblPrEx>
        <w:tc>
          <w:tcPr>
            <w:tcW w:w="4786" w:type="dxa"/>
            <w:gridSpan w:val="2"/>
            <w:shd w:val="clear" w:color="auto" w:fill="auto"/>
          </w:tcPr>
          <w:p w14:paraId="4DB7409D" w14:textId="77777777" w:rsidR="00C91600" w:rsidRPr="004E5090" w:rsidRDefault="00C91600" w:rsidP="003E609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gridSpan w:val="2"/>
            <w:vMerge/>
            <w:shd w:val="clear" w:color="auto" w:fill="auto"/>
          </w:tcPr>
          <w:p w14:paraId="0A3699D6" w14:textId="77777777" w:rsidR="00C91600" w:rsidRPr="00E353B6" w:rsidRDefault="00C91600" w:rsidP="003E6097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C91600" w:rsidRPr="004E5090" w14:paraId="0E9B90C3" w14:textId="77777777" w:rsidTr="001A0C89">
        <w:tblPrEx>
          <w:tblBorders>
            <w:bottom w:val="none" w:sz="0" w:space="0" w:color="auto"/>
          </w:tblBorders>
        </w:tblPrEx>
        <w:tc>
          <w:tcPr>
            <w:tcW w:w="4786" w:type="dxa"/>
            <w:gridSpan w:val="2"/>
            <w:shd w:val="clear" w:color="auto" w:fill="auto"/>
          </w:tcPr>
          <w:p w14:paraId="18C35B07" w14:textId="77777777" w:rsidR="00C91600" w:rsidRPr="004E5090" w:rsidRDefault="00C91600" w:rsidP="003E609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gridSpan w:val="2"/>
            <w:vMerge/>
            <w:shd w:val="clear" w:color="auto" w:fill="auto"/>
          </w:tcPr>
          <w:p w14:paraId="1987ECFE" w14:textId="77777777" w:rsidR="00C91600" w:rsidRPr="00E353B6" w:rsidRDefault="00C91600" w:rsidP="003E6097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</w:tbl>
    <w:p w14:paraId="010D3D12" w14:textId="77777777" w:rsidR="00601F67" w:rsidRPr="004E5090" w:rsidRDefault="00601F67" w:rsidP="00C91600">
      <w:pPr>
        <w:pStyle w:val="af6"/>
        <w:rPr>
          <w:bCs/>
          <w:sz w:val="28"/>
          <w:szCs w:val="28"/>
          <w:lang w:val="ru-RU"/>
        </w:rPr>
      </w:pPr>
    </w:p>
    <w:p w14:paraId="72027524" w14:textId="7FA99356" w:rsidR="001A0C89" w:rsidRDefault="00BA5AC3" w:rsidP="001A0C89">
      <w:pPr>
        <w:jc w:val="center"/>
        <w:rPr>
          <w:color w:val="000000"/>
          <w:kern w:val="28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A0C89" w:rsidRPr="00A3453C">
        <w:rPr>
          <w:b/>
          <w:sz w:val="28"/>
          <w:szCs w:val="28"/>
        </w:rPr>
        <w:t xml:space="preserve">ОБЛАСТЬ </w:t>
      </w:r>
      <w:r w:rsidR="00EB5BE1" w:rsidRPr="00A3453C">
        <w:rPr>
          <w:b/>
          <w:sz w:val="28"/>
          <w:szCs w:val="28"/>
        </w:rPr>
        <w:t xml:space="preserve">АККРЕДИТАЦИИ </w:t>
      </w:r>
      <w:r w:rsidR="00EB5BE1">
        <w:rPr>
          <w:b/>
          <w:sz w:val="28"/>
          <w:szCs w:val="28"/>
        </w:rPr>
        <w:t>от</w:t>
      </w:r>
      <w:r w:rsidR="001A0C89" w:rsidRPr="00A3453C">
        <w:rPr>
          <w:sz w:val="28"/>
          <w:szCs w:val="28"/>
        </w:rPr>
        <w:t xml:space="preserve"> </w:t>
      </w:r>
      <w:r w:rsidR="00CA346E">
        <w:rPr>
          <w:sz w:val="28"/>
          <w:szCs w:val="28"/>
        </w:rPr>
        <w:t>08</w:t>
      </w:r>
      <w:r w:rsidR="00ED3484">
        <w:rPr>
          <w:sz w:val="28"/>
          <w:szCs w:val="28"/>
        </w:rPr>
        <w:t xml:space="preserve"> </w:t>
      </w:r>
      <w:r w:rsidR="00CA346E">
        <w:rPr>
          <w:sz w:val="28"/>
          <w:szCs w:val="28"/>
        </w:rPr>
        <w:t>мая</w:t>
      </w:r>
      <w:r w:rsidR="00ED3484">
        <w:rPr>
          <w:sz w:val="28"/>
          <w:szCs w:val="28"/>
        </w:rPr>
        <w:t xml:space="preserve"> 2025</w:t>
      </w:r>
      <w:r w:rsidR="001A0C89" w:rsidRPr="00A3453C">
        <w:rPr>
          <w:sz w:val="28"/>
          <w:szCs w:val="28"/>
        </w:rPr>
        <w:t xml:space="preserve"> г</w:t>
      </w:r>
      <w:r w:rsidR="001A0C89" w:rsidRPr="00A3453C">
        <w:rPr>
          <w:color w:val="000000"/>
          <w:kern w:val="28"/>
          <w:sz w:val="28"/>
          <w:szCs w:val="28"/>
        </w:rPr>
        <w:t>ода</w:t>
      </w:r>
    </w:p>
    <w:p w14:paraId="52EFD861" w14:textId="6354C84F" w:rsidR="009C217C" w:rsidRPr="002D7AE5" w:rsidRDefault="009C217C" w:rsidP="001A0C89">
      <w:pPr>
        <w:jc w:val="center"/>
        <w:rPr>
          <w:b/>
          <w:bCs/>
          <w:sz w:val="28"/>
          <w:szCs w:val="28"/>
        </w:rPr>
      </w:pPr>
    </w:p>
    <w:p w14:paraId="21001370" w14:textId="77777777" w:rsidR="00F65328" w:rsidRDefault="00B54C3F" w:rsidP="00AA2851">
      <w:pPr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Pr="00B54C3F">
        <w:rPr>
          <w:sz w:val="28"/>
          <w:szCs w:val="28"/>
        </w:rPr>
        <w:t>орожно-строительн</w:t>
      </w:r>
      <w:r>
        <w:rPr>
          <w:sz w:val="28"/>
          <w:szCs w:val="28"/>
        </w:rPr>
        <w:t>ой</w:t>
      </w:r>
      <w:r w:rsidRPr="00B54C3F">
        <w:rPr>
          <w:sz w:val="28"/>
          <w:szCs w:val="28"/>
        </w:rPr>
        <w:t xml:space="preserve"> лаборатори</w:t>
      </w:r>
      <w:r>
        <w:rPr>
          <w:sz w:val="28"/>
          <w:szCs w:val="28"/>
        </w:rPr>
        <w:t>и</w:t>
      </w:r>
      <w:r w:rsidRPr="00B54C3F">
        <w:rPr>
          <w:sz w:val="28"/>
          <w:szCs w:val="28"/>
        </w:rPr>
        <w:t xml:space="preserve"> </w:t>
      </w:r>
    </w:p>
    <w:p w14:paraId="564CDED3" w14:textId="773AACB2" w:rsidR="00AA2851" w:rsidRPr="00AA2851" w:rsidRDefault="00B54C3F" w:rsidP="00AA2851">
      <w:pPr>
        <w:jc w:val="center"/>
        <w:rPr>
          <w:sz w:val="28"/>
          <w:szCs w:val="28"/>
        </w:rPr>
      </w:pPr>
      <w:r w:rsidRPr="00B54C3F">
        <w:rPr>
          <w:sz w:val="28"/>
          <w:szCs w:val="28"/>
        </w:rPr>
        <w:t>Филиала КУП «</w:t>
      </w:r>
      <w:proofErr w:type="spellStart"/>
      <w:r w:rsidRPr="00B54C3F">
        <w:rPr>
          <w:sz w:val="28"/>
          <w:szCs w:val="28"/>
        </w:rPr>
        <w:t>Минскоблдорстрой</w:t>
      </w:r>
      <w:proofErr w:type="spellEnd"/>
      <w:r w:rsidRPr="00B54C3F">
        <w:rPr>
          <w:sz w:val="28"/>
          <w:szCs w:val="28"/>
        </w:rPr>
        <w:t>» - «</w:t>
      </w:r>
      <w:proofErr w:type="spellStart"/>
      <w:r w:rsidRPr="00B54C3F">
        <w:rPr>
          <w:sz w:val="28"/>
          <w:szCs w:val="28"/>
        </w:rPr>
        <w:t>Облдорпроект</w:t>
      </w:r>
      <w:proofErr w:type="spellEnd"/>
      <w:r w:rsidRPr="00B54C3F">
        <w:rPr>
          <w:sz w:val="28"/>
          <w:szCs w:val="28"/>
        </w:rPr>
        <w:t>»</w:t>
      </w:r>
      <w:r w:rsidR="00372BB3">
        <w:rPr>
          <w:sz w:val="28"/>
          <w:szCs w:val="28"/>
        </w:rPr>
        <w:t xml:space="preserve"> </w:t>
      </w:r>
    </w:p>
    <w:p w14:paraId="5E0D1978" w14:textId="2FDF6BFF" w:rsidR="009A4231" w:rsidRDefault="00B54C3F" w:rsidP="00AA2851">
      <w:pPr>
        <w:jc w:val="center"/>
        <w:rPr>
          <w:sz w:val="28"/>
          <w:szCs w:val="28"/>
        </w:rPr>
      </w:pPr>
      <w:r w:rsidRPr="00B54C3F">
        <w:rPr>
          <w:sz w:val="28"/>
          <w:szCs w:val="28"/>
        </w:rPr>
        <w:t>Коммунально</w:t>
      </w:r>
      <w:r>
        <w:rPr>
          <w:sz w:val="28"/>
          <w:szCs w:val="28"/>
        </w:rPr>
        <w:t>го</w:t>
      </w:r>
      <w:r w:rsidRPr="00B54C3F">
        <w:rPr>
          <w:sz w:val="28"/>
          <w:szCs w:val="28"/>
        </w:rPr>
        <w:t xml:space="preserve"> унитарно</w:t>
      </w:r>
      <w:r>
        <w:rPr>
          <w:sz w:val="28"/>
          <w:szCs w:val="28"/>
        </w:rPr>
        <w:t>го</w:t>
      </w:r>
      <w:r w:rsidRPr="00B54C3F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я</w:t>
      </w:r>
      <w:r w:rsidRPr="00B54C3F">
        <w:rPr>
          <w:sz w:val="28"/>
          <w:szCs w:val="28"/>
        </w:rPr>
        <w:t xml:space="preserve"> по проектированию, ремонту и строительству дорог </w:t>
      </w:r>
      <w:r w:rsidR="00AD2348">
        <w:rPr>
          <w:sz w:val="28"/>
          <w:szCs w:val="28"/>
        </w:rPr>
        <w:t>«</w:t>
      </w:r>
      <w:r w:rsidRPr="00B54C3F">
        <w:rPr>
          <w:sz w:val="28"/>
          <w:szCs w:val="28"/>
        </w:rPr>
        <w:t>МИНСКОБЛДОРСТРОЙ</w:t>
      </w:r>
      <w:r w:rsidR="00AD2348">
        <w:rPr>
          <w:sz w:val="28"/>
          <w:szCs w:val="28"/>
        </w:rPr>
        <w:t>»</w:t>
      </w:r>
    </w:p>
    <w:p w14:paraId="15EB85D7" w14:textId="77777777" w:rsidR="00AD2348" w:rsidRDefault="00AD2348" w:rsidP="00AA2851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="-5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5"/>
        <w:gridCol w:w="852"/>
        <w:gridCol w:w="1838"/>
        <w:gridCol w:w="1706"/>
        <w:gridCol w:w="2409"/>
      </w:tblGrid>
      <w:tr w:rsidR="002D7AE5" w:rsidRPr="00545906" w14:paraId="4E561B1B" w14:textId="77777777" w:rsidTr="00252181">
        <w:trPr>
          <w:trHeight w:val="1072"/>
        </w:trPr>
        <w:tc>
          <w:tcPr>
            <w:tcW w:w="709" w:type="dxa"/>
            <w:vAlign w:val="center"/>
          </w:tcPr>
          <w:p w14:paraId="3CCC8C40" w14:textId="77777777" w:rsidR="002D7AE5" w:rsidRPr="002D7AE5" w:rsidRDefault="002D7AE5" w:rsidP="00C80F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 xml:space="preserve">№ </w:t>
            </w:r>
          </w:p>
          <w:p w14:paraId="1922467A" w14:textId="0E2D4CDE" w:rsidR="002D7AE5" w:rsidRPr="002D7AE5" w:rsidRDefault="002D7AE5" w:rsidP="00C80FA7">
            <w:pPr>
              <w:pStyle w:val="af6"/>
              <w:jc w:val="center"/>
              <w:rPr>
                <w:sz w:val="22"/>
                <w:szCs w:val="22"/>
                <w:lang w:val="ru-RU" w:eastAsia="ru-RU"/>
              </w:rPr>
            </w:pPr>
            <w:proofErr w:type="spellStart"/>
            <w:r w:rsidRPr="002D7AE5">
              <w:rPr>
                <w:sz w:val="22"/>
                <w:szCs w:val="22"/>
                <w:lang w:val="ru-RU" w:eastAsia="ru-RU"/>
              </w:rPr>
              <w:t>пп</w:t>
            </w:r>
            <w:proofErr w:type="spellEnd"/>
          </w:p>
        </w:tc>
        <w:tc>
          <w:tcPr>
            <w:tcW w:w="2125" w:type="dxa"/>
            <w:vAlign w:val="center"/>
          </w:tcPr>
          <w:p w14:paraId="7AEA9D69" w14:textId="77777777" w:rsidR="002D7AE5" w:rsidRPr="002D7AE5" w:rsidRDefault="002D7AE5" w:rsidP="00C80F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Наименование объекта</w:t>
            </w:r>
          </w:p>
          <w:p w14:paraId="56C634EC" w14:textId="15A5D143" w:rsidR="002D7AE5" w:rsidRPr="002D7AE5" w:rsidRDefault="002D7AE5" w:rsidP="00C80FA7">
            <w:pPr>
              <w:pStyle w:val="af6"/>
              <w:ind w:left="142"/>
              <w:jc w:val="center"/>
              <w:rPr>
                <w:sz w:val="22"/>
                <w:szCs w:val="22"/>
                <w:lang w:val="ru-RU" w:eastAsia="ru-RU"/>
              </w:rPr>
            </w:pPr>
            <w:r w:rsidRPr="002D7AE5">
              <w:rPr>
                <w:sz w:val="22"/>
                <w:szCs w:val="22"/>
                <w:lang w:val="ru-RU" w:eastAsia="ru-RU"/>
              </w:rPr>
              <w:t>испытаний</w:t>
            </w:r>
          </w:p>
        </w:tc>
        <w:tc>
          <w:tcPr>
            <w:tcW w:w="852" w:type="dxa"/>
            <w:vAlign w:val="center"/>
          </w:tcPr>
          <w:p w14:paraId="0CE91834" w14:textId="1559C498" w:rsidR="002D7AE5" w:rsidRPr="002D7AE5" w:rsidRDefault="002D7AE5" w:rsidP="00C80FA7">
            <w:pPr>
              <w:pStyle w:val="af6"/>
              <w:jc w:val="center"/>
              <w:rPr>
                <w:sz w:val="22"/>
                <w:szCs w:val="22"/>
                <w:lang w:val="ru-RU" w:eastAsia="ru-RU"/>
              </w:rPr>
            </w:pPr>
            <w:r w:rsidRPr="002D7AE5">
              <w:rPr>
                <w:sz w:val="22"/>
                <w:szCs w:val="22"/>
                <w:lang w:val="ru-RU" w:eastAsia="ru-RU"/>
              </w:rPr>
              <w:t>Код</w:t>
            </w:r>
          </w:p>
        </w:tc>
        <w:tc>
          <w:tcPr>
            <w:tcW w:w="1838" w:type="dxa"/>
            <w:vAlign w:val="center"/>
          </w:tcPr>
          <w:p w14:paraId="21831D37" w14:textId="2FD7B91C" w:rsidR="002D7AE5" w:rsidRPr="002D7AE5" w:rsidRDefault="002D7AE5" w:rsidP="00C80FA7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2D7AE5">
              <w:rPr>
                <w:sz w:val="22"/>
                <w:szCs w:val="22"/>
                <w:lang w:val="ru-RU" w:eastAsia="ru-RU"/>
              </w:rPr>
              <w:t>Наименование характеристики (показатель, параметры)</w:t>
            </w:r>
          </w:p>
        </w:tc>
        <w:tc>
          <w:tcPr>
            <w:tcW w:w="1706" w:type="dxa"/>
            <w:vAlign w:val="center"/>
          </w:tcPr>
          <w:p w14:paraId="51A9ED93" w14:textId="01E5425D" w:rsidR="002D7AE5" w:rsidRPr="00E27DE5" w:rsidRDefault="002D7AE5" w:rsidP="00C80FA7">
            <w:pPr>
              <w:pStyle w:val="af6"/>
              <w:ind w:left="142"/>
              <w:jc w:val="center"/>
              <w:rPr>
                <w:sz w:val="22"/>
                <w:szCs w:val="22"/>
                <w:lang w:val="ru-RU" w:eastAsia="ru-RU"/>
              </w:rPr>
            </w:pPr>
            <w:r w:rsidRPr="002D7AE5">
              <w:rPr>
                <w:sz w:val="22"/>
                <w:szCs w:val="22"/>
                <w:lang w:val="ru-RU" w:eastAsia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409" w:type="dxa"/>
            <w:vAlign w:val="center"/>
          </w:tcPr>
          <w:p w14:paraId="3E048459" w14:textId="532F9F6F" w:rsidR="002D7AE5" w:rsidRPr="00E27DE5" w:rsidRDefault="002D7AE5" w:rsidP="00C80FA7">
            <w:pPr>
              <w:pStyle w:val="af6"/>
              <w:ind w:left="142"/>
              <w:jc w:val="center"/>
              <w:rPr>
                <w:sz w:val="22"/>
                <w:szCs w:val="22"/>
                <w:lang w:val="ru-RU" w:eastAsia="ru-RU"/>
              </w:rPr>
            </w:pPr>
            <w:r w:rsidRPr="002D7AE5">
              <w:rPr>
                <w:sz w:val="22"/>
                <w:szCs w:val="22"/>
                <w:lang w:val="ru-RU" w:eastAsia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AA2851" w:rsidRPr="00545906" w14:paraId="47778DDA" w14:textId="77777777" w:rsidTr="00252181">
        <w:trPr>
          <w:trHeight w:val="266"/>
        </w:trPr>
        <w:tc>
          <w:tcPr>
            <w:tcW w:w="709" w:type="dxa"/>
            <w:vAlign w:val="center"/>
          </w:tcPr>
          <w:p w14:paraId="28ED073F" w14:textId="77777777" w:rsidR="00AA2851" w:rsidRPr="00E27DE5" w:rsidRDefault="00AA2851" w:rsidP="00C80FA7">
            <w:pPr>
              <w:pStyle w:val="af6"/>
              <w:ind w:left="-108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1</w:t>
            </w:r>
          </w:p>
        </w:tc>
        <w:tc>
          <w:tcPr>
            <w:tcW w:w="2125" w:type="dxa"/>
            <w:vAlign w:val="center"/>
          </w:tcPr>
          <w:p w14:paraId="283BC2D8" w14:textId="77777777" w:rsidR="00AA2851" w:rsidRPr="00E27DE5" w:rsidRDefault="00AA2851" w:rsidP="00C80FA7">
            <w:pPr>
              <w:pStyle w:val="af6"/>
              <w:ind w:left="-131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2</w:t>
            </w:r>
          </w:p>
        </w:tc>
        <w:tc>
          <w:tcPr>
            <w:tcW w:w="852" w:type="dxa"/>
            <w:vAlign w:val="center"/>
          </w:tcPr>
          <w:p w14:paraId="17AEB2D6" w14:textId="77777777" w:rsidR="00AA2851" w:rsidRPr="00E27DE5" w:rsidRDefault="00AA2851" w:rsidP="00C80FA7">
            <w:pPr>
              <w:pStyle w:val="af6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3</w:t>
            </w:r>
          </w:p>
        </w:tc>
        <w:tc>
          <w:tcPr>
            <w:tcW w:w="1838" w:type="dxa"/>
            <w:vAlign w:val="center"/>
          </w:tcPr>
          <w:p w14:paraId="240F7178" w14:textId="77777777" w:rsidR="00AA2851" w:rsidRPr="00E27DE5" w:rsidRDefault="00AA2851" w:rsidP="00C80FA7">
            <w:pPr>
              <w:pStyle w:val="af6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4</w:t>
            </w:r>
          </w:p>
        </w:tc>
        <w:tc>
          <w:tcPr>
            <w:tcW w:w="1706" w:type="dxa"/>
            <w:vAlign w:val="center"/>
          </w:tcPr>
          <w:p w14:paraId="7F80C522" w14:textId="77777777" w:rsidR="00AA2851" w:rsidRPr="00E27DE5" w:rsidRDefault="00AA2851" w:rsidP="00C80FA7">
            <w:pPr>
              <w:pStyle w:val="af6"/>
              <w:ind w:left="-109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5</w:t>
            </w:r>
          </w:p>
        </w:tc>
        <w:tc>
          <w:tcPr>
            <w:tcW w:w="2409" w:type="dxa"/>
            <w:vAlign w:val="center"/>
          </w:tcPr>
          <w:p w14:paraId="0A17A091" w14:textId="77777777" w:rsidR="00AA2851" w:rsidRPr="00E27DE5" w:rsidRDefault="00AA2851" w:rsidP="00C80FA7">
            <w:pPr>
              <w:pStyle w:val="af6"/>
              <w:ind w:left="-114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6</w:t>
            </w:r>
          </w:p>
        </w:tc>
      </w:tr>
      <w:tr w:rsidR="00A552A5" w:rsidRPr="00545906" w14:paraId="2075B2FC" w14:textId="77777777" w:rsidTr="00C80FA7">
        <w:trPr>
          <w:trHeight w:val="266"/>
        </w:trPr>
        <w:tc>
          <w:tcPr>
            <w:tcW w:w="9639" w:type="dxa"/>
            <w:gridSpan w:val="6"/>
            <w:vAlign w:val="center"/>
          </w:tcPr>
          <w:p w14:paraId="6585BDC4" w14:textId="4BC0A6B1" w:rsidR="00A552A5" w:rsidRDefault="00EF2BDE" w:rsidP="00C80FA7">
            <w:pPr>
              <w:pStyle w:val="af6"/>
              <w:ind w:left="14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EF2BDE">
              <w:rPr>
                <w:b/>
                <w:bCs/>
                <w:sz w:val="22"/>
                <w:szCs w:val="22"/>
                <w:lang w:val="ru-RU"/>
              </w:rPr>
              <w:t>ул. Сновская, 2, 2226</w:t>
            </w:r>
            <w:r w:rsidR="00DD20FA">
              <w:rPr>
                <w:b/>
                <w:bCs/>
                <w:sz w:val="22"/>
                <w:szCs w:val="22"/>
                <w:lang w:val="ru-RU"/>
              </w:rPr>
              <w:t>03</w:t>
            </w:r>
            <w:r w:rsidRPr="00EF2BDE">
              <w:rPr>
                <w:b/>
                <w:bCs/>
                <w:sz w:val="22"/>
                <w:szCs w:val="22"/>
                <w:lang w:val="ru-RU"/>
              </w:rPr>
              <w:t>, г. Несвиж, Минская область</w:t>
            </w:r>
          </w:p>
          <w:p w14:paraId="3F043BC4" w14:textId="56CDF2D3" w:rsidR="00383C3F" w:rsidRPr="00383C3F" w:rsidRDefault="00383C3F" w:rsidP="00C80FA7">
            <w:pPr>
              <w:pStyle w:val="af6"/>
              <w:ind w:left="14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383C3F">
              <w:rPr>
                <w:b/>
                <w:bCs/>
                <w:sz w:val="22"/>
                <w:szCs w:val="22"/>
                <w:lang w:val="ru-RU"/>
              </w:rPr>
              <w:t>карьер «</w:t>
            </w:r>
            <w:proofErr w:type="spellStart"/>
            <w:r w:rsidRPr="00383C3F">
              <w:rPr>
                <w:b/>
                <w:bCs/>
                <w:sz w:val="22"/>
                <w:szCs w:val="22"/>
                <w:lang w:val="ru-RU"/>
              </w:rPr>
              <w:t>Понизовское</w:t>
            </w:r>
            <w:proofErr w:type="spellEnd"/>
            <w:r w:rsidRPr="00383C3F">
              <w:rPr>
                <w:b/>
                <w:bCs/>
                <w:sz w:val="22"/>
                <w:szCs w:val="22"/>
                <w:lang w:val="ru-RU"/>
              </w:rPr>
              <w:t>», 223111, д. Понизовье, Логойский район</w:t>
            </w:r>
          </w:p>
        </w:tc>
      </w:tr>
      <w:tr w:rsidR="00595A31" w:rsidRPr="00545906" w14:paraId="7855CD32" w14:textId="77777777" w:rsidTr="00EF2BDE">
        <w:trPr>
          <w:trHeight w:val="266"/>
        </w:trPr>
        <w:tc>
          <w:tcPr>
            <w:tcW w:w="709" w:type="dxa"/>
          </w:tcPr>
          <w:p w14:paraId="2602D928" w14:textId="77777777" w:rsidR="00595A31" w:rsidRDefault="00595A31" w:rsidP="00EF2BDE">
            <w:pPr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1.1</w:t>
            </w:r>
          </w:p>
          <w:p w14:paraId="65369568" w14:textId="6C2A18B5" w:rsidR="00595A31" w:rsidRDefault="00595A31" w:rsidP="00EF2B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  <w:p w14:paraId="5089C05B" w14:textId="58AC7054" w:rsidR="00595A31" w:rsidRPr="00116DAB" w:rsidRDefault="00595A31" w:rsidP="00EF2BDE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  <w:vMerge w:val="restart"/>
          </w:tcPr>
          <w:p w14:paraId="4FA54CEE" w14:textId="77777777" w:rsidR="00595A31" w:rsidRPr="00116DAB" w:rsidRDefault="00595A31" w:rsidP="00AF32DB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Щебень и гравий из плотных горных пород для строительных</w:t>
            </w:r>
          </w:p>
          <w:p w14:paraId="1385398E" w14:textId="77777777" w:rsidR="00595A31" w:rsidRPr="00116DAB" w:rsidRDefault="00595A31" w:rsidP="00AF32DB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работ</w:t>
            </w:r>
          </w:p>
          <w:p w14:paraId="3758277C" w14:textId="5D5492AA" w:rsidR="00595A31" w:rsidRPr="001A0C89" w:rsidRDefault="00595A31" w:rsidP="00383C3F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Щебень кубовидный из плотных горных пород</w:t>
            </w:r>
          </w:p>
        </w:tc>
        <w:tc>
          <w:tcPr>
            <w:tcW w:w="852" w:type="dxa"/>
          </w:tcPr>
          <w:p w14:paraId="14B1D27E" w14:textId="0AC08D0C" w:rsidR="00595A31" w:rsidRPr="00116DAB" w:rsidRDefault="00595A31" w:rsidP="00EF2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</w:t>
            </w:r>
          </w:p>
          <w:p w14:paraId="41E3EBA7" w14:textId="77777777" w:rsidR="00595A31" w:rsidRPr="00116DAB" w:rsidRDefault="00595A31" w:rsidP="00EF2BDE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42.000</w:t>
            </w:r>
          </w:p>
        </w:tc>
        <w:tc>
          <w:tcPr>
            <w:tcW w:w="1838" w:type="dxa"/>
          </w:tcPr>
          <w:p w14:paraId="5FD44F8A" w14:textId="77777777" w:rsidR="00595A31" w:rsidRPr="00116DAB" w:rsidRDefault="00595A31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Отбор проб</w:t>
            </w:r>
          </w:p>
        </w:tc>
        <w:tc>
          <w:tcPr>
            <w:tcW w:w="1706" w:type="dxa"/>
            <w:vMerge w:val="restart"/>
          </w:tcPr>
          <w:p w14:paraId="6EFC5438" w14:textId="77777777" w:rsidR="00595A31" w:rsidRPr="00116DAB" w:rsidRDefault="00595A31" w:rsidP="00AF32DB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8267-93</w:t>
            </w:r>
          </w:p>
          <w:p w14:paraId="6137E88B" w14:textId="77777777" w:rsidR="00595A31" w:rsidRPr="00116DAB" w:rsidRDefault="00595A31" w:rsidP="00AF32DB">
            <w:pPr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СТБ 1311-2002</w:t>
            </w:r>
          </w:p>
          <w:p w14:paraId="2DE05EAB" w14:textId="525FE255" w:rsidR="00595A31" w:rsidRPr="00116DAB" w:rsidRDefault="00595A31" w:rsidP="002C5525">
            <w:pPr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ТНПА и другая документация на</w:t>
            </w:r>
            <w:r>
              <w:rPr>
                <w:sz w:val="22"/>
                <w:szCs w:val="22"/>
              </w:rPr>
              <w:t xml:space="preserve"> п</w:t>
            </w:r>
            <w:r w:rsidRPr="00116DAB">
              <w:rPr>
                <w:sz w:val="22"/>
                <w:szCs w:val="22"/>
              </w:rPr>
              <w:t>родукцию</w:t>
            </w:r>
          </w:p>
        </w:tc>
        <w:tc>
          <w:tcPr>
            <w:tcW w:w="2409" w:type="dxa"/>
          </w:tcPr>
          <w:p w14:paraId="139C903A" w14:textId="77777777" w:rsidR="00595A31" w:rsidRPr="00116DAB" w:rsidRDefault="00595A31" w:rsidP="00C80FA7">
            <w:pPr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8269.0-97 п.4.2</w:t>
            </w:r>
          </w:p>
        </w:tc>
      </w:tr>
      <w:tr w:rsidR="00595A31" w:rsidRPr="00545906" w14:paraId="0AB8125F" w14:textId="77777777" w:rsidTr="00EF2BDE">
        <w:trPr>
          <w:trHeight w:val="266"/>
        </w:trPr>
        <w:tc>
          <w:tcPr>
            <w:tcW w:w="709" w:type="dxa"/>
          </w:tcPr>
          <w:p w14:paraId="1ABD531C" w14:textId="77777777" w:rsidR="00595A31" w:rsidRPr="00753EFD" w:rsidRDefault="00595A31" w:rsidP="00EF2BDE">
            <w:pPr>
              <w:rPr>
                <w:sz w:val="22"/>
                <w:szCs w:val="22"/>
              </w:rPr>
            </w:pPr>
            <w:r w:rsidRPr="00753EFD">
              <w:rPr>
                <w:sz w:val="22"/>
                <w:szCs w:val="22"/>
              </w:rPr>
              <w:t>1.2</w:t>
            </w:r>
          </w:p>
          <w:p w14:paraId="0EADE5FD" w14:textId="1BDDE6E5" w:rsidR="00595A31" w:rsidRPr="00753EFD" w:rsidRDefault="00595A31" w:rsidP="00EF2BDE">
            <w:pPr>
              <w:rPr>
                <w:sz w:val="22"/>
                <w:szCs w:val="22"/>
              </w:rPr>
            </w:pPr>
            <w:r w:rsidRPr="00753EFD">
              <w:rPr>
                <w:sz w:val="22"/>
                <w:szCs w:val="22"/>
              </w:rPr>
              <w:t>*</w:t>
            </w:r>
          </w:p>
        </w:tc>
        <w:tc>
          <w:tcPr>
            <w:tcW w:w="2125" w:type="dxa"/>
            <w:vMerge/>
            <w:vAlign w:val="center"/>
          </w:tcPr>
          <w:p w14:paraId="405CC0E6" w14:textId="77777777" w:rsidR="00595A31" w:rsidRPr="00116DAB" w:rsidRDefault="00595A31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1E5D3128" w14:textId="27E30320" w:rsidR="00595A31" w:rsidRPr="00116DAB" w:rsidRDefault="00595A31" w:rsidP="00EF2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</w:t>
            </w:r>
          </w:p>
          <w:p w14:paraId="446C3B49" w14:textId="77777777" w:rsidR="00595A31" w:rsidRPr="00116DAB" w:rsidRDefault="00595A31" w:rsidP="00EF2BDE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29.040</w:t>
            </w:r>
          </w:p>
        </w:tc>
        <w:tc>
          <w:tcPr>
            <w:tcW w:w="1838" w:type="dxa"/>
          </w:tcPr>
          <w:p w14:paraId="072B370A" w14:textId="77777777" w:rsidR="00595A31" w:rsidRPr="00116DAB" w:rsidRDefault="00595A31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1706" w:type="dxa"/>
            <w:vMerge/>
            <w:vAlign w:val="center"/>
          </w:tcPr>
          <w:p w14:paraId="1FEB341B" w14:textId="77777777" w:rsidR="00595A31" w:rsidRPr="00116DAB" w:rsidRDefault="00595A31" w:rsidP="00AF32DB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D3AAF80" w14:textId="77777777" w:rsidR="00595A31" w:rsidRPr="00116DAB" w:rsidRDefault="00595A31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8269.0-97 п.4.3</w:t>
            </w:r>
          </w:p>
          <w:p w14:paraId="6F6B841C" w14:textId="4816A9A1" w:rsidR="00595A31" w:rsidRPr="00116DAB" w:rsidRDefault="00595A31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СТБ 1311-2002 п.7.3</w:t>
            </w:r>
          </w:p>
        </w:tc>
      </w:tr>
      <w:tr w:rsidR="00595A31" w:rsidRPr="00545906" w14:paraId="5CD8D43A" w14:textId="77777777" w:rsidTr="00597055">
        <w:trPr>
          <w:trHeight w:val="266"/>
        </w:trPr>
        <w:tc>
          <w:tcPr>
            <w:tcW w:w="709" w:type="dxa"/>
          </w:tcPr>
          <w:p w14:paraId="74EF650E" w14:textId="5E9DEEAB" w:rsidR="00595A31" w:rsidRPr="00753EFD" w:rsidRDefault="00595A31" w:rsidP="008B120A">
            <w:pPr>
              <w:rPr>
                <w:sz w:val="22"/>
                <w:szCs w:val="22"/>
              </w:rPr>
            </w:pPr>
            <w:r w:rsidRPr="00753EFD">
              <w:rPr>
                <w:sz w:val="22"/>
                <w:szCs w:val="22"/>
              </w:rPr>
              <w:t>1.</w:t>
            </w:r>
            <w:r w:rsidR="00800A55">
              <w:rPr>
                <w:sz w:val="22"/>
                <w:szCs w:val="22"/>
              </w:rPr>
              <w:t>3</w:t>
            </w:r>
          </w:p>
          <w:p w14:paraId="41B3A6B7" w14:textId="1F04BC6E" w:rsidR="00595A31" w:rsidRPr="00753EFD" w:rsidRDefault="00595A31" w:rsidP="008B120A">
            <w:pPr>
              <w:rPr>
                <w:sz w:val="22"/>
                <w:szCs w:val="22"/>
              </w:rPr>
            </w:pPr>
            <w:r w:rsidRPr="00753EFD">
              <w:rPr>
                <w:sz w:val="22"/>
                <w:szCs w:val="22"/>
              </w:rPr>
              <w:t>*</w:t>
            </w:r>
          </w:p>
        </w:tc>
        <w:tc>
          <w:tcPr>
            <w:tcW w:w="2125" w:type="dxa"/>
            <w:vMerge/>
            <w:vAlign w:val="center"/>
          </w:tcPr>
          <w:p w14:paraId="240F9346" w14:textId="77777777" w:rsidR="00595A31" w:rsidRPr="00116DAB" w:rsidRDefault="00595A31" w:rsidP="008B120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11248A50" w14:textId="77777777" w:rsidR="00595A31" w:rsidRPr="00116DAB" w:rsidRDefault="00595A31" w:rsidP="008B12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</w:t>
            </w:r>
          </w:p>
          <w:p w14:paraId="0491A147" w14:textId="41DACD4B" w:rsidR="00595A31" w:rsidRDefault="00595A31" w:rsidP="008B120A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29.040</w:t>
            </w:r>
          </w:p>
        </w:tc>
        <w:tc>
          <w:tcPr>
            <w:tcW w:w="1838" w:type="dxa"/>
          </w:tcPr>
          <w:p w14:paraId="020292DD" w14:textId="77777777" w:rsidR="00595A31" w:rsidRPr="00116DAB" w:rsidRDefault="00595A31" w:rsidP="008B120A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Содержание</w:t>
            </w:r>
          </w:p>
          <w:p w14:paraId="61E4C0C9" w14:textId="37C8C8E1" w:rsidR="00595A31" w:rsidRPr="00116DAB" w:rsidRDefault="00595A31" w:rsidP="008B120A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 xml:space="preserve"> пылевидных и глинистых частиц</w:t>
            </w:r>
          </w:p>
        </w:tc>
        <w:tc>
          <w:tcPr>
            <w:tcW w:w="1706" w:type="dxa"/>
            <w:vMerge/>
            <w:tcBorders>
              <w:bottom w:val="nil"/>
            </w:tcBorders>
            <w:vAlign w:val="center"/>
          </w:tcPr>
          <w:p w14:paraId="1FC4CE5E" w14:textId="77777777" w:rsidR="00595A31" w:rsidRPr="00116DAB" w:rsidRDefault="00595A31" w:rsidP="008B120A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B3E3840" w14:textId="77777777" w:rsidR="00595A31" w:rsidRPr="00116DAB" w:rsidRDefault="00595A31" w:rsidP="008B120A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8269.0-97</w:t>
            </w:r>
          </w:p>
          <w:p w14:paraId="5C2D9C7A" w14:textId="1D00E890" w:rsidR="00595A31" w:rsidRPr="00116DAB" w:rsidRDefault="00595A31" w:rsidP="008B120A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п. 4.5.1; п. 4.5.3</w:t>
            </w:r>
          </w:p>
        </w:tc>
      </w:tr>
      <w:tr w:rsidR="00595A31" w:rsidRPr="00545906" w14:paraId="021C24B8" w14:textId="77777777" w:rsidTr="00597055">
        <w:trPr>
          <w:trHeight w:val="266"/>
        </w:trPr>
        <w:tc>
          <w:tcPr>
            <w:tcW w:w="709" w:type="dxa"/>
          </w:tcPr>
          <w:p w14:paraId="6572BAB4" w14:textId="24D44B26" w:rsidR="00595A31" w:rsidRPr="00753EFD" w:rsidRDefault="00595A31" w:rsidP="008B120A">
            <w:pPr>
              <w:rPr>
                <w:sz w:val="22"/>
                <w:szCs w:val="22"/>
              </w:rPr>
            </w:pPr>
            <w:r w:rsidRPr="00753EFD">
              <w:rPr>
                <w:sz w:val="22"/>
                <w:szCs w:val="22"/>
              </w:rPr>
              <w:t>1.</w:t>
            </w:r>
            <w:r w:rsidR="00800A55">
              <w:rPr>
                <w:sz w:val="22"/>
                <w:szCs w:val="22"/>
              </w:rPr>
              <w:t>4</w:t>
            </w:r>
          </w:p>
          <w:p w14:paraId="545B3926" w14:textId="7D717C4E" w:rsidR="00595A31" w:rsidRPr="00753EFD" w:rsidRDefault="00595A31" w:rsidP="008B120A">
            <w:pPr>
              <w:rPr>
                <w:sz w:val="22"/>
                <w:szCs w:val="22"/>
              </w:rPr>
            </w:pPr>
            <w:r w:rsidRPr="00753EFD">
              <w:rPr>
                <w:sz w:val="22"/>
                <w:szCs w:val="22"/>
              </w:rPr>
              <w:t>*</w:t>
            </w:r>
          </w:p>
        </w:tc>
        <w:tc>
          <w:tcPr>
            <w:tcW w:w="2125" w:type="dxa"/>
            <w:vMerge/>
            <w:tcBorders>
              <w:bottom w:val="nil"/>
            </w:tcBorders>
            <w:vAlign w:val="center"/>
          </w:tcPr>
          <w:p w14:paraId="4AAC53E6" w14:textId="77777777" w:rsidR="00595A31" w:rsidRPr="00116DAB" w:rsidRDefault="00595A31" w:rsidP="008B120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33759ED8" w14:textId="77777777" w:rsidR="00595A31" w:rsidRPr="00116DAB" w:rsidRDefault="00595A31" w:rsidP="008B12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</w:t>
            </w:r>
          </w:p>
          <w:p w14:paraId="501B8A60" w14:textId="425B9218" w:rsidR="00595A31" w:rsidRDefault="00595A31" w:rsidP="008B120A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29.040</w:t>
            </w:r>
          </w:p>
        </w:tc>
        <w:tc>
          <w:tcPr>
            <w:tcW w:w="1838" w:type="dxa"/>
          </w:tcPr>
          <w:p w14:paraId="4B986D53" w14:textId="4E008373" w:rsidR="00595A31" w:rsidRPr="00116DAB" w:rsidRDefault="00595A31" w:rsidP="008B120A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1706" w:type="dxa"/>
            <w:tcBorders>
              <w:top w:val="nil"/>
              <w:bottom w:val="nil"/>
            </w:tcBorders>
            <w:vAlign w:val="center"/>
          </w:tcPr>
          <w:p w14:paraId="31A6EAEF" w14:textId="77777777" w:rsidR="00595A31" w:rsidRPr="00116DAB" w:rsidRDefault="00595A31" w:rsidP="008B120A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B8FAE3C" w14:textId="4B2AFA18" w:rsidR="00595A31" w:rsidRPr="00116DAB" w:rsidRDefault="00595A31" w:rsidP="008B120A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8269.0-97 п.4.6</w:t>
            </w:r>
          </w:p>
        </w:tc>
      </w:tr>
      <w:tr w:rsidR="008B120A" w:rsidRPr="00545906" w14:paraId="4F10E9B7" w14:textId="77777777" w:rsidTr="00AF2765">
        <w:trPr>
          <w:trHeight w:val="266"/>
        </w:trPr>
        <w:tc>
          <w:tcPr>
            <w:tcW w:w="709" w:type="dxa"/>
          </w:tcPr>
          <w:p w14:paraId="7A02E1C9" w14:textId="4C6F6F2A" w:rsidR="008B120A" w:rsidRPr="00753EFD" w:rsidRDefault="008B120A" w:rsidP="008B120A">
            <w:pPr>
              <w:rPr>
                <w:sz w:val="22"/>
                <w:szCs w:val="22"/>
              </w:rPr>
            </w:pPr>
            <w:r w:rsidRPr="00753EFD">
              <w:rPr>
                <w:sz w:val="22"/>
                <w:szCs w:val="22"/>
              </w:rPr>
              <w:t>1.</w:t>
            </w:r>
            <w:r w:rsidR="00800A55">
              <w:rPr>
                <w:sz w:val="22"/>
                <w:szCs w:val="22"/>
              </w:rPr>
              <w:t>5</w:t>
            </w:r>
          </w:p>
          <w:p w14:paraId="7BF8F420" w14:textId="5B9CC85D" w:rsidR="008B120A" w:rsidRPr="00753EFD" w:rsidRDefault="008B120A" w:rsidP="008B120A">
            <w:pPr>
              <w:rPr>
                <w:sz w:val="22"/>
                <w:szCs w:val="22"/>
              </w:rPr>
            </w:pPr>
            <w:r w:rsidRPr="00753EFD">
              <w:rPr>
                <w:sz w:val="22"/>
                <w:szCs w:val="22"/>
              </w:rPr>
              <w:t>*</w:t>
            </w:r>
          </w:p>
        </w:tc>
        <w:tc>
          <w:tcPr>
            <w:tcW w:w="2125" w:type="dxa"/>
            <w:tcBorders>
              <w:top w:val="nil"/>
              <w:bottom w:val="nil"/>
            </w:tcBorders>
            <w:vAlign w:val="center"/>
          </w:tcPr>
          <w:p w14:paraId="18BA6B42" w14:textId="77777777" w:rsidR="008B120A" w:rsidRPr="00116DAB" w:rsidRDefault="008B120A" w:rsidP="008B120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5568018A" w14:textId="77777777" w:rsidR="008B120A" w:rsidRPr="00116DAB" w:rsidRDefault="008B120A" w:rsidP="008B12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</w:t>
            </w:r>
          </w:p>
          <w:p w14:paraId="42B191BA" w14:textId="120FFEC0" w:rsidR="008B120A" w:rsidRDefault="008B120A" w:rsidP="008B120A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29.0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1838" w:type="dxa"/>
          </w:tcPr>
          <w:p w14:paraId="0AACC9A5" w14:textId="77777777" w:rsidR="008B120A" w:rsidRPr="00A552A5" w:rsidRDefault="008B120A" w:rsidP="008B120A">
            <w:pPr>
              <w:snapToGrid w:val="0"/>
              <w:rPr>
                <w:sz w:val="21"/>
                <w:szCs w:val="21"/>
              </w:rPr>
            </w:pPr>
            <w:r w:rsidRPr="00A552A5">
              <w:rPr>
                <w:sz w:val="21"/>
                <w:szCs w:val="21"/>
              </w:rPr>
              <w:t xml:space="preserve">Содержание зерен </w:t>
            </w:r>
          </w:p>
          <w:p w14:paraId="21C073C5" w14:textId="77777777" w:rsidR="008B120A" w:rsidRPr="00A552A5" w:rsidRDefault="008B120A" w:rsidP="008B120A">
            <w:pPr>
              <w:snapToGrid w:val="0"/>
              <w:rPr>
                <w:sz w:val="21"/>
                <w:szCs w:val="21"/>
              </w:rPr>
            </w:pPr>
            <w:r w:rsidRPr="00A552A5">
              <w:rPr>
                <w:sz w:val="21"/>
                <w:szCs w:val="21"/>
              </w:rPr>
              <w:t xml:space="preserve">пластинчатой (лещадной) </w:t>
            </w:r>
          </w:p>
          <w:p w14:paraId="313062BD" w14:textId="6F260236" w:rsidR="008B120A" w:rsidRPr="00116DAB" w:rsidRDefault="008B120A" w:rsidP="008B120A">
            <w:pPr>
              <w:snapToGrid w:val="0"/>
              <w:rPr>
                <w:sz w:val="22"/>
                <w:szCs w:val="22"/>
              </w:rPr>
            </w:pPr>
            <w:r w:rsidRPr="00A552A5">
              <w:rPr>
                <w:sz w:val="21"/>
                <w:szCs w:val="21"/>
              </w:rPr>
              <w:t>и игловатой формы</w:t>
            </w:r>
          </w:p>
        </w:tc>
        <w:tc>
          <w:tcPr>
            <w:tcW w:w="1706" w:type="dxa"/>
            <w:tcBorders>
              <w:top w:val="nil"/>
              <w:bottom w:val="nil"/>
            </w:tcBorders>
            <w:vAlign w:val="center"/>
          </w:tcPr>
          <w:p w14:paraId="2848C228" w14:textId="77777777" w:rsidR="008B120A" w:rsidRPr="00116DAB" w:rsidRDefault="008B120A" w:rsidP="008B120A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A4D35AD" w14:textId="65E1B36A" w:rsidR="008B120A" w:rsidRPr="00116DAB" w:rsidRDefault="008B120A" w:rsidP="008B120A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8269.0-97 п.4.7</w:t>
            </w:r>
          </w:p>
        </w:tc>
      </w:tr>
      <w:tr w:rsidR="008B120A" w:rsidRPr="00545906" w14:paraId="647973A0" w14:textId="77777777" w:rsidTr="00AF2765">
        <w:trPr>
          <w:trHeight w:val="266"/>
        </w:trPr>
        <w:tc>
          <w:tcPr>
            <w:tcW w:w="709" w:type="dxa"/>
          </w:tcPr>
          <w:p w14:paraId="1DF5C907" w14:textId="63921621" w:rsidR="008B120A" w:rsidRPr="00753EFD" w:rsidRDefault="008B120A" w:rsidP="008B120A">
            <w:pPr>
              <w:rPr>
                <w:sz w:val="22"/>
                <w:szCs w:val="22"/>
              </w:rPr>
            </w:pPr>
            <w:r w:rsidRPr="00753EFD">
              <w:rPr>
                <w:sz w:val="22"/>
                <w:szCs w:val="22"/>
              </w:rPr>
              <w:t>1.</w:t>
            </w:r>
            <w:r w:rsidR="00800A55">
              <w:rPr>
                <w:sz w:val="22"/>
                <w:szCs w:val="22"/>
              </w:rPr>
              <w:t>6</w:t>
            </w:r>
          </w:p>
          <w:p w14:paraId="5A61B8C1" w14:textId="792DC5EA" w:rsidR="008B120A" w:rsidRPr="00753EFD" w:rsidRDefault="008B120A" w:rsidP="008B120A">
            <w:pPr>
              <w:rPr>
                <w:sz w:val="22"/>
                <w:szCs w:val="22"/>
              </w:rPr>
            </w:pPr>
            <w:r w:rsidRPr="00753EFD">
              <w:rPr>
                <w:sz w:val="22"/>
                <w:szCs w:val="22"/>
              </w:rPr>
              <w:t>*</w:t>
            </w:r>
          </w:p>
        </w:tc>
        <w:tc>
          <w:tcPr>
            <w:tcW w:w="2125" w:type="dxa"/>
            <w:tcBorders>
              <w:top w:val="nil"/>
              <w:bottom w:val="nil"/>
            </w:tcBorders>
            <w:vAlign w:val="center"/>
          </w:tcPr>
          <w:p w14:paraId="71F9BB52" w14:textId="77777777" w:rsidR="008B120A" w:rsidRPr="00116DAB" w:rsidRDefault="008B120A" w:rsidP="008B120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569E9090" w14:textId="77777777" w:rsidR="008B120A" w:rsidRPr="00116DAB" w:rsidRDefault="008B120A" w:rsidP="008B12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</w:t>
            </w:r>
          </w:p>
          <w:p w14:paraId="1494389F" w14:textId="1C1CC127" w:rsidR="008B120A" w:rsidRDefault="008B120A" w:rsidP="008B12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0</w:t>
            </w:r>
          </w:p>
        </w:tc>
        <w:tc>
          <w:tcPr>
            <w:tcW w:w="1838" w:type="dxa"/>
          </w:tcPr>
          <w:p w14:paraId="162AAAAB" w14:textId="77777777" w:rsidR="008B120A" w:rsidRPr="00116DAB" w:rsidRDefault="008B120A" w:rsidP="008B120A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Содержание зерен</w:t>
            </w:r>
          </w:p>
          <w:p w14:paraId="154CDABF" w14:textId="7519175D" w:rsidR="008B120A" w:rsidRPr="008B120A" w:rsidRDefault="008B120A" w:rsidP="008B120A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слабых пород</w:t>
            </w:r>
          </w:p>
        </w:tc>
        <w:tc>
          <w:tcPr>
            <w:tcW w:w="1706" w:type="dxa"/>
            <w:tcBorders>
              <w:top w:val="nil"/>
              <w:bottom w:val="nil"/>
            </w:tcBorders>
            <w:vAlign w:val="center"/>
          </w:tcPr>
          <w:p w14:paraId="40708098" w14:textId="77777777" w:rsidR="008B120A" w:rsidRPr="00116DAB" w:rsidRDefault="008B120A" w:rsidP="008B120A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7020B54" w14:textId="2DCEE44D" w:rsidR="008B120A" w:rsidRPr="00116DAB" w:rsidRDefault="008B120A" w:rsidP="008B120A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8269.0-97 п.4.9</w:t>
            </w:r>
          </w:p>
        </w:tc>
      </w:tr>
      <w:tr w:rsidR="008B120A" w:rsidRPr="00545906" w14:paraId="685B9B0B" w14:textId="77777777" w:rsidTr="00AF2765">
        <w:trPr>
          <w:trHeight w:val="266"/>
        </w:trPr>
        <w:tc>
          <w:tcPr>
            <w:tcW w:w="709" w:type="dxa"/>
          </w:tcPr>
          <w:p w14:paraId="4AF1D966" w14:textId="09B3394A" w:rsidR="008B120A" w:rsidRDefault="008B120A" w:rsidP="008B120A">
            <w:pPr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1.</w:t>
            </w:r>
            <w:r w:rsidR="00800A55">
              <w:rPr>
                <w:sz w:val="22"/>
                <w:szCs w:val="22"/>
              </w:rPr>
              <w:t>7</w:t>
            </w:r>
          </w:p>
          <w:p w14:paraId="3667026F" w14:textId="3B2DFABE" w:rsidR="008B120A" w:rsidRPr="00753EFD" w:rsidRDefault="008B120A" w:rsidP="008B12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125" w:type="dxa"/>
            <w:tcBorders>
              <w:top w:val="nil"/>
              <w:bottom w:val="nil"/>
            </w:tcBorders>
            <w:vAlign w:val="center"/>
          </w:tcPr>
          <w:p w14:paraId="28D52A07" w14:textId="77777777" w:rsidR="008B120A" w:rsidRPr="00116DAB" w:rsidRDefault="008B120A" w:rsidP="008B120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0BF3A32C" w14:textId="77777777" w:rsidR="008B120A" w:rsidRPr="00116DAB" w:rsidRDefault="008B120A" w:rsidP="008B12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</w:t>
            </w:r>
          </w:p>
          <w:p w14:paraId="14BA0FE2" w14:textId="1CC78310" w:rsidR="008B120A" w:rsidRDefault="008B120A" w:rsidP="008B120A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29.040</w:t>
            </w:r>
          </w:p>
        </w:tc>
        <w:tc>
          <w:tcPr>
            <w:tcW w:w="1838" w:type="dxa"/>
          </w:tcPr>
          <w:p w14:paraId="41001390" w14:textId="2CFBB982" w:rsidR="008B120A" w:rsidRPr="00116DAB" w:rsidRDefault="008B120A" w:rsidP="008B120A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1706" w:type="dxa"/>
            <w:tcBorders>
              <w:top w:val="nil"/>
              <w:bottom w:val="nil"/>
            </w:tcBorders>
            <w:vAlign w:val="center"/>
          </w:tcPr>
          <w:p w14:paraId="3AFB5993" w14:textId="77777777" w:rsidR="008B120A" w:rsidRPr="00116DAB" w:rsidRDefault="008B120A" w:rsidP="008B120A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37A05FD" w14:textId="77777777" w:rsidR="008B120A" w:rsidRPr="00116DAB" w:rsidRDefault="008B120A" w:rsidP="008B120A">
            <w:pPr>
              <w:snapToGrid w:val="0"/>
              <w:ind w:left="34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 xml:space="preserve">ГОСТ 8269.0-97 </w:t>
            </w:r>
          </w:p>
          <w:p w14:paraId="57A82335" w14:textId="6B447B92" w:rsidR="008B120A" w:rsidRPr="00116DAB" w:rsidRDefault="008B120A" w:rsidP="008B120A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п. 4.17.1; 4.17.2</w:t>
            </w:r>
          </w:p>
        </w:tc>
      </w:tr>
      <w:tr w:rsidR="008B120A" w:rsidRPr="00545906" w14:paraId="795CB1CB" w14:textId="77777777" w:rsidTr="00AF2765">
        <w:trPr>
          <w:trHeight w:val="266"/>
        </w:trPr>
        <w:tc>
          <w:tcPr>
            <w:tcW w:w="709" w:type="dxa"/>
          </w:tcPr>
          <w:p w14:paraId="6C9D273F" w14:textId="72E922AD" w:rsidR="008B120A" w:rsidRPr="00753EFD" w:rsidRDefault="008B120A" w:rsidP="008B120A">
            <w:pPr>
              <w:rPr>
                <w:sz w:val="22"/>
                <w:szCs w:val="22"/>
              </w:rPr>
            </w:pPr>
            <w:r w:rsidRPr="00753EFD">
              <w:rPr>
                <w:sz w:val="22"/>
                <w:szCs w:val="22"/>
              </w:rPr>
              <w:t>1.</w:t>
            </w:r>
            <w:r w:rsidR="00800A55">
              <w:rPr>
                <w:sz w:val="22"/>
                <w:szCs w:val="22"/>
              </w:rPr>
              <w:t>8</w:t>
            </w:r>
          </w:p>
          <w:p w14:paraId="2FB2FCFC" w14:textId="63F77A98" w:rsidR="008B120A" w:rsidRPr="00753EFD" w:rsidRDefault="008B120A" w:rsidP="008B120A">
            <w:pPr>
              <w:rPr>
                <w:sz w:val="22"/>
                <w:szCs w:val="22"/>
              </w:rPr>
            </w:pPr>
            <w:r w:rsidRPr="00753EFD">
              <w:rPr>
                <w:sz w:val="22"/>
                <w:szCs w:val="22"/>
              </w:rPr>
              <w:t>*</w:t>
            </w:r>
          </w:p>
        </w:tc>
        <w:tc>
          <w:tcPr>
            <w:tcW w:w="2125" w:type="dxa"/>
            <w:tcBorders>
              <w:top w:val="nil"/>
            </w:tcBorders>
            <w:vAlign w:val="center"/>
          </w:tcPr>
          <w:p w14:paraId="00A00978" w14:textId="77777777" w:rsidR="008B120A" w:rsidRPr="00116DAB" w:rsidRDefault="008B120A" w:rsidP="008B120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60FA9473" w14:textId="77777777" w:rsidR="008B120A" w:rsidRPr="00116DAB" w:rsidRDefault="008B120A" w:rsidP="008B12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</w:t>
            </w:r>
          </w:p>
          <w:p w14:paraId="169803BB" w14:textId="081DEFF3" w:rsidR="008B120A" w:rsidRDefault="008B120A" w:rsidP="008B12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51</w:t>
            </w:r>
          </w:p>
        </w:tc>
        <w:tc>
          <w:tcPr>
            <w:tcW w:w="1838" w:type="dxa"/>
          </w:tcPr>
          <w:p w14:paraId="182EBD12" w14:textId="77777777" w:rsidR="008B120A" w:rsidRDefault="008B120A" w:rsidP="008B120A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 xml:space="preserve">Влажность </w:t>
            </w:r>
          </w:p>
          <w:p w14:paraId="395B45C2" w14:textId="77777777" w:rsidR="00061E4E" w:rsidRDefault="00061E4E" w:rsidP="008B120A">
            <w:pPr>
              <w:snapToGrid w:val="0"/>
              <w:rPr>
                <w:sz w:val="22"/>
                <w:szCs w:val="22"/>
              </w:rPr>
            </w:pPr>
          </w:p>
          <w:p w14:paraId="14162AB8" w14:textId="77777777" w:rsidR="00061E4E" w:rsidRDefault="00061E4E" w:rsidP="008B120A">
            <w:pPr>
              <w:snapToGrid w:val="0"/>
              <w:rPr>
                <w:sz w:val="22"/>
                <w:szCs w:val="22"/>
              </w:rPr>
            </w:pPr>
          </w:p>
          <w:p w14:paraId="60D3ED2E" w14:textId="7F8AED87" w:rsidR="00061E4E" w:rsidRPr="00116DAB" w:rsidRDefault="00061E4E" w:rsidP="008B120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nil"/>
            </w:tcBorders>
            <w:vAlign w:val="center"/>
          </w:tcPr>
          <w:p w14:paraId="3D3EF7A8" w14:textId="77777777" w:rsidR="008B120A" w:rsidRPr="00116DAB" w:rsidRDefault="008B120A" w:rsidP="008B120A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3AFC671" w14:textId="6CD5482F" w:rsidR="008B120A" w:rsidRPr="00116DAB" w:rsidRDefault="008B120A" w:rsidP="008B120A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8269.0-97 п.4.19</w:t>
            </w:r>
          </w:p>
        </w:tc>
      </w:tr>
      <w:tr w:rsidR="00383C3F" w:rsidRPr="00545906" w14:paraId="23D90160" w14:textId="77777777" w:rsidTr="008A60D8">
        <w:trPr>
          <w:trHeight w:val="266"/>
        </w:trPr>
        <w:tc>
          <w:tcPr>
            <w:tcW w:w="9639" w:type="dxa"/>
            <w:gridSpan w:val="6"/>
          </w:tcPr>
          <w:p w14:paraId="2F672A92" w14:textId="5132566E" w:rsidR="00383C3F" w:rsidRPr="00383C3F" w:rsidRDefault="00383C3F" w:rsidP="00383C3F">
            <w:pPr>
              <w:pStyle w:val="af6"/>
              <w:ind w:left="14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EF2BDE">
              <w:rPr>
                <w:b/>
                <w:bCs/>
                <w:sz w:val="22"/>
                <w:szCs w:val="22"/>
                <w:lang w:val="ru-RU"/>
              </w:rPr>
              <w:lastRenderedPageBreak/>
              <w:t>ул. Сновская, 2, 2226</w:t>
            </w:r>
            <w:r w:rsidR="00DD20FA">
              <w:rPr>
                <w:b/>
                <w:bCs/>
                <w:sz w:val="22"/>
                <w:szCs w:val="22"/>
                <w:lang w:val="ru-RU"/>
              </w:rPr>
              <w:t>03</w:t>
            </w:r>
            <w:r w:rsidRPr="00EF2BDE">
              <w:rPr>
                <w:b/>
                <w:bCs/>
                <w:sz w:val="22"/>
                <w:szCs w:val="22"/>
                <w:lang w:val="ru-RU"/>
              </w:rPr>
              <w:t>, г. Несвиж, Минская область</w:t>
            </w:r>
          </w:p>
        </w:tc>
      </w:tr>
      <w:tr w:rsidR="00B524A0" w:rsidRPr="00545906" w14:paraId="0540A267" w14:textId="77777777" w:rsidTr="00B524A0">
        <w:trPr>
          <w:trHeight w:val="266"/>
        </w:trPr>
        <w:tc>
          <w:tcPr>
            <w:tcW w:w="709" w:type="dxa"/>
          </w:tcPr>
          <w:p w14:paraId="03420F0C" w14:textId="70030375" w:rsidR="00B524A0" w:rsidRPr="00753EFD" w:rsidRDefault="00B524A0" w:rsidP="00EF2BDE">
            <w:pPr>
              <w:rPr>
                <w:sz w:val="22"/>
                <w:szCs w:val="22"/>
              </w:rPr>
            </w:pPr>
            <w:r w:rsidRPr="00753EFD">
              <w:rPr>
                <w:sz w:val="22"/>
                <w:szCs w:val="22"/>
              </w:rPr>
              <w:t>1.</w:t>
            </w:r>
            <w:r w:rsidR="00800A55">
              <w:rPr>
                <w:sz w:val="22"/>
                <w:szCs w:val="22"/>
              </w:rPr>
              <w:t>9</w:t>
            </w:r>
          </w:p>
          <w:p w14:paraId="52A58513" w14:textId="2AEF96F1" w:rsidR="00B524A0" w:rsidRPr="00753EFD" w:rsidRDefault="00B524A0" w:rsidP="00EF2BDE">
            <w:pPr>
              <w:rPr>
                <w:sz w:val="22"/>
                <w:szCs w:val="22"/>
              </w:rPr>
            </w:pPr>
            <w:r w:rsidRPr="00753EFD">
              <w:rPr>
                <w:sz w:val="22"/>
                <w:szCs w:val="22"/>
              </w:rPr>
              <w:t>*</w:t>
            </w:r>
          </w:p>
        </w:tc>
        <w:tc>
          <w:tcPr>
            <w:tcW w:w="2125" w:type="dxa"/>
            <w:vMerge w:val="restart"/>
          </w:tcPr>
          <w:p w14:paraId="6818DC87" w14:textId="77777777" w:rsidR="00B524A0" w:rsidRPr="00116DAB" w:rsidRDefault="00B524A0" w:rsidP="00383C3F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Щебень и гравий из плотных горных пород для строительных</w:t>
            </w:r>
          </w:p>
          <w:p w14:paraId="1CD12779" w14:textId="77777777" w:rsidR="00B524A0" w:rsidRPr="00116DAB" w:rsidRDefault="00B524A0" w:rsidP="00383C3F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работ</w:t>
            </w:r>
          </w:p>
          <w:p w14:paraId="32EF1D71" w14:textId="0CB95022" w:rsidR="00B524A0" w:rsidRPr="00116DAB" w:rsidRDefault="00B524A0" w:rsidP="00383C3F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Щебень кубовидный из плотных горных пород</w:t>
            </w:r>
          </w:p>
        </w:tc>
        <w:tc>
          <w:tcPr>
            <w:tcW w:w="852" w:type="dxa"/>
          </w:tcPr>
          <w:p w14:paraId="3109EBA1" w14:textId="3E64CBC6" w:rsidR="00B524A0" w:rsidRPr="00116DAB" w:rsidRDefault="00B524A0" w:rsidP="00EF2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</w:t>
            </w:r>
          </w:p>
          <w:p w14:paraId="0A5BA38E" w14:textId="77777777" w:rsidR="00B524A0" w:rsidRPr="00116DAB" w:rsidRDefault="00B524A0" w:rsidP="00EF2BDE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29.040</w:t>
            </w:r>
          </w:p>
        </w:tc>
        <w:tc>
          <w:tcPr>
            <w:tcW w:w="1838" w:type="dxa"/>
          </w:tcPr>
          <w:p w14:paraId="789E33DB" w14:textId="77777777" w:rsidR="00B524A0" w:rsidRPr="00116DAB" w:rsidRDefault="00B524A0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 xml:space="preserve">Содержание </w:t>
            </w:r>
          </w:p>
          <w:p w14:paraId="68385E61" w14:textId="77777777" w:rsidR="00B524A0" w:rsidRPr="00116DAB" w:rsidRDefault="00B524A0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дробленых зерен в щебне из гравия</w:t>
            </w:r>
          </w:p>
        </w:tc>
        <w:tc>
          <w:tcPr>
            <w:tcW w:w="1706" w:type="dxa"/>
            <w:vMerge w:val="restart"/>
          </w:tcPr>
          <w:p w14:paraId="751C4DDC" w14:textId="77777777" w:rsidR="00B524A0" w:rsidRPr="00116DAB" w:rsidRDefault="00B524A0" w:rsidP="00383C3F">
            <w:pPr>
              <w:jc w:val="both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8267-93</w:t>
            </w:r>
          </w:p>
          <w:p w14:paraId="59E3DD58" w14:textId="77777777" w:rsidR="00B524A0" w:rsidRPr="00116DAB" w:rsidRDefault="00B524A0" w:rsidP="00383C3F">
            <w:pPr>
              <w:jc w:val="both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СТБ 1311-2002</w:t>
            </w:r>
          </w:p>
          <w:p w14:paraId="558998F6" w14:textId="15AF4C84" w:rsidR="00B524A0" w:rsidRPr="00116DAB" w:rsidRDefault="00B524A0" w:rsidP="00383C3F">
            <w:pPr>
              <w:jc w:val="both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ТНПА и другая документация на</w:t>
            </w:r>
            <w:r>
              <w:rPr>
                <w:sz w:val="22"/>
                <w:szCs w:val="22"/>
              </w:rPr>
              <w:t xml:space="preserve"> п</w:t>
            </w:r>
            <w:r w:rsidRPr="00116DAB">
              <w:rPr>
                <w:sz w:val="22"/>
                <w:szCs w:val="22"/>
              </w:rPr>
              <w:t>родукцию</w:t>
            </w:r>
          </w:p>
        </w:tc>
        <w:tc>
          <w:tcPr>
            <w:tcW w:w="2409" w:type="dxa"/>
          </w:tcPr>
          <w:p w14:paraId="1ABDFA86" w14:textId="77777777" w:rsidR="00B524A0" w:rsidRPr="00116DAB" w:rsidRDefault="00B524A0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8269.0-97 п.4.4</w:t>
            </w:r>
          </w:p>
        </w:tc>
      </w:tr>
      <w:tr w:rsidR="00B524A0" w:rsidRPr="00545906" w14:paraId="051B03AF" w14:textId="77777777" w:rsidTr="00B524A0">
        <w:trPr>
          <w:trHeight w:val="266"/>
        </w:trPr>
        <w:tc>
          <w:tcPr>
            <w:tcW w:w="709" w:type="dxa"/>
          </w:tcPr>
          <w:p w14:paraId="34A94C9C" w14:textId="106BF2F1" w:rsidR="00B524A0" w:rsidRDefault="00B524A0" w:rsidP="00EF2BDE">
            <w:pPr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1.</w:t>
            </w:r>
            <w:r w:rsidR="00800A55">
              <w:rPr>
                <w:sz w:val="22"/>
                <w:szCs w:val="22"/>
              </w:rPr>
              <w:t>10</w:t>
            </w:r>
          </w:p>
          <w:p w14:paraId="5044A21F" w14:textId="1EC63343" w:rsidR="00B524A0" w:rsidRPr="00116DAB" w:rsidRDefault="00B524A0" w:rsidP="00EF2B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125" w:type="dxa"/>
            <w:vMerge/>
            <w:vAlign w:val="center"/>
          </w:tcPr>
          <w:p w14:paraId="740C70B3" w14:textId="7840F48E" w:rsidR="00B524A0" w:rsidRPr="00116DAB" w:rsidRDefault="00B524A0" w:rsidP="00D941B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472F5034" w14:textId="1FA2B590" w:rsidR="00B524A0" w:rsidRPr="00116DAB" w:rsidRDefault="00B524A0" w:rsidP="00EF2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</w:t>
            </w:r>
          </w:p>
          <w:p w14:paraId="3E58FFEC" w14:textId="77777777" w:rsidR="00B524A0" w:rsidRPr="00116DAB" w:rsidRDefault="00B524A0" w:rsidP="00EF2BDE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29.121</w:t>
            </w:r>
          </w:p>
        </w:tc>
        <w:tc>
          <w:tcPr>
            <w:tcW w:w="1838" w:type="dxa"/>
          </w:tcPr>
          <w:p w14:paraId="775ED8D9" w14:textId="77777777" w:rsidR="00B524A0" w:rsidRPr="00116DAB" w:rsidRDefault="00B524A0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Дробимость</w:t>
            </w:r>
          </w:p>
        </w:tc>
        <w:tc>
          <w:tcPr>
            <w:tcW w:w="1706" w:type="dxa"/>
            <w:vMerge/>
            <w:tcBorders>
              <w:bottom w:val="nil"/>
            </w:tcBorders>
            <w:vAlign w:val="center"/>
          </w:tcPr>
          <w:p w14:paraId="0CB1EE0D" w14:textId="7AA74C0B" w:rsidR="00B524A0" w:rsidRPr="00116DAB" w:rsidRDefault="00B524A0" w:rsidP="00D941B9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1062DE2" w14:textId="6EE06495" w:rsidR="00B524A0" w:rsidRPr="00116DAB" w:rsidRDefault="00B524A0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 xml:space="preserve">ГОСТ 8269.0-97 п.4.8 </w:t>
            </w:r>
          </w:p>
        </w:tc>
      </w:tr>
      <w:tr w:rsidR="00B524A0" w:rsidRPr="00545906" w14:paraId="01447307" w14:textId="77777777" w:rsidTr="00B524A0">
        <w:trPr>
          <w:trHeight w:val="266"/>
        </w:trPr>
        <w:tc>
          <w:tcPr>
            <w:tcW w:w="709" w:type="dxa"/>
          </w:tcPr>
          <w:p w14:paraId="277252E3" w14:textId="699553D0" w:rsidR="00B524A0" w:rsidRDefault="00B524A0" w:rsidP="00EF2BDE">
            <w:pPr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1.</w:t>
            </w:r>
            <w:r w:rsidR="00800A55">
              <w:rPr>
                <w:sz w:val="22"/>
                <w:szCs w:val="22"/>
              </w:rPr>
              <w:t>11</w:t>
            </w:r>
          </w:p>
          <w:p w14:paraId="5C7E36C0" w14:textId="0A5CDC0B" w:rsidR="00B524A0" w:rsidRPr="00116DAB" w:rsidRDefault="00B524A0" w:rsidP="00EF2B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125" w:type="dxa"/>
            <w:vMerge/>
            <w:vAlign w:val="center"/>
          </w:tcPr>
          <w:p w14:paraId="71074CF2" w14:textId="6EF2D0F6" w:rsidR="00B524A0" w:rsidRPr="00116DAB" w:rsidRDefault="00B524A0" w:rsidP="00D941B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6C3A12DB" w14:textId="12064E6E" w:rsidR="00B524A0" w:rsidRPr="00116DAB" w:rsidRDefault="00B524A0" w:rsidP="00EF2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</w:t>
            </w:r>
          </w:p>
          <w:p w14:paraId="22082F18" w14:textId="44FAA6FD" w:rsidR="00B524A0" w:rsidRPr="00116DAB" w:rsidRDefault="00B524A0" w:rsidP="00EF2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70</w:t>
            </w:r>
          </w:p>
        </w:tc>
        <w:tc>
          <w:tcPr>
            <w:tcW w:w="1838" w:type="dxa"/>
          </w:tcPr>
          <w:p w14:paraId="2F0380FD" w14:textId="77777777" w:rsidR="00B524A0" w:rsidRPr="00116DAB" w:rsidRDefault="00B524A0" w:rsidP="00C80FA7">
            <w:pPr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Истираемость</w:t>
            </w:r>
          </w:p>
        </w:tc>
        <w:tc>
          <w:tcPr>
            <w:tcW w:w="1706" w:type="dxa"/>
            <w:vMerge w:val="restart"/>
            <w:tcBorders>
              <w:top w:val="nil"/>
            </w:tcBorders>
            <w:vAlign w:val="center"/>
          </w:tcPr>
          <w:p w14:paraId="34783883" w14:textId="7F1D3322" w:rsidR="00B524A0" w:rsidRPr="00116DAB" w:rsidRDefault="00B524A0" w:rsidP="00D941B9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31CC1D3" w14:textId="18A74C8F" w:rsidR="00B524A0" w:rsidRPr="00116DAB" w:rsidRDefault="00B524A0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8269.0-97</w:t>
            </w:r>
            <w:r>
              <w:rPr>
                <w:sz w:val="22"/>
                <w:szCs w:val="22"/>
              </w:rPr>
              <w:t xml:space="preserve"> </w:t>
            </w:r>
            <w:r w:rsidRPr="00116DAB">
              <w:rPr>
                <w:sz w:val="22"/>
                <w:szCs w:val="22"/>
              </w:rPr>
              <w:t>п.4.10</w:t>
            </w:r>
          </w:p>
        </w:tc>
      </w:tr>
      <w:tr w:rsidR="00B524A0" w:rsidRPr="00545906" w14:paraId="1E14373C" w14:textId="77777777" w:rsidTr="00EF2BDE">
        <w:trPr>
          <w:trHeight w:val="266"/>
        </w:trPr>
        <w:tc>
          <w:tcPr>
            <w:tcW w:w="709" w:type="dxa"/>
          </w:tcPr>
          <w:p w14:paraId="56486726" w14:textId="176DF9C9" w:rsidR="00B524A0" w:rsidRPr="00116DAB" w:rsidRDefault="00B524A0" w:rsidP="00EF2BDE">
            <w:pPr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1.1</w:t>
            </w:r>
            <w:r w:rsidR="00800A5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125" w:type="dxa"/>
            <w:vMerge/>
            <w:vAlign w:val="center"/>
          </w:tcPr>
          <w:p w14:paraId="32AA057B" w14:textId="77777777" w:rsidR="00B524A0" w:rsidRPr="00116DAB" w:rsidRDefault="00B524A0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63943978" w14:textId="77777777" w:rsidR="00B524A0" w:rsidRPr="00116DAB" w:rsidRDefault="00B524A0" w:rsidP="00EF2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</w:t>
            </w:r>
          </w:p>
          <w:p w14:paraId="3FA11002" w14:textId="666D61C2" w:rsidR="00B524A0" w:rsidRDefault="00B524A0" w:rsidP="00EF2BDE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</w:t>
            </w:r>
            <w:r w:rsidRPr="00116DA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1</w:t>
            </w:r>
          </w:p>
        </w:tc>
        <w:tc>
          <w:tcPr>
            <w:tcW w:w="1838" w:type="dxa"/>
          </w:tcPr>
          <w:p w14:paraId="20EFEBC7" w14:textId="318C2626" w:rsidR="00B524A0" w:rsidRPr="00116DAB" w:rsidRDefault="00B524A0" w:rsidP="00C80FA7">
            <w:pPr>
              <w:rPr>
                <w:sz w:val="22"/>
                <w:szCs w:val="22"/>
              </w:rPr>
            </w:pPr>
            <w:proofErr w:type="spellStart"/>
            <w:r w:rsidRPr="00116DAB">
              <w:rPr>
                <w:sz w:val="22"/>
                <w:szCs w:val="22"/>
              </w:rPr>
              <w:t>Морозостройкость</w:t>
            </w:r>
            <w:proofErr w:type="spellEnd"/>
          </w:p>
        </w:tc>
        <w:tc>
          <w:tcPr>
            <w:tcW w:w="1706" w:type="dxa"/>
            <w:vMerge/>
            <w:vAlign w:val="center"/>
          </w:tcPr>
          <w:p w14:paraId="2F34FCF9" w14:textId="77777777" w:rsidR="00B524A0" w:rsidRPr="00116DAB" w:rsidRDefault="00B524A0" w:rsidP="00AF32DB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ED9A178" w14:textId="599596BB" w:rsidR="00B524A0" w:rsidRPr="00116DAB" w:rsidRDefault="00B524A0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8269.0-97 п.4.12</w:t>
            </w:r>
          </w:p>
        </w:tc>
      </w:tr>
      <w:tr w:rsidR="00B524A0" w:rsidRPr="00545906" w14:paraId="3A1EF775" w14:textId="77777777" w:rsidTr="00EF2BDE">
        <w:trPr>
          <w:trHeight w:val="266"/>
        </w:trPr>
        <w:tc>
          <w:tcPr>
            <w:tcW w:w="709" w:type="dxa"/>
          </w:tcPr>
          <w:p w14:paraId="55DC0F0E" w14:textId="35D618F8" w:rsidR="00B524A0" w:rsidRPr="00116DAB" w:rsidRDefault="00B524A0" w:rsidP="00EF2BDE">
            <w:pPr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1.1</w:t>
            </w:r>
            <w:r w:rsidR="00800A5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125" w:type="dxa"/>
            <w:vMerge/>
            <w:vAlign w:val="center"/>
          </w:tcPr>
          <w:p w14:paraId="763A6E04" w14:textId="77777777" w:rsidR="00B524A0" w:rsidRPr="00116DAB" w:rsidRDefault="00B524A0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121D12FF" w14:textId="77777777" w:rsidR="00B524A0" w:rsidRPr="00116DAB" w:rsidRDefault="00B524A0" w:rsidP="00EF2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</w:t>
            </w:r>
          </w:p>
          <w:p w14:paraId="3A9B78CE" w14:textId="006E711F" w:rsidR="00B524A0" w:rsidRDefault="00B524A0" w:rsidP="00EF2BDE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29.040</w:t>
            </w:r>
          </w:p>
        </w:tc>
        <w:tc>
          <w:tcPr>
            <w:tcW w:w="1838" w:type="dxa"/>
          </w:tcPr>
          <w:p w14:paraId="7976394B" w14:textId="27F65362" w:rsidR="00B524A0" w:rsidRPr="00116DAB" w:rsidRDefault="00B524A0" w:rsidP="00C80FA7">
            <w:pPr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 xml:space="preserve">Истинная плотность </w:t>
            </w:r>
          </w:p>
        </w:tc>
        <w:tc>
          <w:tcPr>
            <w:tcW w:w="1706" w:type="dxa"/>
            <w:vMerge/>
            <w:vAlign w:val="center"/>
          </w:tcPr>
          <w:p w14:paraId="4780F6DE" w14:textId="77777777" w:rsidR="00B524A0" w:rsidRPr="00116DAB" w:rsidRDefault="00B524A0" w:rsidP="00AF32DB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98B8FF8" w14:textId="23B08B62" w:rsidR="00B524A0" w:rsidRPr="00116DAB" w:rsidRDefault="00B524A0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8269.0-97 п.4.15</w:t>
            </w:r>
          </w:p>
        </w:tc>
      </w:tr>
      <w:tr w:rsidR="00B524A0" w:rsidRPr="00545906" w14:paraId="48C39893" w14:textId="77777777" w:rsidTr="00EF2BDE">
        <w:trPr>
          <w:trHeight w:val="266"/>
        </w:trPr>
        <w:tc>
          <w:tcPr>
            <w:tcW w:w="709" w:type="dxa"/>
          </w:tcPr>
          <w:p w14:paraId="05A3409B" w14:textId="232BEDB1" w:rsidR="00B524A0" w:rsidRPr="00116DAB" w:rsidRDefault="00B524A0" w:rsidP="00EF2BDE">
            <w:pPr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1.1</w:t>
            </w:r>
            <w:r w:rsidR="00800A5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125" w:type="dxa"/>
            <w:vMerge/>
            <w:vAlign w:val="center"/>
          </w:tcPr>
          <w:p w14:paraId="62F22218" w14:textId="77777777" w:rsidR="00B524A0" w:rsidRPr="00116DAB" w:rsidRDefault="00B524A0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2FE99505" w14:textId="77777777" w:rsidR="00B524A0" w:rsidRPr="00116DAB" w:rsidRDefault="00B524A0" w:rsidP="00EF2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</w:t>
            </w:r>
          </w:p>
          <w:p w14:paraId="7E12DDDD" w14:textId="2F06AB8F" w:rsidR="00B524A0" w:rsidRDefault="00B524A0" w:rsidP="00EF2BDE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29.040</w:t>
            </w:r>
          </w:p>
        </w:tc>
        <w:tc>
          <w:tcPr>
            <w:tcW w:w="1838" w:type="dxa"/>
          </w:tcPr>
          <w:p w14:paraId="2DF05AC4" w14:textId="77777777" w:rsidR="00B524A0" w:rsidRPr="00116DAB" w:rsidRDefault="00B524A0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 xml:space="preserve">Средняя плотность и </w:t>
            </w:r>
          </w:p>
          <w:p w14:paraId="34D65DBF" w14:textId="78D6C9CF" w:rsidR="00B524A0" w:rsidRPr="00116DAB" w:rsidRDefault="00B524A0" w:rsidP="00C80FA7">
            <w:pPr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пористость</w:t>
            </w:r>
          </w:p>
        </w:tc>
        <w:tc>
          <w:tcPr>
            <w:tcW w:w="1706" w:type="dxa"/>
            <w:vMerge/>
            <w:vAlign w:val="center"/>
          </w:tcPr>
          <w:p w14:paraId="1ED748F9" w14:textId="77777777" w:rsidR="00B524A0" w:rsidRPr="00116DAB" w:rsidRDefault="00B524A0" w:rsidP="00AF32DB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417311A" w14:textId="46DFF136" w:rsidR="00B524A0" w:rsidRPr="00116DAB" w:rsidRDefault="00B524A0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8269.0-97 п.4.16</w:t>
            </w:r>
          </w:p>
        </w:tc>
      </w:tr>
      <w:tr w:rsidR="00B524A0" w:rsidRPr="00545906" w14:paraId="3EDC6FFA" w14:textId="77777777" w:rsidTr="00EF2BDE">
        <w:trPr>
          <w:trHeight w:val="266"/>
        </w:trPr>
        <w:tc>
          <w:tcPr>
            <w:tcW w:w="709" w:type="dxa"/>
          </w:tcPr>
          <w:p w14:paraId="6B3F31EB" w14:textId="2BAC5311" w:rsidR="00B524A0" w:rsidRPr="00116DAB" w:rsidRDefault="00B524A0" w:rsidP="00EF2BDE">
            <w:pPr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1.1</w:t>
            </w:r>
            <w:r w:rsidR="00800A5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125" w:type="dxa"/>
            <w:vMerge/>
            <w:vAlign w:val="center"/>
          </w:tcPr>
          <w:p w14:paraId="726AE6E6" w14:textId="77777777" w:rsidR="00B524A0" w:rsidRPr="00116DAB" w:rsidRDefault="00B524A0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7157B733" w14:textId="3586127B" w:rsidR="00B524A0" w:rsidRPr="00116DAB" w:rsidRDefault="00B524A0" w:rsidP="00EF2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</w:t>
            </w:r>
          </w:p>
          <w:p w14:paraId="61FFBE88" w14:textId="77777777" w:rsidR="00B524A0" w:rsidRPr="00116DAB" w:rsidRDefault="00B524A0" w:rsidP="00EF2BDE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29.040</w:t>
            </w:r>
          </w:p>
        </w:tc>
        <w:tc>
          <w:tcPr>
            <w:tcW w:w="1838" w:type="dxa"/>
          </w:tcPr>
          <w:p w14:paraId="2B3D63F0" w14:textId="77777777" w:rsidR="00B524A0" w:rsidRPr="00116DAB" w:rsidRDefault="00B524A0" w:rsidP="00C80FA7">
            <w:pPr>
              <w:rPr>
                <w:sz w:val="22"/>
                <w:szCs w:val="22"/>
              </w:rPr>
            </w:pPr>
            <w:proofErr w:type="spellStart"/>
            <w:r w:rsidRPr="00116DAB">
              <w:rPr>
                <w:sz w:val="22"/>
                <w:szCs w:val="22"/>
              </w:rPr>
              <w:t>Пустотность</w:t>
            </w:r>
            <w:proofErr w:type="spellEnd"/>
          </w:p>
        </w:tc>
        <w:tc>
          <w:tcPr>
            <w:tcW w:w="1706" w:type="dxa"/>
            <w:vMerge/>
            <w:vAlign w:val="center"/>
          </w:tcPr>
          <w:p w14:paraId="6D2FC3AE" w14:textId="77777777" w:rsidR="00B524A0" w:rsidRPr="00116DAB" w:rsidRDefault="00B524A0" w:rsidP="00AF32DB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C72CDB7" w14:textId="77777777" w:rsidR="00B524A0" w:rsidRPr="00116DAB" w:rsidRDefault="00B524A0" w:rsidP="00C80FA7">
            <w:pPr>
              <w:snapToGrid w:val="0"/>
              <w:ind w:left="34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8269.0-97</w:t>
            </w:r>
          </w:p>
          <w:p w14:paraId="3B4AC7B6" w14:textId="77777777" w:rsidR="00B524A0" w:rsidRPr="00116DAB" w:rsidRDefault="00B524A0" w:rsidP="00C80FA7">
            <w:pPr>
              <w:snapToGrid w:val="0"/>
              <w:ind w:left="34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п. 4.17.3</w:t>
            </w:r>
          </w:p>
        </w:tc>
      </w:tr>
      <w:tr w:rsidR="00B524A0" w:rsidRPr="00545906" w14:paraId="7F0D8A27" w14:textId="77777777" w:rsidTr="00EF2BDE">
        <w:trPr>
          <w:trHeight w:val="266"/>
        </w:trPr>
        <w:tc>
          <w:tcPr>
            <w:tcW w:w="709" w:type="dxa"/>
          </w:tcPr>
          <w:p w14:paraId="29C0A203" w14:textId="27527BAA" w:rsidR="00B524A0" w:rsidRPr="00116DAB" w:rsidRDefault="00B524A0" w:rsidP="00EF2BDE">
            <w:pPr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1.1</w:t>
            </w:r>
            <w:r w:rsidR="00800A55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125" w:type="dxa"/>
            <w:vMerge/>
            <w:vAlign w:val="center"/>
          </w:tcPr>
          <w:p w14:paraId="5E141EE9" w14:textId="77777777" w:rsidR="00B524A0" w:rsidRPr="00116DAB" w:rsidRDefault="00B524A0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59D45D48" w14:textId="200279CB" w:rsidR="00B524A0" w:rsidRPr="00116DAB" w:rsidRDefault="00B524A0" w:rsidP="00EF2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</w:t>
            </w:r>
          </w:p>
          <w:p w14:paraId="2E889171" w14:textId="77777777" w:rsidR="00B524A0" w:rsidRPr="00116DAB" w:rsidRDefault="00B524A0" w:rsidP="00EF2BDE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29.151</w:t>
            </w:r>
          </w:p>
        </w:tc>
        <w:tc>
          <w:tcPr>
            <w:tcW w:w="1838" w:type="dxa"/>
          </w:tcPr>
          <w:p w14:paraId="4840688D" w14:textId="77777777" w:rsidR="00B524A0" w:rsidRPr="00116DAB" w:rsidRDefault="00B524A0" w:rsidP="00C80FA7">
            <w:pPr>
              <w:pStyle w:val="4"/>
              <w:numPr>
                <w:ilvl w:val="3"/>
                <w:numId w:val="18"/>
              </w:numPr>
              <w:snapToGrid w:val="0"/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116DA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Водопоглощение </w:t>
            </w:r>
          </w:p>
          <w:p w14:paraId="69F7D485" w14:textId="77777777" w:rsidR="00B524A0" w:rsidRPr="00116DAB" w:rsidRDefault="00B524A0" w:rsidP="00C80FA7">
            <w:pPr>
              <w:pStyle w:val="4"/>
              <w:numPr>
                <w:ilvl w:val="3"/>
                <w:numId w:val="18"/>
              </w:numPr>
              <w:snapToGrid w:val="0"/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116DA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горной породы и щебня (гравия)</w:t>
            </w:r>
          </w:p>
        </w:tc>
        <w:tc>
          <w:tcPr>
            <w:tcW w:w="1706" w:type="dxa"/>
            <w:vMerge/>
            <w:vAlign w:val="center"/>
          </w:tcPr>
          <w:p w14:paraId="63A0D059" w14:textId="77777777" w:rsidR="00B524A0" w:rsidRPr="00116DAB" w:rsidRDefault="00B524A0" w:rsidP="00AF32DB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B65E4F6" w14:textId="77777777" w:rsidR="00B524A0" w:rsidRPr="00116DAB" w:rsidRDefault="00B524A0" w:rsidP="00C80FA7">
            <w:pPr>
              <w:pStyle w:val="4"/>
              <w:snapToGrid w:val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116DA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ГОСТ 8269.0-97 п.4.18</w:t>
            </w:r>
          </w:p>
        </w:tc>
      </w:tr>
      <w:tr w:rsidR="00B524A0" w:rsidRPr="00545906" w14:paraId="2D6AAB99" w14:textId="77777777" w:rsidTr="00EF2BDE">
        <w:trPr>
          <w:trHeight w:val="266"/>
        </w:trPr>
        <w:tc>
          <w:tcPr>
            <w:tcW w:w="709" w:type="dxa"/>
          </w:tcPr>
          <w:p w14:paraId="13D1F415" w14:textId="0AB1D65E" w:rsidR="00B524A0" w:rsidRPr="00753EFD" w:rsidRDefault="00B524A0" w:rsidP="00845C57">
            <w:pPr>
              <w:rPr>
                <w:sz w:val="22"/>
                <w:szCs w:val="22"/>
              </w:rPr>
            </w:pPr>
            <w:r w:rsidRPr="00753EFD">
              <w:rPr>
                <w:sz w:val="22"/>
                <w:szCs w:val="22"/>
              </w:rPr>
              <w:t>1.17*</w:t>
            </w:r>
          </w:p>
        </w:tc>
        <w:tc>
          <w:tcPr>
            <w:tcW w:w="2125" w:type="dxa"/>
            <w:vMerge/>
          </w:tcPr>
          <w:p w14:paraId="788D97B3" w14:textId="77777777" w:rsidR="00B524A0" w:rsidRPr="00116DAB" w:rsidRDefault="00B524A0" w:rsidP="00845C5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48C7D01A" w14:textId="7D73B055" w:rsidR="00B524A0" w:rsidRPr="00116DAB" w:rsidRDefault="00B524A0" w:rsidP="00845C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</w:t>
            </w:r>
          </w:p>
          <w:p w14:paraId="3C128D55" w14:textId="3CCD4561" w:rsidR="00B524A0" w:rsidRPr="00116DAB" w:rsidRDefault="00B524A0" w:rsidP="00845C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0</w:t>
            </w:r>
          </w:p>
        </w:tc>
        <w:tc>
          <w:tcPr>
            <w:tcW w:w="1838" w:type="dxa"/>
          </w:tcPr>
          <w:p w14:paraId="2EC4DD0E" w14:textId="77777777" w:rsidR="00B524A0" w:rsidRPr="00116DAB" w:rsidRDefault="00B524A0" w:rsidP="00845C57">
            <w:pPr>
              <w:pStyle w:val="4"/>
              <w:numPr>
                <w:ilvl w:val="3"/>
                <w:numId w:val="18"/>
              </w:numPr>
              <w:snapToGrid w:val="0"/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116DA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Содержание зерен кубовидной формы</w:t>
            </w:r>
          </w:p>
        </w:tc>
        <w:tc>
          <w:tcPr>
            <w:tcW w:w="1706" w:type="dxa"/>
            <w:vMerge/>
          </w:tcPr>
          <w:p w14:paraId="5161407F" w14:textId="77777777" w:rsidR="00B524A0" w:rsidRPr="00116DAB" w:rsidRDefault="00B524A0" w:rsidP="00845C57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AF41CE2" w14:textId="77777777" w:rsidR="00B524A0" w:rsidRPr="00116DAB" w:rsidRDefault="00B524A0" w:rsidP="00845C57">
            <w:pPr>
              <w:pStyle w:val="4"/>
              <w:numPr>
                <w:ilvl w:val="3"/>
                <w:numId w:val="18"/>
              </w:numPr>
              <w:snapToGrid w:val="0"/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116DA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СТБ 1311-2002 п. 7.5</w:t>
            </w:r>
          </w:p>
          <w:p w14:paraId="2204CE4A" w14:textId="77777777" w:rsidR="00B524A0" w:rsidRPr="00116DAB" w:rsidRDefault="00B524A0" w:rsidP="00845C57">
            <w:pPr>
              <w:rPr>
                <w:sz w:val="22"/>
                <w:szCs w:val="22"/>
              </w:rPr>
            </w:pPr>
          </w:p>
        </w:tc>
      </w:tr>
      <w:tr w:rsidR="0032287E" w:rsidRPr="00545906" w14:paraId="7AB120B7" w14:textId="77777777" w:rsidTr="002E531A">
        <w:trPr>
          <w:trHeight w:val="266"/>
        </w:trPr>
        <w:tc>
          <w:tcPr>
            <w:tcW w:w="9639" w:type="dxa"/>
            <w:gridSpan w:val="6"/>
          </w:tcPr>
          <w:p w14:paraId="76C77051" w14:textId="7CD9AD2F" w:rsidR="0032287E" w:rsidRDefault="0032287E" w:rsidP="0032287E">
            <w:pPr>
              <w:pStyle w:val="af6"/>
              <w:ind w:left="14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EF2BDE">
              <w:rPr>
                <w:b/>
                <w:bCs/>
                <w:sz w:val="22"/>
                <w:szCs w:val="22"/>
                <w:lang w:val="ru-RU"/>
              </w:rPr>
              <w:t>ул. Сновская, 2, 2226</w:t>
            </w:r>
            <w:r w:rsidR="00DD20FA">
              <w:rPr>
                <w:b/>
                <w:bCs/>
                <w:sz w:val="22"/>
                <w:szCs w:val="22"/>
                <w:lang w:val="ru-RU"/>
              </w:rPr>
              <w:t>03</w:t>
            </w:r>
            <w:r w:rsidRPr="00EF2BDE">
              <w:rPr>
                <w:b/>
                <w:bCs/>
                <w:sz w:val="22"/>
                <w:szCs w:val="22"/>
                <w:lang w:val="ru-RU"/>
              </w:rPr>
              <w:t>, г. Несвиж, Минская область</w:t>
            </w:r>
          </w:p>
          <w:p w14:paraId="56439B7E" w14:textId="5C2CC863" w:rsidR="0032287E" w:rsidRPr="00116DAB" w:rsidRDefault="0032287E" w:rsidP="0032287E">
            <w:pPr>
              <w:snapToGrid w:val="0"/>
              <w:jc w:val="center"/>
              <w:rPr>
                <w:sz w:val="22"/>
                <w:szCs w:val="22"/>
              </w:rPr>
            </w:pPr>
            <w:r w:rsidRPr="00383C3F">
              <w:rPr>
                <w:b/>
                <w:bCs/>
                <w:sz w:val="22"/>
                <w:szCs w:val="22"/>
              </w:rPr>
              <w:t>карьер «</w:t>
            </w:r>
            <w:proofErr w:type="spellStart"/>
            <w:r w:rsidRPr="00383C3F">
              <w:rPr>
                <w:b/>
                <w:bCs/>
                <w:sz w:val="22"/>
                <w:szCs w:val="22"/>
              </w:rPr>
              <w:t>Понизовское</w:t>
            </w:r>
            <w:proofErr w:type="spellEnd"/>
            <w:r w:rsidRPr="00383C3F">
              <w:rPr>
                <w:b/>
                <w:bCs/>
                <w:sz w:val="22"/>
                <w:szCs w:val="22"/>
              </w:rPr>
              <w:t>», 223111, д. Понизовье, Логойский район</w:t>
            </w:r>
          </w:p>
        </w:tc>
      </w:tr>
      <w:tr w:rsidR="0032287E" w:rsidRPr="00545906" w14:paraId="2D36B1A8" w14:textId="77777777" w:rsidTr="00EF2BDE">
        <w:trPr>
          <w:trHeight w:val="266"/>
        </w:trPr>
        <w:tc>
          <w:tcPr>
            <w:tcW w:w="709" w:type="dxa"/>
          </w:tcPr>
          <w:p w14:paraId="207A2EA9" w14:textId="77777777" w:rsidR="0032287E" w:rsidRPr="00753EFD" w:rsidRDefault="0032287E" w:rsidP="00845C57">
            <w:pPr>
              <w:rPr>
                <w:sz w:val="22"/>
                <w:szCs w:val="22"/>
              </w:rPr>
            </w:pPr>
            <w:r w:rsidRPr="00753EFD">
              <w:rPr>
                <w:sz w:val="22"/>
                <w:szCs w:val="22"/>
              </w:rPr>
              <w:t>2.1</w:t>
            </w:r>
          </w:p>
          <w:p w14:paraId="7045E7B1" w14:textId="7F8EB31C" w:rsidR="0032287E" w:rsidRPr="00753EFD" w:rsidRDefault="0032287E" w:rsidP="00845C57">
            <w:pPr>
              <w:rPr>
                <w:sz w:val="22"/>
                <w:szCs w:val="22"/>
              </w:rPr>
            </w:pPr>
            <w:r w:rsidRPr="00753EFD">
              <w:rPr>
                <w:sz w:val="22"/>
                <w:szCs w:val="22"/>
              </w:rPr>
              <w:t>**</w:t>
            </w:r>
          </w:p>
        </w:tc>
        <w:tc>
          <w:tcPr>
            <w:tcW w:w="2125" w:type="dxa"/>
            <w:vMerge w:val="restart"/>
          </w:tcPr>
          <w:p w14:paraId="44D66CB5" w14:textId="77777777" w:rsidR="0032287E" w:rsidRPr="00116DAB" w:rsidRDefault="0032287E" w:rsidP="00845C5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Песок для строительных работ</w:t>
            </w:r>
          </w:p>
          <w:p w14:paraId="56A74F07" w14:textId="7D3CBB2C" w:rsidR="0032287E" w:rsidRPr="00116DAB" w:rsidRDefault="0032287E" w:rsidP="0032287E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 xml:space="preserve">Отсев из материалов дробления горных пород </w:t>
            </w:r>
          </w:p>
        </w:tc>
        <w:tc>
          <w:tcPr>
            <w:tcW w:w="852" w:type="dxa"/>
          </w:tcPr>
          <w:p w14:paraId="6B8F982E" w14:textId="77777777" w:rsidR="0032287E" w:rsidRPr="00116DAB" w:rsidRDefault="0032287E" w:rsidP="00845C57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08.12/</w:t>
            </w:r>
          </w:p>
          <w:p w14:paraId="7ECE1857" w14:textId="77777777" w:rsidR="0032287E" w:rsidRPr="00116DAB" w:rsidRDefault="0032287E" w:rsidP="00845C57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42.000</w:t>
            </w:r>
          </w:p>
        </w:tc>
        <w:tc>
          <w:tcPr>
            <w:tcW w:w="1838" w:type="dxa"/>
          </w:tcPr>
          <w:p w14:paraId="4388B6B8" w14:textId="77777777" w:rsidR="0032287E" w:rsidRPr="00116DAB" w:rsidRDefault="0032287E" w:rsidP="00845C5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Отбор проб</w:t>
            </w:r>
          </w:p>
        </w:tc>
        <w:tc>
          <w:tcPr>
            <w:tcW w:w="1706" w:type="dxa"/>
            <w:vMerge w:val="restart"/>
          </w:tcPr>
          <w:p w14:paraId="6ED68715" w14:textId="77777777" w:rsidR="0032287E" w:rsidRPr="00116DAB" w:rsidRDefault="0032287E" w:rsidP="00845C5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8736-2014</w:t>
            </w:r>
          </w:p>
          <w:p w14:paraId="37093374" w14:textId="77777777" w:rsidR="0032287E" w:rsidRPr="00116DAB" w:rsidRDefault="0032287E" w:rsidP="00845C5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ТУ ВУ 200161167.003-2010</w:t>
            </w:r>
          </w:p>
          <w:p w14:paraId="00AA5F08" w14:textId="3DD45386" w:rsidR="0032287E" w:rsidRPr="00116DAB" w:rsidRDefault="0032287E" w:rsidP="00845C57">
            <w:pPr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ТНПА и другая документация на</w:t>
            </w:r>
            <w:r>
              <w:rPr>
                <w:sz w:val="22"/>
                <w:szCs w:val="22"/>
              </w:rPr>
              <w:t xml:space="preserve"> </w:t>
            </w:r>
            <w:r w:rsidRPr="00116DAB">
              <w:rPr>
                <w:sz w:val="22"/>
                <w:szCs w:val="22"/>
              </w:rPr>
              <w:t>продукцию</w:t>
            </w:r>
          </w:p>
        </w:tc>
        <w:tc>
          <w:tcPr>
            <w:tcW w:w="2409" w:type="dxa"/>
          </w:tcPr>
          <w:p w14:paraId="230C62CA" w14:textId="77777777" w:rsidR="0032287E" w:rsidRPr="00116DAB" w:rsidRDefault="0032287E" w:rsidP="00845C5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8735-88 п. 2</w:t>
            </w:r>
          </w:p>
        </w:tc>
      </w:tr>
      <w:tr w:rsidR="0032287E" w:rsidRPr="00545906" w14:paraId="08A5E390" w14:textId="77777777" w:rsidTr="00EF2BDE">
        <w:trPr>
          <w:trHeight w:val="266"/>
        </w:trPr>
        <w:tc>
          <w:tcPr>
            <w:tcW w:w="709" w:type="dxa"/>
          </w:tcPr>
          <w:p w14:paraId="45CA5E41" w14:textId="77777777" w:rsidR="0032287E" w:rsidRPr="00753EFD" w:rsidRDefault="0032287E" w:rsidP="00845C57">
            <w:pPr>
              <w:rPr>
                <w:sz w:val="22"/>
                <w:szCs w:val="22"/>
              </w:rPr>
            </w:pPr>
            <w:r w:rsidRPr="00753EFD">
              <w:rPr>
                <w:sz w:val="22"/>
                <w:szCs w:val="22"/>
              </w:rPr>
              <w:t>2.2</w:t>
            </w:r>
          </w:p>
          <w:p w14:paraId="264A49F2" w14:textId="62D913BF" w:rsidR="0032287E" w:rsidRPr="00753EFD" w:rsidRDefault="0032287E" w:rsidP="00845C57">
            <w:pPr>
              <w:rPr>
                <w:sz w:val="22"/>
                <w:szCs w:val="22"/>
              </w:rPr>
            </w:pPr>
            <w:r w:rsidRPr="00753EFD">
              <w:rPr>
                <w:sz w:val="22"/>
                <w:szCs w:val="22"/>
              </w:rPr>
              <w:t>*</w:t>
            </w:r>
          </w:p>
        </w:tc>
        <w:tc>
          <w:tcPr>
            <w:tcW w:w="2125" w:type="dxa"/>
            <w:vMerge/>
            <w:vAlign w:val="center"/>
          </w:tcPr>
          <w:p w14:paraId="0B0384D3" w14:textId="77777777" w:rsidR="0032287E" w:rsidRPr="00116DAB" w:rsidRDefault="0032287E" w:rsidP="00845C5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210B3B74" w14:textId="77777777" w:rsidR="0032287E" w:rsidRPr="00116DAB" w:rsidRDefault="0032287E" w:rsidP="00845C57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08.12/</w:t>
            </w:r>
          </w:p>
          <w:p w14:paraId="46F49417" w14:textId="77777777" w:rsidR="0032287E" w:rsidRPr="00116DAB" w:rsidRDefault="0032287E" w:rsidP="00845C57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29.040</w:t>
            </w:r>
          </w:p>
        </w:tc>
        <w:tc>
          <w:tcPr>
            <w:tcW w:w="1838" w:type="dxa"/>
          </w:tcPr>
          <w:p w14:paraId="2FE2085E" w14:textId="77777777" w:rsidR="0032287E" w:rsidRPr="00116DAB" w:rsidRDefault="0032287E" w:rsidP="00845C5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 xml:space="preserve">Зерновой состав, </w:t>
            </w:r>
          </w:p>
          <w:p w14:paraId="0D67BD64" w14:textId="77777777" w:rsidR="0032287E" w:rsidRPr="00116DAB" w:rsidRDefault="0032287E" w:rsidP="00845C5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модуль крупности</w:t>
            </w:r>
          </w:p>
        </w:tc>
        <w:tc>
          <w:tcPr>
            <w:tcW w:w="1706" w:type="dxa"/>
            <w:vMerge/>
            <w:vAlign w:val="center"/>
          </w:tcPr>
          <w:p w14:paraId="5FD9647E" w14:textId="77777777" w:rsidR="0032287E" w:rsidRPr="00116DAB" w:rsidRDefault="0032287E" w:rsidP="00845C57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1F11456" w14:textId="77777777" w:rsidR="0032287E" w:rsidRPr="00116DAB" w:rsidRDefault="0032287E" w:rsidP="00845C5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8735-88 п.3</w:t>
            </w:r>
          </w:p>
        </w:tc>
      </w:tr>
      <w:tr w:rsidR="0032287E" w:rsidRPr="00545906" w14:paraId="4D441840" w14:textId="77777777" w:rsidTr="00EF2BDE">
        <w:trPr>
          <w:trHeight w:val="266"/>
        </w:trPr>
        <w:tc>
          <w:tcPr>
            <w:tcW w:w="709" w:type="dxa"/>
          </w:tcPr>
          <w:p w14:paraId="51ABC7B3" w14:textId="77777777" w:rsidR="0032287E" w:rsidRPr="00753EFD" w:rsidRDefault="0032287E" w:rsidP="00845C57">
            <w:pPr>
              <w:rPr>
                <w:sz w:val="22"/>
                <w:szCs w:val="22"/>
              </w:rPr>
            </w:pPr>
            <w:r w:rsidRPr="00753EFD">
              <w:rPr>
                <w:sz w:val="22"/>
                <w:szCs w:val="22"/>
              </w:rPr>
              <w:t>2.3</w:t>
            </w:r>
          </w:p>
          <w:p w14:paraId="5F17C741" w14:textId="3CD77B0D" w:rsidR="0032287E" w:rsidRPr="00753EFD" w:rsidRDefault="0032287E" w:rsidP="00845C57">
            <w:pPr>
              <w:rPr>
                <w:sz w:val="22"/>
                <w:szCs w:val="22"/>
              </w:rPr>
            </w:pPr>
            <w:r w:rsidRPr="00753EFD">
              <w:rPr>
                <w:sz w:val="22"/>
                <w:szCs w:val="22"/>
              </w:rPr>
              <w:t>*</w:t>
            </w:r>
          </w:p>
        </w:tc>
        <w:tc>
          <w:tcPr>
            <w:tcW w:w="2125" w:type="dxa"/>
            <w:vMerge/>
            <w:vAlign w:val="center"/>
          </w:tcPr>
          <w:p w14:paraId="2E43EE71" w14:textId="77777777" w:rsidR="0032287E" w:rsidRPr="00116DAB" w:rsidRDefault="0032287E" w:rsidP="00845C5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7F1F391E" w14:textId="77777777" w:rsidR="0032287E" w:rsidRPr="00116DAB" w:rsidRDefault="0032287E" w:rsidP="00845C57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08.12/</w:t>
            </w:r>
          </w:p>
          <w:p w14:paraId="6BDF2C75" w14:textId="77777777" w:rsidR="0032287E" w:rsidRPr="00116DAB" w:rsidRDefault="0032287E" w:rsidP="00845C57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29.040</w:t>
            </w:r>
          </w:p>
        </w:tc>
        <w:tc>
          <w:tcPr>
            <w:tcW w:w="1838" w:type="dxa"/>
          </w:tcPr>
          <w:p w14:paraId="6BB96862" w14:textId="77777777" w:rsidR="0032287E" w:rsidRPr="00116DAB" w:rsidRDefault="0032287E" w:rsidP="00845C5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1706" w:type="dxa"/>
            <w:vMerge/>
            <w:vAlign w:val="center"/>
          </w:tcPr>
          <w:p w14:paraId="42E65663" w14:textId="77777777" w:rsidR="0032287E" w:rsidRPr="00116DAB" w:rsidRDefault="0032287E" w:rsidP="00845C57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98CE544" w14:textId="77777777" w:rsidR="0032287E" w:rsidRPr="00116DAB" w:rsidRDefault="0032287E" w:rsidP="00845C5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8735-88 п.4</w:t>
            </w:r>
          </w:p>
        </w:tc>
      </w:tr>
      <w:tr w:rsidR="0032287E" w:rsidRPr="00545906" w14:paraId="1C9DBBA2" w14:textId="77777777" w:rsidTr="00EF2BDE">
        <w:trPr>
          <w:trHeight w:val="266"/>
        </w:trPr>
        <w:tc>
          <w:tcPr>
            <w:tcW w:w="709" w:type="dxa"/>
          </w:tcPr>
          <w:p w14:paraId="166328AC" w14:textId="77777777" w:rsidR="0032287E" w:rsidRPr="00753EFD" w:rsidRDefault="0032287E" w:rsidP="00845C57">
            <w:pPr>
              <w:rPr>
                <w:sz w:val="22"/>
                <w:szCs w:val="22"/>
              </w:rPr>
            </w:pPr>
            <w:r w:rsidRPr="00753EFD">
              <w:rPr>
                <w:sz w:val="22"/>
                <w:szCs w:val="22"/>
              </w:rPr>
              <w:t>2.4</w:t>
            </w:r>
          </w:p>
          <w:p w14:paraId="48633215" w14:textId="31987472" w:rsidR="0032287E" w:rsidRPr="00753EFD" w:rsidRDefault="0032287E" w:rsidP="00845C57">
            <w:pPr>
              <w:rPr>
                <w:sz w:val="22"/>
                <w:szCs w:val="22"/>
              </w:rPr>
            </w:pPr>
            <w:r w:rsidRPr="00753EFD">
              <w:rPr>
                <w:sz w:val="22"/>
                <w:szCs w:val="22"/>
              </w:rPr>
              <w:t>*</w:t>
            </w:r>
          </w:p>
        </w:tc>
        <w:tc>
          <w:tcPr>
            <w:tcW w:w="2125" w:type="dxa"/>
            <w:vMerge/>
            <w:vAlign w:val="center"/>
          </w:tcPr>
          <w:p w14:paraId="20851983" w14:textId="77777777" w:rsidR="0032287E" w:rsidRPr="00116DAB" w:rsidRDefault="0032287E" w:rsidP="00845C5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2D306DD0" w14:textId="77777777" w:rsidR="0032287E" w:rsidRPr="00116DAB" w:rsidRDefault="0032287E" w:rsidP="00845C57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08.12/</w:t>
            </w:r>
          </w:p>
          <w:p w14:paraId="35F19962" w14:textId="77777777" w:rsidR="0032287E" w:rsidRPr="00116DAB" w:rsidRDefault="0032287E" w:rsidP="00845C57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29.040</w:t>
            </w:r>
          </w:p>
        </w:tc>
        <w:tc>
          <w:tcPr>
            <w:tcW w:w="1838" w:type="dxa"/>
          </w:tcPr>
          <w:p w14:paraId="10960FC2" w14:textId="77777777" w:rsidR="0032287E" w:rsidRPr="00116DAB" w:rsidRDefault="0032287E" w:rsidP="00845C5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 xml:space="preserve">Содержание пылевидных и глинистых частиц </w:t>
            </w:r>
          </w:p>
        </w:tc>
        <w:tc>
          <w:tcPr>
            <w:tcW w:w="1706" w:type="dxa"/>
            <w:vMerge/>
            <w:vAlign w:val="center"/>
          </w:tcPr>
          <w:p w14:paraId="67E74012" w14:textId="77777777" w:rsidR="0032287E" w:rsidRPr="00116DAB" w:rsidRDefault="0032287E" w:rsidP="00845C57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D99B410" w14:textId="1DE57A27" w:rsidR="0032287E" w:rsidRPr="00116DAB" w:rsidRDefault="0032287E" w:rsidP="00845C5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8735-88 п. 5.3</w:t>
            </w:r>
          </w:p>
        </w:tc>
      </w:tr>
      <w:tr w:rsidR="0032287E" w:rsidRPr="00545906" w14:paraId="2F5D4D5A" w14:textId="77777777" w:rsidTr="00EF2BDE">
        <w:trPr>
          <w:trHeight w:val="266"/>
        </w:trPr>
        <w:tc>
          <w:tcPr>
            <w:tcW w:w="709" w:type="dxa"/>
          </w:tcPr>
          <w:p w14:paraId="7F9ED982" w14:textId="2F4D17C7" w:rsidR="0032287E" w:rsidRDefault="0032287E" w:rsidP="0032287E">
            <w:pPr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2.</w:t>
            </w:r>
            <w:r w:rsidR="00800A55">
              <w:rPr>
                <w:sz w:val="22"/>
                <w:szCs w:val="22"/>
              </w:rPr>
              <w:t>5</w:t>
            </w:r>
          </w:p>
          <w:p w14:paraId="04BF06C8" w14:textId="0C0B5288" w:rsidR="0032287E" w:rsidRPr="00753EFD" w:rsidRDefault="0032287E" w:rsidP="00322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125" w:type="dxa"/>
            <w:vMerge/>
            <w:vAlign w:val="center"/>
          </w:tcPr>
          <w:p w14:paraId="2F73D317" w14:textId="77777777" w:rsidR="0032287E" w:rsidRPr="00116DAB" w:rsidRDefault="0032287E" w:rsidP="0032287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2969DA17" w14:textId="77777777" w:rsidR="0032287E" w:rsidRPr="00116DAB" w:rsidRDefault="0032287E" w:rsidP="0032287E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08.12/</w:t>
            </w:r>
          </w:p>
          <w:p w14:paraId="0975E82F" w14:textId="5CE05E0C" w:rsidR="0032287E" w:rsidRPr="00116DAB" w:rsidRDefault="0032287E" w:rsidP="0032287E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29.040</w:t>
            </w:r>
          </w:p>
        </w:tc>
        <w:tc>
          <w:tcPr>
            <w:tcW w:w="1838" w:type="dxa"/>
          </w:tcPr>
          <w:p w14:paraId="0B5909DA" w14:textId="2684ED52" w:rsidR="0032287E" w:rsidRPr="00116DAB" w:rsidRDefault="0032287E" w:rsidP="0032287E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1706" w:type="dxa"/>
            <w:vMerge/>
            <w:vAlign w:val="center"/>
          </w:tcPr>
          <w:p w14:paraId="71DB9B34" w14:textId="77777777" w:rsidR="0032287E" w:rsidRPr="00116DAB" w:rsidRDefault="0032287E" w:rsidP="0032287E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0DDFDC6" w14:textId="54911909" w:rsidR="0032287E" w:rsidRPr="00116DAB" w:rsidRDefault="0032287E" w:rsidP="0032287E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8735-88 п. 9.1</w:t>
            </w:r>
          </w:p>
        </w:tc>
      </w:tr>
      <w:tr w:rsidR="0032287E" w:rsidRPr="00545906" w14:paraId="6276C94C" w14:textId="77777777" w:rsidTr="00EF2BDE">
        <w:trPr>
          <w:trHeight w:val="266"/>
        </w:trPr>
        <w:tc>
          <w:tcPr>
            <w:tcW w:w="709" w:type="dxa"/>
          </w:tcPr>
          <w:p w14:paraId="6C5604E1" w14:textId="01D0E0BD" w:rsidR="0032287E" w:rsidRPr="00753EFD" w:rsidRDefault="0032287E" w:rsidP="0032287E">
            <w:pPr>
              <w:rPr>
                <w:sz w:val="22"/>
                <w:szCs w:val="22"/>
              </w:rPr>
            </w:pPr>
            <w:r w:rsidRPr="00753EFD">
              <w:rPr>
                <w:sz w:val="22"/>
                <w:szCs w:val="22"/>
              </w:rPr>
              <w:t>2.</w:t>
            </w:r>
            <w:r w:rsidR="00800A55">
              <w:rPr>
                <w:sz w:val="22"/>
                <w:szCs w:val="22"/>
              </w:rPr>
              <w:t>6</w:t>
            </w:r>
          </w:p>
          <w:p w14:paraId="6EF9FB23" w14:textId="3B062B57" w:rsidR="0032287E" w:rsidRPr="00116DAB" w:rsidRDefault="0032287E" w:rsidP="0032287E">
            <w:pPr>
              <w:rPr>
                <w:sz w:val="22"/>
                <w:szCs w:val="22"/>
              </w:rPr>
            </w:pPr>
            <w:r w:rsidRPr="00753EFD">
              <w:rPr>
                <w:sz w:val="22"/>
                <w:szCs w:val="22"/>
              </w:rPr>
              <w:t>*</w:t>
            </w:r>
          </w:p>
        </w:tc>
        <w:tc>
          <w:tcPr>
            <w:tcW w:w="2125" w:type="dxa"/>
            <w:vMerge/>
            <w:vAlign w:val="center"/>
          </w:tcPr>
          <w:p w14:paraId="07245BB7" w14:textId="77777777" w:rsidR="0032287E" w:rsidRPr="00116DAB" w:rsidRDefault="0032287E" w:rsidP="0032287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76B98F54" w14:textId="77777777" w:rsidR="0032287E" w:rsidRPr="00116DAB" w:rsidRDefault="0032287E" w:rsidP="0032287E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08.12/</w:t>
            </w:r>
          </w:p>
          <w:p w14:paraId="18DF2179" w14:textId="47BC8AD7" w:rsidR="0032287E" w:rsidRPr="00116DAB" w:rsidRDefault="0032287E" w:rsidP="003228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51</w:t>
            </w:r>
          </w:p>
        </w:tc>
        <w:tc>
          <w:tcPr>
            <w:tcW w:w="1838" w:type="dxa"/>
          </w:tcPr>
          <w:p w14:paraId="4313D5F4" w14:textId="272747BA" w:rsidR="0032287E" w:rsidRPr="00116DAB" w:rsidRDefault="0032287E" w:rsidP="0032287E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Влажность</w:t>
            </w:r>
          </w:p>
        </w:tc>
        <w:tc>
          <w:tcPr>
            <w:tcW w:w="1706" w:type="dxa"/>
            <w:vMerge/>
            <w:vAlign w:val="center"/>
          </w:tcPr>
          <w:p w14:paraId="6B03D7EA" w14:textId="77777777" w:rsidR="0032287E" w:rsidRPr="00116DAB" w:rsidRDefault="0032287E" w:rsidP="0032287E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D7F29E4" w14:textId="28F77A72" w:rsidR="0032287E" w:rsidRPr="00116DAB" w:rsidRDefault="0032287E" w:rsidP="0032287E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 xml:space="preserve">ГОСТ 8735-88 п. 10 </w:t>
            </w:r>
          </w:p>
        </w:tc>
      </w:tr>
      <w:tr w:rsidR="0032287E" w:rsidRPr="00545906" w14:paraId="42E5CADF" w14:textId="77777777" w:rsidTr="00A77813">
        <w:trPr>
          <w:trHeight w:val="266"/>
        </w:trPr>
        <w:tc>
          <w:tcPr>
            <w:tcW w:w="9639" w:type="dxa"/>
            <w:gridSpan w:val="6"/>
          </w:tcPr>
          <w:p w14:paraId="7DCD2A89" w14:textId="07176740" w:rsidR="0032287E" w:rsidRPr="0032287E" w:rsidRDefault="0032287E" w:rsidP="0032287E">
            <w:pPr>
              <w:pStyle w:val="af6"/>
              <w:ind w:left="14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EF2BDE">
              <w:rPr>
                <w:b/>
                <w:bCs/>
                <w:sz w:val="22"/>
                <w:szCs w:val="22"/>
                <w:lang w:val="ru-RU"/>
              </w:rPr>
              <w:t>ул. Сновская, 2, 2226</w:t>
            </w:r>
            <w:r w:rsidR="00DD20FA">
              <w:rPr>
                <w:b/>
                <w:bCs/>
                <w:sz w:val="22"/>
                <w:szCs w:val="22"/>
                <w:lang w:val="ru-RU"/>
              </w:rPr>
              <w:t>03</w:t>
            </w:r>
            <w:r w:rsidRPr="00EF2BDE">
              <w:rPr>
                <w:b/>
                <w:bCs/>
                <w:sz w:val="22"/>
                <w:szCs w:val="22"/>
                <w:lang w:val="ru-RU"/>
              </w:rPr>
              <w:t>, г. Несвиж, Минская область</w:t>
            </w:r>
          </w:p>
        </w:tc>
      </w:tr>
      <w:tr w:rsidR="00595A31" w:rsidRPr="00545906" w14:paraId="0171D7C3" w14:textId="77777777" w:rsidTr="00595A31">
        <w:trPr>
          <w:trHeight w:val="266"/>
        </w:trPr>
        <w:tc>
          <w:tcPr>
            <w:tcW w:w="709" w:type="dxa"/>
          </w:tcPr>
          <w:p w14:paraId="2431B452" w14:textId="53F20ABB" w:rsidR="00595A31" w:rsidRDefault="00595A31" w:rsidP="00845C57">
            <w:pPr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2.</w:t>
            </w:r>
            <w:r w:rsidR="00800A55">
              <w:rPr>
                <w:sz w:val="22"/>
                <w:szCs w:val="22"/>
              </w:rPr>
              <w:t>7</w:t>
            </w:r>
          </w:p>
          <w:p w14:paraId="6A33E5F4" w14:textId="37431963" w:rsidR="00595A31" w:rsidRPr="00116DAB" w:rsidRDefault="00595A31" w:rsidP="00845C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125" w:type="dxa"/>
            <w:vMerge w:val="restart"/>
          </w:tcPr>
          <w:p w14:paraId="12FBA9E6" w14:textId="77777777" w:rsidR="00595A31" w:rsidRPr="00116DAB" w:rsidRDefault="00595A31" w:rsidP="00595A31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Песок для строительных работ</w:t>
            </w:r>
          </w:p>
          <w:p w14:paraId="6409B301" w14:textId="5BB191FA" w:rsidR="00595A31" w:rsidRPr="00116DAB" w:rsidRDefault="00595A31" w:rsidP="00595A31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Отсев из материалов дробления горных пород</w:t>
            </w:r>
          </w:p>
        </w:tc>
        <w:tc>
          <w:tcPr>
            <w:tcW w:w="852" w:type="dxa"/>
          </w:tcPr>
          <w:p w14:paraId="632526BF" w14:textId="77777777" w:rsidR="00595A31" w:rsidRPr="00116DAB" w:rsidRDefault="00595A31" w:rsidP="00845C57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08.12/</w:t>
            </w:r>
          </w:p>
          <w:p w14:paraId="234C511E" w14:textId="77777777" w:rsidR="00595A31" w:rsidRPr="00116DAB" w:rsidRDefault="00595A31" w:rsidP="00845C57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29.040</w:t>
            </w:r>
          </w:p>
        </w:tc>
        <w:tc>
          <w:tcPr>
            <w:tcW w:w="1838" w:type="dxa"/>
          </w:tcPr>
          <w:p w14:paraId="41D0BCAC" w14:textId="77777777" w:rsidR="00595A31" w:rsidRPr="00116DAB" w:rsidRDefault="00595A31" w:rsidP="00845C57">
            <w:pPr>
              <w:snapToGrid w:val="0"/>
              <w:ind w:hanging="33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Истинная плотность</w:t>
            </w:r>
          </w:p>
        </w:tc>
        <w:tc>
          <w:tcPr>
            <w:tcW w:w="1706" w:type="dxa"/>
            <w:vMerge w:val="restart"/>
          </w:tcPr>
          <w:p w14:paraId="494F8C6F" w14:textId="77777777" w:rsidR="00595A31" w:rsidRPr="00116DAB" w:rsidRDefault="00595A31" w:rsidP="00595A31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8736-2014</w:t>
            </w:r>
          </w:p>
          <w:p w14:paraId="0BCB6102" w14:textId="77777777" w:rsidR="00595A31" w:rsidRPr="00116DAB" w:rsidRDefault="00595A31" w:rsidP="00595A31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ТУ ВУ 200161167.003-2010</w:t>
            </w:r>
          </w:p>
          <w:p w14:paraId="7FE2E4FA" w14:textId="145545AC" w:rsidR="00595A31" w:rsidRPr="00116DAB" w:rsidRDefault="00595A31" w:rsidP="00595A31">
            <w:pPr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ТНПА и другая документация на</w:t>
            </w:r>
            <w:r>
              <w:rPr>
                <w:sz w:val="22"/>
                <w:szCs w:val="22"/>
              </w:rPr>
              <w:t xml:space="preserve"> </w:t>
            </w:r>
            <w:r w:rsidRPr="00116DAB">
              <w:rPr>
                <w:sz w:val="22"/>
                <w:szCs w:val="22"/>
              </w:rPr>
              <w:t>продукцию</w:t>
            </w:r>
          </w:p>
        </w:tc>
        <w:tc>
          <w:tcPr>
            <w:tcW w:w="2409" w:type="dxa"/>
          </w:tcPr>
          <w:p w14:paraId="3E774A80" w14:textId="77777777" w:rsidR="00595A31" w:rsidRPr="00116DAB" w:rsidRDefault="00595A31" w:rsidP="00845C5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8735-88 п. 8</w:t>
            </w:r>
          </w:p>
        </w:tc>
      </w:tr>
      <w:tr w:rsidR="00595A31" w:rsidRPr="00545906" w14:paraId="0DE88FF3" w14:textId="77777777" w:rsidTr="00EF2BDE">
        <w:trPr>
          <w:trHeight w:val="266"/>
        </w:trPr>
        <w:tc>
          <w:tcPr>
            <w:tcW w:w="709" w:type="dxa"/>
          </w:tcPr>
          <w:p w14:paraId="4A9561A8" w14:textId="1C07A967" w:rsidR="00595A31" w:rsidRDefault="00595A31" w:rsidP="00845C57">
            <w:pPr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2.</w:t>
            </w:r>
            <w:r w:rsidR="00800A55">
              <w:rPr>
                <w:sz w:val="22"/>
                <w:szCs w:val="22"/>
              </w:rPr>
              <w:t>8</w:t>
            </w:r>
          </w:p>
          <w:p w14:paraId="23AE6983" w14:textId="2C54C1A3" w:rsidR="00595A31" w:rsidRPr="00116DAB" w:rsidRDefault="00595A31" w:rsidP="00845C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125" w:type="dxa"/>
            <w:vMerge/>
            <w:vAlign w:val="center"/>
          </w:tcPr>
          <w:p w14:paraId="7512939D" w14:textId="77777777" w:rsidR="00595A31" w:rsidRPr="00116DAB" w:rsidRDefault="00595A31" w:rsidP="00845C5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64B5E3BF" w14:textId="77777777" w:rsidR="00595A31" w:rsidRPr="00116DAB" w:rsidRDefault="00595A31" w:rsidP="00845C57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08.12/</w:t>
            </w:r>
          </w:p>
          <w:p w14:paraId="30EEFE04" w14:textId="77777777" w:rsidR="00595A31" w:rsidRPr="00116DAB" w:rsidRDefault="00595A31" w:rsidP="00845C57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29.040</w:t>
            </w:r>
          </w:p>
        </w:tc>
        <w:tc>
          <w:tcPr>
            <w:tcW w:w="1838" w:type="dxa"/>
          </w:tcPr>
          <w:p w14:paraId="5B939AF2" w14:textId="77777777" w:rsidR="00595A31" w:rsidRPr="00116DAB" w:rsidRDefault="00595A31" w:rsidP="00845C57">
            <w:pPr>
              <w:snapToGrid w:val="0"/>
              <w:rPr>
                <w:sz w:val="22"/>
                <w:szCs w:val="22"/>
              </w:rPr>
            </w:pPr>
            <w:proofErr w:type="spellStart"/>
            <w:r w:rsidRPr="00116DAB">
              <w:rPr>
                <w:sz w:val="22"/>
                <w:szCs w:val="22"/>
              </w:rPr>
              <w:t>Пустотность</w:t>
            </w:r>
            <w:proofErr w:type="spellEnd"/>
            <w:r w:rsidRPr="00116DA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6" w:type="dxa"/>
            <w:vMerge/>
            <w:vAlign w:val="center"/>
          </w:tcPr>
          <w:p w14:paraId="48AC184B" w14:textId="77777777" w:rsidR="00595A31" w:rsidRPr="00116DAB" w:rsidRDefault="00595A31" w:rsidP="00845C57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D2CE20C" w14:textId="77777777" w:rsidR="00595A31" w:rsidRPr="00116DAB" w:rsidRDefault="00595A31" w:rsidP="00845C5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 xml:space="preserve">ГОСТ 8735-88 п. 9.2  </w:t>
            </w:r>
          </w:p>
        </w:tc>
      </w:tr>
      <w:tr w:rsidR="00595A31" w:rsidRPr="00545906" w14:paraId="16F4D403" w14:textId="77777777" w:rsidTr="00EF2BDE">
        <w:trPr>
          <w:trHeight w:val="266"/>
        </w:trPr>
        <w:tc>
          <w:tcPr>
            <w:tcW w:w="709" w:type="dxa"/>
          </w:tcPr>
          <w:p w14:paraId="014EB0F0" w14:textId="77777777" w:rsidR="00595A31" w:rsidRDefault="00595A31" w:rsidP="00845C57">
            <w:pPr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9</w:t>
            </w:r>
          </w:p>
          <w:p w14:paraId="407F20A1" w14:textId="1CABAE69" w:rsidR="00595A31" w:rsidRPr="00116DAB" w:rsidRDefault="00595A31" w:rsidP="00845C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125" w:type="dxa"/>
            <w:vMerge/>
            <w:vAlign w:val="center"/>
          </w:tcPr>
          <w:p w14:paraId="68138DD0" w14:textId="77777777" w:rsidR="00595A31" w:rsidRPr="00116DAB" w:rsidRDefault="00595A31" w:rsidP="00845C5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51344FC9" w14:textId="77777777" w:rsidR="00595A31" w:rsidRPr="00116DAB" w:rsidRDefault="00595A31" w:rsidP="00845C57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08.12/</w:t>
            </w:r>
          </w:p>
          <w:p w14:paraId="5EE5A916" w14:textId="77777777" w:rsidR="00595A31" w:rsidRPr="00116DAB" w:rsidRDefault="00595A31" w:rsidP="00845C57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29.040</w:t>
            </w:r>
          </w:p>
        </w:tc>
        <w:tc>
          <w:tcPr>
            <w:tcW w:w="1838" w:type="dxa"/>
          </w:tcPr>
          <w:p w14:paraId="092A6218" w14:textId="77777777" w:rsidR="00595A31" w:rsidRDefault="00595A31" w:rsidP="00845C5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116DAB">
              <w:rPr>
                <w:sz w:val="22"/>
                <w:szCs w:val="22"/>
              </w:rPr>
              <w:t xml:space="preserve">одержание глинистых частиц в песке для дорожного строительства </w:t>
            </w:r>
          </w:p>
          <w:p w14:paraId="7644D9B2" w14:textId="77777777" w:rsidR="00595A31" w:rsidRDefault="00595A31" w:rsidP="00845C57">
            <w:pPr>
              <w:snapToGrid w:val="0"/>
              <w:rPr>
                <w:sz w:val="22"/>
                <w:szCs w:val="22"/>
              </w:rPr>
            </w:pPr>
          </w:p>
          <w:p w14:paraId="70CDD123" w14:textId="77777777" w:rsidR="00595A31" w:rsidRDefault="00595A31" w:rsidP="00845C57">
            <w:pPr>
              <w:snapToGrid w:val="0"/>
              <w:rPr>
                <w:sz w:val="22"/>
                <w:szCs w:val="22"/>
              </w:rPr>
            </w:pPr>
          </w:p>
          <w:p w14:paraId="2B948D61" w14:textId="77777777" w:rsidR="00595A31" w:rsidRPr="00116DAB" w:rsidRDefault="00595A31" w:rsidP="00845C5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vAlign w:val="center"/>
          </w:tcPr>
          <w:p w14:paraId="7D009AA6" w14:textId="77777777" w:rsidR="00595A31" w:rsidRPr="00116DAB" w:rsidRDefault="00595A31" w:rsidP="00845C57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B39DF66" w14:textId="77777777" w:rsidR="00595A31" w:rsidRPr="00116DAB" w:rsidRDefault="00595A31" w:rsidP="00845C5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8735-88 п. 14</w:t>
            </w:r>
          </w:p>
          <w:p w14:paraId="163C00BB" w14:textId="77777777" w:rsidR="00595A31" w:rsidRPr="00116DAB" w:rsidRDefault="00595A31" w:rsidP="00845C5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(метод набухания)</w:t>
            </w:r>
          </w:p>
        </w:tc>
      </w:tr>
    </w:tbl>
    <w:p w14:paraId="783F1F7F" w14:textId="77777777" w:rsidR="002C5525" w:rsidRDefault="002C5525"/>
    <w:tbl>
      <w:tblPr>
        <w:tblpPr w:leftFromText="180" w:rightFromText="180" w:vertAnchor="text" w:tblpX="-5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5"/>
        <w:gridCol w:w="852"/>
        <w:gridCol w:w="1838"/>
        <w:gridCol w:w="1706"/>
        <w:gridCol w:w="2409"/>
      </w:tblGrid>
      <w:tr w:rsidR="005D2DED" w:rsidRPr="00545906" w14:paraId="322DEC3E" w14:textId="77777777" w:rsidTr="00C843C9">
        <w:trPr>
          <w:trHeight w:val="266"/>
        </w:trPr>
        <w:tc>
          <w:tcPr>
            <w:tcW w:w="9639" w:type="dxa"/>
            <w:gridSpan w:val="6"/>
            <w:tcBorders>
              <w:top w:val="single" w:sz="4" w:space="0" w:color="auto"/>
            </w:tcBorders>
          </w:tcPr>
          <w:p w14:paraId="33721773" w14:textId="7AA48B9F" w:rsidR="005D2DED" w:rsidRDefault="005D2DED" w:rsidP="005D2DED">
            <w:pPr>
              <w:pStyle w:val="af6"/>
              <w:ind w:left="14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EF2BDE">
              <w:rPr>
                <w:b/>
                <w:bCs/>
                <w:sz w:val="22"/>
                <w:szCs w:val="22"/>
                <w:lang w:val="ru-RU"/>
              </w:rPr>
              <w:lastRenderedPageBreak/>
              <w:t>ул. Сновская, 2, 2226</w:t>
            </w:r>
            <w:r w:rsidR="00DD20FA">
              <w:rPr>
                <w:b/>
                <w:bCs/>
                <w:sz w:val="22"/>
                <w:szCs w:val="22"/>
                <w:lang w:val="ru-RU"/>
              </w:rPr>
              <w:t>03</w:t>
            </w:r>
            <w:r w:rsidRPr="00EF2BDE">
              <w:rPr>
                <w:b/>
                <w:bCs/>
                <w:sz w:val="22"/>
                <w:szCs w:val="22"/>
                <w:lang w:val="ru-RU"/>
              </w:rPr>
              <w:t>, г. Несвиж, Минская область</w:t>
            </w:r>
          </w:p>
          <w:p w14:paraId="03536A9E" w14:textId="3AFA52DF" w:rsidR="005D2DED" w:rsidRPr="00116DAB" w:rsidRDefault="005D2DED" w:rsidP="005D2DED">
            <w:pPr>
              <w:snapToGrid w:val="0"/>
              <w:jc w:val="center"/>
              <w:rPr>
                <w:sz w:val="22"/>
                <w:szCs w:val="22"/>
              </w:rPr>
            </w:pPr>
            <w:r w:rsidRPr="00383C3F">
              <w:rPr>
                <w:b/>
                <w:bCs/>
                <w:sz w:val="22"/>
                <w:szCs w:val="22"/>
              </w:rPr>
              <w:t>карьер «</w:t>
            </w:r>
            <w:proofErr w:type="spellStart"/>
            <w:r w:rsidRPr="00383C3F">
              <w:rPr>
                <w:b/>
                <w:bCs/>
                <w:sz w:val="22"/>
                <w:szCs w:val="22"/>
              </w:rPr>
              <w:t>Понизовское</w:t>
            </w:r>
            <w:proofErr w:type="spellEnd"/>
            <w:r w:rsidRPr="00383C3F">
              <w:rPr>
                <w:b/>
                <w:bCs/>
                <w:sz w:val="22"/>
                <w:szCs w:val="22"/>
              </w:rPr>
              <w:t>», 223111, д. Понизовье, Логойский район</w:t>
            </w:r>
          </w:p>
        </w:tc>
      </w:tr>
      <w:tr w:rsidR="00595A31" w:rsidRPr="00545906" w14:paraId="3A94AE5C" w14:textId="77777777" w:rsidTr="004F3471">
        <w:trPr>
          <w:trHeight w:val="266"/>
        </w:trPr>
        <w:tc>
          <w:tcPr>
            <w:tcW w:w="709" w:type="dxa"/>
          </w:tcPr>
          <w:p w14:paraId="43BC2249" w14:textId="77777777" w:rsidR="00595A31" w:rsidRDefault="00595A31" w:rsidP="00EF2BDE">
            <w:pPr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3.1</w:t>
            </w:r>
          </w:p>
          <w:p w14:paraId="497634E8" w14:textId="2590EC0B" w:rsidR="00595A31" w:rsidRPr="00116DAB" w:rsidRDefault="00595A31" w:rsidP="00EF2B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125" w:type="dxa"/>
            <w:vMerge w:val="restart"/>
          </w:tcPr>
          <w:p w14:paraId="56D87C80" w14:textId="04437BC5" w:rsidR="00595A31" w:rsidRPr="001A0C89" w:rsidRDefault="00595A31" w:rsidP="00BE7600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Смеси щебеночно-гравийно-песчаные для покрытий и оснований автомобильных дорог и аэродромов</w:t>
            </w:r>
          </w:p>
        </w:tc>
        <w:tc>
          <w:tcPr>
            <w:tcW w:w="852" w:type="dxa"/>
          </w:tcPr>
          <w:p w14:paraId="2CD1AEDE" w14:textId="77777777" w:rsidR="00595A31" w:rsidRDefault="00595A31" w:rsidP="00EF2BDE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08.12</w:t>
            </w:r>
          </w:p>
          <w:p w14:paraId="4A2D1AA2" w14:textId="5024BF74" w:rsidR="00595A31" w:rsidRPr="00116DAB" w:rsidRDefault="00595A31" w:rsidP="00EF2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9/</w:t>
            </w:r>
          </w:p>
          <w:p w14:paraId="3F63946A" w14:textId="77777777" w:rsidR="00595A31" w:rsidRPr="00116DAB" w:rsidRDefault="00595A31" w:rsidP="00EF2BDE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42.000</w:t>
            </w:r>
          </w:p>
        </w:tc>
        <w:tc>
          <w:tcPr>
            <w:tcW w:w="1838" w:type="dxa"/>
          </w:tcPr>
          <w:p w14:paraId="6A417EFF" w14:textId="0C93092A" w:rsidR="00595A31" w:rsidRPr="00116DAB" w:rsidRDefault="00595A31" w:rsidP="00C80FA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116DAB">
              <w:rPr>
                <w:sz w:val="22"/>
                <w:szCs w:val="22"/>
              </w:rPr>
              <w:t>тбор проб</w:t>
            </w:r>
          </w:p>
        </w:tc>
        <w:tc>
          <w:tcPr>
            <w:tcW w:w="1706" w:type="dxa"/>
            <w:vMerge w:val="restart"/>
          </w:tcPr>
          <w:p w14:paraId="6DB1EA54" w14:textId="77777777" w:rsidR="00595A31" w:rsidRPr="00116DAB" w:rsidRDefault="00595A31" w:rsidP="00AF32DB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СТБ 2318-2013</w:t>
            </w:r>
          </w:p>
          <w:p w14:paraId="5D7795B8" w14:textId="77777777" w:rsidR="00595A31" w:rsidRPr="00116DAB" w:rsidRDefault="00595A31" w:rsidP="00AF32DB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ТНПА и другая</w:t>
            </w:r>
          </w:p>
          <w:p w14:paraId="4FB7A1C3" w14:textId="2BEFE712" w:rsidR="00595A31" w:rsidRPr="00116DAB" w:rsidRDefault="00595A31" w:rsidP="00AF32DB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409" w:type="dxa"/>
          </w:tcPr>
          <w:p w14:paraId="52C5A196" w14:textId="6A3C0A37" w:rsidR="00595A31" w:rsidRPr="00116DAB" w:rsidRDefault="00595A31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СТБ 2318-2013 п.5.8</w:t>
            </w:r>
          </w:p>
          <w:p w14:paraId="02D4D8FA" w14:textId="77777777" w:rsidR="00595A31" w:rsidRPr="00116DAB" w:rsidRDefault="00595A31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8269.0-97 п.4.2</w:t>
            </w:r>
          </w:p>
        </w:tc>
      </w:tr>
      <w:tr w:rsidR="00595A31" w:rsidRPr="00545906" w14:paraId="4F9EFB02" w14:textId="77777777" w:rsidTr="004F3471">
        <w:trPr>
          <w:trHeight w:val="266"/>
        </w:trPr>
        <w:tc>
          <w:tcPr>
            <w:tcW w:w="709" w:type="dxa"/>
          </w:tcPr>
          <w:p w14:paraId="11CDF732" w14:textId="77777777" w:rsidR="00595A31" w:rsidRPr="00753EFD" w:rsidRDefault="00595A31" w:rsidP="00EF2BDE">
            <w:pPr>
              <w:rPr>
                <w:sz w:val="22"/>
                <w:szCs w:val="22"/>
              </w:rPr>
            </w:pPr>
            <w:r w:rsidRPr="00753EFD">
              <w:rPr>
                <w:sz w:val="22"/>
                <w:szCs w:val="22"/>
              </w:rPr>
              <w:t>3.2</w:t>
            </w:r>
          </w:p>
          <w:p w14:paraId="74F1DA76" w14:textId="6E159552" w:rsidR="00595A31" w:rsidRPr="00753EFD" w:rsidRDefault="00595A31" w:rsidP="00EF2BDE">
            <w:pPr>
              <w:rPr>
                <w:sz w:val="22"/>
                <w:szCs w:val="22"/>
              </w:rPr>
            </w:pPr>
            <w:r w:rsidRPr="00753EFD">
              <w:rPr>
                <w:sz w:val="22"/>
                <w:szCs w:val="22"/>
              </w:rPr>
              <w:t>*</w:t>
            </w:r>
          </w:p>
        </w:tc>
        <w:tc>
          <w:tcPr>
            <w:tcW w:w="2125" w:type="dxa"/>
            <w:vMerge/>
            <w:vAlign w:val="center"/>
          </w:tcPr>
          <w:p w14:paraId="7D56C5F1" w14:textId="77777777" w:rsidR="00595A31" w:rsidRPr="00116DAB" w:rsidRDefault="00595A31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6973B4CB" w14:textId="77777777" w:rsidR="00595A31" w:rsidRDefault="00595A31" w:rsidP="00EF2BDE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08.12</w:t>
            </w:r>
          </w:p>
          <w:p w14:paraId="11E3D7C7" w14:textId="1AFCAFA5" w:rsidR="00595A31" w:rsidRPr="00116DAB" w:rsidRDefault="00595A31" w:rsidP="00EF2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9/</w:t>
            </w:r>
          </w:p>
          <w:p w14:paraId="3A14B188" w14:textId="77777777" w:rsidR="00595A31" w:rsidRPr="00116DAB" w:rsidRDefault="00595A31" w:rsidP="00EF2BDE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29.040</w:t>
            </w:r>
          </w:p>
        </w:tc>
        <w:tc>
          <w:tcPr>
            <w:tcW w:w="1838" w:type="dxa"/>
          </w:tcPr>
          <w:p w14:paraId="46EB9150" w14:textId="77777777" w:rsidR="00595A31" w:rsidRPr="00116DAB" w:rsidRDefault="00595A31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1706" w:type="dxa"/>
            <w:vMerge/>
          </w:tcPr>
          <w:p w14:paraId="56327AE9" w14:textId="77777777" w:rsidR="00595A31" w:rsidRPr="00116DAB" w:rsidRDefault="00595A31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9A2161B" w14:textId="77777777" w:rsidR="00595A31" w:rsidRPr="00116DAB" w:rsidRDefault="00595A31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СТБ 2318-2013 п.6.2</w:t>
            </w:r>
          </w:p>
          <w:p w14:paraId="0A37055E" w14:textId="77777777" w:rsidR="00595A31" w:rsidRPr="00116DAB" w:rsidRDefault="00595A31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8269.0-97 п.4.3</w:t>
            </w:r>
          </w:p>
          <w:p w14:paraId="7BD5AEC7" w14:textId="77777777" w:rsidR="00595A31" w:rsidRPr="00116DAB" w:rsidRDefault="00595A31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8735-88 п. 3</w:t>
            </w:r>
          </w:p>
        </w:tc>
      </w:tr>
      <w:tr w:rsidR="00595A31" w:rsidRPr="00545906" w14:paraId="12BEA68C" w14:textId="77777777" w:rsidTr="004F3471">
        <w:trPr>
          <w:trHeight w:val="266"/>
        </w:trPr>
        <w:tc>
          <w:tcPr>
            <w:tcW w:w="709" w:type="dxa"/>
          </w:tcPr>
          <w:p w14:paraId="0B4A272E" w14:textId="77777777" w:rsidR="00595A31" w:rsidRPr="00753EFD" w:rsidRDefault="00595A31" w:rsidP="00EF2BDE">
            <w:pPr>
              <w:rPr>
                <w:sz w:val="22"/>
                <w:szCs w:val="22"/>
              </w:rPr>
            </w:pPr>
            <w:r w:rsidRPr="00753EFD">
              <w:rPr>
                <w:sz w:val="22"/>
                <w:szCs w:val="22"/>
              </w:rPr>
              <w:t>3.3</w:t>
            </w:r>
          </w:p>
          <w:p w14:paraId="2110592A" w14:textId="4D0E6226" w:rsidR="00595A31" w:rsidRPr="00753EFD" w:rsidRDefault="00595A31" w:rsidP="00EF2BDE">
            <w:pPr>
              <w:rPr>
                <w:sz w:val="22"/>
                <w:szCs w:val="22"/>
              </w:rPr>
            </w:pPr>
            <w:r w:rsidRPr="00753EFD">
              <w:rPr>
                <w:sz w:val="22"/>
                <w:szCs w:val="22"/>
              </w:rPr>
              <w:t>*</w:t>
            </w:r>
          </w:p>
        </w:tc>
        <w:tc>
          <w:tcPr>
            <w:tcW w:w="2125" w:type="dxa"/>
            <w:vMerge/>
            <w:vAlign w:val="center"/>
          </w:tcPr>
          <w:p w14:paraId="0B396725" w14:textId="77777777" w:rsidR="00595A31" w:rsidRPr="00116DAB" w:rsidRDefault="00595A31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5E7E2A03" w14:textId="77777777" w:rsidR="00595A31" w:rsidRDefault="00595A31" w:rsidP="00EF2BDE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08.12</w:t>
            </w:r>
          </w:p>
          <w:p w14:paraId="7023313B" w14:textId="276B67E9" w:rsidR="00595A31" w:rsidRPr="00116DAB" w:rsidRDefault="00595A31" w:rsidP="00EF2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9/</w:t>
            </w:r>
          </w:p>
          <w:p w14:paraId="2F2A392B" w14:textId="77777777" w:rsidR="00595A31" w:rsidRPr="00116DAB" w:rsidRDefault="00595A31" w:rsidP="00EF2BDE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29.040</w:t>
            </w:r>
          </w:p>
        </w:tc>
        <w:tc>
          <w:tcPr>
            <w:tcW w:w="1838" w:type="dxa"/>
          </w:tcPr>
          <w:p w14:paraId="01DFE2CB" w14:textId="77777777" w:rsidR="00595A31" w:rsidRPr="00116DAB" w:rsidRDefault="00595A31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Содержание пылевидных и глинистых частиц</w:t>
            </w:r>
          </w:p>
        </w:tc>
        <w:tc>
          <w:tcPr>
            <w:tcW w:w="1706" w:type="dxa"/>
            <w:vMerge/>
          </w:tcPr>
          <w:p w14:paraId="050C33C2" w14:textId="77777777" w:rsidR="00595A31" w:rsidRPr="00116DAB" w:rsidRDefault="00595A31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02A3AD3" w14:textId="77777777" w:rsidR="00595A31" w:rsidRPr="00116DAB" w:rsidRDefault="00595A31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СТБ 2318-2013 п.6.7</w:t>
            </w:r>
          </w:p>
          <w:p w14:paraId="2F1F749B" w14:textId="77777777" w:rsidR="00595A31" w:rsidRPr="00116DAB" w:rsidRDefault="00595A31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8269.0-97 п.п.4.5.1, 4.5.3</w:t>
            </w:r>
          </w:p>
          <w:p w14:paraId="64C91F32" w14:textId="77777777" w:rsidR="00595A31" w:rsidRPr="00116DAB" w:rsidRDefault="00595A31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8735-88 п. 5.3</w:t>
            </w:r>
          </w:p>
        </w:tc>
      </w:tr>
      <w:tr w:rsidR="00595A31" w:rsidRPr="00545906" w14:paraId="2998293F" w14:textId="77777777" w:rsidTr="00246FCD">
        <w:trPr>
          <w:trHeight w:val="266"/>
        </w:trPr>
        <w:tc>
          <w:tcPr>
            <w:tcW w:w="709" w:type="dxa"/>
          </w:tcPr>
          <w:p w14:paraId="32ECC3B0" w14:textId="77777777" w:rsidR="00595A31" w:rsidRPr="00753EFD" w:rsidRDefault="00595A31" w:rsidP="00EF2BDE">
            <w:pPr>
              <w:rPr>
                <w:sz w:val="22"/>
                <w:szCs w:val="22"/>
              </w:rPr>
            </w:pPr>
            <w:r w:rsidRPr="00753EFD">
              <w:rPr>
                <w:sz w:val="22"/>
                <w:szCs w:val="22"/>
              </w:rPr>
              <w:t>3.4</w:t>
            </w:r>
          </w:p>
          <w:p w14:paraId="66EC57E5" w14:textId="3BD83348" w:rsidR="00595A31" w:rsidRPr="00753EFD" w:rsidRDefault="00595A31" w:rsidP="00EF2BDE">
            <w:pPr>
              <w:rPr>
                <w:sz w:val="22"/>
                <w:szCs w:val="22"/>
              </w:rPr>
            </w:pPr>
            <w:r w:rsidRPr="00753EFD">
              <w:rPr>
                <w:sz w:val="22"/>
                <w:szCs w:val="22"/>
              </w:rPr>
              <w:t>*</w:t>
            </w:r>
          </w:p>
        </w:tc>
        <w:tc>
          <w:tcPr>
            <w:tcW w:w="2125" w:type="dxa"/>
            <w:vMerge/>
            <w:vAlign w:val="center"/>
          </w:tcPr>
          <w:p w14:paraId="13F4E700" w14:textId="77777777" w:rsidR="00595A31" w:rsidRPr="00116DAB" w:rsidRDefault="00595A31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7225A6F4" w14:textId="77777777" w:rsidR="00595A31" w:rsidRDefault="00595A31" w:rsidP="00EF2BDE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08.12</w:t>
            </w:r>
          </w:p>
          <w:p w14:paraId="2982D57B" w14:textId="77777777" w:rsidR="00595A31" w:rsidRPr="00116DAB" w:rsidRDefault="00595A31" w:rsidP="00EF2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9/</w:t>
            </w:r>
          </w:p>
          <w:p w14:paraId="354EB9AD" w14:textId="1B448675" w:rsidR="00595A31" w:rsidRPr="00116DAB" w:rsidRDefault="00595A31" w:rsidP="00EF2BDE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29.040</w:t>
            </w:r>
          </w:p>
        </w:tc>
        <w:tc>
          <w:tcPr>
            <w:tcW w:w="1838" w:type="dxa"/>
          </w:tcPr>
          <w:p w14:paraId="2835F10C" w14:textId="2EE707E1" w:rsidR="00595A31" w:rsidRPr="00116DAB" w:rsidRDefault="00595A31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1706" w:type="dxa"/>
            <w:vMerge/>
          </w:tcPr>
          <w:p w14:paraId="386D32F9" w14:textId="77777777" w:rsidR="00595A31" w:rsidRPr="00116DAB" w:rsidRDefault="00595A31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DC1F1AC" w14:textId="77777777" w:rsidR="00595A31" w:rsidRPr="00116DAB" w:rsidRDefault="00595A31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СТБ 2318-2013 п.6.8</w:t>
            </w:r>
          </w:p>
          <w:p w14:paraId="046118A6" w14:textId="77777777" w:rsidR="00595A31" w:rsidRPr="00116DAB" w:rsidRDefault="00595A31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8269.0-97 п.4.6</w:t>
            </w:r>
          </w:p>
          <w:p w14:paraId="50495D96" w14:textId="1BFB3E85" w:rsidR="00595A31" w:rsidRPr="00116DAB" w:rsidRDefault="00595A31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8735-88 п. 4</w:t>
            </w:r>
          </w:p>
        </w:tc>
      </w:tr>
      <w:tr w:rsidR="00595A31" w:rsidRPr="00545906" w14:paraId="3A010C7D" w14:textId="77777777" w:rsidTr="00EF2BDE">
        <w:trPr>
          <w:trHeight w:val="266"/>
        </w:trPr>
        <w:tc>
          <w:tcPr>
            <w:tcW w:w="709" w:type="dxa"/>
          </w:tcPr>
          <w:p w14:paraId="45C20951" w14:textId="66441F6F" w:rsidR="00595A31" w:rsidRPr="00753EFD" w:rsidRDefault="00595A31" w:rsidP="00595A31">
            <w:pPr>
              <w:rPr>
                <w:sz w:val="22"/>
                <w:szCs w:val="22"/>
              </w:rPr>
            </w:pPr>
            <w:r w:rsidRPr="00753EFD">
              <w:rPr>
                <w:sz w:val="22"/>
                <w:szCs w:val="22"/>
              </w:rPr>
              <w:t>3.</w:t>
            </w:r>
            <w:r w:rsidR="00800A55">
              <w:rPr>
                <w:sz w:val="22"/>
                <w:szCs w:val="22"/>
              </w:rPr>
              <w:t>5</w:t>
            </w:r>
          </w:p>
          <w:p w14:paraId="75EDD34E" w14:textId="3FEC384D" w:rsidR="00595A31" w:rsidRPr="00753EFD" w:rsidRDefault="00595A31" w:rsidP="00595A31">
            <w:pPr>
              <w:rPr>
                <w:sz w:val="22"/>
                <w:szCs w:val="22"/>
              </w:rPr>
            </w:pPr>
            <w:r w:rsidRPr="00753EFD">
              <w:rPr>
                <w:sz w:val="22"/>
                <w:szCs w:val="22"/>
              </w:rPr>
              <w:t>*</w:t>
            </w:r>
          </w:p>
        </w:tc>
        <w:tc>
          <w:tcPr>
            <w:tcW w:w="2125" w:type="dxa"/>
            <w:vMerge/>
            <w:tcBorders>
              <w:bottom w:val="nil"/>
            </w:tcBorders>
            <w:vAlign w:val="center"/>
          </w:tcPr>
          <w:p w14:paraId="3FD0500C" w14:textId="77777777" w:rsidR="00595A31" w:rsidRPr="00116DAB" w:rsidRDefault="00595A31" w:rsidP="00595A3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071AC6D3" w14:textId="77777777" w:rsidR="00595A31" w:rsidRDefault="00595A31" w:rsidP="00595A31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08.12</w:t>
            </w:r>
          </w:p>
          <w:p w14:paraId="294A3185" w14:textId="77777777" w:rsidR="00595A31" w:rsidRPr="00116DAB" w:rsidRDefault="00595A31" w:rsidP="00595A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9/</w:t>
            </w:r>
          </w:p>
          <w:p w14:paraId="359BA7D0" w14:textId="1E5A7CE2" w:rsidR="00595A31" w:rsidRPr="00116DAB" w:rsidRDefault="00595A31" w:rsidP="00595A31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29.040</w:t>
            </w:r>
          </w:p>
        </w:tc>
        <w:tc>
          <w:tcPr>
            <w:tcW w:w="1838" w:type="dxa"/>
          </w:tcPr>
          <w:p w14:paraId="2F81AD08" w14:textId="10759B1C" w:rsidR="00595A31" w:rsidRPr="00116DAB" w:rsidRDefault="00595A31" w:rsidP="00595A31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 xml:space="preserve">Насыпная плотность </w:t>
            </w:r>
          </w:p>
        </w:tc>
        <w:tc>
          <w:tcPr>
            <w:tcW w:w="1706" w:type="dxa"/>
            <w:vMerge/>
          </w:tcPr>
          <w:p w14:paraId="1CD7D6E9" w14:textId="77777777" w:rsidR="00595A31" w:rsidRPr="00116DAB" w:rsidRDefault="00595A31" w:rsidP="00595A3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FBA98CC" w14:textId="77777777" w:rsidR="00595A31" w:rsidRPr="00116DAB" w:rsidRDefault="00595A31" w:rsidP="00595A31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8269.0-97</w:t>
            </w:r>
          </w:p>
          <w:p w14:paraId="1F5C7BAB" w14:textId="6484BD59" w:rsidR="00595A31" w:rsidRPr="00116DAB" w:rsidRDefault="00595A31" w:rsidP="00595A31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 xml:space="preserve"> п. 4.17.2</w:t>
            </w:r>
          </w:p>
        </w:tc>
      </w:tr>
      <w:tr w:rsidR="00595A31" w:rsidRPr="00545906" w14:paraId="56718676" w14:textId="77777777" w:rsidTr="005400D4">
        <w:trPr>
          <w:trHeight w:val="266"/>
        </w:trPr>
        <w:tc>
          <w:tcPr>
            <w:tcW w:w="9639" w:type="dxa"/>
            <w:gridSpan w:val="6"/>
          </w:tcPr>
          <w:p w14:paraId="1492952C" w14:textId="29D7BD1F" w:rsidR="00595A31" w:rsidRPr="00595A31" w:rsidRDefault="00595A31" w:rsidP="00595A31">
            <w:pPr>
              <w:pStyle w:val="af6"/>
              <w:ind w:left="14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EF2BDE">
              <w:rPr>
                <w:b/>
                <w:bCs/>
                <w:sz w:val="22"/>
                <w:szCs w:val="22"/>
                <w:lang w:val="ru-RU"/>
              </w:rPr>
              <w:t>ул. Сновская, 2, 2226</w:t>
            </w:r>
            <w:r w:rsidR="00DD20FA">
              <w:rPr>
                <w:b/>
                <w:bCs/>
                <w:sz w:val="22"/>
                <w:szCs w:val="22"/>
                <w:lang w:val="ru-RU"/>
              </w:rPr>
              <w:t>03</w:t>
            </w:r>
            <w:r w:rsidRPr="00EF2BDE">
              <w:rPr>
                <w:b/>
                <w:bCs/>
                <w:sz w:val="22"/>
                <w:szCs w:val="22"/>
                <w:lang w:val="ru-RU"/>
              </w:rPr>
              <w:t>, г. Несвиж, Минская область</w:t>
            </w:r>
          </w:p>
        </w:tc>
      </w:tr>
      <w:tr w:rsidR="00595A31" w:rsidRPr="00545906" w14:paraId="53D7BC1E" w14:textId="77777777" w:rsidTr="00595A31">
        <w:trPr>
          <w:trHeight w:val="266"/>
        </w:trPr>
        <w:tc>
          <w:tcPr>
            <w:tcW w:w="709" w:type="dxa"/>
          </w:tcPr>
          <w:p w14:paraId="05FDEE8C" w14:textId="0F0323BD" w:rsidR="00595A31" w:rsidRPr="00753EFD" w:rsidRDefault="00595A31" w:rsidP="00EF2BDE">
            <w:pPr>
              <w:rPr>
                <w:sz w:val="22"/>
                <w:szCs w:val="22"/>
              </w:rPr>
            </w:pPr>
            <w:r w:rsidRPr="00753EFD">
              <w:rPr>
                <w:sz w:val="22"/>
                <w:szCs w:val="22"/>
              </w:rPr>
              <w:t>3.</w:t>
            </w:r>
            <w:r w:rsidR="00800A55">
              <w:rPr>
                <w:sz w:val="22"/>
                <w:szCs w:val="22"/>
              </w:rPr>
              <w:t>6</w:t>
            </w:r>
          </w:p>
          <w:p w14:paraId="787101AE" w14:textId="0FBDF8C9" w:rsidR="00595A31" w:rsidRPr="00753EFD" w:rsidRDefault="00595A31" w:rsidP="00EF2BDE">
            <w:pPr>
              <w:rPr>
                <w:sz w:val="22"/>
                <w:szCs w:val="22"/>
              </w:rPr>
            </w:pPr>
            <w:r w:rsidRPr="00753EFD">
              <w:rPr>
                <w:sz w:val="22"/>
                <w:szCs w:val="22"/>
              </w:rPr>
              <w:t>*</w:t>
            </w:r>
          </w:p>
        </w:tc>
        <w:tc>
          <w:tcPr>
            <w:tcW w:w="2125" w:type="dxa"/>
            <w:vMerge w:val="restart"/>
          </w:tcPr>
          <w:p w14:paraId="225A7A75" w14:textId="2A337488" w:rsidR="00595A31" w:rsidRPr="00116DAB" w:rsidRDefault="00595A31" w:rsidP="00595A31">
            <w:pPr>
              <w:snapToGrid w:val="0"/>
              <w:jc w:val="both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Смеси щебеночно-гравийно-песчаные для покрытий и оснований автомобильных дорог и аэродромов</w:t>
            </w:r>
          </w:p>
        </w:tc>
        <w:tc>
          <w:tcPr>
            <w:tcW w:w="852" w:type="dxa"/>
          </w:tcPr>
          <w:p w14:paraId="70260040" w14:textId="77777777" w:rsidR="00595A31" w:rsidRDefault="00595A31" w:rsidP="00EF2BDE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08.12</w:t>
            </w:r>
          </w:p>
          <w:p w14:paraId="7CE49C52" w14:textId="77777777" w:rsidR="00595A31" w:rsidRPr="00116DAB" w:rsidRDefault="00595A31" w:rsidP="00EF2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9/</w:t>
            </w:r>
          </w:p>
          <w:p w14:paraId="041892EE" w14:textId="694DE667" w:rsidR="00595A31" w:rsidRPr="00116DAB" w:rsidRDefault="00595A31" w:rsidP="00EF2BDE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29.04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838" w:type="dxa"/>
          </w:tcPr>
          <w:p w14:paraId="3DC95F52" w14:textId="6C8CFDEB" w:rsidR="00595A31" w:rsidRPr="00116DAB" w:rsidRDefault="00595A31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Число пластичности щебня</w:t>
            </w:r>
          </w:p>
        </w:tc>
        <w:tc>
          <w:tcPr>
            <w:tcW w:w="1706" w:type="dxa"/>
            <w:vMerge w:val="restart"/>
          </w:tcPr>
          <w:p w14:paraId="775F915B" w14:textId="77777777" w:rsidR="00595A31" w:rsidRPr="00116DAB" w:rsidRDefault="00595A31" w:rsidP="00595A31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СТБ 2318-2013</w:t>
            </w:r>
          </w:p>
          <w:p w14:paraId="285838A9" w14:textId="77777777" w:rsidR="00595A31" w:rsidRPr="00116DAB" w:rsidRDefault="00595A31" w:rsidP="00595A31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ТНПА и другая</w:t>
            </w:r>
          </w:p>
          <w:p w14:paraId="715AA2BB" w14:textId="5B8274BF" w:rsidR="00595A31" w:rsidRPr="00116DAB" w:rsidRDefault="00595A31" w:rsidP="00595A31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409" w:type="dxa"/>
          </w:tcPr>
          <w:p w14:paraId="109A4039" w14:textId="77777777" w:rsidR="00595A31" w:rsidRPr="00116DAB" w:rsidRDefault="00595A31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СТБ 2318-2013 п. 6.9</w:t>
            </w:r>
          </w:p>
          <w:p w14:paraId="089E7E43" w14:textId="77777777" w:rsidR="00595A31" w:rsidRPr="00116DAB" w:rsidRDefault="00595A31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 xml:space="preserve">ГОСТ 5180-2015 </w:t>
            </w:r>
          </w:p>
          <w:p w14:paraId="3D21C6E3" w14:textId="435E829E" w:rsidR="00595A31" w:rsidRPr="00116DAB" w:rsidRDefault="00595A31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Расчетный метод по п.п.5,7,8</w:t>
            </w:r>
          </w:p>
        </w:tc>
      </w:tr>
      <w:tr w:rsidR="00595A31" w:rsidRPr="00545906" w14:paraId="42C56C4E" w14:textId="77777777" w:rsidTr="00175793">
        <w:trPr>
          <w:trHeight w:val="266"/>
        </w:trPr>
        <w:tc>
          <w:tcPr>
            <w:tcW w:w="709" w:type="dxa"/>
          </w:tcPr>
          <w:p w14:paraId="4DBE11CE" w14:textId="4A7213A0" w:rsidR="00595A31" w:rsidRDefault="00595A31" w:rsidP="00EF2BDE">
            <w:pPr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3.</w:t>
            </w:r>
            <w:r w:rsidR="00800A55">
              <w:rPr>
                <w:sz w:val="22"/>
                <w:szCs w:val="22"/>
              </w:rPr>
              <w:t>7</w:t>
            </w:r>
          </w:p>
          <w:p w14:paraId="6F6523F1" w14:textId="45A45E2F" w:rsidR="00595A31" w:rsidRPr="00116DAB" w:rsidRDefault="00595A31" w:rsidP="00EF2B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125" w:type="dxa"/>
            <w:vMerge/>
            <w:vAlign w:val="center"/>
          </w:tcPr>
          <w:p w14:paraId="1620C3F9" w14:textId="77777777" w:rsidR="00595A31" w:rsidRPr="00116DAB" w:rsidRDefault="00595A31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77F60DEA" w14:textId="77777777" w:rsidR="00595A31" w:rsidRDefault="00595A31" w:rsidP="00EF2BDE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08.12</w:t>
            </w:r>
          </w:p>
          <w:p w14:paraId="3580B96D" w14:textId="77777777" w:rsidR="00595A31" w:rsidRPr="00116DAB" w:rsidRDefault="00595A31" w:rsidP="00EF2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9/</w:t>
            </w:r>
          </w:p>
          <w:p w14:paraId="020ADED5" w14:textId="26566856" w:rsidR="00595A31" w:rsidRPr="00116DAB" w:rsidRDefault="00595A31" w:rsidP="00EF2BDE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29.151</w:t>
            </w:r>
          </w:p>
        </w:tc>
        <w:tc>
          <w:tcPr>
            <w:tcW w:w="1838" w:type="dxa"/>
          </w:tcPr>
          <w:p w14:paraId="5BED67A2" w14:textId="77777777" w:rsidR="00595A31" w:rsidRPr="00116DAB" w:rsidRDefault="00595A31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 xml:space="preserve">Водостойкость щебня </w:t>
            </w:r>
          </w:p>
          <w:p w14:paraId="76134DC5" w14:textId="3DAD9B20" w:rsidR="00595A31" w:rsidRPr="00116DAB" w:rsidRDefault="00595A31" w:rsidP="00C80FA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116DAB">
              <w:rPr>
                <w:sz w:val="22"/>
                <w:szCs w:val="22"/>
              </w:rPr>
              <w:t>гравия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6" w:type="dxa"/>
            <w:vMerge/>
          </w:tcPr>
          <w:p w14:paraId="5D9B67D7" w14:textId="77777777" w:rsidR="00595A31" w:rsidRPr="00116DAB" w:rsidRDefault="00595A31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DEB9BD1" w14:textId="1BC5BCAB" w:rsidR="00595A31" w:rsidRPr="00116DAB" w:rsidRDefault="00595A31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СТБ 2318-2013 п.6.10</w:t>
            </w:r>
          </w:p>
        </w:tc>
      </w:tr>
      <w:tr w:rsidR="00595A31" w:rsidRPr="00545906" w14:paraId="4EF085F3" w14:textId="77777777" w:rsidTr="00595A31">
        <w:trPr>
          <w:trHeight w:val="823"/>
        </w:trPr>
        <w:tc>
          <w:tcPr>
            <w:tcW w:w="709" w:type="dxa"/>
          </w:tcPr>
          <w:p w14:paraId="0587CBDC" w14:textId="454EC07E" w:rsidR="00595A31" w:rsidRPr="00753EFD" w:rsidRDefault="00595A31" w:rsidP="00EF2BDE">
            <w:pPr>
              <w:rPr>
                <w:sz w:val="22"/>
                <w:szCs w:val="22"/>
              </w:rPr>
            </w:pPr>
            <w:r w:rsidRPr="00753EFD">
              <w:rPr>
                <w:sz w:val="22"/>
                <w:szCs w:val="22"/>
              </w:rPr>
              <w:t>3.</w:t>
            </w:r>
            <w:r w:rsidR="00800A55">
              <w:rPr>
                <w:sz w:val="22"/>
                <w:szCs w:val="22"/>
              </w:rPr>
              <w:t>8</w:t>
            </w:r>
          </w:p>
          <w:p w14:paraId="74200EB3" w14:textId="70342513" w:rsidR="00595A31" w:rsidRPr="00753EFD" w:rsidRDefault="00595A31" w:rsidP="00EF2BDE">
            <w:pPr>
              <w:rPr>
                <w:sz w:val="22"/>
                <w:szCs w:val="22"/>
              </w:rPr>
            </w:pPr>
            <w:r w:rsidRPr="00753EFD">
              <w:rPr>
                <w:sz w:val="22"/>
                <w:szCs w:val="22"/>
              </w:rPr>
              <w:t>*</w:t>
            </w:r>
          </w:p>
        </w:tc>
        <w:tc>
          <w:tcPr>
            <w:tcW w:w="2125" w:type="dxa"/>
            <w:vMerge/>
          </w:tcPr>
          <w:p w14:paraId="0CE0EFAD" w14:textId="031EDCDB" w:rsidR="00595A31" w:rsidRPr="00AF42E7" w:rsidRDefault="00595A31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2EEC7131" w14:textId="77777777" w:rsidR="00595A31" w:rsidRDefault="00595A31" w:rsidP="00EF2BDE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08.12</w:t>
            </w:r>
          </w:p>
          <w:p w14:paraId="3FBF20E5" w14:textId="77777777" w:rsidR="00595A31" w:rsidRPr="00116DAB" w:rsidRDefault="00595A31" w:rsidP="00EF2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9/</w:t>
            </w:r>
          </w:p>
          <w:p w14:paraId="2C57830F" w14:textId="225DBE98" w:rsidR="00595A31" w:rsidRPr="00116DAB" w:rsidRDefault="00595A31" w:rsidP="00EF2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Pr="00116DAB">
              <w:rPr>
                <w:sz w:val="22"/>
                <w:szCs w:val="22"/>
              </w:rPr>
              <w:t>.15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838" w:type="dxa"/>
          </w:tcPr>
          <w:p w14:paraId="26AA27D2" w14:textId="77777777" w:rsidR="00595A31" w:rsidRPr="00116DAB" w:rsidRDefault="00595A31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 xml:space="preserve">Коэффициент </w:t>
            </w:r>
          </w:p>
          <w:p w14:paraId="344BADAB" w14:textId="68C666A6" w:rsidR="00595A31" w:rsidRPr="00116DAB" w:rsidRDefault="00595A31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фильтрации смесей</w:t>
            </w:r>
          </w:p>
        </w:tc>
        <w:tc>
          <w:tcPr>
            <w:tcW w:w="1706" w:type="dxa"/>
            <w:vMerge/>
          </w:tcPr>
          <w:p w14:paraId="56523D14" w14:textId="25046F35" w:rsidR="00595A31" w:rsidRPr="00116DAB" w:rsidRDefault="00595A31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BFE1ECE" w14:textId="7CB505F2" w:rsidR="00595A31" w:rsidRPr="00116DAB" w:rsidRDefault="00595A31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СТБ 2318-2013 п.6.11</w:t>
            </w:r>
          </w:p>
        </w:tc>
      </w:tr>
      <w:tr w:rsidR="00595A31" w:rsidRPr="00545906" w14:paraId="59312778" w14:textId="77777777" w:rsidTr="005819C7">
        <w:trPr>
          <w:trHeight w:val="266"/>
        </w:trPr>
        <w:tc>
          <w:tcPr>
            <w:tcW w:w="9639" w:type="dxa"/>
            <w:gridSpan w:val="6"/>
          </w:tcPr>
          <w:p w14:paraId="0C43E693" w14:textId="3399AD6E" w:rsidR="00595A31" w:rsidRDefault="00595A31" w:rsidP="00595A31">
            <w:pPr>
              <w:pStyle w:val="af6"/>
              <w:ind w:left="14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EF2BDE">
              <w:rPr>
                <w:b/>
                <w:bCs/>
                <w:sz w:val="22"/>
                <w:szCs w:val="22"/>
                <w:lang w:val="ru-RU"/>
              </w:rPr>
              <w:t>ул. Сновская, 2, 2226</w:t>
            </w:r>
            <w:r w:rsidR="00DD20FA">
              <w:rPr>
                <w:b/>
                <w:bCs/>
                <w:sz w:val="22"/>
                <w:szCs w:val="22"/>
                <w:lang w:val="ru-RU"/>
              </w:rPr>
              <w:t>03</w:t>
            </w:r>
            <w:r w:rsidRPr="00EF2BDE">
              <w:rPr>
                <w:b/>
                <w:bCs/>
                <w:sz w:val="22"/>
                <w:szCs w:val="22"/>
                <w:lang w:val="ru-RU"/>
              </w:rPr>
              <w:t>, г. Несвиж, Минская область</w:t>
            </w:r>
          </w:p>
          <w:p w14:paraId="616ACC6C" w14:textId="23F15791" w:rsidR="00595A31" w:rsidRPr="00116DAB" w:rsidRDefault="00595A31" w:rsidP="00595A31">
            <w:pPr>
              <w:snapToGrid w:val="0"/>
              <w:ind w:left="12"/>
              <w:jc w:val="center"/>
              <w:rPr>
                <w:sz w:val="22"/>
                <w:szCs w:val="22"/>
              </w:rPr>
            </w:pPr>
            <w:r w:rsidRPr="00383C3F">
              <w:rPr>
                <w:b/>
                <w:bCs/>
                <w:sz w:val="22"/>
                <w:szCs w:val="22"/>
              </w:rPr>
              <w:t>карьер «</w:t>
            </w:r>
            <w:proofErr w:type="spellStart"/>
            <w:r w:rsidRPr="00383C3F">
              <w:rPr>
                <w:b/>
                <w:bCs/>
                <w:sz w:val="22"/>
                <w:szCs w:val="22"/>
              </w:rPr>
              <w:t>Понизовское</w:t>
            </w:r>
            <w:proofErr w:type="spellEnd"/>
            <w:r w:rsidRPr="00383C3F">
              <w:rPr>
                <w:b/>
                <w:bCs/>
                <w:sz w:val="22"/>
                <w:szCs w:val="22"/>
              </w:rPr>
              <w:t>», 223111, д. Понизовье, Логойский район</w:t>
            </w:r>
          </w:p>
        </w:tc>
      </w:tr>
      <w:tr w:rsidR="00374A44" w:rsidRPr="00545906" w14:paraId="08E02361" w14:textId="77777777" w:rsidTr="00EF2BDE">
        <w:trPr>
          <w:trHeight w:val="266"/>
        </w:trPr>
        <w:tc>
          <w:tcPr>
            <w:tcW w:w="709" w:type="dxa"/>
          </w:tcPr>
          <w:p w14:paraId="78CDD035" w14:textId="77777777" w:rsidR="002C5525" w:rsidRPr="00753EFD" w:rsidRDefault="00374A44" w:rsidP="00EF2BDE">
            <w:pPr>
              <w:rPr>
                <w:sz w:val="22"/>
                <w:szCs w:val="22"/>
              </w:rPr>
            </w:pPr>
            <w:r w:rsidRPr="00753EFD">
              <w:rPr>
                <w:sz w:val="22"/>
                <w:szCs w:val="22"/>
              </w:rPr>
              <w:t>4.1</w:t>
            </w:r>
          </w:p>
          <w:p w14:paraId="01C85CCA" w14:textId="1280F899" w:rsidR="00374A44" w:rsidRPr="00753EFD" w:rsidRDefault="00374A44" w:rsidP="00EF2BDE">
            <w:pPr>
              <w:rPr>
                <w:sz w:val="22"/>
                <w:szCs w:val="22"/>
              </w:rPr>
            </w:pPr>
            <w:r w:rsidRPr="00753EFD">
              <w:rPr>
                <w:sz w:val="22"/>
                <w:szCs w:val="22"/>
              </w:rPr>
              <w:t>**</w:t>
            </w:r>
          </w:p>
        </w:tc>
        <w:tc>
          <w:tcPr>
            <w:tcW w:w="2125" w:type="dxa"/>
            <w:vMerge w:val="restart"/>
          </w:tcPr>
          <w:p w14:paraId="7E9C501A" w14:textId="77777777" w:rsidR="00374A44" w:rsidRPr="00116DAB" w:rsidRDefault="00374A44" w:rsidP="00AF32DB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Смеси песчано-гравийные для</w:t>
            </w:r>
          </w:p>
          <w:p w14:paraId="4DB9E16B" w14:textId="77777777" w:rsidR="00374A44" w:rsidRPr="00116DAB" w:rsidRDefault="00374A44" w:rsidP="00AF32DB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строительных работ</w:t>
            </w:r>
          </w:p>
        </w:tc>
        <w:tc>
          <w:tcPr>
            <w:tcW w:w="852" w:type="dxa"/>
          </w:tcPr>
          <w:p w14:paraId="4CCEAA74" w14:textId="77777777" w:rsidR="00374A44" w:rsidRDefault="00374A44" w:rsidP="00EF2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</w:t>
            </w:r>
          </w:p>
          <w:p w14:paraId="674276BE" w14:textId="02031F26" w:rsidR="00374A44" w:rsidRPr="00116DAB" w:rsidRDefault="00374A44" w:rsidP="00EF2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9/</w:t>
            </w:r>
          </w:p>
          <w:p w14:paraId="613AC407" w14:textId="77777777" w:rsidR="00374A44" w:rsidRPr="00116DAB" w:rsidRDefault="00374A44" w:rsidP="00EF2BDE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42.000</w:t>
            </w:r>
          </w:p>
        </w:tc>
        <w:tc>
          <w:tcPr>
            <w:tcW w:w="1838" w:type="dxa"/>
          </w:tcPr>
          <w:p w14:paraId="267F1DAE" w14:textId="77777777" w:rsidR="00374A44" w:rsidRPr="00116DAB" w:rsidRDefault="00374A44" w:rsidP="00C80FA7">
            <w:pPr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Отбор проб</w:t>
            </w:r>
          </w:p>
        </w:tc>
        <w:tc>
          <w:tcPr>
            <w:tcW w:w="1706" w:type="dxa"/>
            <w:vMerge w:val="restart"/>
          </w:tcPr>
          <w:p w14:paraId="75A26D95" w14:textId="77777777" w:rsidR="00374A44" w:rsidRPr="00116DAB" w:rsidRDefault="00374A44" w:rsidP="00AF32DB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23735-2014</w:t>
            </w:r>
          </w:p>
          <w:p w14:paraId="7352D101" w14:textId="77777777" w:rsidR="00374A44" w:rsidRPr="00116DAB" w:rsidRDefault="00374A44" w:rsidP="00AF32DB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ТНПА и другая</w:t>
            </w:r>
          </w:p>
          <w:p w14:paraId="4B291883" w14:textId="6F467FC3" w:rsidR="00374A44" w:rsidRPr="00116DAB" w:rsidRDefault="00374A44" w:rsidP="00AF32DB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409" w:type="dxa"/>
          </w:tcPr>
          <w:p w14:paraId="029E2AE4" w14:textId="77777777" w:rsidR="00374A44" w:rsidRPr="00116DAB" w:rsidRDefault="00374A44" w:rsidP="00C80FA7">
            <w:pPr>
              <w:snapToGrid w:val="0"/>
              <w:ind w:left="12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8269.0-97 п.4.2</w:t>
            </w:r>
          </w:p>
        </w:tc>
      </w:tr>
      <w:tr w:rsidR="00374A44" w:rsidRPr="00545906" w14:paraId="2DE797BC" w14:textId="77777777" w:rsidTr="00EF2BDE">
        <w:trPr>
          <w:trHeight w:val="266"/>
        </w:trPr>
        <w:tc>
          <w:tcPr>
            <w:tcW w:w="709" w:type="dxa"/>
          </w:tcPr>
          <w:p w14:paraId="15CA71EB" w14:textId="77777777" w:rsidR="002C5525" w:rsidRPr="00753EFD" w:rsidRDefault="00374A44" w:rsidP="00EF2BDE">
            <w:pPr>
              <w:rPr>
                <w:sz w:val="22"/>
                <w:szCs w:val="22"/>
              </w:rPr>
            </w:pPr>
            <w:r w:rsidRPr="00753EFD">
              <w:rPr>
                <w:sz w:val="22"/>
                <w:szCs w:val="22"/>
              </w:rPr>
              <w:t>4.2</w:t>
            </w:r>
          </w:p>
          <w:p w14:paraId="19B9FCB6" w14:textId="7A0EE4CC" w:rsidR="00374A44" w:rsidRPr="00753EFD" w:rsidRDefault="00374A44" w:rsidP="00EF2BDE">
            <w:pPr>
              <w:rPr>
                <w:sz w:val="22"/>
                <w:szCs w:val="22"/>
              </w:rPr>
            </w:pPr>
            <w:r w:rsidRPr="00753EFD">
              <w:rPr>
                <w:sz w:val="22"/>
                <w:szCs w:val="22"/>
              </w:rPr>
              <w:t>*</w:t>
            </w:r>
          </w:p>
        </w:tc>
        <w:tc>
          <w:tcPr>
            <w:tcW w:w="2125" w:type="dxa"/>
            <w:vMerge/>
            <w:vAlign w:val="center"/>
          </w:tcPr>
          <w:p w14:paraId="0F208CA1" w14:textId="77777777" w:rsidR="00374A44" w:rsidRPr="00116DAB" w:rsidRDefault="00374A44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69DEF0DC" w14:textId="77777777" w:rsidR="00374A44" w:rsidRDefault="00374A44" w:rsidP="00EF2BDE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08.12</w:t>
            </w:r>
          </w:p>
          <w:p w14:paraId="69854C72" w14:textId="6FE9729D" w:rsidR="00374A44" w:rsidRPr="00116DAB" w:rsidRDefault="00374A44" w:rsidP="00EF2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9/</w:t>
            </w:r>
          </w:p>
          <w:p w14:paraId="4D7919B0" w14:textId="77777777" w:rsidR="00374A44" w:rsidRPr="00116DAB" w:rsidRDefault="00374A44" w:rsidP="00EF2BDE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29.040</w:t>
            </w:r>
          </w:p>
        </w:tc>
        <w:tc>
          <w:tcPr>
            <w:tcW w:w="1838" w:type="dxa"/>
          </w:tcPr>
          <w:p w14:paraId="39DB4DE1" w14:textId="77777777" w:rsidR="00374A44" w:rsidRPr="00116DAB" w:rsidRDefault="00374A44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1706" w:type="dxa"/>
            <w:vMerge/>
          </w:tcPr>
          <w:p w14:paraId="2D477B85" w14:textId="77777777" w:rsidR="00374A44" w:rsidRPr="00116DAB" w:rsidRDefault="00374A44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A5A5B6F" w14:textId="77777777" w:rsidR="00374A44" w:rsidRPr="00116DAB" w:rsidRDefault="00374A44" w:rsidP="00C80FA7">
            <w:pPr>
              <w:snapToGrid w:val="0"/>
              <w:ind w:left="12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23735-2014 п.п.6.1,6.5,6.7</w:t>
            </w:r>
          </w:p>
          <w:p w14:paraId="67727B0D" w14:textId="77777777" w:rsidR="00374A44" w:rsidRPr="00116DAB" w:rsidRDefault="00374A44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8269.0-97 п.4.3</w:t>
            </w:r>
          </w:p>
        </w:tc>
      </w:tr>
      <w:tr w:rsidR="00374A44" w:rsidRPr="00545906" w14:paraId="07EFCE76" w14:textId="77777777" w:rsidTr="00EF2BDE">
        <w:trPr>
          <w:trHeight w:val="266"/>
        </w:trPr>
        <w:tc>
          <w:tcPr>
            <w:tcW w:w="709" w:type="dxa"/>
          </w:tcPr>
          <w:p w14:paraId="2B8CA6EF" w14:textId="77777777" w:rsidR="002C5525" w:rsidRPr="00753EFD" w:rsidRDefault="00374A44" w:rsidP="00EF2BDE">
            <w:pPr>
              <w:rPr>
                <w:sz w:val="22"/>
                <w:szCs w:val="22"/>
              </w:rPr>
            </w:pPr>
            <w:r w:rsidRPr="00753EFD">
              <w:rPr>
                <w:sz w:val="22"/>
                <w:szCs w:val="22"/>
              </w:rPr>
              <w:t>4.3</w:t>
            </w:r>
          </w:p>
          <w:p w14:paraId="28B4E45C" w14:textId="286C6A6F" w:rsidR="00374A44" w:rsidRPr="00753EFD" w:rsidRDefault="00374A44" w:rsidP="00EF2BDE">
            <w:pPr>
              <w:rPr>
                <w:sz w:val="22"/>
                <w:szCs w:val="22"/>
              </w:rPr>
            </w:pPr>
            <w:r w:rsidRPr="00753EFD">
              <w:rPr>
                <w:sz w:val="22"/>
                <w:szCs w:val="22"/>
              </w:rPr>
              <w:t>*</w:t>
            </w:r>
          </w:p>
        </w:tc>
        <w:tc>
          <w:tcPr>
            <w:tcW w:w="2125" w:type="dxa"/>
            <w:vMerge/>
            <w:vAlign w:val="center"/>
          </w:tcPr>
          <w:p w14:paraId="3EA967D3" w14:textId="77777777" w:rsidR="00374A44" w:rsidRPr="00116DAB" w:rsidRDefault="00374A44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146FACA9" w14:textId="77777777" w:rsidR="00374A44" w:rsidRDefault="00374A44" w:rsidP="00EF2BDE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08.12</w:t>
            </w:r>
          </w:p>
          <w:p w14:paraId="3155FE49" w14:textId="7CDF0FD7" w:rsidR="00374A44" w:rsidRPr="00116DAB" w:rsidRDefault="00374A44" w:rsidP="00EF2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9/</w:t>
            </w:r>
          </w:p>
          <w:p w14:paraId="33437201" w14:textId="77777777" w:rsidR="00374A44" w:rsidRPr="00116DAB" w:rsidRDefault="00374A44" w:rsidP="00EF2BDE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29.040</w:t>
            </w:r>
          </w:p>
        </w:tc>
        <w:tc>
          <w:tcPr>
            <w:tcW w:w="1838" w:type="dxa"/>
          </w:tcPr>
          <w:p w14:paraId="3D795E24" w14:textId="77777777" w:rsidR="00374A44" w:rsidRPr="00116DAB" w:rsidRDefault="00374A44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Содержание пылевидных и глинистых частиц</w:t>
            </w:r>
          </w:p>
        </w:tc>
        <w:tc>
          <w:tcPr>
            <w:tcW w:w="1706" w:type="dxa"/>
            <w:vMerge/>
          </w:tcPr>
          <w:p w14:paraId="741D5362" w14:textId="77777777" w:rsidR="00374A44" w:rsidRPr="00116DAB" w:rsidRDefault="00374A44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414BB4F" w14:textId="77777777" w:rsidR="00374A44" w:rsidRPr="00116DAB" w:rsidRDefault="00374A44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23735 -2014 п.6.2</w:t>
            </w:r>
          </w:p>
          <w:p w14:paraId="4A627DF8" w14:textId="77777777" w:rsidR="00374A44" w:rsidRPr="00116DAB" w:rsidRDefault="00374A44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 xml:space="preserve"> ГОСТ 8269.0-97 </w:t>
            </w:r>
          </w:p>
          <w:p w14:paraId="3F877CBE" w14:textId="77777777" w:rsidR="00374A44" w:rsidRPr="00116DAB" w:rsidRDefault="00374A44" w:rsidP="00C80FA7">
            <w:pPr>
              <w:snapToGrid w:val="0"/>
              <w:rPr>
                <w:sz w:val="22"/>
                <w:szCs w:val="22"/>
              </w:rPr>
            </w:pPr>
            <w:proofErr w:type="spellStart"/>
            <w:r w:rsidRPr="00116DAB">
              <w:rPr>
                <w:sz w:val="22"/>
                <w:szCs w:val="22"/>
              </w:rPr>
              <w:t>п.п</w:t>
            </w:r>
            <w:proofErr w:type="spellEnd"/>
            <w:r w:rsidRPr="00116DAB">
              <w:rPr>
                <w:sz w:val="22"/>
                <w:szCs w:val="22"/>
              </w:rPr>
              <w:t>. 4.5.1, 4.5.3</w:t>
            </w:r>
          </w:p>
          <w:p w14:paraId="4BC96335" w14:textId="77777777" w:rsidR="00374A44" w:rsidRPr="00116DAB" w:rsidRDefault="00374A44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8735-88 п.5.3</w:t>
            </w:r>
          </w:p>
        </w:tc>
      </w:tr>
      <w:tr w:rsidR="00374A44" w:rsidRPr="00545906" w14:paraId="4A3686F1" w14:textId="77777777" w:rsidTr="00EF2BDE">
        <w:trPr>
          <w:trHeight w:val="266"/>
        </w:trPr>
        <w:tc>
          <w:tcPr>
            <w:tcW w:w="709" w:type="dxa"/>
          </w:tcPr>
          <w:p w14:paraId="2348E7F3" w14:textId="77777777" w:rsidR="002C5525" w:rsidRPr="00753EFD" w:rsidRDefault="00374A44" w:rsidP="00EF2BDE">
            <w:pPr>
              <w:rPr>
                <w:sz w:val="22"/>
                <w:szCs w:val="22"/>
              </w:rPr>
            </w:pPr>
            <w:r w:rsidRPr="00753EFD">
              <w:rPr>
                <w:sz w:val="22"/>
                <w:szCs w:val="22"/>
              </w:rPr>
              <w:t>4.4</w:t>
            </w:r>
          </w:p>
          <w:p w14:paraId="15D02F0E" w14:textId="623BF5C5" w:rsidR="00374A44" w:rsidRPr="00753EFD" w:rsidRDefault="00374A44" w:rsidP="00EF2BDE">
            <w:pPr>
              <w:rPr>
                <w:sz w:val="22"/>
                <w:szCs w:val="22"/>
              </w:rPr>
            </w:pPr>
            <w:r w:rsidRPr="00753EFD">
              <w:rPr>
                <w:sz w:val="22"/>
                <w:szCs w:val="22"/>
              </w:rPr>
              <w:t>*</w:t>
            </w:r>
          </w:p>
        </w:tc>
        <w:tc>
          <w:tcPr>
            <w:tcW w:w="2125" w:type="dxa"/>
            <w:vMerge/>
            <w:vAlign w:val="center"/>
          </w:tcPr>
          <w:p w14:paraId="6EA9E9AD" w14:textId="77777777" w:rsidR="00374A44" w:rsidRPr="00116DAB" w:rsidRDefault="00374A44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569C705B" w14:textId="77777777" w:rsidR="00374A44" w:rsidRDefault="00374A44" w:rsidP="00EF2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</w:t>
            </w:r>
          </w:p>
          <w:p w14:paraId="3DB889EA" w14:textId="5F9E4A7C" w:rsidR="00374A44" w:rsidRPr="00116DAB" w:rsidRDefault="00374A44" w:rsidP="00EF2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9/</w:t>
            </w:r>
          </w:p>
          <w:p w14:paraId="66D43C40" w14:textId="77777777" w:rsidR="00374A44" w:rsidRPr="00116DAB" w:rsidRDefault="00374A44" w:rsidP="00EF2BDE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29.040</w:t>
            </w:r>
          </w:p>
        </w:tc>
        <w:tc>
          <w:tcPr>
            <w:tcW w:w="1838" w:type="dxa"/>
          </w:tcPr>
          <w:p w14:paraId="771844A7" w14:textId="77777777" w:rsidR="00374A44" w:rsidRPr="00116DAB" w:rsidRDefault="00374A44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1706" w:type="dxa"/>
            <w:vMerge/>
          </w:tcPr>
          <w:p w14:paraId="790EBFF6" w14:textId="77777777" w:rsidR="00374A44" w:rsidRPr="00116DAB" w:rsidRDefault="00374A44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5E745F7" w14:textId="380116A3" w:rsidR="00374A44" w:rsidRPr="00116DAB" w:rsidRDefault="00374A44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23735-2014</w:t>
            </w:r>
            <w:r>
              <w:rPr>
                <w:sz w:val="22"/>
                <w:szCs w:val="22"/>
              </w:rPr>
              <w:t xml:space="preserve"> </w:t>
            </w:r>
            <w:r w:rsidRPr="00116DAB">
              <w:rPr>
                <w:sz w:val="22"/>
                <w:szCs w:val="22"/>
              </w:rPr>
              <w:t>п.6.2</w:t>
            </w:r>
          </w:p>
          <w:p w14:paraId="5473E979" w14:textId="77777777" w:rsidR="00374A44" w:rsidRPr="00116DAB" w:rsidRDefault="00374A44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8269.0-97 п.4.6</w:t>
            </w:r>
          </w:p>
          <w:p w14:paraId="7DD0B180" w14:textId="77777777" w:rsidR="00374A44" w:rsidRPr="00116DAB" w:rsidRDefault="00374A44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8735-88 п.4</w:t>
            </w:r>
          </w:p>
        </w:tc>
      </w:tr>
    </w:tbl>
    <w:p w14:paraId="28A839E2" w14:textId="77777777" w:rsidR="002C5525" w:rsidRDefault="002C5525"/>
    <w:p w14:paraId="0C6F4E67" w14:textId="77777777" w:rsidR="002C5525" w:rsidRDefault="002C5525"/>
    <w:p w14:paraId="449E6D28" w14:textId="77777777" w:rsidR="002C5525" w:rsidRDefault="002C5525"/>
    <w:p w14:paraId="6495B590" w14:textId="77777777" w:rsidR="002C5525" w:rsidRDefault="002C5525"/>
    <w:p w14:paraId="2344C118" w14:textId="77777777" w:rsidR="002C5525" w:rsidRDefault="002C5525"/>
    <w:p w14:paraId="4FD15D0A" w14:textId="77777777" w:rsidR="002C5525" w:rsidRDefault="002C5525"/>
    <w:p w14:paraId="31DDFEE3" w14:textId="77777777" w:rsidR="002C5525" w:rsidRDefault="002C5525"/>
    <w:p w14:paraId="7C6A2713" w14:textId="77777777" w:rsidR="002C5525" w:rsidRDefault="002C5525"/>
    <w:p w14:paraId="7223866E" w14:textId="77777777" w:rsidR="002C5525" w:rsidRDefault="002C5525"/>
    <w:p w14:paraId="269EC375" w14:textId="77777777" w:rsidR="002C5525" w:rsidRDefault="002C5525"/>
    <w:p w14:paraId="7BDAE752" w14:textId="77777777" w:rsidR="002C5525" w:rsidRDefault="002C5525"/>
    <w:p w14:paraId="06CB3BD7" w14:textId="77777777" w:rsidR="002C5525" w:rsidRDefault="002C5525"/>
    <w:tbl>
      <w:tblPr>
        <w:tblpPr w:leftFromText="180" w:rightFromText="180" w:vertAnchor="text" w:tblpX="-5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5"/>
        <w:gridCol w:w="852"/>
        <w:gridCol w:w="1838"/>
        <w:gridCol w:w="1706"/>
        <w:gridCol w:w="2409"/>
      </w:tblGrid>
      <w:tr w:rsidR="00595A31" w:rsidRPr="00545906" w14:paraId="66BD4F78" w14:textId="77777777" w:rsidTr="00146EFB">
        <w:trPr>
          <w:trHeight w:val="266"/>
        </w:trPr>
        <w:tc>
          <w:tcPr>
            <w:tcW w:w="9639" w:type="dxa"/>
            <w:gridSpan w:val="6"/>
          </w:tcPr>
          <w:p w14:paraId="0EB8E888" w14:textId="7BA0E28E" w:rsidR="00595A31" w:rsidRPr="00595A31" w:rsidRDefault="00595A31" w:rsidP="00595A31">
            <w:pPr>
              <w:pStyle w:val="af6"/>
              <w:ind w:left="14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EF2BDE">
              <w:rPr>
                <w:b/>
                <w:bCs/>
                <w:sz w:val="22"/>
                <w:szCs w:val="22"/>
                <w:lang w:val="ru-RU"/>
              </w:rPr>
              <w:lastRenderedPageBreak/>
              <w:t>ул. Сновская, 2, 2226</w:t>
            </w:r>
            <w:r w:rsidR="00DD20FA">
              <w:rPr>
                <w:b/>
                <w:bCs/>
                <w:sz w:val="22"/>
                <w:szCs w:val="22"/>
                <w:lang w:val="ru-RU"/>
              </w:rPr>
              <w:t>03</w:t>
            </w:r>
            <w:r w:rsidRPr="00EF2BDE">
              <w:rPr>
                <w:b/>
                <w:bCs/>
                <w:sz w:val="22"/>
                <w:szCs w:val="22"/>
                <w:lang w:val="ru-RU"/>
              </w:rPr>
              <w:t>, г. Несвиж, Минская область</w:t>
            </w:r>
          </w:p>
        </w:tc>
      </w:tr>
      <w:tr w:rsidR="00C843C9" w:rsidRPr="00545906" w14:paraId="08E1CE42" w14:textId="77777777" w:rsidTr="00EF2BDE">
        <w:trPr>
          <w:trHeight w:val="266"/>
        </w:trPr>
        <w:tc>
          <w:tcPr>
            <w:tcW w:w="709" w:type="dxa"/>
          </w:tcPr>
          <w:p w14:paraId="2F0CD890" w14:textId="77777777" w:rsidR="00C843C9" w:rsidRDefault="00C843C9" w:rsidP="00EF2BDE">
            <w:pPr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5.1</w:t>
            </w:r>
          </w:p>
          <w:p w14:paraId="28E3A6BE" w14:textId="5E66F689" w:rsidR="00C843C9" w:rsidRPr="00116DAB" w:rsidRDefault="00C843C9" w:rsidP="00EF2B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125" w:type="dxa"/>
            <w:vMerge w:val="restart"/>
          </w:tcPr>
          <w:p w14:paraId="389F3A34" w14:textId="115A4DEB" w:rsidR="00C843C9" w:rsidRPr="00116DAB" w:rsidRDefault="00C843C9" w:rsidP="00AF32DB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рунты</w:t>
            </w:r>
          </w:p>
        </w:tc>
        <w:tc>
          <w:tcPr>
            <w:tcW w:w="852" w:type="dxa"/>
          </w:tcPr>
          <w:p w14:paraId="78B0E0C6" w14:textId="77777777" w:rsidR="00C843C9" w:rsidRDefault="00C843C9" w:rsidP="00EF2BDE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08.12</w:t>
            </w:r>
          </w:p>
          <w:p w14:paraId="25565F26" w14:textId="0EB5C603" w:rsidR="00C843C9" w:rsidRDefault="00C843C9" w:rsidP="00EF2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9/</w:t>
            </w:r>
          </w:p>
          <w:p w14:paraId="4ABA36E6" w14:textId="77777777" w:rsidR="00C843C9" w:rsidRPr="00116DAB" w:rsidRDefault="00C843C9" w:rsidP="00EF2BDE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42.000</w:t>
            </w:r>
          </w:p>
        </w:tc>
        <w:tc>
          <w:tcPr>
            <w:tcW w:w="1838" w:type="dxa"/>
          </w:tcPr>
          <w:p w14:paraId="64D8F1CA" w14:textId="77777777" w:rsidR="00C843C9" w:rsidRPr="00116DAB" w:rsidRDefault="00C843C9" w:rsidP="00C80FA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116DAB">
              <w:rPr>
                <w:sz w:val="22"/>
                <w:szCs w:val="22"/>
              </w:rPr>
              <w:t xml:space="preserve">тбор проб </w:t>
            </w:r>
          </w:p>
        </w:tc>
        <w:tc>
          <w:tcPr>
            <w:tcW w:w="1706" w:type="dxa"/>
            <w:vMerge w:val="restart"/>
          </w:tcPr>
          <w:p w14:paraId="71C0C339" w14:textId="78861321" w:rsidR="00C843C9" w:rsidRPr="00116DAB" w:rsidRDefault="00CA346E" w:rsidP="00AF32D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5.01.04-2025</w:t>
            </w:r>
          </w:p>
          <w:p w14:paraId="0B0E50AE" w14:textId="77777777" w:rsidR="00C843C9" w:rsidRPr="00116DAB" w:rsidRDefault="00C843C9" w:rsidP="00AF32DB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ТНПА и другая</w:t>
            </w:r>
          </w:p>
          <w:p w14:paraId="28FF2ED6" w14:textId="6E71CDFF" w:rsidR="00C843C9" w:rsidRPr="00116DAB" w:rsidRDefault="00C843C9" w:rsidP="00AF32DB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409" w:type="dxa"/>
          </w:tcPr>
          <w:p w14:paraId="60B48867" w14:textId="0F036AB8" w:rsidR="00C843C9" w:rsidRPr="00116DAB" w:rsidRDefault="00C843C9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 xml:space="preserve">ГОСТ 12071-2014 </w:t>
            </w:r>
            <w:r w:rsidRPr="00EF2BDE">
              <w:rPr>
                <w:sz w:val="22"/>
                <w:szCs w:val="22"/>
              </w:rPr>
              <w:t>(кроме отбора проб из инженерно-геологических скважин)</w:t>
            </w:r>
          </w:p>
        </w:tc>
      </w:tr>
      <w:tr w:rsidR="00C843C9" w:rsidRPr="00545906" w14:paraId="5F287890" w14:textId="77777777" w:rsidTr="00EF2BDE">
        <w:trPr>
          <w:trHeight w:val="266"/>
        </w:trPr>
        <w:tc>
          <w:tcPr>
            <w:tcW w:w="709" w:type="dxa"/>
          </w:tcPr>
          <w:p w14:paraId="64DF1CF6" w14:textId="77777777" w:rsidR="00C843C9" w:rsidRDefault="00C843C9" w:rsidP="00EF2BDE">
            <w:pPr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5.2</w:t>
            </w:r>
          </w:p>
          <w:p w14:paraId="59B27099" w14:textId="3150716A" w:rsidR="00C843C9" w:rsidRPr="00116DAB" w:rsidRDefault="00C843C9" w:rsidP="00EF2BDE">
            <w:pPr>
              <w:rPr>
                <w:sz w:val="22"/>
                <w:szCs w:val="22"/>
              </w:rPr>
            </w:pPr>
            <w:r w:rsidRPr="00BE7600">
              <w:rPr>
                <w:sz w:val="22"/>
                <w:szCs w:val="22"/>
              </w:rPr>
              <w:t>*</w:t>
            </w:r>
          </w:p>
        </w:tc>
        <w:tc>
          <w:tcPr>
            <w:tcW w:w="2125" w:type="dxa"/>
            <w:vMerge/>
            <w:vAlign w:val="center"/>
          </w:tcPr>
          <w:p w14:paraId="2D968762" w14:textId="77777777" w:rsidR="00C843C9" w:rsidRPr="00116DAB" w:rsidRDefault="00C843C9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5E2211CF" w14:textId="77777777" w:rsidR="00C843C9" w:rsidRDefault="00C843C9" w:rsidP="00EF2BDE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08.12</w:t>
            </w:r>
          </w:p>
          <w:p w14:paraId="1F13612A" w14:textId="1F6842CC" w:rsidR="00C843C9" w:rsidRPr="00116DAB" w:rsidRDefault="00C843C9" w:rsidP="00EF2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9/</w:t>
            </w:r>
          </w:p>
          <w:p w14:paraId="2D4D2762" w14:textId="77777777" w:rsidR="00C843C9" w:rsidRPr="00116DAB" w:rsidRDefault="00C843C9" w:rsidP="00EF2BDE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29.040</w:t>
            </w:r>
          </w:p>
        </w:tc>
        <w:tc>
          <w:tcPr>
            <w:tcW w:w="1838" w:type="dxa"/>
          </w:tcPr>
          <w:p w14:paraId="48D6388F" w14:textId="77777777" w:rsidR="00C843C9" w:rsidRDefault="00C843C9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ранулометрический (зерновой) состав</w:t>
            </w:r>
            <w:r>
              <w:rPr>
                <w:sz w:val="22"/>
                <w:szCs w:val="22"/>
              </w:rPr>
              <w:t xml:space="preserve"> </w:t>
            </w:r>
            <w:r w:rsidRPr="00116DAB">
              <w:rPr>
                <w:sz w:val="22"/>
                <w:szCs w:val="22"/>
              </w:rPr>
              <w:t xml:space="preserve">песчаных грунтов </w:t>
            </w:r>
          </w:p>
          <w:p w14:paraId="298B8A78" w14:textId="2F7D2143" w:rsidR="00C843C9" w:rsidRPr="00116DAB" w:rsidRDefault="00C843C9" w:rsidP="00C80FA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</w:tcPr>
          <w:p w14:paraId="694BF75B" w14:textId="77777777" w:rsidR="00C843C9" w:rsidRPr="00116DAB" w:rsidRDefault="00C843C9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25D4F21" w14:textId="77777777" w:rsidR="00C843C9" w:rsidRPr="00116DAB" w:rsidRDefault="00C843C9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12536-2014</w:t>
            </w:r>
          </w:p>
          <w:p w14:paraId="70B15C22" w14:textId="1EF8947E" w:rsidR="00C843C9" w:rsidRPr="00116DAB" w:rsidRDefault="00C843C9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п. 4.2</w:t>
            </w:r>
          </w:p>
        </w:tc>
      </w:tr>
      <w:tr w:rsidR="00C843C9" w:rsidRPr="00545906" w14:paraId="1D3277BF" w14:textId="77777777" w:rsidTr="00EF2BDE">
        <w:trPr>
          <w:trHeight w:val="266"/>
        </w:trPr>
        <w:tc>
          <w:tcPr>
            <w:tcW w:w="709" w:type="dxa"/>
          </w:tcPr>
          <w:p w14:paraId="55460CAF" w14:textId="77777777" w:rsidR="00C843C9" w:rsidRDefault="00C843C9" w:rsidP="00EF2BDE">
            <w:pPr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5.3</w:t>
            </w:r>
          </w:p>
          <w:p w14:paraId="2EA62207" w14:textId="24471038" w:rsidR="00C843C9" w:rsidRPr="002D7AE5" w:rsidRDefault="00C843C9" w:rsidP="00EF2B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125" w:type="dxa"/>
            <w:vMerge/>
            <w:vAlign w:val="center"/>
          </w:tcPr>
          <w:p w14:paraId="367427BB" w14:textId="77777777" w:rsidR="00C843C9" w:rsidRPr="002D7AE5" w:rsidRDefault="00C843C9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66C4CDD6" w14:textId="77777777" w:rsidR="00C843C9" w:rsidRDefault="00C843C9" w:rsidP="00EF2BDE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08.12</w:t>
            </w:r>
          </w:p>
          <w:p w14:paraId="1F107F0F" w14:textId="7567C805" w:rsidR="00C843C9" w:rsidRPr="00116DAB" w:rsidRDefault="00C843C9" w:rsidP="00EF2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9/</w:t>
            </w:r>
          </w:p>
          <w:p w14:paraId="25435DCB" w14:textId="77777777" w:rsidR="00C843C9" w:rsidRPr="002D7AE5" w:rsidRDefault="00C843C9" w:rsidP="00EF2BDE">
            <w:pPr>
              <w:jc w:val="center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29.040</w:t>
            </w:r>
          </w:p>
        </w:tc>
        <w:tc>
          <w:tcPr>
            <w:tcW w:w="1838" w:type="dxa"/>
          </w:tcPr>
          <w:p w14:paraId="2471FACE" w14:textId="1B035762" w:rsidR="00C843C9" w:rsidRPr="002D7AE5" w:rsidRDefault="00C843C9" w:rsidP="00C80FA7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Плотность грунт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6" w:type="dxa"/>
            <w:vMerge/>
          </w:tcPr>
          <w:p w14:paraId="43AF844E" w14:textId="77777777" w:rsidR="00C843C9" w:rsidRPr="002D7AE5" w:rsidRDefault="00C843C9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F738B83" w14:textId="77777777" w:rsidR="00C843C9" w:rsidRPr="002D7AE5" w:rsidRDefault="00C843C9" w:rsidP="00C80FA7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ГОСТ 5180-2015 п.9</w:t>
            </w:r>
          </w:p>
          <w:p w14:paraId="4EBBFF00" w14:textId="77777777" w:rsidR="00C843C9" w:rsidRPr="002D7AE5" w:rsidRDefault="00C843C9" w:rsidP="00C80FA7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2176-2011 п.6.1</w:t>
            </w:r>
          </w:p>
        </w:tc>
      </w:tr>
      <w:tr w:rsidR="00C843C9" w:rsidRPr="00545906" w14:paraId="47A078B2" w14:textId="77777777" w:rsidTr="00EF2BDE">
        <w:trPr>
          <w:trHeight w:val="266"/>
        </w:trPr>
        <w:tc>
          <w:tcPr>
            <w:tcW w:w="709" w:type="dxa"/>
          </w:tcPr>
          <w:p w14:paraId="0D7D8AEB" w14:textId="77777777" w:rsidR="00C843C9" w:rsidRDefault="00C843C9" w:rsidP="00EF2BDE">
            <w:pPr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5.4</w:t>
            </w:r>
          </w:p>
          <w:p w14:paraId="34289E93" w14:textId="40A4CDF2" w:rsidR="00C843C9" w:rsidRPr="00116DAB" w:rsidRDefault="00C843C9" w:rsidP="00EF2B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125" w:type="dxa"/>
            <w:vMerge/>
            <w:vAlign w:val="center"/>
          </w:tcPr>
          <w:p w14:paraId="15582C1F" w14:textId="77777777" w:rsidR="00C843C9" w:rsidRPr="00116DAB" w:rsidRDefault="00C843C9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6DEE6802" w14:textId="6633B5DF" w:rsidR="00C843C9" w:rsidRPr="00116DAB" w:rsidRDefault="00C843C9" w:rsidP="00EF2BDE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08.12</w:t>
            </w:r>
            <w:r>
              <w:rPr>
                <w:sz w:val="22"/>
                <w:szCs w:val="22"/>
              </w:rPr>
              <w:t>08.99/</w:t>
            </w:r>
          </w:p>
          <w:p w14:paraId="326D8622" w14:textId="77777777" w:rsidR="00C843C9" w:rsidRPr="00116DAB" w:rsidRDefault="00C843C9" w:rsidP="00EF2BDE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29.040</w:t>
            </w:r>
          </w:p>
        </w:tc>
        <w:tc>
          <w:tcPr>
            <w:tcW w:w="1838" w:type="dxa"/>
          </w:tcPr>
          <w:p w14:paraId="2EBFA67C" w14:textId="72C94C32" w:rsidR="00C843C9" w:rsidRPr="00116DAB" w:rsidRDefault="00C843C9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Плотность</w:t>
            </w:r>
            <w:r>
              <w:rPr>
                <w:sz w:val="22"/>
                <w:szCs w:val="22"/>
              </w:rPr>
              <w:t xml:space="preserve"> скелета</w:t>
            </w:r>
            <w:r w:rsidRPr="00116DA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116DAB">
              <w:rPr>
                <w:sz w:val="22"/>
                <w:szCs w:val="22"/>
              </w:rPr>
              <w:t>сухого</w:t>
            </w:r>
            <w:r>
              <w:rPr>
                <w:sz w:val="22"/>
                <w:szCs w:val="22"/>
              </w:rPr>
              <w:t>)</w:t>
            </w:r>
            <w:r w:rsidRPr="00116DAB">
              <w:rPr>
                <w:sz w:val="22"/>
                <w:szCs w:val="22"/>
              </w:rPr>
              <w:t xml:space="preserve"> грунта</w:t>
            </w:r>
          </w:p>
        </w:tc>
        <w:tc>
          <w:tcPr>
            <w:tcW w:w="1706" w:type="dxa"/>
            <w:vMerge/>
          </w:tcPr>
          <w:p w14:paraId="0962BE9D" w14:textId="77777777" w:rsidR="00C843C9" w:rsidRPr="00116DAB" w:rsidRDefault="00C843C9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C373F2A" w14:textId="0D03687B" w:rsidR="00C843C9" w:rsidRPr="00116DAB" w:rsidRDefault="00C843C9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5180-</w:t>
            </w:r>
            <w:r>
              <w:rPr>
                <w:sz w:val="22"/>
                <w:szCs w:val="22"/>
              </w:rPr>
              <w:t>20</w:t>
            </w:r>
            <w:r w:rsidRPr="00116DAB">
              <w:rPr>
                <w:sz w:val="22"/>
                <w:szCs w:val="22"/>
              </w:rPr>
              <w:t>15 п. 12</w:t>
            </w:r>
          </w:p>
          <w:p w14:paraId="5E7EF597" w14:textId="41656C22" w:rsidR="00C843C9" w:rsidRPr="00116DAB" w:rsidRDefault="00C843C9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(расчетный метод)</w:t>
            </w:r>
          </w:p>
        </w:tc>
      </w:tr>
      <w:tr w:rsidR="00C843C9" w:rsidRPr="00545906" w14:paraId="6B20DA2D" w14:textId="77777777" w:rsidTr="00EF2BDE">
        <w:trPr>
          <w:trHeight w:val="266"/>
        </w:trPr>
        <w:tc>
          <w:tcPr>
            <w:tcW w:w="709" w:type="dxa"/>
          </w:tcPr>
          <w:p w14:paraId="39DBCF19" w14:textId="77777777" w:rsidR="00C843C9" w:rsidRDefault="00C843C9" w:rsidP="00EF2BDE">
            <w:pPr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5.5</w:t>
            </w:r>
          </w:p>
          <w:p w14:paraId="72433282" w14:textId="4914B11F" w:rsidR="00C843C9" w:rsidRPr="00116DAB" w:rsidRDefault="00C843C9" w:rsidP="00EF2B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125" w:type="dxa"/>
            <w:vMerge/>
            <w:vAlign w:val="center"/>
          </w:tcPr>
          <w:p w14:paraId="16F58A02" w14:textId="77777777" w:rsidR="00C843C9" w:rsidRPr="00116DAB" w:rsidRDefault="00C843C9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789E87D7" w14:textId="77777777" w:rsidR="00C843C9" w:rsidRDefault="00C843C9" w:rsidP="00EF2BDE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08.12</w:t>
            </w:r>
          </w:p>
          <w:p w14:paraId="5C103AA0" w14:textId="15927395" w:rsidR="00C843C9" w:rsidRPr="00116DAB" w:rsidRDefault="00C843C9" w:rsidP="00EF2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9/</w:t>
            </w:r>
          </w:p>
          <w:p w14:paraId="223F2222" w14:textId="2333BB5D" w:rsidR="00C843C9" w:rsidRPr="00116DAB" w:rsidRDefault="00C843C9" w:rsidP="00EF2BDE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29.040</w:t>
            </w:r>
          </w:p>
        </w:tc>
        <w:tc>
          <w:tcPr>
            <w:tcW w:w="1838" w:type="dxa"/>
          </w:tcPr>
          <w:p w14:paraId="6B0D266D" w14:textId="77777777" w:rsidR="00C843C9" w:rsidRPr="00116DAB" w:rsidRDefault="00C843C9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 xml:space="preserve">Плотность частиц грунта </w:t>
            </w:r>
          </w:p>
        </w:tc>
        <w:tc>
          <w:tcPr>
            <w:tcW w:w="1706" w:type="dxa"/>
            <w:vMerge/>
          </w:tcPr>
          <w:p w14:paraId="728806A6" w14:textId="77777777" w:rsidR="00C843C9" w:rsidRPr="00116DAB" w:rsidRDefault="00C843C9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774139A" w14:textId="7138896A" w:rsidR="00C843C9" w:rsidRPr="00116DAB" w:rsidRDefault="00C843C9" w:rsidP="00C80FA7">
            <w:pPr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5180-</w:t>
            </w:r>
            <w:r>
              <w:rPr>
                <w:sz w:val="22"/>
                <w:szCs w:val="22"/>
              </w:rPr>
              <w:t>20</w:t>
            </w:r>
            <w:r w:rsidRPr="00116DAB">
              <w:rPr>
                <w:sz w:val="22"/>
                <w:szCs w:val="22"/>
              </w:rPr>
              <w:t>15 п.13</w:t>
            </w:r>
          </w:p>
        </w:tc>
      </w:tr>
      <w:tr w:rsidR="00C843C9" w:rsidRPr="00545906" w14:paraId="34983051" w14:textId="77777777" w:rsidTr="00EF2BDE">
        <w:trPr>
          <w:trHeight w:val="266"/>
        </w:trPr>
        <w:tc>
          <w:tcPr>
            <w:tcW w:w="709" w:type="dxa"/>
          </w:tcPr>
          <w:p w14:paraId="580B6B00" w14:textId="77777777" w:rsidR="00C843C9" w:rsidRDefault="00C843C9" w:rsidP="00EF2BDE">
            <w:pPr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5.6</w:t>
            </w:r>
          </w:p>
          <w:p w14:paraId="665EEB61" w14:textId="55F5F6D7" w:rsidR="00C843C9" w:rsidRPr="00116DAB" w:rsidRDefault="00C843C9" w:rsidP="00EF2B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125" w:type="dxa"/>
            <w:vMerge/>
            <w:vAlign w:val="center"/>
          </w:tcPr>
          <w:p w14:paraId="6278CBF7" w14:textId="77777777" w:rsidR="00C843C9" w:rsidRPr="00116DAB" w:rsidRDefault="00C843C9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1AF73001" w14:textId="77777777" w:rsidR="00C843C9" w:rsidRDefault="00C843C9" w:rsidP="00EF2BDE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08.12</w:t>
            </w:r>
          </w:p>
          <w:p w14:paraId="5919F3BB" w14:textId="2E26CDEF" w:rsidR="00C843C9" w:rsidRPr="00116DAB" w:rsidRDefault="00C843C9" w:rsidP="00EF2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9/</w:t>
            </w:r>
          </w:p>
          <w:p w14:paraId="5B284C25" w14:textId="77777777" w:rsidR="00C843C9" w:rsidRPr="00116DAB" w:rsidRDefault="00C843C9" w:rsidP="00EF2BDE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29.144</w:t>
            </w:r>
          </w:p>
        </w:tc>
        <w:tc>
          <w:tcPr>
            <w:tcW w:w="1838" w:type="dxa"/>
          </w:tcPr>
          <w:p w14:paraId="33FE00C2" w14:textId="6AF21D54" w:rsidR="00C843C9" w:rsidRPr="00116DAB" w:rsidRDefault="00C843C9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 xml:space="preserve">Влажность грунта на границе текучести </w:t>
            </w:r>
          </w:p>
        </w:tc>
        <w:tc>
          <w:tcPr>
            <w:tcW w:w="1706" w:type="dxa"/>
            <w:vMerge/>
          </w:tcPr>
          <w:p w14:paraId="326FD9BC" w14:textId="77777777" w:rsidR="00C843C9" w:rsidRPr="00116DAB" w:rsidRDefault="00C843C9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800D12D" w14:textId="263093C2" w:rsidR="00C843C9" w:rsidRPr="00116DAB" w:rsidRDefault="00C843C9" w:rsidP="00C8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416-2020</w:t>
            </w:r>
          </w:p>
          <w:p w14:paraId="22655097" w14:textId="77777777" w:rsidR="00C843C9" w:rsidRPr="00116DAB" w:rsidRDefault="00C843C9" w:rsidP="00C80FA7">
            <w:pPr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5180-2015</w:t>
            </w:r>
          </w:p>
          <w:p w14:paraId="23D16EE6" w14:textId="655C1C92" w:rsidR="00C843C9" w:rsidRPr="00116DAB" w:rsidRDefault="00C843C9" w:rsidP="00C80FA7">
            <w:pPr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п.5, п..7</w:t>
            </w:r>
          </w:p>
        </w:tc>
      </w:tr>
      <w:tr w:rsidR="00C843C9" w:rsidRPr="00545906" w14:paraId="34B5B807" w14:textId="77777777" w:rsidTr="00EF2BDE">
        <w:trPr>
          <w:trHeight w:val="266"/>
        </w:trPr>
        <w:tc>
          <w:tcPr>
            <w:tcW w:w="709" w:type="dxa"/>
          </w:tcPr>
          <w:p w14:paraId="042D3925" w14:textId="77777777" w:rsidR="00C843C9" w:rsidRDefault="00C843C9" w:rsidP="00EF2BDE">
            <w:pPr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5.7</w:t>
            </w:r>
          </w:p>
          <w:p w14:paraId="4D826732" w14:textId="1C2CF7DA" w:rsidR="00C843C9" w:rsidRPr="00116DAB" w:rsidRDefault="00C843C9" w:rsidP="00EF2B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125" w:type="dxa"/>
            <w:vMerge/>
            <w:vAlign w:val="center"/>
          </w:tcPr>
          <w:p w14:paraId="1EBDC5DA" w14:textId="77777777" w:rsidR="00C843C9" w:rsidRPr="00116DAB" w:rsidRDefault="00C843C9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7D4BCD1F" w14:textId="77777777" w:rsidR="00C843C9" w:rsidRDefault="00C843C9" w:rsidP="00EF2BDE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08.12</w:t>
            </w:r>
          </w:p>
          <w:p w14:paraId="31184ADF" w14:textId="16E4B128" w:rsidR="00C843C9" w:rsidRPr="00116DAB" w:rsidRDefault="00C843C9" w:rsidP="00EF2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9/</w:t>
            </w:r>
          </w:p>
          <w:p w14:paraId="72FD1D80" w14:textId="6CA5ED22" w:rsidR="00C843C9" w:rsidRPr="00116DAB" w:rsidRDefault="00C843C9" w:rsidP="00EF2BDE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29.049</w:t>
            </w:r>
          </w:p>
        </w:tc>
        <w:tc>
          <w:tcPr>
            <w:tcW w:w="1838" w:type="dxa"/>
          </w:tcPr>
          <w:p w14:paraId="7361BA66" w14:textId="75B318BF" w:rsidR="00C843C9" w:rsidRPr="00116DAB" w:rsidRDefault="00C843C9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Влажность грунта на границе раскатывания</w:t>
            </w:r>
          </w:p>
        </w:tc>
        <w:tc>
          <w:tcPr>
            <w:tcW w:w="1706" w:type="dxa"/>
            <w:vMerge/>
          </w:tcPr>
          <w:p w14:paraId="0738C17C" w14:textId="77777777" w:rsidR="00C843C9" w:rsidRPr="00116DAB" w:rsidRDefault="00C843C9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7637137" w14:textId="4B1D1960" w:rsidR="00C843C9" w:rsidRPr="00116DAB" w:rsidRDefault="00C843C9" w:rsidP="00C8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416-2020</w:t>
            </w:r>
          </w:p>
          <w:p w14:paraId="2CFB032E" w14:textId="77777777" w:rsidR="00C843C9" w:rsidRPr="00116DAB" w:rsidRDefault="00C843C9" w:rsidP="00C80FA7">
            <w:pPr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5180-2015 п.5, п.8</w:t>
            </w:r>
          </w:p>
        </w:tc>
      </w:tr>
      <w:tr w:rsidR="00C843C9" w:rsidRPr="00545906" w14:paraId="2733E175" w14:textId="77777777" w:rsidTr="00EF2BDE">
        <w:trPr>
          <w:trHeight w:val="266"/>
        </w:trPr>
        <w:tc>
          <w:tcPr>
            <w:tcW w:w="709" w:type="dxa"/>
          </w:tcPr>
          <w:p w14:paraId="6B7C5746" w14:textId="77777777" w:rsidR="00C843C9" w:rsidRDefault="00C843C9" w:rsidP="00EF2BDE">
            <w:pPr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5.8</w:t>
            </w:r>
          </w:p>
          <w:p w14:paraId="009622C3" w14:textId="14751A3D" w:rsidR="00C843C9" w:rsidRPr="00116DAB" w:rsidRDefault="00C843C9" w:rsidP="00EF2B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125" w:type="dxa"/>
            <w:vMerge/>
            <w:vAlign w:val="center"/>
          </w:tcPr>
          <w:p w14:paraId="1AC04D36" w14:textId="77777777" w:rsidR="00C843C9" w:rsidRPr="00116DAB" w:rsidRDefault="00C843C9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55A49286" w14:textId="77777777" w:rsidR="00C843C9" w:rsidRDefault="00C843C9" w:rsidP="00EF2BDE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08.12</w:t>
            </w:r>
          </w:p>
          <w:p w14:paraId="38229308" w14:textId="65EA3A12" w:rsidR="00C843C9" w:rsidRPr="00116DAB" w:rsidRDefault="00C843C9" w:rsidP="00EF2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9/</w:t>
            </w:r>
          </w:p>
          <w:p w14:paraId="5E5ED733" w14:textId="216F6417" w:rsidR="00C843C9" w:rsidRPr="00116DAB" w:rsidRDefault="00C843C9" w:rsidP="00EF2BDE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29.049</w:t>
            </w:r>
          </w:p>
        </w:tc>
        <w:tc>
          <w:tcPr>
            <w:tcW w:w="1838" w:type="dxa"/>
          </w:tcPr>
          <w:p w14:paraId="7772A8E9" w14:textId="495F7E8D" w:rsidR="00C843C9" w:rsidRPr="00116DAB" w:rsidRDefault="00C843C9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Число пластичности</w:t>
            </w:r>
          </w:p>
        </w:tc>
        <w:tc>
          <w:tcPr>
            <w:tcW w:w="1706" w:type="dxa"/>
            <w:vMerge/>
          </w:tcPr>
          <w:p w14:paraId="04C6F207" w14:textId="77777777" w:rsidR="00C843C9" w:rsidRPr="00116DAB" w:rsidRDefault="00C843C9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1F5E10B" w14:textId="77777777" w:rsidR="00C843C9" w:rsidRPr="00116DAB" w:rsidRDefault="00C843C9" w:rsidP="00C8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416-2020</w:t>
            </w:r>
          </w:p>
          <w:p w14:paraId="7676CECE" w14:textId="5DCA5873" w:rsidR="00CA346E" w:rsidRPr="00116DAB" w:rsidRDefault="00CA346E" w:rsidP="00CA346E">
            <w:pPr>
              <w:snapToGrid w:val="0"/>
              <w:ind w:right="-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5.01.04-2025 п. 3.35</w:t>
            </w:r>
          </w:p>
          <w:p w14:paraId="120082C2" w14:textId="77777777" w:rsidR="00C843C9" w:rsidRPr="00116DAB" w:rsidRDefault="00C843C9" w:rsidP="00C80FA7">
            <w:pPr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 xml:space="preserve">ГОСТ 5180-2015 </w:t>
            </w:r>
          </w:p>
          <w:p w14:paraId="5F3FA1ED" w14:textId="38A5184E" w:rsidR="00C843C9" w:rsidRDefault="00C843C9" w:rsidP="00C80FA7">
            <w:pPr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(расчетный метод по п.п.5,7,8)</w:t>
            </w:r>
          </w:p>
        </w:tc>
      </w:tr>
      <w:tr w:rsidR="00C843C9" w:rsidRPr="00545906" w14:paraId="44C3A7EE" w14:textId="77777777" w:rsidTr="00EF2BDE">
        <w:trPr>
          <w:trHeight w:val="266"/>
        </w:trPr>
        <w:tc>
          <w:tcPr>
            <w:tcW w:w="709" w:type="dxa"/>
          </w:tcPr>
          <w:p w14:paraId="00CEB151" w14:textId="77777777" w:rsidR="00C843C9" w:rsidRPr="00753EFD" w:rsidRDefault="00C843C9" w:rsidP="00EF2BDE">
            <w:pPr>
              <w:rPr>
                <w:sz w:val="22"/>
                <w:szCs w:val="22"/>
              </w:rPr>
            </w:pPr>
            <w:r w:rsidRPr="00753EFD">
              <w:rPr>
                <w:sz w:val="22"/>
                <w:szCs w:val="22"/>
              </w:rPr>
              <w:t>5.9</w:t>
            </w:r>
          </w:p>
          <w:p w14:paraId="68DAEA66" w14:textId="761BCA18" w:rsidR="00C843C9" w:rsidRPr="00116DAB" w:rsidRDefault="00C843C9" w:rsidP="00EF2BDE">
            <w:pPr>
              <w:rPr>
                <w:sz w:val="22"/>
                <w:szCs w:val="22"/>
              </w:rPr>
            </w:pPr>
            <w:r w:rsidRPr="00753EFD">
              <w:rPr>
                <w:sz w:val="22"/>
                <w:szCs w:val="22"/>
              </w:rPr>
              <w:t>*</w:t>
            </w:r>
          </w:p>
        </w:tc>
        <w:tc>
          <w:tcPr>
            <w:tcW w:w="2125" w:type="dxa"/>
            <w:vMerge/>
            <w:vAlign w:val="center"/>
          </w:tcPr>
          <w:p w14:paraId="315F4364" w14:textId="77777777" w:rsidR="00C843C9" w:rsidRPr="00116DAB" w:rsidRDefault="00C843C9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4A2D163B" w14:textId="77777777" w:rsidR="00C843C9" w:rsidRDefault="00C843C9" w:rsidP="00EF2BDE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08.12</w:t>
            </w:r>
          </w:p>
          <w:p w14:paraId="6F86C9E7" w14:textId="3166A74E" w:rsidR="00C843C9" w:rsidRPr="00116DAB" w:rsidRDefault="00C843C9" w:rsidP="00EF2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9/</w:t>
            </w:r>
          </w:p>
          <w:p w14:paraId="2EA9223B" w14:textId="6CD2FFFA" w:rsidR="00C843C9" w:rsidRPr="00116DAB" w:rsidRDefault="00C843C9" w:rsidP="00C843C9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29.040</w:t>
            </w:r>
          </w:p>
        </w:tc>
        <w:tc>
          <w:tcPr>
            <w:tcW w:w="1838" w:type="dxa"/>
          </w:tcPr>
          <w:p w14:paraId="04FF8B8D" w14:textId="77777777" w:rsidR="00C843C9" w:rsidRDefault="00C843C9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Максимальная плотность и оптимальная влажность</w:t>
            </w:r>
          </w:p>
          <w:p w14:paraId="2992EF2D" w14:textId="506BD8D5" w:rsidR="00C843C9" w:rsidRPr="00116DAB" w:rsidRDefault="00C843C9" w:rsidP="00C80FA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</w:tcPr>
          <w:p w14:paraId="04EE5E9A" w14:textId="77777777" w:rsidR="00C843C9" w:rsidRPr="00116DAB" w:rsidRDefault="00C843C9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7AFF7D6" w14:textId="30A23B48" w:rsidR="00C843C9" w:rsidRDefault="00C843C9" w:rsidP="00C80FA7">
            <w:pPr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22733-2016</w:t>
            </w:r>
          </w:p>
        </w:tc>
      </w:tr>
      <w:tr w:rsidR="00C843C9" w:rsidRPr="00545906" w14:paraId="44B1D238" w14:textId="77777777" w:rsidTr="00C843C9">
        <w:trPr>
          <w:trHeight w:val="831"/>
        </w:trPr>
        <w:tc>
          <w:tcPr>
            <w:tcW w:w="709" w:type="dxa"/>
          </w:tcPr>
          <w:p w14:paraId="1205FD36" w14:textId="79051316" w:rsidR="00C843C9" w:rsidRPr="00753EFD" w:rsidRDefault="00C843C9" w:rsidP="00EF2BDE">
            <w:pPr>
              <w:rPr>
                <w:sz w:val="22"/>
                <w:szCs w:val="22"/>
              </w:rPr>
            </w:pPr>
            <w:r w:rsidRPr="00753EFD">
              <w:rPr>
                <w:sz w:val="22"/>
                <w:szCs w:val="22"/>
              </w:rPr>
              <w:t>5.1</w:t>
            </w:r>
            <w:r w:rsidR="00800A55">
              <w:rPr>
                <w:sz w:val="22"/>
                <w:szCs w:val="22"/>
              </w:rPr>
              <w:t>0</w:t>
            </w:r>
          </w:p>
          <w:p w14:paraId="48CBCCF8" w14:textId="2324EBB6" w:rsidR="00C843C9" w:rsidRPr="00753EFD" w:rsidRDefault="00C843C9" w:rsidP="00EF2BDE">
            <w:pPr>
              <w:rPr>
                <w:sz w:val="22"/>
                <w:szCs w:val="22"/>
              </w:rPr>
            </w:pPr>
            <w:r w:rsidRPr="00753EFD">
              <w:rPr>
                <w:sz w:val="22"/>
                <w:szCs w:val="22"/>
              </w:rPr>
              <w:t>*</w:t>
            </w:r>
          </w:p>
        </w:tc>
        <w:tc>
          <w:tcPr>
            <w:tcW w:w="2125" w:type="dxa"/>
            <w:vMerge/>
          </w:tcPr>
          <w:p w14:paraId="4D831990" w14:textId="77777777" w:rsidR="00C843C9" w:rsidRPr="00116DAB" w:rsidRDefault="00C843C9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7D11C4E1" w14:textId="77777777" w:rsidR="00C843C9" w:rsidRPr="00116DAB" w:rsidRDefault="00C843C9" w:rsidP="00EF2BDE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08.12</w:t>
            </w:r>
            <w:r>
              <w:rPr>
                <w:sz w:val="22"/>
                <w:szCs w:val="22"/>
              </w:rPr>
              <w:t>/</w:t>
            </w:r>
          </w:p>
          <w:p w14:paraId="3978907D" w14:textId="26462A57" w:rsidR="00C843C9" w:rsidRPr="00116DAB" w:rsidRDefault="00C843C9" w:rsidP="00C843C9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29.151</w:t>
            </w:r>
          </w:p>
        </w:tc>
        <w:tc>
          <w:tcPr>
            <w:tcW w:w="1838" w:type="dxa"/>
          </w:tcPr>
          <w:p w14:paraId="614BE9D1" w14:textId="06D7678D" w:rsidR="00C843C9" w:rsidRPr="00116DAB" w:rsidRDefault="00C843C9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 xml:space="preserve">Влажность </w:t>
            </w:r>
          </w:p>
        </w:tc>
        <w:tc>
          <w:tcPr>
            <w:tcW w:w="1706" w:type="dxa"/>
            <w:vMerge/>
          </w:tcPr>
          <w:p w14:paraId="3855F209" w14:textId="77777777" w:rsidR="00C843C9" w:rsidRPr="00116DAB" w:rsidRDefault="00C843C9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EDCE861" w14:textId="77777777" w:rsidR="00C843C9" w:rsidRDefault="00C843C9" w:rsidP="00C8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416-2020</w:t>
            </w:r>
          </w:p>
          <w:p w14:paraId="54330774" w14:textId="2BCBCE72" w:rsidR="00C843C9" w:rsidRPr="00116DAB" w:rsidRDefault="00C843C9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5180-2015 п.5 (кроме загипсованных)</w:t>
            </w:r>
          </w:p>
        </w:tc>
      </w:tr>
      <w:tr w:rsidR="00C843C9" w:rsidRPr="00545906" w14:paraId="303D9387" w14:textId="77777777" w:rsidTr="00EF2BDE">
        <w:trPr>
          <w:trHeight w:val="266"/>
        </w:trPr>
        <w:tc>
          <w:tcPr>
            <w:tcW w:w="709" w:type="dxa"/>
          </w:tcPr>
          <w:p w14:paraId="75A2DEFC" w14:textId="491A7BA4" w:rsidR="00C843C9" w:rsidRPr="00753EFD" w:rsidRDefault="00C843C9" w:rsidP="00EF2BDE">
            <w:pPr>
              <w:rPr>
                <w:sz w:val="22"/>
                <w:szCs w:val="22"/>
              </w:rPr>
            </w:pPr>
            <w:r w:rsidRPr="00753EFD">
              <w:rPr>
                <w:sz w:val="22"/>
                <w:szCs w:val="22"/>
              </w:rPr>
              <w:t>5.1</w:t>
            </w:r>
            <w:r w:rsidR="00800A55">
              <w:rPr>
                <w:sz w:val="22"/>
                <w:szCs w:val="22"/>
              </w:rPr>
              <w:t>1</w:t>
            </w:r>
          </w:p>
          <w:p w14:paraId="3E264972" w14:textId="36D0719A" w:rsidR="00C843C9" w:rsidRPr="00753EFD" w:rsidRDefault="00C843C9" w:rsidP="00EF2BDE">
            <w:pPr>
              <w:rPr>
                <w:sz w:val="22"/>
                <w:szCs w:val="22"/>
              </w:rPr>
            </w:pPr>
            <w:r w:rsidRPr="00753EFD">
              <w:rPr>
                <w:sz w:val="22"/>
                <w:szCs w:val="22"/>
              </w:rPr>
              <w:t>***</w:t>
            </w:r>
          </w:p>
        </w:tc>
        <w:tc>
          <w:tcPr>
            <w:tcW w:w="2125" w:type="dxa"/>
            <w:vMerge/>
          </w:tcPr>
          <w:p w14:paraId="6A48771B" w14:textId="77777777" w:rsidR="00C843C9" w:rsidRPr="00116DAB" w:rsidRDefault="00C843C9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76A70FEA" w14:textId="77777777" w:rsidR="00C843C9" w:rsidRDefault="00C843C9" w:rsidP="00EF2BDE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08.12</w:t>
            </w:r>
          </w:p>
          <w:p w14:paraId="1D928887" w14:textId="45D8AFAA" w:rsidR="00C843C9" w:rsidRPr="00116DAB" w:rsidRDefault="00C843C9" w:rsidP="00EF2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9/</w:t>
            </w:r>
          </w:p>
          <w:p w14:paraId="324E80B4" w14:textId="53101197" w:rsidR="00C843C9" w:rsidRPr="00116DAB" w:rsidRDefault="00C843C9" w:rsidP="00EF2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0</w:t>
            </w:r>
          </w:p>
        </w:tc>
        <w:tc>
          <w:tcPr>
            <w:tcW w:w="1838" w:type="dxa"/>
          </w:tcPr>
          <w:p w14:paraId="4501D0C7" w14:textId="77777777" w:rsidR="00C843C9" w:rsidRDefault="00C843C9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 xml:space="preserve">Степень уплотнения (коэффициент уплотнения) грунта </w:t>
            </w:r>
          </w:p>
          <w:p w14:paraId="08AC55A2" w14:textId="77777777" w:rsidR="00C843C9" w:rsidRPr="00116DAB" w:rsidRDefault="00C843C9" w:rsidP="00C80FA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</w:tcPr>
          <w:p w14:paraId="6B7BEAAC" w14:textId="77777777" w:rsidR="00C843C9" w:rsidRPr="00116DAB" w:rsidRDefault="00C843C9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BE6B3A3" w14:textId="77777777" w:rsidR="00C843C9" w:rsidRPr="00116DAB" w:rsidRDefault="00C843C9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СТБ 1377-2003</w:t>
            </w:r>
          </w:p>
          <w:p w14:paraId="2C861E1A" w14:textId="77777777" w:rsidR="00C843C9" w:rsidRPr="00116DAB" w:rsidRDefault="00C843C9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СТБ 2176-2011 п.6.3 (при глубине контроля до 30 см)</w:t>
            </w:r>
          </w:p>
        </w:tc>
      </w:tr>
      <w:tr w:rsidR="00C843C9" w:rsidRPr="00545906" w14:paraId="75C214A5" w14:textId="77777777" w:rsidTr="00EF2BDE">
        <w:trPr>
          <w:trHeight w:val="266"/>
        </w:trPr>
        <w:tc>
          <w:tcPr>
            <w:tcW w:w="709" w:type="dxa"/>
          </w:tcPr>
          <w:p w14:paraId="589627BA" w14:textId="3BA2BBE2" w:rsidR="00C843C9" w:rsidRPr="00753EFD" w:rsidRDefault="00C843C9" w:rsidP="00EF2BDE">
            <w:pPr>
              <w:rPr>
                <w:sz w:val="22"/>
                <w:szCs w:val="22"/>
              </w:rPr>
            </w:pPr>
            <w:r w:rsidRPr="00753EFD">
              <w:rPr>
                <w:sz w:val="22"/>
                <w:szCs w:val="22"/>
              </w:rPr>
              <w:t>5.1</w:t>
            </w:r>
            <w:r w:rsidR="00800A55">
              <w:rPr>
                <w:sz w:val="22"/>
                <w:szCs w:val="22"/>
              </w:rPr>
              <w:t>2</w:t>
            </w:r>
          </w:p>
          <w:p w14:paraId="455171D7" w14:textId="5A737BA8" w:rsidR="00C843C9" w:rsidRPr="00753EFD" w:rsidRDefault="00C843C9" w:rsidP="00EF2BDE">
            <w:pPr>
              <w:rPr>
                <w:sz w:val="22"/>
                <w:szCs w:val="22"/>
              </w:rPr>
            </w:pPr>
            <w:r w:rsidRPr="00753EFD">
              <w:rPr>
                <w:sz w:val="22"/>
                <w:szCs w:val="22"/>
              </w:rPr>
              <w:t>*</w:t>
            </w:r>
          </w:p>
        </w:tc>
        <w:tc>
          <w:tcPr>
            <w:tcW w:w="2125" w:type="dxa"/>
            <w:vMerge/>
            <w:vAlign w:val="center"/>
          </w:tcPr>
          <w:p w14:paraId="6089301A" w14:textId="77777777" w:rsidR="00C843C9" w:rsidRPr="00116DAB" w:rsidRDefault="00C843C9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19D71E71" w14:textId="77777777" w:rsidR="00C843C9" w:rsidRDefault="00C843C9" w:rsidP="00EF2BDE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08.12</w:t>
            </w:r>
          </w:p>
          <w:p w14:paraId="6ED3A4DB" w14:textId="262D366A" w:rsidR="00C843C9" w:rsidRPr="00116DAB" w:rsidRDefault="00C843C9" w:rsidP="00EF2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9/</w:t>
            </w:r>
          </w:p>
          <w:p w14:paraId="52E13BD8" w14:textId="77777777" w:rsidR="00C843C9" w:rsidRPr="00116DAB" w:rsidRDefault="00C843C9" w:rsidP="00EF2BDE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29.040</w:t>
            </w:r>
          </w:p>
        </w:tc>
        <w:tc>
          <w:tcPr>
            <w:tcW w:w="1838" w:type="dxa"/>
          </w:tcPr>
          <w:p w14:paraId="25C1A4C3" w14:textId="77777777" w:rsidR="00C843C9" w:rsidRPr="00116DAB" w:rsidRDefault="00C843C9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Плотность сухого грунта</w:t>
            </w:r>
          </w:p>
        </w:tc>
        <w:tc>
          <w:tcPr>
            <w:tcW w:w="1706" w:type="dxa"/>
            <w:vMerge/>
          </w:tcPr>
          <w:p w14:paraId="10DA97C5" w14:textId="77777777" w:rsidR="00C843C9" w:rsidRPr="00116DAB" w:rsidRDefault="00C843C9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CFD2C9F" w14:textId="77777777" w:rsidR="00C843C9" w:rsidRPr="00116DAB" w:rsidRDefault="00C843C9" w:rsidP="00C80FA7">
            <w:pPr>
              <w:snapToGrid w:val="0"/>
              <w:ind w:left="12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 xml:space="preserve">СТБ 2176-2011 </w:t>
            </w:r>
          </w:p>
          <w:p w14:paraId="07A59141" w14:textId="77777777" w:rsidR="00C843C9" w:rsidRPr="00116DAB" w:rsidRDefault="00C843C9" w:rsidP="00C80FA7">
            <w:pPr>
              <w:snapToGrid w:val="0"/>
              <w:ind w:left="12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приложение Г</w:t>
            </w:r>
          </w:p>
        </w:tc>
      </w:tr>
      <w:tr w:rsidR="00C843C9" w:rsidRPr="00545906" w14:paraId="44D30A01" w14:textId="77777777" w:rsidTr="00EF2BDE">
        <w:trPr>
          <w:trHeight w:val="266"/>
        </w:trPr>
        <w:tc>
          <w:tcPr>
            <w:tcW w:w="709" w:type="dxa"/>
          </w:tcPr>
          <w:p w14:paraId="19A7A702" w14:textId="6480B03B" w:rsidR="00C843C9" w:rsidRPr="00753EFD" w:rsidRDefault="00C843C9" w:rsidP="00EF2BDE">
            <w:pPr>
              <w:rPr>
                <w:sz w:val="22"/>
                <w:szCs w:val="22"/>
              </w:rPr>
            </w:pPr>
            <w:r w:rsidRPr="00753EFD">
              <w:rPr>
                <w:sz w:val="22"/>
                <w:szCs w:val="22"/>
              </w:rPr>
              <w:t>5.1</w:t>
            </w:r>
            <w:r w:rsidR="00800A55">
              <w:rPr>
                <w:sz w:val="22"/>
                <w:szCs w:val="22"/>
              </w:rPr>
              <w:t>3</w:t>
            </w:r>
          </w:p>
          <w:p w14:paraId="319EFA53" w14:textId="1B5BD45E" w:rsidR="00C843C9" w:rsidRPr="00753EFD" w:rsidRDefault="00C843C9" w:rsidP="00EF2BDE">
            <w:pPr>
              <w:rPr>
                <w:sz w:val="22"/>
                <w:szCs w:val="22"/>
              </w:rPr>
            </w:pPr>
            <w:r w:rsidRPr="00753EFD">
              <w:rPr>
                <w:sz w:val="22"/>
                <w:szCs w:val="22"/>
              </w:rPr>
              <w:t>*</w:t>
            </w:r>
          </w:p>
        </w:tc>
        <w:tc>
          <w:tcPr>
            <w:tcW w:w="2125" w:type="dxa"/>
            <w:vMerge/>
            <w:vAlign w:val="center"/>
          </w:tcPr>
          <w:p w14:paraId="3AF609B6" w14:textId="77777777" w:rsidR="00C843C9" w:rsidRPr="00116DAB" w:rsidRDefault="00C843C9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39D39B17" w14:textId="77777777" w:rsidR="00C843C9" w:rsidRDefault="00C843C9" w:rsidP="00EF2BDE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08.12</w:t>
            </w:r>
          </w:p>
          <w:p w14:paraId="263A3C1E" w14:textId="50C1E74F" w:rsidR="00C843C9" w:rsidRPr="00116DAB" w:rsidRDefault="00C843C9" w:rsidP="00EF2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9/</w:t>
            </w:r>
          </w:p>
          <w:p w14:paraId="11201FFC" w14:textId="77777777" w:rsidR="00C843C9" w:rsidRPr="00116DAB" w:rsidRDefault="00C843C9" w:rsidP="00EF2BDE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29.040</w:t>
            </w:r>
          </w:p>
        </w:tc>
        <w:tc>
          <w:tcPr>
            <w:tcW w:w="1838" w:type="dxa"/>
          </w:tcPr>
          <w:p w14:paraId="1877C617" w14:textId="1F73F4D3" w:rsidR="00C843C9" w:rsidRPr="00116DAB" w:rsidRDefault="00C843C9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Плотность грунта</w:t>
            </w:r>
          </w:p>
        </w:tc>
        <w:tc>
          <w:tcPr>
            <w:tcW w:w="1706" w:type="dxa"/>
            <w:vMerge/>
          </w:tcPr>
          <w:p w14:paraId="45F71508" w14:textId="77777777" w:rsidR="00C843C9" w:rsidRPr="00116DAB" w:rsidRDefault="00C843C9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2EEA1FC" w14:textId="77777777" w:rsidR="00C843C9" w:rsidRPr="00116DAB" w:rsidRDefault="00C843C9" w:rsidP="00C80FA7">
            <w:pPr>
              <w:snapToGrid w:val="0"/>
              <w:ind w:left="12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 xml:space="preserve">СТБ 2176-2011 </w:t>
            </w:r>
          </w:p>
          <w:p w14:paraId="07C8FE5E" w14:textId="77777777" w:rsidR="00C843C9" w:rsidRPr="00116DAB" w:rsidRDefault="00C843C9" w:rsidP="00C80FA7">
            <w:pPr>
              <w:snapToGrid w:val="0"/>
              <w:ind w:left="12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Приложение Г</w:t>
            </w:r>
          </w:p>
        </w:tc>
      </w:tr>
      <w:tr w:rsidR="00C843C9" w:rsidRPr="00545906" w14:paraId="7CE9F0EA" w14:textId="77777777" w:rsidTr="00EF2BDE">
        <w:trPr>
          <w:trHeight w:val="266"/>
        </w:trPr>
        <w:tc>
          <w:tcPr>
            <w:tcW w:w="709" w:type="dxa"/>
          </w:tcPr>
          <w:p w14:paraId="04244AB9" w14:textId="69B6985E" w:rsidR="00C843C9" w:rsidRPr="00753EFD" w:rsidRDefault="00C843C9" w:rsidP="00EF2BDE">
            <w:pPr>
              <w:rPr>
                <w:sz w:val="22"/>
                <w:szCs w:val="22"/>
              </w:rPr>
            </w:pPr>
            <w:r w:rsidRPr="00753EFD">
              <w:rPr>
                <w:sz w:val="22"/>
                <w:szCs w:val="22"/>
              </w:rPr>
              <w:t>5.1</w:t>
            </w:r>
            <w:r w:rsidR="00800A55">
              <w:rPr>
                <w:sz w:val="22"/>
                <w:szCs w:val="22"/>
              </w:rPr>
              <w:t>4</w:t>
            </w:r>
          </w:p>
          <w:p w14:paraId="6F33A87E" w14:textId="2CEEE90D" w:rsidR="00C843C9" w:rsidRPr="00753EFD" w:rsidRDefault="00C843C9" w:rsidP="00EF2BDE">
            <w:pPr>
              <w:rPr>
                <w:sz w:val="22"/>
                <w:szCs w:val="22"/>
              </w:rPr>
            </w:pPr>
            <w:r w:rsidRPr="00753EFD">
              <w:rPr>
                <w:sz w:val="22"/>
                <w:szCs w:val="22"/>
              </w:rPr>
              <w:t>*</w:t>
            </w:r>
          </w:p>
        </w:tc>
        <w:tc>
          <w:tcPr>
            <w:tcW w:w="2125" w:type="dxa"/>
            <w:vMerge/>
            <w:vAlign w:val="center"/>
          </w:tcPr>
          <w:p w14:paraId="2BD3EBB3" w14:textId="77777777" w:rsidR="00C843C9" w:rsidRPr="00116DAB" w:rsidRDefault="00C843C9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5079347C" w14:textId="77777777" w:rsidR="00C843C9" w:rsidRDefault="00C843C9" w:rsidP="00EF2BDE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08.12</w:t>
            </w:r>
          </w:p>
          <w:p w14:paraId="2F600A27" w14:textId="5A907A99" w:rsidR="00C843C9" w:rsidRPr="00116DAB" w:rsidRDefault="00C843C9" w:rsidP="00EF2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9/</w:t>
            </w:r>
          </w:p>
          <w:p w14:paraId="0ED41765" w14:textId="091FC587" w:rsidR="00C843C9" w:rsidRPr="00116DAB" w:rsidRDefault="00C843C9" w:rsidP="00EF2BDE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29.151</w:t>
            </w:r>
          </w:p>
        </w:tc>
        <w:tc>
          <w:tcPr>
            <w:tcW w:w="1838" w:type="dxa"/>
          </w:tcPr>
          <w:p w14:paraId="79922613" w14:textId="77777777" w:rsidR="00C843C9" w:rsidRPr="00116DAB" w:rsidRDefault="00C843C9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 xml:space="preserve">Влажность грунта </w:t>
            </w:r>
          </w:p>
        </w:tc>
        <w:tc>
          <w:tcPr>
            <w:tcW w:w="1706" w:type="dxa"/>
            <w:vMerge/>
          </w:tcPr>
          <w:p w14:paraId="76CBA36E" w14:textId="77777777" w:rsidR="00C843C9" w:rsidRPr="00116DAB" w:rsidRDefault="00C843C9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D49AEF7" w14:textId="77777777" w:rsidR="00C843C9" w:rsidRPr="00116DAB" w:rsidRDefault="00C843C9" w:rsidP="00C80FA7">
            <w:pPr>
              <w:snapToGrid w:val="0"/>
              <w:ind w:left="12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 xml:space="preserve">СТБ 2176-2011 </w:t>
            </w:r>
          </w:p>
          <w:p w14:paraId="0ECA2B40" w14:textId="77777777" w:rsidR="00C843C9" w:rsidRPr="00116DAB" w:rsidRDefault="00C843C9" w:rsidP="00C80FA7">
            <w:pPr>
              <w:snapToGrid w:val="0"/>
              <w:ind w:left="12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Приложение Г</w:t>
            </w:r>
          </w:p>
        </w:tc>
      </w:tr>
      <w:tr w:rsidR="00C843C9" w:rsidRPr="00545906" w14:paraId="1B483A7E" w14:textId="77777777" w:rsidTr="00C843C9">
        <w:trPr>
          <w:cantSplit/>
          <w:trHeight w:val="266"/>
        </w:trPr>
        <w:tc>
          <w:tcPr>
            <w:tcW w:w="709" w:type="dxa"/>
          </w:tcPr>
          <w:p w14:paraId="35CC49D4" w14:textId="2FE76313" w:rsidR="00C843C9" w:rsidRPr="00116DAB" w:rsidRDefault="00C843C9" w:rsidP="00EF2BDE">
            <w:pPr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lastRenderedPageBreak/>
              <w:t>5.1</w:t>
            </w:r>
            <w:r w:rsidR="00800A5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125" w:type="dxa"/>
            <w:vMerge w:val="restart"/>
          </w:tcPr>
          <w:p w14:paraId="79391790" w14:textId="495CAD01" w:rsidR="00C843C9" w:rsidRPr="00116DAB" w:rsidRDefault="00C843C9" w:rsidP="00AF32DB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рунты</w:t>
            </w:r>
          </w:p>
        </w:tc>
        <w:tc>
          <w:tcPr>
            <w:tcW w:w="852" w:type="dxa"/>
          </w:tcPr>
          <w:p w14:paraId="460A2F0A" w14:textId="77777777" w:rsidR="00C843C9" w:rsidRDefault="00C843C9" w:rsidP="00EF2BDE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08.12</w:t>
            </w:r>
          </w:p>
          <w:p w14:paraId="2546F9E2" w14:textId="7744DCF0" w:rsidR="00C843C9" w:rsidRPr="00116DAB" w:rsidRDefault="00C843C9" w:rsidP="00EF2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9/</w:t>
            </w:r>
          </w:p>
          <w:p w14:paraId="15738CE8" w14:textId="77777777" w:rsidR="00C843C9" w:rsidRPr="00116DAB" w:rsidRDefault="00C843C9" w:rsidP="00EF2BDE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29.144</w:t>
            </w:r>
          </w:p>
        </w:tc>
        <w:tc>
          <w:tcPr>
            <w:tcW w:w="1838" w:type="dxa"/>
          </w:tcPr>
          <w:p w14:paraId="23CA8CC2" w14:textId="0365EA5D" w:rsidR="00C843C9" w:rsidRPr="00116DAB" w:rsidRDefault="00C843C9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 xml:space="preserve">Показатель текучести (консистенция) </w:t>
            </w:r>
          </w:p>
        </w:tc>
        <w:tc>
          <w:tcPr>
            <w:tcW w:w="1706" w:type="dxa"/>
            <w:vMerge w:val="restart"/>
          </w:tcPr>
          <w:p w14:paraId="25D59F2D" w14:textId="77777777" w:rsidR="00CA346E" w:rsidRPr="00116DAB" w:rsidRDefault="00CA346E" w:rsidP="00CA346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5.01.04-2025</w:t>
            </w:r>
          </w:p>
          <w:p w14:paraId="0F4846F6" w14:textId="77777777" w:rsidR="00CA346E" w:rsidRPr="00116DAB" w:rsidRDefault="00CA346E" w:rsidP="00CA346E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ТНПА и другая</w:t>
            </w:r>
          </w:p>
          <w:p w14:paraId="2C86BE80" w14:textId="62D6F507" w:rsidR="00C843C9" w:rsidRPr="00116DAB" w:rsidRDefault="00CA346E" w:rsidP="00CA346E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409" w:type="dxa"/>
          </w:tcPr>
          <w:p w14:paraId="48470E0A" w14:textId="2B59F536" w:rsidR="00C843C9" w:rsidRPr="00116DAB" w:rsidRDefault="00C843C9" w:rsidP="00C8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416-2020</w:t>
            </w:r>
          </w:p>
          <w:p w14:paraId="29668D76" w14:textId="77777777" w:rsidR="00CA346E" w:rsidRDefault="00CA346E" w:rsidP="00C8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 5.01.04-2025 </w:t>
            </w:r>
          </w:p>
          <w:p w14:paraId="6C9ABCE8" w14:textId="3BA17F87" w:rsidR="00CA346E" w:rsidRDefault="00CA346E" w:rsidP="00C8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ица Г2</w:t>
            </w:r>
          </w:p>
          <w:p w14:paraId="3804629F" w14:textId="22BAA00C" w:rsidR="00C843C9" w:rsidRPr="00116DAB" w:rsidRDefault="00C843C9" w:rsidP="00C80FA7">
            <w:pPr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5180-2015 расчетный метод по п.п.5,7,8</w:t>
            </w:r>
          </w:p>
        </w:tc>
      </w:tr>
      <w:tr w:rsidR="00C843C9" w:rsidRPr="00545906" w14:paraId="7D2E9F67" w14:textId="77777777" w:rsidTr="00EF2BDE">
        <w:trPr>
          <w:trHeight w:val="266"/>
        </w:trPr>
        <w:tc>
          <w:tcPr>
            <w:tcW w:w="709" w:type="dxa"/>
          </w:tcPr>
          <w:p w14:paraId="3CF8A740" w14:textId="118E3564" w:rsidR="00C843C9" w:rsidRPr="00116DAB" w:rsidRDefault="00C843C9" w:rsidP="00EF2BDE">
            <w:pPr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5.1</w:t>
            </w:r>
            <w:r w:rsidR="00800A55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125" w:type="dxa"/>
            <w:vMerge/>
            <w:vAlign w:val="center"/>
          </w:tcPr>
          <w:p w14:paraId="2A3513EC" w14:textId="77777777" w:rsidR="00C843C9" w:rsidRPr="00116DAB" w:rsidRDefault="00C843C9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612AFC64" w14:textId="77777777" w:rsidR="00C843C9" w:rsidRDefault="00C843C9" w:rsidP="00EF2BDE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08.12</w:t>
            </w:r>
          </w:p>
          <w:p w14:paraId="49217DBE" w14:textId="77777777" w:rsidR="00C843C9" w:rsidRPr="00116DAB" w:rsidRDefault="00C843C9" w:rsidP="00EF2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9/</w:t>
            </w:r>
          </w:p>
          <w:p w14:paraId="33D235D3" w14:textId="77777777" w:rsidR="00C843C9" w:rsidRPr="00116DAB" w:rsidRDefault="00C843C9" w:rsidP="00EF2BDE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29.151</w:t>
            </w:r>
          </w:p>
          <w:p w14:paraId="23727FDA" w14:textId="06D4FBF2" w:rsidR="00C843C9" w:rsidRPr="00116DAB" w:rsidRDefault="00C843C9" w:rsidP="00EF2B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</w:tcPr>
          <w:p w14:paraId="7A9F99F2" w14:textId="77777777" w:rsidR="00C843C9" w:rsidRPr="00116DAB" w:rsidRDefault="00C843C9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Степень влажности</w:t>
            </w:r>
          </w:p>
        </w:tc>
        <w:tc>
          <w:tcPr>
            <w:tcW w:w="1706" w:type="dxa"/>
            <w:vMerge/>
          </w:tcPr>
          <w:p w14:paraId="57E1CB41" w14:textId="77777777" w:rsidR="00C843C9" w:rsidRPr="00116DAB" w:rsidRDefault="00C843C9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C3F5DA6" w14:textId="1258762B" w:rsidR="00C843C9" w:rsidRPr="00116DAB" w:rsidRDefault="00C843C9" w:rsidP="00C8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416-2020</w:t>
            </w:r>
          </w:p>
          <w:p w14:paraId="6B1F512B" w14:textId="77777777" w:rsidR="00CA346E" w:rsidRDefault="00CA346E" w:rsidP="00CA3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 5.01.04-2025 </w:t>
            </w:r>
          </w:p>
          <w:p w14:paraId="2B79D3BC" w14:textId="77777777" w:rsidR="00CA346E" w:rsidRDefault="00CA346E" w:rsidP="00CA3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ица Г2</w:t>
            </w:r>
          </w:p>
          <w:p w14:paraId="5556C774" w14:textId="77777777" w:rsidR="00C843C9" w:rsidRPr="00116DAB" w:rsidRDefault="00C843C9" w:rsidP="00C80FA7">
            <w:pPr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5180-2015 расчетный метод по п.п.5,12,13</w:t>
            </w:r>
          </w:p>
        </w:tc>
      </w:tr>
      <w:tr w:rsidR="00C843C9" w:rsidRPr="00545906" w14:paraId="7DA9EBE8" w14:textId="77777777" w:rsidTr="002B470F">
        <w:trPr>
          <w:trHeight w:val="990"/>
        </w:trPr>
        <w:tc>
          <w:tcPr>
            <w:tcW w:w="709" w:type="dxa"/>
          </w:tcPr>
          <w:p w14:paraId="00A632B3" w14:textId="5F593363" w:rsidR="00C843C9" w:rsidRPr="00116DAB" w:rsidRDefault="00C843C9" w:rsidP="00EF2BDE">
            <w:pPr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5.1</w:t>
            </w:r>
            <w:r w:rsidR="00800A55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125" w:type="dxa"/>
            <w:vMerge/>
            <w:vAlign w:val="center"/>
          </w:tcPr>
          <w:p w14:paraId="02F3AF4F" w14:textId="77777777" w:rsidR="00C843C9" w:rsidRPr="00116DAB" w:rsidRDefault="00C843C9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4F3D9F9D" w14:textId="77777777" w:rsidR="00C843C9" w:rsidRDefault="00C843C9" w:rsidP="00EF2BDE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08.12</w:t>
            </w:r>
          </w:p>
          <w:p w14:paraId="659B8210" w14:textId="19840498" w:rsidR="00C843C9" w:rsidRPr="00116DAB" w:rsidRDefault="00C843C9" w:rsidP="00EF2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9/</w:t>
            </w:r>
          </w:p>
          <w:p w14:paraId="6151CC68" w14:textId="77777777" w:rsidR="00C843C9" w:rsidRPr="00116DAB" w:rsidRDefault="00C843C9" w:rsidP="00EF2BDE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29.040</w:t>
            </w:r>
          </w:p>
        </w:tc>
        <w:tc>
          <w:tcPr>
            <w:tcW w:w="1838" w:type="dxa"/>
          </w:tcPr>
          <w:p w14:paraId="1A1B9810" w14:textId="77777777" w:rsidR="00C843C9" w:rsidRPr="00116DAB" w:rsidRDefault="00C843C9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Коэффициент пористости</w:t>
            </w:r>
          </w:p>
        </w:tc>
        <w:tc>
          <w:tcPr>
            <w:tcW w:w="1706" w:type="dxa"/>
            <w:vMerge/>
          </w:tcPr>
          <w:p w14:paraId="2FA54EF7" w14:textId="77777777" w:rsidR="00C843C9" w:rsidRPr="00116DAB" w:rsidRDefault="00C843C9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3D33990" w14:textId="77777777" w:rsidR="00C843C9" w:rsidRPr="00116DAB" w:rsidRDefault="00C843C9" w:rsidP="00C80FA7">
            <w:pPr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5180-2015 расчетный метод по п.п.5,12,13</w:t>
            </w:r>
          </w:p>
          <w:p w14:paraId="0FC0EF99" w14:textId="77777777" w:rsidR="00CA346E" w:rsidRDefault="00CA346E" w:rsidP="00CA3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 5.01.04-2025 </w:t>
            </w:r>
          </w:p>
          <w:p w14:paraId="09542F5E" w14:textId="61AFAB4A" w:rsidR="00C843C9" w:rsidRPr="00116DAB" w:rsidRDefault="00CA346E" w:rsidP="00CA3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ица Г2</w:t>
            </w:r>
          </w:p>
        </w:tc>
      </w:tr>
      <w:tr w:rsidR="00C843C9" w:rsidRPr="00545906" w14:paraId="1B84EA7F" w14:textId="77777777" w:rsidTr="00C843C9">
        <w:trPr>
          <w:trHeight w:val="482"/>
        </w:trPr>
        <w:tc>
          <w:tcPr>
            <w:tcW w:w="9639" w:type="dxa"/>
            <w:gridSpan w:val="6"/>
          </w:tcPr>
          <w:p w14:paraId="2D64FCB3" w14:textId="49C2FDF6" w:rsidR="00C843C9" w:rsidRDefault="00C843C9" w:rsidP="00C843C9">
            <w:pPr>
              <w:pStyle w:val="af6"/>
              <w:ind w:left="14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EF2BDE">
              <w:rPr>
                <w:b/>
                <w:bCs/>
                <w:sz w:val="22"/>
                <w:szCs w:val="22"/>
                <w:lang w:val="ru-RU"/>
              </w:rPr>
              <w:t>ул. Сновская, 2, 2226</w:t>
            </w:r>
            <w:r w:rsidR="00DD20FA">
              <w:rPr>
                <w:b/>
                <w:bCs/>
                <w:sz w:val="22"/>
                <w:szCs w:val="22"/>
                <w:lang w:val="ru-RU"/>
              </w:rPr>
              <w:t>03</w:t>
            </w:r>
            <w:r w:rsidRPr="00EF2BDE">
              <w:rPr>
                <w:b/>
                <w:bCs/>
                <w:sz w:val="22"/>
                <w:szCs w:val="22"/>
                <w:lang w:val="ru-RU"/>
              </w:rPr>
              <w:t>, г. Несвиж, Минская область</w:t>
            </w:r>
          </w:p>
          <w:p w14:paraId="2C88E9FA" w14:textId="163F3712" w:rsidR="00C843C9" w:rsidRPr="00116DAB" w:rsidRDefault="00C843C9" w:rsidP="00C843C9">
            <w:pPr>
              <w:jc w:val="center"/>
              <w:rPr>
                <w:sz w:val="22"/>
                <w:szCs w:val="22"/>
              </w:rPr>
            </w:pPr>
            <w:r w:rsidRPr="00383C3F">
              <w:rPr>
                <w:b/>
                <w:bCs/>
                <w:sz w:val="22"/>
                <w:szCs w:val="22"/>
              </w:rPr>
              <w:t>карьер «</w:t>
            </w:r>
            <w:proofErr w:type="spellStart"/>
            <w:r w:rsidRPr="00383C3F">
              <w:rPr>
                <w:b/>
                <w:bCs/>
                <w:sz w:val="22"/>
                <w:szCs w:val="22"/>
              </w:rPr>
              <w:t>Понизовское</w:t>
            </w:r>
            <w:proofErr w:type="spellEnd"/>
            <w:r w:rsidRPr="00383C3F">
              <w:rPr>
                <w:b/>
                <w:bCs/>
                <w:sz w:val="22"/>
                <w:szCs w:val="22"/>
              </w:rPr>
              <w:t>», 223111, д. Понизовье, Логойский район</w:t>
            </w:r>
          </w:p>
        </w:tc>
      </w:tr>
      <w:tr w:rsidR="00C843C9" w:rsidRPr="00545906" w14:paraId="67690F5E" w14:textId="77777777" w:rsidTr="00021F0D">
        <w:trPr>
          <w:trHeight w:val="998"/>
        </w:trPr>
        <w:tc>
          <w:tcPr>
            <w:tcW w:w="709" w:type="dxa"/>
          </w:tcPr>
          <w:p w14:paraId="22E7E333" w14:textId="58C12205" w:rsidR="00C843C9" w:rsidRPr="00753EFD" w:rsidRDefault="00C843C9" w:rsidP="00C843C9">
            <w:pPr>
              <w:rPr>
                <w:sz w:val="22"/>
                <w:szCs w:val="22"/>
              </w:rPr>
            </w:pPr>
            <w:r w:rsidRPr="00753EFD">
              <w:rPr>
                <w:sz w:val="22"/>
                <w:szCs w:val="22"/>
              </w:rPr>
              <w:t>5.1</w:t>
            </w:r>
            <w:r w:rsidR="00800A55">
              <w:rPr>
                <w:sz w:val="22"/>
                <w:szCs w:val="22"/>
              </w:rPr>
              <w:t>8</w:t>
            </w:r>
          </w:p>
          <w:p w14:paraId="1778D22A" w14:textId="3503E269" w:rsidR="00C843C9" w:rsidRPr="00116DAB" w:rsidRDefault="00C843C9" w:rsidP="00C843C9">
            <w:pPr>
              <w:rPr>
                <w:sz w:val="22"/>
                <w:szCs w:val="22"/>
              </w:rPr>
            </w:pPr>
            <w:r w:rsidRPr="00753EFD">
              <w:rPr>
                <w:sz w:val="22"/>
                <w:szCs w:val="22"/>
              </w:rPr>
              <w:t>**</w:t>
            </w:r>
          </w:p>
        </w:tc>
        <w:tc>
          <w:tcPr>
            <w:tcW w:w="2125" w:type="dxa"/>
          </w:tcPr>
          <w:p w14:paraId="11234A16" w14:textId="5BE7763E" w:rsidR="00C843C9" w:rsidRPr="00116DAB" w:rsidRDefault="00C843C9" w:rsidP="00C843C9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рунты</w:t>
            </w:r>
          </w:p>
        </w:tc>
        <w:tc>
          <w:tcPr>
            <w:tcW w:w="852" w:type="dxa"/>
          </w:tcPr>
          <w:p w14:paraId="0319A95E" w14:textId="77777777" w:rsidR="00C843C9" w:rsidRDefault="00C843C9" w:rsidP="00C843C9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08.12</w:t>
            </w:r>
          </w:p>
          <w:p w14:paraId="0A832BA1" w14:textId="77777777" w:rsidR="00C843C9" w:rsidRPr="00116DAB" w:rsidRDefault="00C843C9" w:rsidP="00C843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9/</w:t>
            </w:r>
          </w:p>
          <w:p w14:paraId="11DDE3A5" w14:textId="652D86F8" w:rsidR="00C843C9" w:rsidRPr="00116DAB" w:rsidRDefault="00C843C9" w:rsidP="00C843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Pr="00116DAB">
              <w:rPr>
                <w:sz w:val="22"/>
                <w:szCs w:val="22"/>
              </w:rPr>
              <w:t>.15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838" w:type="dxa"/>
          </w:tcPr>
          <w:p w14:paraId="0872E685" w14:textId="1E9FD3DE" w:rsidR="00C843C9" w:rsidRPr="00116DAB" w:rsidRDefault="00C843C9" w:rsidP="00C843C9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Коэффициент фильтрации песчаных грунтов</w:t>
            </w:r>
          </w:p>
        </w:tc>
        <w:tc>
          <w:tcPr>
            <w:tcW w:w="1706" w:type="dxa"/>
          </w:tcPr>
          <w:p w14:paraId="17E7ECCB" w14:textId="77777777" w:rsidR="00CA346E" w:rsidRPr="00116DAB" w:rsidRDefault="00CA346E" w:rsidP="00CA346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5.01.04-2025</w:t>
            </w:r>
          </w:p>
          <w:p w14:paraId="3773EB68" w14:textId="77777777" w:rsidR="00CA346E" w:rsidRPr="00116DAB" w:rsidRDefault="00CA346E" w:rsidP="00CA346E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ТНПА и другая</w:t>
            </w:r>
          </w:p>
          <w:p w14:paraId="3B022AEC" w14:textId="751ACF71" w:rsidR="00C843C9" w:rsidRPr="00116DAB" w:rsidRDefault="00CA346E" w:rsidP="00CA346E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409" w:type="dxa"/>
          </w:tcPr>
          <w:p w14:paraId="673DDCB7" w14:textId="77777777" w:rsidR="00C843C9" w:rsidRPr="00116DAB" w:rsidRDefault="00C843C9" w:rsidP="00C843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416-2020</w:t>
            </w:r>
          </w:p>
          <w:p w14:paraId="5D3578D3" w14:textId="3EA9C61A" w:rsidR="00C843C9" w:rsidRPr="00116DAB" w:rsidRDefault="00C843C9" w:rsidP="00C843C9">
            <w:pPr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25584-20</w:t>
            </w:r>
            <w:r w:rsidR="00337561">
              <w:rPr>
                <w:sz w:val="22"/>
                <w:szCs w:val="22"/>
              </w:rPr>
              <w:t xml:space="preserve">23 </w:t>
            </w:r>
            <w:r w:rsidRPr="00116DAB">
              <w:rPr>
                <w:sz w:val="22"/>
                <w:szCs w:val="22"/>
              </w:rPr>
              <w:t>п.</w:t>
            </w:r>
            <w:r w:rsidR="00337561">
              <w:rPr>
                <w:sz w:val="22"/>
                <w:szCs w:val="22"/>
              </w:rPr>
              <w:t>6.5</w:t>
            </w:r>
            <w:r w:rsidRPr="00116DAB">
              <w:rPr>
                <w:sz w:val="22"/>
                <w:szCs w:val="22"/>
              </w:rPr>
              <w:t>, п.</w:t>
            </w:r>
            <w:r w:rsidR="00337561">
              <w:rPr>
                <w:sz w:val="22"/>
                <w:szCs w:val="22"/>
              </w:rPr>
              <w:t>8</w:t>
            </w:r>
          </w:p>
        </w:tc>
      </w:tr>
      <w:tr w:rsidR="002B470F" w:rsidRPr="00545906" w14:paraId="3E7436CA" w14:textId="77777777" w:rsidTr="002B470F">
        <w:trPr>
          <w:trHeight w:val="280"/>
        </w:trPr>
        <w:tc>
          <w:tcPr>
            <w:tcW w:w="9639" w:type="dxa"/>
            <w:gridSpan w:val="6"/>
          </w:tcPr>
          <w:p w14:paraId="52952333" w14:textId="648304CD" w:rsidR="002B470F" w:rsidRPr="002B470F" w:rsidRDefault="002B470F" w:rsidP="002B470F">
            <w:pPr>
              <w:pStyle w:val="af6"/>
              <w:ind w:left="14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EF2BDE">
              <w:rPr>
                <w:b/>
                <w:bCs/>
                <w:sz w:val="22"/>
                <w:szCs w:val="22"/>
                <w:lang w:val="ru-RU"/>
              </w:rPr>
              <w:t>ул. Сновская, 2, 2226</w:t>
            </w:r>
            <w:r w:rsidR="00DD20FA">
              <w:rPr>
                <w:b/>
                <w:bCs/>
                <w:sz w:val="22"/>
                <w:szCs w:val="22"/>
                <w:lang w:val="ru-RU"/>
              </w:rPr>
              <w:t>03</w:t>
            </w:r>
            <w:r w:rsidRPr="00EF2BDE">
              <w:rPr>
                <w:b/>
                <w:bCs/>
                <w:sz w:val="22"/>
                <w:szCs w:val="22"/>
                <w:lang w:val="ru-RU"/>
              </w:rPr>
              <w:t>, г. Несвиж, Минская область</w:t>
            </w:r>
          </w:p>
        </w:tc>
      </w:tr>
      <w:tr w:rsidR="00293C03" w:rsidRPr="00545906" w14:paraId="3FB7BD82" w14:textId="77777777" w:rsidTr="00EF2BDE">
        <w:trPr>
          <w:trHeight w:val="759"/>
        </w:trPr>
        <w:tc>
          <w:tcPr>
            <w:tcW w:w="709" w:type="dxa"/>
          </w:tcPr>
          <w:p w14:paraId="274ED6F2" w14:textId="336F826E" w:rsidR="002C5525" w:rsidRDefault="00293C03" w:rsidP="00EF2BDE">
            <w:pPr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6.</w:t>
            </w:r>
            <w:r w:rsidR="00BE7600">
              <w:rPr>
                <w:sz w:val="22"/>
                <w:szCs w:val="22"/>
              </w:rPr>
              <w:t>1</w:t>
            </w:r>
          </w:p>
          <w:p w14:paraId="7ACC1D69" w14:textId="12822EEC" w:rsidR="00293C03" w:rsidRPr="00116DAB" w:rsidRDefault="00293C03" w:rsidP="00EF2B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125" w:type="dxa"/>
            <w:vMerge w:val="restart"/>
            <w:tcBorders>
              <w:bottom w:val="nil"/>
            </w:tcBorders>
          </w:tcPr>
          <w:p w14:paraId="779133E7" w14:textId="1D4F8356" w:rsidR="00293C03" w:rsidRPr="00116DAB" w:rsidRDefault="00293C03" w:rsidP="00AF32DB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Битумы нефтяные</w:t>
            </w:r>
          </w:p>
        </w:tc>
        <w:tc>
          <w:tcPr>
            <w:tcW w:w="852" w:type="dxa"/>
            <w:shd w:val="clear" w:color="auto" w:fill="FFFFFF" w:themeFill="background1"/>
          </w:tcPr>
          <w:p w14:paraId="58688B44" w14:textId="77777777" w:rsidR="00293C03" w:rsidRPr="00116DAB" w:rsidRDefault="00293C03" w:rsidP="00EF2BDE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19.20/</w:t>
            </w:r>
          </w:p>
          <w:p w14:paraId="2CBF107E" w14:textId="3DB39C80" w:rsidR="00293C03" w:rsidRPr="00116DAB" w:rsidRDefault="00293C03" w:rsidP="00EF2BDE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29.049</w:t>
            </w:r>
          </w:p>
        </w:tc>
        <w:tc>
          <w:tcPr>
            <w:tcW w:w="1838" w:type="dxa"/>
            <w:shd w:val="clear" w:color="auto" w:fill="FFFFFF" w:themeFill="background1"/>
          </w:tcPr>
          <w:p w14:paraId="38E87210" w14:textId="047B8B58" w:rsidR="00293C03" w:rsidRPr="00116DAB" w:rsidRDefault="00293C03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лубина проникания иглы при 25°С, 0°С</w:t>
            </w:r>
          </w:p>
        </w:tc>
        <w:tc>
          <w:tcPr>
            <w:tcW w:w="1706" w:type="dxa"/>
            <w:vMerge w:val="restart"/>
            <w:tcBorders>
              <w:bottom w:val="nil"/>
            </w:tcBorders>
          </w:tcPr>
          <w:p w14:paraId="0AD5076E" w14:textId="77777777" w:rsidR="00293C03" w:rsidRPr="00116DAB" w:rsidRDefault="00293C03" w:rsidP="00AF32DB">
            <w:pPr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22245-90</w:t>
            </w:r>
          </w:p>
          <w:p w14:paraId="298AC886" w14:textId="77777777" w:rsidR="00293C03" w:rsidRPr="00116DAB" w:rsidRDefault="00293C03" w:rsidP="00AF32DB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СТБ 1062-97</w:t>
            </w:r>
          </w:p>
          <w:p w14:paraId="4C3B940C" w14:textId="77777777" w:rsidR="00293C03" w:rsidRPr="00116DAB" w:rsidRDefault="00293C03" w:rsidP="00AF32DB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ТНПА и другая</w:t>
            </w:r>
          </w:p>
          <w:p w14:paraId="24AB6242" w14:textId="7E603E60" w:rsidR="00293C03" w:rsidRPr="00116DAB" w:rsidRDefault="00293C03" w:rsidP="00AF32DB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 xml:space="preserve">документация </w:t>
            </w:r>
            <w:r w:rsidR="00EB5BE1" w:rsidRPr="00116DAB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409" w:type="dxa"/>
          </w:tcPr>
          <w:p w14:paraId="5DE545E8" w14:textId="0949E60C" w:rsidR="00293C03" w:rsidRPr="00116DAB" w:rsidRDefault="00293C03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11501-78</w:t>
            </w:r>
          </w:p>
        </w:tc>
      </w:tr>
      <w:tr w:rsidR="00293C03" w:rsidRPr="00545906" w14:paraId="77C4AB61" w14:textId="77777777" w:rsidTr="00EF2BDE">
        <w:trPr>
          <w:trHeight w:val="266"/>
        </w:trPr>
        <w:tc>
          <w:tcPr>
            <w:tcW w:w="709" w:type="dxa"/>
          </w:tcPr>
          <w:p w14:paraId="3193E9EE" w14:textId="035FF87E" w:rsidR="002C5525" w:rsidRDefault="00293C03" w:rsidP="00EF2BDE">
            <w:pPr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6.</w:t>
            </w:r>
            <w:r w:rsidR="00BE7600">
              <w:rPr>
                <w:sz w:val="22"/>
                <w:szCs w:val="22"/>
              </w:rPr>
              <w:t>2</w:t>
            </w:r>
          </w:p>
          <w:p w14:paraId="727E03FB" w14:textId="07826CC8" w:rsidR="00293C03" w:rsidRPr="00116DAB" w:rsidRDefault="00293C03" w:rsidP="00EF2B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125" w:type="dxa"/>
            <w:vMerge/>
            <w:tcBorders>
              <w:bottom w:val="nil"/>
            </w:tcBorders>
            <w:vAlign w:val="center"/>
          </w:tcPr>
          <w:p w14:paraId="676B9CEE" w14:textId="77777777" w:rsidR="00293C03" w:rsidRPr="00116DAB" w:rsidRDefault="00293C03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26705444" w14:textId="77777777" w:rsidR="00293C03" w:rsidRPr="00116DAB" w:rsidRDefault="00293C03" w:rsidP="00EF2BDE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19.20/</w:t>
            </w:r>
          </w:p>
          <w:p w14:paraId="3E5D8D92" w14:textId="77777777" w:rsidR="00293C03" w:rsidRPr="00116DAB" w:rsidRDefault="00293C03" w:rsidP="00EF2BDE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29.127</w:t>
            </w:r>
          </w:p>
        </w:tc>
        <w:tc>
          <w:tcPr>
            <w:tcW w:w="1838" w:type="dxa"/>
          </w:tcPr>
          <w:p w14:paraId="260CDDDA" w14:textId="64D5639F" w:rsidR="00C22206" w:rsidRPr="00116DAB" w:rsidRDefault="00293C03" w:rsidP="00C80FA7">
            <w:pPr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Температура размягчения по кольцу и шару</w:t>
            </w:r>
          </w:p>
        </w:tc>
        <w:tc>
          <w:tcPr>
            <w:tcW w:w="1706" w:type="dxa"/>
            <w:vMerge/>
            <w:tcBorders>
              <w:bottom w:val="nil"/>
            </w:tcBorders>
          </w:tcPr>
          <w:p w14:paraId="56A7B66E" w14:textId="77777777" w:rsidR="00293C03" w:rsidRPr="00116DAB" w:rsidRDefault="00293C03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B0E89AD" w14:textId="77777777" w:rsidR="00293C03" w:rsidRPr="00116DAB" w:rsidRDefault="00293C03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11506-73</w:t>
            </w:r>
          </w:p>
        </w:tc>
      </w:tr>
      <w:tr w:rsidR="00293C03" w:rsidRPr="00545906" w14:paraId="1330369A" w14:textId="77777777" w:rsidTr="00EF2BDE">
        <w:trPr>
          <w:trHeight w:val="266"/>
        </w:trPr>
        <w:tc>
          <w:tcPr>
            <w:tcW w:w="709" w:type="dxa"/>
          </w:tcPr>
          <w:p w14:paraId="0618FBD9" w14:textId="2ED179E8" w:rsidR="002C5525" w:rsidRDefault="00293C03" w:rsidP="00EF2BDE">
            <w:pPr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6.</w:t>
            </w:r>
            <w:r w:rsidR="00BE7600">
              <w:rPr>
                <w:sz w:val="22"/>
                <w:szCs w:val="22"/>
              </w:rPr>
              <w:t>3</w:t>
            </w:r>
          </w:p>
          <w:p w14:paraId="4EEF9A0E" w14:textId="21A9B1DC" w:rsidR="00293C03" w:rsidRPr="00116DAB" w:rsidRDefault="00293C03" w:rsidP="00EF2B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125" w:type="dxa"/>
            <w:vMerge/>
            <w:tcBorders>
              <w:bottom w:val="nil"/>
            </w:tcBorders>
            <w:vAlign w:val="center"/>
          </w:tcPr>
          <w:p w14:paraId="58F5E1A0" w14:textId="77777777" w:rsidR="00293C03" w:rsidRPr="00116DAB" w:rsidRDefault="00293C03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6BDDAF75" w14:textId="77777777" w:rsidR="00293C03" w:rsidRPr="00116DAB" w:rsidRDefault="00293C03" w:rsidP="00EF2BDE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19.20/</w:t>
            </w:r>
          </w:p>
          <w:p w14:paraId="32A110C5" w14:textId="5C4F363F" w:rsidR="00293C03" w:rsidRPr="00116DAB" w:rsidRDefault="00293C03" w:rsidP="00EF2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65</w:t>
            </w:r>
          </w:p>
        </w:tc>
        <w:tc>
          <w:tcPr>
            <w:tcW w:w="1838" w:type="dxa"/>
          </w:tcPr>
          <w:p w14:paraId="680D1361" w14:textId="77777777" w:rsidR="00293C03" w:rsidRPr="00116DAB" w:rsidRDefault="00293C03" w:rsidP="00C80FA7">
            <w:pPr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 xml:space="preserve">Растяжимость </w:t>
            </w:r>
          </w:p>
          <w:p w14:paraId="58AD6AD2" w14:textId="2B4B2F7E" w:rsidR="00293C03" w:rsidRPr="00116DAB" w:rsidRDefault="00293C03" w:rsidP="00C80FA7">
            <w:pPr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при 25°С, 0°С</w:t>
            </w:r>
          </w:p>
        </w:tc>
        <w:tc>
          <w:tcPr>
            <w:tcW w:w="1706" w:type="dxa"/>
            <w:vMerge/>
            <w:tcBorders>
              <w:bottom w:val="nil"/>
            </w:tcBorders>
          </w:tcPr>
          <w:p w14:paraId="0FE7DA6D" w14:textId="77777777" w:rsidR="00293C03" w:rsidRPr="00116DAB" w:rsidRDefault="00293C03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CB33CCC" w14:textId="77777777" w:rsidR="00293C03" w:rsidRPr="00116DAB" w:rsidRDefault="00293C03" w:rsidP="00C80FA7">
            <w:pPr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11505-75</w:t>
            </w:r>
          </w:p>
        </w:tc>
      </w:tr>
      <w:tr w:rsidR="00293C03" w:rsidRPr="00545906" w14:paraId="33D90E20" w14:textId="77777777" w:rsidTr="00EF2BDE">
        <w:trPr>
          <w:trHeight w:val="266"/>
        </w:trPr>
        <w:tc>
          <w:tcPr>
            <w:tcW w:w="709" w:type="dxa"/>
          </w:tcPr>
          <w:p w14:paraId="2C7F1086" w14:textId="38C20A6C" w:rsidR="002C5525" w:rsidRDefault="00293C03" w:rsidP="00EF2BDE">
            <w:pPr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6.</w:t>
            </w:r>
            <w:r w:rsidR="00BE7600">
              <w:rPr>
                <w:sz w:val="22"/>
                <w:szCs w:val="22"/>
              </w:rPr>
              <w:t>4</w:t>
            </w:r>
          </w:p>
          <w:p w14:paraId="1A9625B7" w14:textId="5A7DF078" w:rsidR="00293C03" w:rsidRPr="00116DAB" w:rsidRDefault="00293C03" w:rsidP="00EF2B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125" w:type="dxa"/>
            <w:vMerge/>
            <w:tcBorders>
              <w:bottom w:val="nil"/>
            </w:tcBorders>
            <w:vAlign w:val="center"/>
          </w:tcPr>
          <w:p w14:paraId="0D318D83" w14:textId="77777777" w:rsidR="00293C03" w:rsidRPr="00116DAB" w:rsidRDefault="00293C03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0509C3ED" w14:textId="77777777" w:rsidR="00293C03" w:rsidRPr="00116DAB" w:rsidRDefault="00293C03" w:rsidP="00EF2BDE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19.20/</w:t>
            </w:r>
          </w:p>
          <w:p w14:paraId="410E9EA0" w14:textId="62AE1CE2" w:rsidR="00293C03" w:rsidRPr="00116DAB" w:rsidRDefault="00293C03" w:rsidP="00EF2BDE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29.040</w:t>
            </w:r>
          </w:p>
        </w:tc>
        <w:tc>
          <w:tcPr>
            <w:tcW w:w="1838" w:type="dxa"/>
          </w:tcPr>
          <w:p w14:paraId="68E83744" w14:textId="722AE353" w:rsidR="00293C03" w:rsidRPr="00116DAB" w:rsidRDefault="00293C03" w:rsidP="00C80FA7">
            <w:pPr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Изменение массы после прогрева</w:t>
            </w:r>
          </w:p>
        </w:tc>
        <w:tc>
          <w:tcPr>
            <w:tcW w:w="1706" w:type="dxa"/>
            <w:vMerge/>
            <w:tcBorders>
              <w:bottom w:val="nil"/>
            </w:tcBorders>
          </w:tcPr>
          <w:p w14:paraId="2F9D0F0F" w14:textId="77777777" w:rsidR="00293C03" w:rsidRPr="00116DAB" w:rsidRDefault="00293C03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75786BF" w14:textId="10935BC1" w:rsidR="00293C03" w:rsidRPr="00116DAB" w:rsidRDefault="00293C03" w:rsidP="00C80FA7">
            <w:pPr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18180-72</w:t>
            </w:r>
          </w:p>
        </w:tc>
      </w:tr>
      <w:tr w:rsidR="00293C03" w:rsidRPr="00545906" w14:paraId="4ED8DDF6" w14:textId="77777777" w:rsidTr="00EF2BDE">
        <w:trPr>
          <w:trHeight w:val="266"/>
        </w:trPr>
        <w:tc>
          <w:tcPr>
            <w:tcW w:w="709" w:type="dxa"/>
          </w:tcPr>
          <w:p w14:paraId="750BA320" w14:textId="0B578D75" w:rsidR="002C5525" w:rsidRDefault="00293C03" w:rsidP="00EF2BDE">
            <w:pPr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6.</w:t>
            </w:r>
            <w:r w:rsidR="00BE7600">
              <w:rPr>
                <w:sz w:val="22"/>
                <w:szCs w:val="22"/>
              </w:rPr>
              <w:t>5</w:t>
            </w:r>
          </w:p>
          <w:p w14:paraId="0D6C93B9" w14:textId="4E5D86DD" w:rsidR="00293C03" w:rsidRPr="00116DAB" w:rsidRDefault="00293C03" w:rsidP="00EF2B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125" w:type="dxa"/>
            <w:vMerge/>
            <w:tcBorders>
              <w:bottom w:val="nil"/>
            </w:tcBorders>
            <w:vAlign w:val="center"/>
          </w:tcPr>
          <w:p w14:paraId="196BCAEB" w14:textId="77777777" w:rsidR="00293C03" w:rsidRPr="00116DAB" w:rsidRDefault="00293C03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623C5310" w14:textId="77777777" w:rsidR="00293C03" w:rsidRPr="00116DAB" w:rsidRDefault="00293C03" w:rsidP="00EF2BDE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19.20/</w:t>
            </w:r>
          </w:p>
          <w:p w14:paraId="57546160" w14:textId="3F4B7BA2" w:rsidR="00293C03" w:rsidRPr="00116DAB" w:rsidRDefault="00293C03" w:rsidP="00EF2BDE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29.049</w:t>
            </w:r>
          </w:p>
        </w:tc>
        <w:tc>
          <w:tcPr>
            <w:tcW w:w="1838" w:type="dxa"/>
          </w:tcPr>
          <w:p w14:paraId="5B288F11" w14:textId="725FE5B4" w:rsidR="00C22206" w:rsidRPr="00116DAB" w:rsidRDefault="00293C03" w:rsidP="00C80FA7">
            <w:pPr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Изменение глубины проникания иглы при 25°С после прогрева</w:t>
            </w:r>
          </w:p>
        </w:tc>
        <w:tc>
          <w:tcPr>
            <w:tcW w:w="1706" w:type="dxa"/>
            <w:vMerge/>
            <w:tcBorders>
              <w:bottom w:val="nil"/>
            </w:tcBorders>
          </w:tcPr>
          <w:p w14:paraId="3E056E4B" w14:textId="77777777" w:rsidR="00293C03" w:rsidRPr="00116DAB" w:rsidRDefault="00293C03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2995D24" w14:textId="77777777" w:rsidR="00293C03" w:rsidRPr="00116DAB" w:rsidRDefault="00293C03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СТБ 1062-97п. 7.4</w:t>
            </w:r>
          </w:p>
          <w:p w14:paraId="71651B65" w14:textId="5096D245" w:rsidR="00293C03" w:rsidRPr="00116DAB" w:rsidRDefault="00293C03" w:rsidP="00C80FA7">
            <w:pPr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11501-78</w:t>
            </w:r>
          </w:p>
        </w:tc>
      </w:tr>
      <w:tr w:rsidR="00A929E4" w:rsidRPr="002D7AE5" w14:paraId="1737EB61" w14:textId="77777777" w:rsidTr="00CA346E">
        <w:trPr>
          <w:trHeight w:val="1036"/>
        </w:trPr>
        <w:tc>
          <w:tcPr>
            <w:tcW w:w="709" w:type="dxa"/>
          </w:tcPr>
          <w:p w14:paraId="79D3D349" w14:textId="30FD04E4" w:rsidR="002C5525" w:rsidRDefault="00A929E4" w:rsidP="00EF2BDE">
            <w:pPr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6.</w:t>
            </w:r>
            <w:r w:rsidR="00BE7600">
              <w:rPr>
                <w:sz w:val="22"/>
                <w:szCs w:val="22"/>
              </w:rPr>
              <w:t>6</w:t>
            </w:r>
          </w:p>
          <w:p w14:paraId="413F4B88" w14:textId="11D6D5C6" w:rsidR="00A929E4" w:rsidRPr="002D7AE5" w:rsidRDefault="00A929E4" w:rsidP="00EF2B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344173CD" w14:textId="77777777" w:rsidR="00A929E4" w:rsidRPr="002D7AE5" w:rsidRDefault="00A929E4" w:rsidP="002C552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2335CA7E" w14:textId="77777777" w:rsidR="00A929E4" w:rsidRPr="00116DAB" w:rsidRDefault="00A929E4" w:rsidP="00EF2BDE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19.20/</w:t>
            </w:r>
          </w:p>
          <w:p w14:paraId="4E045FAE" w14:textId="61A61585" w:rsidR="00A929E4" w:rsidRPr="002D7AE5" w:rsidRDefault="00A929E4" w:rsidP="00EF2BDE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29.127</w:t>
            </w:r>
          </w:p>
        </w:tc>
        <w:tc>
          <w:tcPr>
            <w:tcW w:w="1838" w:type="dxa"/>
          </w:tcPr>
          <w:p w14:paraId="18D778BF" w14:textId="598484B2" w:rsidR="00A929E4" w:rsidRPr="002D7AE5" w:rsidRDefault="00A929E4" w:rsidP="00C80FA7">
            <w:pPr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Изменение температуры размягчения по кольцу и шару после прогрева</w:t>
            </w:r>
          </w:p>
        </w:tc>
        <w:tc>
          <w:tcPr>
            <w:tcW w:w="1706" w:type="dxa"/>
            <w:vMerge w:val="restart"/>
            <w:tcBorders>
              <w:top w:val="nil"/>
            </w:tcBorders>
          </w:tcPr>
          <w:p w14:paraId="1D3FE565" w14:textId="4F621ACE" w:rsidR="00A929E4" w:rsidRPr="00116DAB" w:rsidRDefault="00A929E4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5C3A1C4" w14:textId="77777777" w:rsidR="00A929E4" w:rsidRPr="00116DAB" w:rsidRDefault="00A929E4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СТБ 1062-97 п. 7.3</w:t>
            </w:r>
          </w:p>
          <w:p w14:paraId="1D21CB06" w14:textId="77777777" w:rsidR="00A929E4" w:rsidRPr="00116DAB" w:rsidRDefault="00A929E4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22245-90 п. 3.3</w:t>
            </w:r>
          </w:p>
          <w:p w14:paraId="34767175" w14:textId="77777777" w:rsidR="00A929E4" w:rsidRPr="00116DAB" w:rsidRDefault="00A929E4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11506-73</w:t>
            </w:r>
          </w:p>
          <w:p w14:paraId="37501B66" w14:textId="3EEB6BE6" w:rsidR="00A929E4" w:rsidRPr="002D7AE5" w:rsidRDefault="00A929E4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18180-72</w:t>
            </w:r>
          </w:p>
        </w:tc>
      </w:tr>
      <w:tr w:rsidR="00A929E4" w:rsidRPr="002D7AE5" w14:paraId="7278BBD8" w14:textId="77777777" w:rsidTr="00CA346E">
        <w:trPr>
          <w:trHeight w:val="473"/>
        </w:trPr>
        <w:tc>
          <w:tcPr>
            <w:tcW w:w="709" w:type="dxa"/>
          </w:tcPr>
          <w:p w14:paraId="34C274BF" w14:textId="30E87267" w:rsidR="00A929E4" w:rsidRPr="00116DAB" w:rsidRDefault="00A929E4" w:rsidP="00EF2BDE">
            <w:pPr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6.</w:t>
            </w:r>
            <w:r w:rsidR="00BE7600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2305991B" w14:textId="77777777" w:rsidR="00A929E4" w:rsidRPr="002D7AE5" w:rsidRDefault="00A929E4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3409058F" w14:textId="77777777" w:rsidR="00A929E4" w:rsidRPr="002D7AE5" w:rsidRDefault="00A929E4" w:rsidP="00EF2BDE">
            <w:pPr>
              <w:jc w:val="center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19.20/</w:t>
            </w:r>
          </w:p>
          <w:p w14:paraId="28CF72DB" w14:textId="59271CFC" w:rsidR="00A929E4" w:rsidRPr="00116DAB" w:rsidRDefault="00A929E4" w:rsidP="00EF2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1838" w:type="dxa"/>
          </w:tcPr>
          <w:p w14:paraId="3976116D" w14:textId="14F8CD90" w:rsidR="00A929E4" w:rsidRPr="00116DAB" w:rsidRDefault="00A929E4" w:rsidP="00C80FA7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 xml:space="preserve">Сцепление битума с песком </w:t>
            </w:r>
          </w:p>
        </w:tc>
        <w:tc>
          <w:tcPr>
            <w:tcW w:w="1706" w:type="dxa"/>
            <w:vMerge/>
          </w:tcPr>
          <w:p w14:paraId="01876296" w14:textId="34FBBACA" w:rsidR="00A929E4" w:rsidRPr="002D7AE5" w:rsidRDefault="00A929E4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12479B5" w14:textId="77777777" w:rsidR="00A929E4" w:rsidRPr="002D7AE5" w:rsidRDefault="00A929E4" w:rsidP="00C80FA7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ГОСТ 11508-74</w:t>
            </w:r>
          </w:p>
          <w:p w14:paraId="41DDBBC1" w14:textId="7F5DF196" w:rsidR="00A929E4" w:rsidRPr="00116DAB" w:rsidRDefault="00A929E4" w:rsidP="00C80FA7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(метод А, метод Б)</w:t>
            </w:r>
          </w:p>
        </w:tc>
      </w:tr>
      <w:tr w:rsidR="00A929E4" w:rsidRPr="002D7AE5" w14:paraId="636DF15F" w14:textId="77777777" w:rsidTr="00CA346E">
        <w:trPr>
          <w:trHeight w:val="765"/>
        </w:trPr>
        <w:tc>
          <w:tcPr>
            <w:tcW w:w="709" w:type="dxa"/>
          </w:tcPr>
          <w:p w14:paraId="25F9CF83" w14:textId="3640CF46" w:rsidR="00A929E4" w:rsidRPr="002D7AE5" w:rsidRDefault="00A929E4" w:rsidP="00EF2BDE">
            <w:pPr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6.</w:t>
            </w:r>
            <w:r w:rsidR="00BE760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76D7F281" w14:textId="77777777" w:rsidR="00A929E4" w:rsidRPr="002D7AE5" w:rsidRDefault="00A929E4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770C5833" w14:textId="77777777" w:rsidR="00A929E4" w:rsidRPr="002D7AE5" w:rsidRDefault="00A929E4" w:rsidP="00EF2BDE">
            <w:pPr>
              <w:jc w:val="center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19.20/</w:t>
            </w:r>
          </w:p>
          <w:p w14:paraId="09DD6C61" w14:textId="2FA08727" w:rsidR="00A929E4" w:rsidRPr="002D7AE5" w:rsidRDefault="00A929E4" w:rsidP="00EF2BDE">
            <w:pPr>
              <w:jc w:val="center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29.049</w:t>
            </w:r>
          </w:p>
        </w:tc>
        <w:tc>
          <w:tcPr>
            <w:tcW w:w="1838" w:type="dxa"/>
          </w:tcPr>
          <w:p w14:paraId="0E9382D5" w14:textId="638EA869" w:rsidR="00A929E4" w:rsidRPr="002D7AE5" w:rsidRDefault="00A929E4" w:rsidP="00CA346E">
            <w:pPr>
              <w:snapToGrid w:val="0"/>
              <w:ind w:right="-109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Глубина проникания иглы (пенетрация)</w:t>
            </w:r>
          </w:p>
        </w:tc>
        <w:tc>
          <w:tcPr>
            <w:tcW w:w="1706" w:type="dxa"/>
            <w:vMerge w:val="restart"/>
          </w:tcPr>
          <w:p w14:paraId="3F0C0FAF" w14:textId="77777777" w:rsidR="00A929E4" w:rsidRPr="002D7AE5" w:rsidRDefault="00A929E4" w:rsidP="00AF32DB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 xml:space="preserve">СТБ </w:t>
            </w:r>
            <w:r w:rsidRPr="002D7AE5">
              <w:rPr>
                <w:sz w:val="22"/>
                <w:szCs w:val="22"/>
                <w:lang w:val="en-US"/>
              </w:rPr>
              <w:t>EN</w:t>
            </w:r>
            <w:r w:rsidRPr="002D7AE5">
              <w:rPr>
                <w:sz w:val="22"/>
                <w:szCs w:val="22"/>
              </w:rPr>
              <w:t xml:space="preserve"> 12591-2010</w:t>
            </w:r>
          </w:p>
          <w:p w14:paraId="4BF7BE4A" w14:textId="77777777" w:rsidR="00A929E4" w:rsidRDefault="00A929E4" w:rsidP="00AF32DB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F89E5C6" w14:textId="77777777" w:rsidR="00CA346E" w:rsidRDefault="00CA346E" w:rsidP="00AF32DB">
            <w:pPr>
              <w:snapToGrid w:val="0"/>
              <w:rPr>
                <w:sz w:val="22"/>
                <w:szCs w:val="22"/>
              </w:rPr>
            </w:pPr>
          </w:p>
          <w:p w14:paraId="7840C6A7" w14:textId="77777777" w:rsidR="00CA346E" w:rsidRPr="002D7AE5" w:rsidRDefault="00CA346E" w:rsidP="00CA346E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lastRenderedPageBreak/>
              <w:t xml:space="preserve">СТБ </w:t>
            </w:r>
            <w:r w:rsidRPr="002D7AE5">
              <w:rPr>
                <w:sz w:val="22"/>
                <w:szCs w:val="22"/>
                <w:lang w:val="en-US"/>
              </w:rPr>
              <w:t>EN</w:t>
            </w:r>
            <w:r w:rsidRPr="002D7AE5">
              <w:rPr>
                <w:sz w:val="22"/>
                <w:szCs w:val="22"/>
              </w:rPr>
              <w:t xml:space="preserve"> 12591-2010</w:t>
            </w:r>
          </w:p>
          <w:p w14:paraId="59DB42A9" w14:textId="6811D9D2" w:rsidR="00CA346E" w:rsidRPr="006D5950" w:rsidRDefault="00CA346E" w:rsidP="00CA346E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09" w:type="dxa"/>
          </w:tcPr>
          <w:p w14:paraId="515FCDFB" w14:textId="7E179CF4" w:rsidR="00A929E4" w:rsidRPr="002D7AE5" w:rsidRDefault="00CA346E" w:rsidP="00C80FA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ОСТ</w:t>
            </w:r>
            <w:r w:rsidR="00A929E4" w:rsidRPr="002D7AE5">
              <w:rPr>
                <w:sz w:val="22"/>
                <w:szCs w:val="22"/>
              </w:rPr>
              <w:t xml:space="preserve"> Е</w:t>
            </w:r>
            <w:r w:rsidR="00A929E4" w:rsidRPr="002D7AE5">
              <w:rPr>
                <w:sz w:val="22"/>
                <w:szCs w:val="22"/>
                <w:lang w:val="en-US"/>
              </w:rPr>
              <w:t>N</w:t>
            </w:r>
            <w:r w:rsidR="00A929E4" w:rsidRPr="002D7AE5">
              <w:rPr>
                <w:sz w:val="22"/>
                <w:szCs w:val="22"/>
              </w:rPr>
              <w:t xml:space="preserve"> 1426-20</w:t>
            </w:r>
            <w:r>
              <w:rPr>
                <w:sz w:val="22"/>
                <w:szCs w:val="22"/>
              </w:rPr>
              <w:t>17</w:t>
            </w:r>
          </w:p>
        </w:tc>
      </w:tr>
      <w:tr w:rsidR="00A929E4" w:rsidRPr="002D7AE5" w14:paraId="662E3CE1" w14:textId="77777777" w:rsidTr="00CA346E">
        <w:trPr>
          <w:trHeight w:val="266"/>
        </w:trPr>
        <w:tc>
          <w:tcPr>
            <w:tcW w:w="709" w:type="dxa"/>
          </w:tcPr>
          <w:p w14:paraId="584665DB" w14:textId="49122EB1" w:rsidR="00A929E4" w:rsidRPr="002D7AE5" w:rsidRDefault="00A929E4" w:rsidP="00EF2BDE">
            <w:pPr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6.</w:t>
            </w:r>
            <w:r w:rsidR="00BE760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125" w:type="dxa"/>
            <w:tcBorders>
              <w:top w:val="nil"/>
            </w:tcBorders>
            <w:vAlign w:val="center"/>
          </w:tcPr>
          <w:p w14:paraId="1FBE6385" w14:textId="77777777" w:rsidR="00A929E4" w:rsidRPr="002D7AE5" w:rsidRDefault="00A929E4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65FC9A70" w14:textId="77777777" w:rsidR="00A929E4" w:rsidRPr="002D7AE5" w:rsidRDefault="00A929E4" w:rsidP="00EF2BDE">
            <w:pPr>
              <w:jc w:val="center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19.20/</w:t>
            </w:r>
          </w:p>
          <w:p w14:paraId="26BDB293" w14:textId="77777777" w:rsidR="00A929E4" w:rsidRPr="002D7AE5" w:rsidRDefault="00A929E4" w:rsidP="00EF2BDE">
            <w:pPr>
              <w:jc w:val="center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29.127</w:t>
            </w:r>
          </w:p>
        </w:tc>
        <w:tc>
          <w:tcPr>
            <w:tcW w:w="1838" w:type="dxa"/>
          </w:tcPr>
          <w:p w14:paraId="56787CDB" w14:textId="77777777" w:rsidR="00A929E4" w:rsidRPr="002D7AE5" w:rsidRDefault="00A929E4" w:rsidP="00C80FA7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Температура размягчения по кольцу и шару</w:t>
            </w:r>
          </w:p>
        </w:tc>
        <w:tc>
          <w:tcPr>
            <w:tcW w:w="1706" w:type="dxa"/>
            <w:vMerge/>
          </w:tcPr>
          <w:p w14:paraId="675AB406" w14:textId="77777777" w:rsidR="00A929E4" w:rsidRPr="002D7AE5" w:rsidRDefault="00A929E4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DB93B8C" w14:textId="1649FB1D" w:rsidR="00A929E4" w:rsidRPr="002D7AE5" w:rsidRDefault="00CA346E" w:rsidP="00C80FA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</w:t>
            </w:r>
            <w:r w:rsidR="00A929E4" w:rsidRPr="002D7AE5">
              <w:rPr>
                <w:sz w:val="22"/>
                <w:szCs w:val="22"/>
              </w:rPr>
              <w:t xml:space="preserve"> Е</w:t>
            </w:r>
            <w:r w:rsidR="00A929E4" w:rsidRPr="002D7AE5">
              <w:rPr>
                <w:sz w:val="22"/>
                <w:szCs w:val="22"/>
                <w:lang w:val="en-US"/>
              </w:rPr>
              <w:t>N</w:t>
            </w:r>
            <w:r w:rsidR="00A929E4" w:rsidRPr="002D7AE5">
              <w:rPr>
                <w:sz w:val="22"/>
                <w:szCs w:val="22"/>
              </w:rPr>
              <w:t xml:space="preserve"> 1427-20</w:t>
            </w:r>
            <w:r>
              <w:rPr>
                <w:sz w:val="22"/>
                <w:szCs w:val="22"/>
              </w:rPr>
              <w:t>17</w:t>
            </w:r>
          </w:p>
        </w:tc>
      </w:tr>
      <w:tr w:rsidR="00A929E4" w:rsidRPr="002D7AE5" w14:paraId="4777B065" w14:textId="77777777" w:rsidTr="00CA346E">
        <w:trPr>
          <w:trHeight w:val="266"/>
        </w:trPr>
        <w:tc>
          <w:tcPr>
            <w:tcW w:w="709" w:type="dxa"/>
          </w:tcPr>
          <w:p w14:paraId="16E26778" w14:textId="6D01BE94" w:rsidR="00A929E4" w:rsidRPr="002D7AE5" w:rsidRDefault="00A929E4" w:rsidP="00EF2BDE">
            <w:pPr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lastRenderedPageBreak/>
              <w:t>6.1</w:t>
            </w:r>
            <w:r w:rsidR="00BE760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125" w:type="dxa"/>
          </w:tcPr>
          <w:p w14:paraId="06A8375F" w14:textId="44D06F2D" w:rsidR="00A929E4" w:rsidRPr="002D7AE5" w:rsidRDefault="00CA346E" w:rsidP="00AF32DB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Битумы нефтяные</w:t>
            </w:r>
          </w:p>
        </w:tc>
        <w:tc>
          <w:tcPr>
            <w:tcW w:w="852" w:type="dxa"/>
          </w:tcPr>
          <w:p w14:paraId="7E60E3A4" w14:textId="77777777" w:rsidR="00A929E4" w:rsidRPr="002D7AE5" w:rsidRDefault="00A929E4" w:rsidP="00EF2BDE">
            <w:pPr>
              <w:jc w:val="center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19.20/</w:t>
            </w:r>
          </w:p>
          <w:p w14:paraId="660A0A41" w14:textId="77777777" w:rsidR="00A929E4" w:rsidRPr="002D7AE5" w:rsidRDefault="00A929E4" w:rsidP="00EF2BDE">
            <w:pPr>
              <w:jc w:val="center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29.040</w:t>
            </w:r>
          </w:p>
        </w:tc>
        <w:tc>
          <w:tcPr>
            <w:tcW w:w="1838" w:type="dxa"/>
          </w:tcPr>
          <w:p w14:paraId="2A384D3C" w14:textId="77777777" w:rsidR="00A929E4" w:rsidRPr="002D7AE5" w:rsidRDefault="00A929E4" w:rsidP="00C80FA7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Индекс пенетрации</w:t>
            </w:r>
          </w:p>
        </w:tc>
        <w:tc>
          <w:tcPr>
            <w:tcW w:w="1706" w:type="dxa"/>
            <w:vMerge/>
          </w:tcPr>
          <w:p w14:paraId="4CF7C6AC" w14:textId="77777777" w:rsidR="00A929E4" w:rsidRPr="002D7AE5" w:rsidRDefault="00A929E4" w:rsidP="00AF32DB">
            <w:pPr>
              <w:snapToGri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</w:tcPr>
          <w:p w14:paraId="588D8016" w14:textId="77777777" w:rsidR="00A929E4" w:rsidRPr="002D7AE5" w:rsidRDefault="00A929E4" w:rsidP="00C80FA7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Е</w:t>
            </w:r>
            <w:r w:rsidRPr="002D7AE5">
              <w:rPr>
                <w:sz w:val="22"/>
                <w:szCs w:val="22"/>
                <w:lang w:val="en-US"/>
              </w:rPr>
              <w:t>N</w:t>
            </w:r>
            <w:r w:rsidRPr="002D7AE5">
              <w:rPr>
                <w:sz w:val="22"/>
                <w:szCs w:val="22"/>
              </w:rPr>
              <w:t xml:space="preserve"> 12591-2010 Приложение А</w:t>
            </w:r>
          </w:p>
        </w:tc>
      </w:tr>
      <w:tr w:rsidR="00E00113" w:rsidRPr="002D7AE5" w14:paraId="26EA5DD1" w14:textId="77777777" w:rsidTr="00EF2BDE">
        <w:trPr>
          <w:trHeight w:val="502"/>
        </w:trPr>
        <w:tc>
          <w:tcPr>
            <w:tcW w:w="709" w:type="dxa"/>
            <w:shd w:val="clear" w:color="auto" w:fill="FFFFFF" w:themeFill="background1"/>
          </w:tcPr>
          <w:p w14:paraId="654BE13E" w14:textId="4C6BFAF8" w:rsidR="002C5525" w:rsidRDefault="00BE7600" w:rsidP="00EF2B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E00113">
              <w:rPr>
                <w:sz w:val="22"/>
                <w:szCs w:val="22"/>
              </w:rPr>
              <w:t>.1</w:t>
            </w:r>
          </w:p>
          <w:p w14:paraId="55B6FBD1" w14:textId="08454A9B" w:rsidR="00E00113" w:rsidRPr="002D7AE5" w:rsidRDefault="00E00113" w:rsidP="00EF2B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125" w:type="dxa"/>
            <w:vMerge w:val="restart"/>
            <w:shd w:val="clear" w:color="auto" w:fill="FFFFFF" w:themeFill="background1"/>
          </w:tcPr>
          <w:p w14:paraId="30A90D5A" w14:textId="08DE1D9D" w:rsidR="00E00113" w:rsidRPr="002D7AE5" w:rsidRDefault="00E00113" w:rsidP="00AF32DB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Эмульсии битумные катионные дорожные</w:t>
            </w:r>
          </w:p>
        </w:tc>
        <w:tc>
          <w:tcPr>
            <w:tcW w:w="852" w:type="dxa"/>
            <w:shd w:val="clear" w:color="auto" w:fill="FFFFFF" w:themeFill="background1"/>
          </w:tcPr>
          <w:p w14:paraId="1D1A6436" w14:textId="77777777" w:rsidR="00E00113" w:rsidRPr="002D7AE5" w:rsidRDefault="00E00113" w:rsidP="00EF2BDE">
            <w:pPr>
              <w:jc w:val="center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19.20/</w:t>
            </w:r>
          </w:p>
          <w:p w14:paraId="1101C102" w14:textId="188337BF" w:rsidR="00E00113" w:rsidRPr="002D7AE5" w:rsidRDefault="00E00113" w:rsidP="00EF2BDE">
            <w:pPr>
              <w:jc w:val="center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42.000</w:t>
            </w:r>
          </w:p>
        </w:tc>
        <w:tc>
          <w:tcPr>
            <w:tcW w:w="1838" w:type="dxa"/>
            <w:shd w:val="clear" w:color="auto" w:fill="FFFFFF" w:themeFill="background1"/>
          </w:tcPr>
          <w:p w14:paraId="0B561FD4" w14:textId="7129DB79" w:rsidR="00E00113" w:rsidRPr="002D7AE5" w:rsidRDefault="00E00113" w:rsidP="00C80FA7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Отбор проб</w:t>
            </w:r>
          </w:p>
        </w:tc>
        <w:tc>
          <w:tcPr>
            <w:tcW w:w="1706" w:type="dxa"/>
            <w:vMerge w:val="restart"/>
            <w:shd w:val="clear" w:color="auto" w:fill="FFFFFF" w:themeFill="background1"/>
          </w:tcPr>
          <w:p w14:paraId="6CD62983" w14:textId="0D2FAFA4" w:rsidR="00E00113" w:rsidRPr="002D7AE5" w:rsidRDefault="00E00113" w:rsidP="00AF32DB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1245-20</w:t>
            </w:r>
            <w:r w:rsidR="00C741FF">
              <w:rPr>
                <w:sz w:val="22"/>
                <w:szCs w:val="22"/>
              </w:rPr>
              <w:t>24</w:t>
            </w:r>
          </w:p>
          <w:p w14:paraId="6F03879D" w14:textId="77777777" w:rsidR="00E00113" w:rsidRPr="002D7AE5" w:rsidRDefault="00E00113" w:rsidP="00AF32DB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ТНПА и другая</w:t>
            </w:r>
          </w:p>
          <w:p w14:paraId="0BA36633" w14:textId="77777777" w:rsidR="00E00113" w:rsidRDefault="00E00113" w:rsidP="00AF32DB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документация на</w:t>
            </w:r>
            <w:r w:rsidR="000C1658">
              <w:rPr>
                <w:sz w:val="22"/>
                <w:szCs w:val="22"/>
              </w:rPr>
              <w:t xml:space="preserve"> </w:t>
            </w:r>
            <w:r w:rsidRPr="002D7AE5">
              <w:rPr>
                <w:sz w:val="22"/>
                <w:szCs w:val="22"/>
              </w:rPr>
              <w:t>продукцию</w:t>
            </w:r>
          </w:p>
          <w:p w14:paraId="00AC713C" w14:textId="6E65A174" w:rsidR="0072185E" w:rsidRPr="002D7AE5" w:rsidRDefault="0072185E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5871F5AA" w14:textId="2D2D4594" w:rsidR="00E00113" w:rsidRPr="002D7AE5" w:rsidRDefault="00E00113" w:rsidP="00C80FA7">
            <w:pPr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1245-20</w:t>
            </w:r>
            <w:r w:rsidR="00C741FF">
              <w:rPr>
                <w:sz w:val="22"/>
                <w:szCs w:val="22"/>
              </w:rPr>
              <w:t>24</w:t>
            </w:r>
            <w:r w:rsidRPr="002D7AE5">
              <w:rPr>
                <w:sz w:val="22"/>
                <w:szCs w:val="22"/>
              </w:rPr>
              <w:t xml:space="preserve"> п.</w:t>
            </w:r>
            <w:r w:rsidR="00C741FF">
              <w:rPr>
                <w:sz w:val="22"/>
                <w:szCs w:val="22"/>
              </w:rPr>
              <w:t>8.3</w:t>
            </w:r>
          </w:p>
        </w:tc>
      </w:tr>
      <w:tr w:rsidR="00E00113" w:rsidRPr="002D7AE5" w14:paraId="421AE988" w14:textId="77777777" w:rsidTr="00EF2BDE">
        <w:trPr>
          <w:trHeight w:val="266"/>
        </w:trPr>
        <w:tc>
          <w:tcPr>
            <w:tcW w:w="709" w:type="dxa"/>
          </w:tcPr>
          <w:p w14:paraId="0EC720E3" w14:textId="25F65135" w:rsidR="002C5525" w:rsidRDefault="00BE7600" w:rsidP="00EF2B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E00113" w:rsidRPr="002D7AE5">
              <w:rPr>
                <w:sz w:val="22"/>
                <w:szCs w:val="22"/>
              </w:rPr>
              <w:t>.2</w:t>
            </w:r>
          </w:p>
          <w:p w14:paraId="25003C95" w14:textId="74CD9B2E" w:rsidR="00E00113" w:rsidRDefault="00E00113" w:rsidP="00EF2B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125" w:type="dxa"/>
            <w:vMerge/>
          </w:tcPr>
          <w:p w14:paraId="1520D448" w14:textId="77777777" w:rsidR="00E00113" w:rsidRPr="002D7AE5" w:rsidRDefault="00E00113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790DE945" w14:textId="77777777" w:rsidR="00E00113" w:rsidRPr="002D7AE5" w:rsidRDefault="00E00113" w:rsidP="00EF2BDE">
            <w:pPr>
              <w:snapToGrid w:val="0"/>
              <w:jc w:val="center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19/20</w:t>
            </w:r>
          </w:p>
          <w:p w14:paraId="277C91D1" w14:textId="25BB0171" w:rsidR="00E00113" w:rsidRPr="002D7AE5" w:rsidRDefault="00E00113" w:rsidP="00EF2BDE">
            <w:pPr>
              <w:jc w:val="center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29.040</w:t>
            </w:r>
          </w:p>
        </w:tc>
        <w:tc>
          <w:tcPr>
            <w:tcW w:w="1838" w:type="dxa"/>
          </w:tcPr>
          <w:p w14:paraId="70F2D996" w14:textId="12330BD1" w:rsidR="00E00113" w:rsidRPr="002D7AE5" w:rsidRDefault="00E00113" w:rsidP="00C80FA7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 xml:space="preserve">Содержание остаточного вяжущего </w:t>
            </w:r>
          </w:p>
        </w:tc>
        <w:tc>
          <w:tcPr>
            <w:tcW w:w="1706" w:type="dxa"/>
            <w:vMerge/>
          </w:tcPr>
          <w:p w14:paraId="2F924774" w14:textId="77777777" w:rsidR="00E00113" w:rsidRPr="002D7AE5" w:rsidRDefault="00E00113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9CBFFA4" w14:textId="6E4EB38C" w:rsidR="00E00113" w:rsidRPr="002D7AE5" w:rsidRDefault="00E00113" w:rsidP="00C80FA7">
            <w:pPr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1245-20</w:t>
            </w:r>
            <w:r w:rsidR="00C741FF">
              <w:rPr>
                <w:sz w:val="22"/>
                <w:szCs w:val="22"/>
              </w:rPr>
              <w:t>24</w:t>
            </w:r>
            <w:r w:rsidRPr="002D7AE5">
              <w:rPr>
                <w:sz w:val="22"/>
                <w:szCs w:val="22"/>
              </w:rPr>
              <w:t xml:space="preserve"> п.п.</w:t>
            </w:r>
            <w:r w:rsidR="00C741FF">
              <w:rPr>
                <w:sz w:val="22"/>
                <w:szCs w:val="22"/>
              </w:rPr>
              <w:t>9</w:t>
            </w:r>
            <w:r w:rsidRPr="002D7AE5">
              <w:rPr>
                <w:sz w:val="22"/>
                <w:szCs w:val="22"/>
              </w:rPr>
              <w:t>.1</w:t>
            </w:r>
          </w:p>
        </w:tc>
      </w:tr>
      <w:tr w:rsidR="00E00113" w:rsidRPr="002D7AE5" w14:paraId="41B9FA6A" w14:textId="77777777" w:rsidTr="00EF2BDE">
        <w:trPr>
          <w:trHeight w:val="266"/>
        </w:trPr>
        <w:tc>
          <w:tcPr>
            <w:tcW w:w="709" w:type="dxa"/>
          </w:tcPr>
          <w:p w14:paraId="57F889DC" w14:textId="1B5AEBC7" w:rsidR="002C5525" w:rsidRDefault="00BE7600" w:rsidP="00EF2B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E00113" w:rsidRPr="002D7AE5">
              <w:rPr>
                <w:sz w:val="22"/>
                <w:szCs w:val="22"/>
              </w:rPr>
              <w:t>.3</w:t>
            </w:r>
          </w:p>
          <w:p w14:paraId="59E9938D" w14:textId="2B6EE29E" w:rsidR="00E00113" w:rsidRPr="002D7AE5" w:rsidRDefault="00E00113" w:rsidP="00EF2B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125" w:type="dxa"/>
            <w:vMerge/>
          </w:tcPr>
          <w:p w14:paraId="70CE7B89" w14:textId="77777777" w:rsidR="00E00113" w:rsidRPr="002D7AE5" w:rsidRDefault="00E00113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257B977A" w14:textId="77777777" w:rsidR="00E00113" w:rsidRPr="002D7AE5" w:rsidRDefault="00E00113" w:rsidP="00EF2BDE">
            <w:pPr>
              <w:snapToGrid w:val="0"/>
              <w:jc w:val="center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19.20/</w:t>
            </w:r>
          </w:p>
          <w:p w14:paraId="3C662584" w14:textId="3636B9CC" w:rsidR="00E00113" w:rsidRPr="002D7AE5" w:rsidRDefault="00C8277F" w:rsidP="00EF2BD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54</w:t>
            </w:r>
          </w:p>
        </w:tc>
        <w:tc>
          <w:tcPr>
            <w:tcW w:w="1838" w:type="dxa"/>
          </w:tcPr>
          <w:p w14:paraId="35B9FE6A" w14:textId="61D8278B" w:rsidR="00E00113" w:rsidRPr="002D7AE5" w:rsidRDefault="00E00113" w:rsidP="00C80FA7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 xml:space="preserve">Однородность </w:t>
            </w:r>
            <w:r>
              <w:rPr>
                <w:sz w:val="22"/>
                <w:szCs w:val="22"/>
              </w:rPr>
              <w:t>по остатку на сите 0,63</w:t>
            </w:r>
          </w:p>
        </w:tc>
        <w:tc>
          <w:tcPr>
            <w:tcW w:w="1706" w:type="dxa"/>
            <w:vMerge/>
          </w:tcPr>
          <w:p w14:paraId="3B61EA98" w14:textId="77777777" w:rsidR="00E00113" w:rsidRPr="002D7AE5" w:rsidRDefault="00E00113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671AB00" w14:textId="64164ACA" w:rsidR="00E00113" w:rsidRPr="002D7AE5" w:rsidRDefault="00E00113" w:rsidP="00C80FA7">
            <w:pPr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1245-20</w:t>
            </w:r>
            <w:r w:rsidR="00C741FF">
              <w:rPr>
                <w:sz w:val="22"/>
                <w:szCs w:val="22"/>
              </w:rPr>
              <w:t>24</w:t>
            </w:r>
            <w:r w:rsidRPr="002D7AE5">
              <w:rPr>
                <w:sz w:val="22"/>
                <w:szCs w:val="22"/>
              </w:rPr>
              <w:t xml:space="preserve"> п.</w:t>
            </w:r>
            <w:r w:rsidR="00C741FF">
              <w:rPr>
                <w:sz w:val="22"/>
                <w:szCs w:val="22"/>
              </w:rPr>
              <w:t>9.2</w:t>
            </w:r>
          </w:p>
        </w:tc>
      </w:tr>
      <w:tr w:rsidR="00E00113" w:rsidRPr="002D7AE5" w14:paraId="1C5365BF" w14:textId="77777777" w:rsidTr="00EF2BDE">
        <w:trPr>
          <w:trHeight w:val="266"/>
        </w:trPr>
        <w:tc>
          <w:tcPr>
            <w:tcW w:w="709" w:type="dxa"/>
          </w:tcPr>
          <w:p w14:paraId="290B23F3" w14:textId="3A5892ED" w:rsidR="002C5525" w:rsidRDefault="00BE7600" w:rsidP="00EF2B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E00113" w:rsidRPr="002D7AE5">
              <w:rPr>
                <w:sz w:val="22"/>
                <w:szCs w:val="22"/>
              </w:rPr>
              <w:t>.4</w:t>
            </w:r>
          </w:p>
          <w:p w14:paraId="30449C78" w14:textId="2F3BED4B" w:rsidR="00E00113" w:rsidRPr="002D7AE5" w:rsidRDefault="00E00113" w:rsidP="00EF2B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125" w:type="dxa"/>
            <w:vMerge/>
          </w:tcPr>
          <w:p w14:paraId="53337226" w14:textId="77777777" w:rsidR="00E00113" w:rsidRPr="002D7AE5" w:rsidRDefault="00E00113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77A5AD0A" w14:textId="77777777" w:rsidR="00E00113" w:rsidRPr="002D7AE5" w:rsidRDefault="00E00113" w:rsidP="00EF2BDE">
            <w:pPr>
              <w:snapToGrid w:val="0"/>
              <w:jc w:val="center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19.20/</w:t>
            </w:r>
          </w:p>
          <w:p w14:paraId="77AEEB60" w14:textId="7675F517" w:rsidR="00E00113" w:rsidRPr="002D7AE5" w:rsidRDefault="0076001A" w:rsidP="00EF2BD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9</w:t>
            </w:r>
          </w:p>
        </w:tc>
        <w:tc>
          <w:tcPr>
            <w:tcW w:w="1838" w:type="dxa"/>
          </w:tcPr>
          <w:p w14:paraId="0C88BE56" w14:textId="0B248B02" w:rsidR="00E00113" w:rsidRPr="002D7AE5" w:rsidRDefault="00E00113" w:rsidP="00C80FA7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Условная вязкость по вискозиметру</w:t>
            </w:r>
          </w:p>
        </w:tc>
        <w:tc>
          <w:tcPr>
            <w:tcW w:w="1706" w:type="dxa"/>
            <w:vMerge/>
          </w:tcPr>
          <w:p w14:paraId="74FA917A" w14:textId="77777777" w:rsidR="00E00113" w:rsidRPr="002D7AE5" w:rsidRDefault="00E00113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BABE3EA" w14:textId="6237D09B" w:rsidR="00E00113" w:rsidRPr="002D7AE5" w:rsidRDefault="00E00113" w:rsidP="00C80FA7">
            <w:pPr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1245-20</w:t>
            </w:r>
            <w:r w:rsidR="00C741FF">
              <w:rPr>
                <w:sz w:val="22"/>
                <w:szCs w:val="22"/>
              </w:rPr>
              <w:t>24</w:t>
            </w:r>
            <w:r w:rsidRPr="002D7AE5">
              <w:rPr>
                <w:sz w:val="22"/>
                <w:szCs w:val="22"/>
              </w:rPr>
              <w:t xml:space="preserve"> п. </w:t>
            </w:r>
            <w:r w:rsidR="00C741FF">
              <w:rPr>
                <w:sz w:val="22"/>
                <w:szCs w:val="22"/>
              </w:rPr>
              <w:t>9.3</w:t>
            </w:r>
          </w:p>
        </w:tc>
      </w:tr>
      <w:tr w:rsidR="00E00113" w:rsidRPr="002D7AE5" w14:paraId="6FB668B6" w14:textId="77777777" w:rsidTr="00EF2BDE">
        <w:trPr>
          <w:trHeight w:val="266"/>
        </w:trPr>
        <w:tc>
          <w:tcPr>
            <w:tcW w:w="709" w:type="dxa"/>
          </w:tcPr>
          <w:p w14:paraId="3A1D51C5" w14:textId="49B48191" w:rsidR="002C5525" w:rsidRDefault="00BE7600" w:rsidP="00EF2B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E00113" w:rsidRPr="002D7AE5">
              <w:rPr>
                <w:sz w:val="22"/>
                <w:szCs w:val="22"/>
              </w:rPr>
              <w:t>.5</w:t>
            </w:r>
          </w:p>
          <w:p w14:paraId="6A277E12" w14:textId="28CF7737" w:rsidR="00E00113" w:rsidRPr="002D7AE5" w:rsidRDefault="002C5525" w:rsidP="00EF2B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125" w:type="dxa"/>
            <w:vMerge/>
          </w:tcPr>
          <w:p w14:paraId="081C5F45" w14:textId="77777777" w:rsidR="00E00113" w:rsidRPr="002D7AE5" w:rsidRDefault="00E00113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0EA349D4" w14:textId="77777777" w:rsidR="00E00113" w:rsidRPr="002D7AE5" w:rsidRDefault="00E00113" w:rsidP="00EF2BDE">
            <w:pPr>
              <w:snapToGrid w:val="0"/>
              <w:jc w:val="center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19.20/</w:t>
            </w:r>
          </w:p>
          <w:p w14:paraId="437F8EAB" w14:textId="2953F70D" w:rsidR="00E00113" w:rsidRPr="002D7AE5" w:rsidRDefault="00E00113" w:rsidP="00EF2BDE">
            <w:pPr>
              <w:snapToGrid w:val="0"/>
              <w:jc w:val="center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29.128</w:t>
            </w:r>
          </w:p>
        </w:tc>
        <w:tc>
          <w:tcPr>
            <w:tcW w:w="1838" w:type="dxa"/>
          </w:tcPr>
          <w:p w14:paraId="0F90FD3B" w14:textId="15396792" w:rsidR="00E00113" w:rsidRPr="002D7AE5" w:rsidRDefault="00E00113" w:rsidP="00C80FA7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Коэффициент распада</w:t>
            </w:r>
          </w:p>
        </w:tc>
        <w:tc>
          <w:tcPr>
            <w:tcW w:w="1706" w:type="dxa"/>
            <w:vMerge/>
          </w:tcPr>
          <w:p w14:paraId="484F825F" w14:textId="77777777" w:rsidR="00E00113" w:rsidRPr="002D7AE5" w:rsidRDefault="00E00113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D494A5C" w14:textId="16FDE083" w:rsidR="00E00113" w:rsidRPr="002D7AE5" w:rsidRDefault="00E00113" w:rsidP="00C80FA7">
            <w:pPr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1245-20</w:t>
            </w:r>
            <w:r w:rsidR="00C741FF">
              <w:rPr>
                <w:sz w:val="22"/>
                <w:szCs w:val="22"/>
              </w:rPr>
              <w:t>24</w:t>
            </w:r>
            <w:r w:rsidRPr="002D7AE5">
              <w:rPr>
                <w:sz w:val="22"/>
                <w:szCs w:val="22"/>
              </w:rPr>
              <w:t xml:space="preserve"> п.</w:t>
            </w:r>
            <w:r w:rsidR="00C741FF">
              <w:rPr>
                <w:sz w:val="22"/>
                <w:szCs w:val="22"/>
              </w:rPr>
              <w:t>9.4</w:t>
            </w:r>
          </w:p>
        </w:tc>
      </w:tr>
      <w:tr w:rsidR="00E00113" w:rsidRPr="002D7AE5" w14:paraId="3F1462F2" w14:textId="77777777" w:rsidTr="00EF2BDE">
        <w:trPr>
          <w:trHeight w:val="266"/>
        </w:trPr>
        <w:tc>
          <w:tcPr>
            <w:tcW w:w="709" w:type="dxa"/>
          </w:tcPr>
          <w:p w14:paraId="621DE08A" w14:textId="7BC68DCB" w:rsidR="002C5525" w:rsidRDefault="00BE7600" w:rsidP="00EF2B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E00113" w:rsidRPr="002D7AE5">
              <w:rPr>
                <w:sz w:val="22"/>
                <w:szCs w:val="22"/>
              </w:rPr>
              <w:t>.6</w:t>
            </w:r>
          </w:p>
          <w:p w14:paraId="202126E0" w14:textId="57D35983" w:rsidR="00E00113" w:rsidRPr="002D7AE5" w:rsidRDefault="00E00113" w:rsidP="00EF2B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125" w:type="dxa"/>
            <w:vMerge/>
          </w:tcPr>
          <w:p w14:paraId="32DD292E" w14:textId="77777777" w:rsidR="00E00113" w:rsidRPr="002D7AE5" w:rsidRDefault="00E00113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01B82AF1" w14:textId="77777777" w:rsidR="00E00113" w:rsidRPr="002D7AE5" w:rsidRDefault="00E00113" w:rsidP="00EF2BDE">
            <w:pPr>
              <w:snapToGrid w:val="0"/>
              <w:jc w:val="center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19.20/</w:t>
            </w:r>
          </w:p>
          <w:p w14:paraId="6981A053" w14:textId="343C9414" w:rsidR="00E00113" w:rsidRPr="002D7AE5" w:rsidRDefault="00C8277F" w:rsidP="00EF2BD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54</w:t>
            </w:r>
          </w:p>
        </w:tc>
        <w:tc>
          <w:tcPr>
            <w:tcW w:w="1838" w:type="dxa"/>
          </w:tcPr>
          <w:p w14:paraId="2CF08F75" w14:textId="233E89C4" w:rsidR="00E00113" w:rsidRPr="002D7AE5" w:rsidRDefault="00E00113" w:rsidP="00C80FA7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 xml:space="preserve">Однородность по остатку на сите 0,63 при хранении </w:t>
            </w:r>
            <w:r w:rsidR="009A57E5">
              <w:rPr>
                <w:sz w:val="22"/>
                <w:szCs w:val="22"/>
              </w:rPr>
              <w:t>более</w:t>
            </w:r>
            <w:r w:rsidRPr="002D7AE5">
              <w:rPr>
                <w:sz w:val="22"/>
                <w:szCs w:val="22"/>
              </w:rPr>
              <w:t xml:space="preserve"> 7 суток</w:t>
            </w:r>
          </w:p>
        </w:tc>
        <w:tc>
          <w:tcPr>
            <w:tcW w:w="1706" w:type="dxa"/>
            <w:vMerge/>
          </w:tcPr>
          <w:p w14:paraId="23BC4649" w14:textId="77777777" w:rsidR="00E00113" w:rsidRPr="002D7AE5" w:rsidRDefault="00E00113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8E11CA4" w14:textId="4180156D" w:rsidR="00E00113" w:rsidRPr="002D7AE5" w:rsidRDefault="00E00113" w:rsidP="00C80FA7">
            <w:pPr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1245-20</w:t>
            </w:r>
            <w:r w:rsidR="00C741FF">
              <w:rPr>
                <w:sz w:val="22"/>
                <w:szCs w:val="22"/>
              </w:rPr>
              <w:t>24</w:t>
            </w:r>
            <w:r w:rsidRPr="002D7AE5">
              <w:rPr>
                <w:sz w:val="22"/>
                <w:szCs w:val="22"/>
              </w:rPr>
              <w:t xml:space="preserve"> п. </w:t>
            </w:r>
            <w:r w:rsidR="00C741FF">
              <w:rPr>
                <w:sz w:val="22"/>
                <w:szCs w:val="22"/>
              </w:rPr>
              <w:t>9.6</w:t>
            </w:r>
          </w:p>
        </w:tc>
      </w:tr>
      <w:tr w:rsidR="00E00113" w:rsidRPr="002D7AE5" w14:paraId="70E7C337" w14:textId="77777777" w:rsidTr="00EF2BDE">
        <w:trPr>
          <w:trHeight w:val="806"/>
        </w:trPr>
        <w:tc>
          <w:tcPr>
            <w:tcW w:w="709" w:type="dxa"/>
          </w:tcPr>
          <w:p w14:paraId="01709A12" w14:textId="602DBA2F" w:rsidR="002C5525" w:rsidRDefault="00BE7600" w:rsidP="00EF2B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E00113" w:rsidRPr="002D7AE5">
              <w:rPr>
                <w:sz w:val="22"/>
                <w:szCs w:val="22"/>
              </w:rPr>
              <w:t>.7</w:t>
            </w:r>
          </w:p>
          <w:p w14:paraId="4D0D9D8B" w14:textId="138571EF" w:rsidR="00E00113" w:rsidRPr="002D7AE5" w:rsidRDefault="00E00113" w:rsidP="00EF2B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125" w:type="dxa"/>
            <w:vMerge/>
          </w:tcPr>
          <w:p w14:paraId="1E61B876" w14:textId="77777777" w:rsidR="00E00113" w:rsidRPr="002D7AE5" w:rsidRDefault="00E00113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63E608A2" w14:textId="77777777" w:rsidR="00E00113" w:rsidRPr="002D7AE5" w:rsidRDefault="00E00113" w:rsidP="00EF2BDE">
            <w:pPr>
              <w:jc w:val="center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19.20/</w:t>
            </w:r>
          </w:p>
          <w:p w14:paraId="25EE4DFA" w14:textId="0AE62937" w:rsidR="00E00113" w:rsidRPr="002D7AE5" w:rsidRDefault="00E00113" w:rsidP="00EF2BD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2D7AE5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6</w:t>
            </w:r>
          </w:p>
        </w:tc>
        <w:tc>
          <w:tcPr>
            <w:tcW w:w="1838" w:type="dxa"/>
          </w:tcPr>
          <w:p w14:paraId="423231C2" w14:textId="501FC153" w:rsidR="00E00113" w:rsidRPr="002D7AE5" w:rsidRDefault="00E00113" w:rsidP="00C80FA7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 xml:space="preserve">Устойчивость к расслоению при хранении </w:t>
            </w:r>
            <w:r w:rsidR="009A57E5">
              <w:rPr>
                <w:sz w:val="22"/>
                <w:szCs w:val="22"/>
              </w:rPr>
              <w:t>более 3 суток</w:t>
            </w:r>
          </w:p>
        </w:tc>
        <w:tc>
          <w:tcPr>
            <w:tcW w:w="1706" w:type="dxa"/>
            <w:vMerge/>
          </w:tcPr>
          <w:p w14:paraId="1AABB353" w14:textId="77777777" w:rsidR="00E00113" w:rsidRPr="002D7AE5" w:rsidRDefault="00E00113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80B3472" w14:textId="0AE9F6AE" w:rsidR="00E00113" w:rsidRPr="002D7AE5" w:rsidRDefault="00E00113" w:rsidP="00C80FA7">
            <w:pPr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1245-20</w:t>
            </w:r>
            <w:r w:rsidR="00C741FF">
              <w:rPr>
                <w:sz w:val="22"/>
                <w:szCs w:val="22"/>
              </w:rPr>
              <w:t>24</w:t>
            </w:r>
            <w:r w:rsidRPr="002D7AE5">
              <w:rPr>
                <w:sz w:val="22"/>
                <w:szCs w:val="22"/>
              </w:rPr>
              <w:t xml:space="preserve"> п.</w:t>
            </w:r>
            <w:r w:rsidR="00C741FF">
              <w:rPr>
                <w:sz w:val="22"/>
                <w:szCs w:val="22"/>
              </w:rPr>
              <w:t>9.7</w:t>
            </w:r>
          </w:p>
        </w:tc>
      </w:tr>
      <w:tr w:rsidR="00E00113" w:rsidRPr="002D7AE5" w14:paraId="7F80E99A" w14:textId="77777777" w:rsidTr="00EF2BDE">
        <w:trPr>
          <w:trHeight w:val="266"/>
        </w:trPr>
        <w:tc>
          <w:tcPr>
            <w:tcW w:w="709" w:type="dxa"/>
          </w:tcPr>
          <w:p w14:paraId="12F31BFD" w14:textId="72919422" w:rsidR="002C5525" w:rsidRDefault="00BE7600" w:rsidP="00EF2B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E00113" w:rsidRPr="002D7AE5">
              <w:rPr>
                <w:sz w:val="22"/>
                <w:szCs w:val="22"/>
              </w:rPr>
              <w:t>.8</w:t>
            </w:r>
          </w:p>
          <w:p w14:paraId="0FF02E8C" w14:textId="4AF7793E" w:rsidR="00E00113" w:rsidRPr="002D7AE5" w:rsidRDefault="00E00113" w:rsidP="00EF2B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125" w:type="dxa"/>
            <w:vMerge/>
          </w:tcPr>
          <w:p w14:paraId="0C365D25" w14:textId="77777777" w:rsidR="00E00113" w:rsidRPr="002D7AE5" w:rsidRDefault="00E00113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3AC7C7D9" w14:textId="77777777" w:rsidR="00E00113" w:rsidRPr="002D7AE5" w:rsidRDefault="00E00113" w:rsidP="00EF2BDE">
            <w:pPr>
              <w:jc w:val="center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19.20/</w:t>
            </w:r>
          </w:p>
          <w:p w14:paraId="1CA01555" w14:textId="1D4A9166" w:rsidR="00E00113" w:rsidRPr="002D7AE5" w:rsidRDefault="00E00113" w:rsidP="00EF2BD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1838" w:type="dxa"/>
          </w:tcPr>
          <w:p w14:paraId="445F1CE5" w14:textId="7149E1D3" w:rsidR="00E00113" w:rsidRPr="002D7AE5" w:rsidRDefault="00E00113" w:rsidP="00C80FA7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Адгезия к щебню</w:t>
            </w:r>
          </w:p>
        </w:tc>
        <w:tc>
          <w:tcPr>
            <w:tcW w:w="1706" w:type="dxa"/>
            <w:vMerge/>
          </w:tcPr>
          <w:p w14:paraId="0FE44DD1" w14:textId="77777777" w:rsidR="00E00113" w:rsidRPr="002D7AE5" w:rsidRDefault="00E00113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9A04703" w14:textId="35423F1B" w:rsidR="00E00113" w:rsidRPr="002D7AE5" w:rsidRDefault="00E00113" w:rsidP="00C80FA7">
            <w:pPr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1245-20</w:t>
            </w:r>
            <w:r w:rsidR="00C741FF">
              <w:rPr>
                <w:sz w:val="22"/>
                <w:szCs w:val="22"/>
              </w:rPr>
              <w:t>24</w:t>
            </w:r>
            <w:r w:rsidRPr="002D7AE5">
              <w:rPr>
                <w:sz w:val="22"/>
                <w:szCs w:val="22"/>
              </w:rPr>
              <w:t xml:space="preserve"> п.</w:t>
            </w:r>
            <w:r w:rsidR="00C741FF">
              <w:rPr>
                <w:sz w:val="22"/>
                <w:szCs w:val="22"/>
              </w:rPr>
              <w:t>9.8</w:t>
            </w:r>
          </w:p>
          <w:p w14:paraId="44D13FB7" w14:textId="77777777" w:rsidR="00E00113" w:rsidRPr="002D7AE5" w:rsidRDefault="00E00113" w:rsidP="00C80FA7">
            <w:pPr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ГОСТ 11508-74</w:t>
            </w:r>
          </w:p>
          <w:p w14:paraId="448A0F7C" w14:textId="0EF6540E" w:rsidR="00E00113" w:rsidRPr="002D7AE5" w:rsidRDefault="00E00113" w:rsidP="00C80FA7">
            <w:pPr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метод А</w:t>
            </w:r>
          </w:p>
        </w:tc>
      </w:tr>
      <w:tr w:rsidR="00E00113" w:rsidRPr="002D7AE5" w14:paraId="5D6C9803" w14:textId="77777777" w:rsidTr="00EF2BDE">
        <w:trPr>
          <w:trHeight w:val="266"/>
        </w:trPr>
        <w:tc>
          <w:tcPr>
            <w:tcW w:w="709" w:type="dxa"/>
          </w:tcPr>
          <w:p w14:paraId="0DEE7503" w14:textId="785AC1FC" w:rsidR="002C5525" w:rsidRDefault="00BE7600" w:rsidP="00EF2B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E00113" w:rsidRPr="002D7AE5">
              <w:rPr>
                <w:sz w:val="22"/>
                <w:szCs w:val="22"/>
              </w:rPr>
              <w:t>.9</w:t>
            </w:r>
          </w:p>
          <w:p w14:paraId="0F8EA5D2" w14:textId="42C4AB5A" w:rsidR="00E00113" w:rsidRPr="002D7AE5" w:rsidRDefault="00E00113" w:rsidP="00EF2B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125" w:type="dxa"/>
            <w:vMerge/>
          </w:tcPr>
          <w:p w14:paraId="6E7C19EA" w14:textId="77777777" w:rsidR="00E00113" w:rsidRPr="002D7AE5" w:rsidRDefault="00E00113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50B8A70F" w14:textId="77777777" w:rsidR="00E00113" w:rsidRPr="002D7AE5" w:rsidRDefault="00E00113" w:rsidP="00EF2BDE">
            <w:pPr>
              <w:jc w:val="center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19.20/</w:t>
            </w:r>
          </w:p>
          <w:p w14:paraId="29FB21CB" w14:textId="56EDBC58" w:rsidR="00E00113" w:rsidRPr="002D7AE5" w:rsidRDefault="00E00113" w:rsidP="00EF2BDE">
            <w:pPr>
              <w:snapToGrid w:val="0"/>
              <w:jc w:val="center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29.049</w:t>
            </w:r>
          </w:p>
        </w:tc>
        <w:tc>
          <w:tcPr>
            <w:tcW w:w="1838" w:type="dxa"/>
          </w:tcPr>
          <w:p w14:paraId="224C1EEC" w14:textId="3A69448D" w:rsidR="00E00113" w:rsidRPr="002D7AE5" w:rsidRDefault="00E00113" w:rsidP="00C80FA7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Глубина проникания иглы при 25°С</w:t>
            </w:r>
          </w:p>
        </w:tc>
        <w:tc>
          <w:tcPr>
            <w:tcW w:w="1706" w:type="dxa"/>
            <w:vMerge/>
          </w:tcPr>
          <w:p w14:paraId="5D4B03B9" w14:textId="77777777" w:rsidR="00E00113" w:rsidRPr="002D7AE5" w:rsidRDefault="00E00113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94AB0AE" w14:textId="77777777" w:rsidR="00E00113" w:rsidRPr="002D7AE5" w:rsidRDefault="00E00113" w:rsidP="00C80FA7">
            <w:pPr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ГОСТ 11501-78</w:t>
            </w:r>
          </w:p>
          <w:p w14:paraId="4168FEEB" w14:textId="77777777" w:rsidR="00E00113" w:rsidRPr="002D7AE5" w:rsidRDefault="00E00113" w:rsidP="00C80FA7">
            <w:pPr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Е</w:t>
            </w:r>
            <w:r w:rsidRPr="002D7AE5">
              <w:rPr>
                <w:sz w:val="22"/>
                <w:szCs w:val="22"/>
                <w:lang w:val="en-US"/>
              </w:rPr>
              <w:t>N</w:t>
            </w:r>
            <w:r w:rsidRPr="002D7AE5">
              <w:rPr>
                <w:sz w:val="22"/>
                <w:szCs w:val="22"/>
              </w:rPr>
              <w:t xml:space="preserve"> 1426-2009</w:t>
            </w:r>
          </w:p>
          <w:p w14:paraId="21DAAEB2" w14:textId="62FEB0DB" w:rsidR="00E00113" w:rsidRPr="002D7AE5" w:rsidRDefault="00E00113" w:rsidP="00C80FA7">
            <w:pPr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1245-20</w:t>
            </w:r>
            <w:r w:rsidR="00C741FF">
              <w:rPr>
                <w:sz w:val="22"/>
                <w:szCs w:val="22"/>
              </w:rPr>
              <w:t>24</w:t>
            </w:r>
            <w:r w:rsidRPr="002D7AE5">
              <w:rPr>
                <w:sz w:val="22"/>
                <w:szCs w:val="22"/>
              </w:rPr>
              <w:t xml:space="preserve"> п.</w:t>
            </w:r>
            <w:r w:rsidR="00C741FF">
              <w:rPr>
                <w:sz w:val="22"/>
                <w:szCs w:val="22"/>
              </w:rPr>
              <w:t>9.9</w:t>
            </w:r>
          </w:p>
        </w:tc>
      </w:tr>
      <w:tr w:rsidR="00E00113" w:rsidRPr="002D7AE5" w14:paraId="20FAC9C9" w14:textId="77777777" w:rsidTr="00EF2BDE">
        <w:trPr>
          <w:trHeight w:val="266"/>
        </w:trPr>
        <w:tc>
          <w:tcPr>
            <w:tcW w:w="709" w:type="dxa"/>
          </w:tcPr>
          <w:p w14:paraId="544E3C96" w14:textId="04D2117F" w:rsidR="00E00113" w:rsidRPr="002D7AE5" w:rsidRDefault="00BE7600" w:rsidP="00EF2B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E00113" w:rsidRPr="002D7AE5">
              <w:rPr>
                <w:sz w:val="22"/>
                <w:szCs w:val="22"/>
              </w:rPr>
              <w:t>.10</w:t>
            </w:r>
            <w:r w:rsidR="00E00113">
              <w:rPr>
                <w:sz w:val="22"/>
                <w:szCs w:val="22"/>
              </w:rPr>
              <w:t>*</w:t>
            </w:r>
          </w:p>
        </w:tc>
        <w:tc>
          <w:tcPr>
            <w:tcW w:w="2125" w:type="dxa"/>
            <w:vMerge/>
          </w:tcPr>
          <w:p w14:paraId="58771F5B" w14:textId="77777777" w:rsidR="00E00113" w:rsidRPr="002D7AE5" w:rsidRDefault="00E00113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214796C1" w14:textId="77777777" w:rsidR="00E00113" w:rsidRPr="002D7AE5" w:rsidRDefault="00E00113" w:rsidP="00EF2BDE">
            <w:pPr>
              <w:jc w:val="center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19.20/</w:t>
            </w:r>
          </w:p>
          <w:p w14:paraId="6CFAD03B" w14:textId="526F1CC4" w:rsidR="00E00113" w:rsidRPr="002D7AE5" w:rsidRDefault="00E00113" w:rsidP="00EF2BDE">
            <w:pPr>
              <w:jc w:val="center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29.127</w:t>
            </w:r>
          </w:p>
        </w:tc>
        <w:tc>
          <w:tcPr>
            <w:tcW w:w="1838" w:type="dxa"/>
          </w:tcPr>
          <w:p w14:paraId="6D135008" w14:textId="7354BDE5" w:rsidR="00E00113" w:rsidRPr="002D7AE5" w:rsidRDefault="00E00113" w:rsidP="00C80FA7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Температура размягчения по кольцу и шару</w:t>
            </w:r>
          </w:p>
        </w:tc>
        <w:tc>
          <w:tcPr>
            <w:tcW w:w="1706" w:type="dxa"/>
            <w:vMerge/>
          </w:tcPr>
          <w:p w14:paraId="18F232A1" w14:textId="77777777" w:rsidR="00E00113" w:rsidRPr="002D7AE5" w:rsidRDefault="00E00113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642FD16" w14:textId="77777777" w:rsidR="00E00113" w:rsidRPr="002D7AE5" w:rsidRDefault="00E00113" w:rsidP="00C80FA7">
            <w:pPr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 xml:space="preserve">ГОСТ 11506-73 </w:t>
            </w:r>
          </w:p>
          <w:p w14:paraId="12F40DC9" w14:textId="77777777" w:rsidR="00E00113" w:rsidRPr="002D7AE5" w:rsidRDefault="00E00113" w:rsidP="00C80FA7">
            <w:pPr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Е</w:t>
            </w:r>
            <w:r w:rsidRPr="002D7AE5">
              <w:rPr>
                <w:sz w:val="22"/>
                <w:szCs w:val="22"/>
                <w:lang w:val="en-US"/>
              </w:rPr>
              <w:t>N</w:t>
            </w:r>
            <w:r w:rsidRPr="002D7AE5">
              <w:rPr>
                <w:sz w:val="22"/>
                <w:szCs w:val="22"/>
              </w:rPr>
              <w:t xml:space="preserve"> 1427-2009</w:t>
            </w:r>
          </w:p>
          <w:p w14:paraId="1E8CF75F" w14:textId="15BA704D" w:rsidR="00E00113" w:rsidRPr="002D7AE5" w:rsidRDefault="00E00113" w:rsidP="00C80FA7">
            <w:pPr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1245-20</w:t>
            </w:r>
            <w:r w:rsidR="00C741FF">
              <w:rPr>
                <w:sz w:val="22"/>
                <w:szCs w:val="22"/>
              </w:rPr>
              <w:t>24</w:t>
            </w:r>
            <w:r w:rsidRPr="002D7AE5">
              <w:rPr>
                <w:sz w:val="22"/>
                <w:szCs w:val="22"/>
              </w:rPr>
              <w:t xml:space="preserve"> п.</w:t>
            </w:r>
            <w:r w:rsidR="00C741FF">
              <w:rPr>
                <w:sz w:val="22"/>
                <w:szCs w:val="22"/>
              </w:rPr>
              <w:t>9</w:t>
            </w:r>
            <w:r w:rsidRPr="002D7AE5">
              <w:rPr>
                <w:sz w:val="22"/>
                <w:szCs w:val="22"/>
              </w:rPr>
              <w:t>.10</w:t>
            </w:r>
          </w:p>
        </w:tc>
      </w:tr>
      <w:tr w:rsidR="00E00113" w:rsidRPr="002D7AE5" w14:paraId="7AE5305F" w14:textId="77777777" w:rsidTr="00EF2BDE">
        <w:trPr>
          <w:trHeight w:val="266"/>
        </w:trPr>
        <w:tc>
          <w:tcPr>
            <w:tcW w:w="709" w:type="dxa"/>
          </w:tcPr>
          <w:p w14:paraId="252BBDC0" w14:textId="3BA72CA9" w:rsidR="00E00113" w:rsidRPr="002D7AE5" w:rsidRDefault="00BE7600" w:rsidP="00EF2B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E00113" w:rsidRPr="002D7AE5">
              <w:rPr>
                <w:sz w:val="22"/>
                <w:szCs w:val="22"/>
              </w:rPr>
              <w:t>.11</w:t>
            </w:r>
            <w:r w:rsidR="00E00113">
              <w:rPr>
                <w:sz w:val="22"/>
                <w:szCs w:val="22"/>
              </w:rPr>
              <w:t>*</w:t>
            </w:r>
          </w:p>
        </w:tc>
        <w:tc>
          <w:tcPr>
            <w:tcW w:w="2125" w:type="dxa"/>
            <w:vMerge/>
          </w:tcPr>
          <w:p w14:paraId="1A1B35B6" w14:textId="77777777" w:rsidR="00E00113" w:rsidRPr="002D7AE5" w:rsidRDefault="00E00113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618DB6A2" w14:textId="77777777" w:rsidR="00E00113" w:rsidRPr="002D7AE5" w:rsidRDefault="00E00113" w:rsidP="00EF2BDE">
            <w:pPr>
              <w:jc w:val="center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19.20/</w:t>
            </w:r>
          </w:p>
          <w:p w14:paraId="20E83B1F" w14:textId="4D5675A0" w:rsidR="00E00113" w:rsidRPr="002D7AE5" w:rsidRDefault="00E00113" w:rsidP="00EF2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65</w:t>
            </w:r>
          </w:p>
        </w:tc>
        <w:tc>
          <w:tcPr>
            <w:tcW w:w="1838" w:type="dxa"/>
          </w:tcPr>
          <w:p w14:paraId="0830C9FD" w14:textId="665C2B28" w:rsidR="00E00113" w:rsidRPr="002D7AE5" w:rsidRDefault="00E00113" w:rsidP="00C80FA7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 xml:space="preserve">Растяжимость </w:t>
            </w:r>
          </w:p>
        </w:tc>
        <w:tc>
          <w:tcPr>
            <w:tcW w:w="1706" w:type="dxa"/>
            <w:vMerge/>
          </w:tcPr>
          <w:p w14:paraId="52C1AB74" w14:textId="77777777" w:rsidR="00E00113" w:rsidRPr="002D7AE5" w:rsidRDefault="00E00113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878A8A5" w14:textId="77777777" w:rsidR="00E00113" w:rsidRPr="002D7AE5" w:rsidRDefault="00E00113" w:rsidP="00C80FA7">
            <w:pPr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ГОСТ 11505-75</w:t>
            </w:r>
          </w:p>
          <w:p w14:paraId="6ADB51FC" w14:textId="0743FCDA" w:rsidR="00E00113" w:rsidRPr="002D7AE5" w:rsidRDefault="00E00113" w:rsidP="00C80FA7">
            <w:pPr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1245-20</w:t>
            </w:r>
            <w:r w:rsidR="00C741FF">
              <w:rPr>
                <w:sz w:val="22"/>
                <w:szCs w:val="22"/>
              </w:rPr>
              <w:t>24</w:t>
            </w:r>
            <w:r w:rsidRPr="002D7AE5">
              <w:rPr>
                <w:sz w:val="22"/>
                <w:szCs w:val="22"/>
              </w:rPr>
              <w:t xml:space="preserve"> п.</w:t>
            </w:r>
            <w:r w:rsidR="00C741FF">
              <w:rPr>
                <w:sz w:val="22"/>
                <w:szCs w:val="22"/>
              </w:rPr>
              <w:t>9.11</w:t>
            </w:r>
          </w:p>
        </w:tc>
      </w:tr>
      <w:tr w:rsidR="000716DB" w:rsidRPr="002D7AE5" w14:paraId="1AFF4CF8" w14:textId="77777777" w:rsidTr="00EF2BDE">
        <w:trPr>
          <w:trHeight w:val="525"/>
        </w:trPr>
        <w:tc>
          <w:tcPr>
            <w:tcW w:w="709" w:type="dxa"/>
          </w:tcPr>
          <w:p w14:paraId="2D1F1535" w14:textId="3A50FE19" w:rsidR="002C5525" w:rsidRDefault="00BE7600" w:rsidP="00EF2B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716DB" w:rsidRPr="002D7AE5">
              <w:rPr>
                <w:sz w:val="22"/>
                <w:szCs w:val="22"/>
              </w:rPr>
              <w:t>.1</w:t>
            </w:r>
          </w:p>
          <w:p w14:paraId="680877BA" w14:textId="100BBB5A" w:rsidR="000716DB" w:rsidRPr="002D7AE5" w:rsidRDefault="000716DB" w:rsidP="00EF2B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125" w:type="dxa"/>
            <w:vMerge w:val="restart"/>
          </w:tcPr>
          <w:p w14:paraId="27E60306" w14:textId="1ADCBF51" w:rsidR="000716DB" w:rsidRPr="002D7AE5" w:rsidRDefault="000716DB" w:rsidP="00AF32DB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Порошок минеральный для асфальтобетонных и органо-минеральных смесей</w:t>
            </w:r>
          </w:p>
        </w:tc>
        <w:tc>
          <w:tcPr>
            <w:tcW w:w="852" w:type="dxa"/>
          </w:tcPr>
          <w:p w14:paraId="21A44571" w14:textId="77777777" w:rsidR="000716DB" w:rsidRPr="002D7AE5" w:rsidRDefault="000716DB" w:rsidP="00EF2BDE">
            <w:pPr>
              <w:snapToGrid w:val="0"/>
              <w:jc w:val="center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23.52/</w:t>
            </w:r>
          </w:p>
          <w:p w14:paraId="3E0EB899" w14:textId="1A17DD45" w:rsidR="000716DB" w:rsidRPr="002D7AE5" w:rsidRDefault="000716DB" w:rsidP="00EF2BDE">
            <w:pPr>
              <w:snapToGrid w:val="0"/>
              <w:jc w:val="center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42.000</w:t>
            </w:r>
          </w:p>
        </w:tc>
        <w:tc>
          <w:tcPr>
            <w:tcW w:w="1838" w:type="dxa"/>
          </w:tcPr>
          <w:p w14:paraId="55CCA0FE" w14:textId="0B3A4169" w:rsidR="000716DB" w:rsidRPr="002D7AE5" w:rsidRDefault="000716DB" w:rsidP="00C80FA7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Отбор проб</w:t>
            </w:r>
          </w:p>
        </w:tc>
        <w:tc>
          <w:tcPr>
            <w:tcW w:w="1706" w:type="dxa"/>
            <w:vMerge w:val="restart"/>
          </w:tcPr>
          <w:p w14:paraId="54EC1456" w14:textId="77777777" w:rsidR="000716DB" w:rsidRPr="002D7AE5" w:rsidRDefault="000716DB" w:rsidP="00AF32DB">
            <w:pPr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ГОСТ 16557-2005</w:t>
            </w:r>
          </w:p>
          <w:p w14:paraId="7FD5141C" w14:textId="77777777" w:rsidR="000716DB" w:rsidRPr="002D7AE5" w:rsidRDefault="000716DB" w:rsidP="00AF32DB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ТНПА и другая</w:t>
            </w:r>
          </w:p>
          <w:p w14:paraId="26492131" w14:textId="0F504754" w:rsidR="000716DB" w:rsidRPr="002D7AE5" w:rsidRDefault="000716DB" w:rsidP="00AF32DB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 xml:space="preserve">документация </w:t>
            </w:r>
            <w:r w:rsidR="00EB5BE1" w:rsidRPr="002D7AE5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409" w:type="dxa"/>
          </w:tcPr>
          <w:p w14:paraId="5E8B2460" w14:textId="1766F798" w:rsidR="000716DB" w:rsidRPr="002D7AE5" w:rsidRDefault="000716DB" w:rsidP="00C80FA7">
            <w:pPr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ГОСТ 16557-2005 п.6</w:t>
            </w:r>
          </w:p>
        </w:tc>
      </w:tr>
      <w:tr w:rsidR="000716DB" w:rsidRPr="002D7AE5" w14:paraId="5E614169" w14:textId="77777777" w:rsidTr="00EF2BDE">
        <w:trPr>
          <w:trHeight w:val="266"/>
        </w:trPr>
        <w:tc>
          <w:tcPr>
            <w:tcW w:w="709" w:type="dxa"/>
          </w:tcPr>
          <w:p w14:paraId="10867EF7" w14:textId="7A781CD9" w:rsidR="002C5525" w:rsidRDefault="00BE7600" w:rsidP="00EF2B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716DB" w:rsidRPr="002D7AE5">
              <w:rPr>
                <w:sz w:val="22"/>
                <w:szCs w:val="22"/>
              </w:rPr>
              <w:t>.2</w:t>
            </w:r>
          </w:p>
          <w:p w14:paraId="06D7EFF8" w14:textId="1C7D5DDC" w:rsidR="000716DB" w:rsidRPr="002D7AE5" w:rsidRDefault="000716DB" w:rsidP="00EF2B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125" w:type="dxa"/>
            <w:vMerge/>
          </w:tcPr>
          <w:p w14:paraId="251DBC8F" w14:textId="77777777" w:rsidR="000716DB" w:rsidRPr="002D7AE5" w:rsidRDefault="000716DB" w:rsidP="00C80FA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695F5391" w14:textId="77777777" w:rsidR="000716DB" w:rsidRPr="002D7AE5" w:rsidRDefault="000716DB" w:rsidP="00EF2BDE">
            <w:pPr>
              <w:snapToGrid w:val="0"/>
              <w:jc w:val="center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23.52/</w:t>
            </w:r>
          </w:p>
          <w:p w14:paraId="00D78E06" w14:textId="241E8B84" w:rsidR="000716DB" w:rsidRPr="002D7AE5" w:rsidRDefault="000716DB" w:rsidP="00EF2BDE">
            <w:pPr>
              <w:snapToGrid w:val="0"/>
              <w:jc w:val="center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29.040</w:t>
            </w:r>
          </w:p>
        </w:tc>
        <w:tc>
          <w:tcPr>
            <w:tcW w:w="1838" w:type="dxa"/>
          </w:tcPr>
          <w:p w14:paraId="68702803" w14:textId="2300DA88" w:rsidR="000716DB" w:rsidRPr="002D7AE5" w:rsidRDefault="000716DB" w:rsidP="00C80FA7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1706" w:type="dxa"/>
            <w:vMerge/>
          </w:tcPr>
          <w:p w14:paraId="31BBDEE6" w14:textId="77777777" w:rsidR="000716DB" w:rsidRPr="002D7AE5" w:rsidRDefault="000716DB" w:rsidP="00C80FA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F62DA66" w14:textId="72CC5198" w:rsidR="000716DB" w:rsidRPr="002D7AE5" w:rsidRDefault="000716DB" w:rsidP="00C80FA7">
            <w:pPr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ГОСТ 16557-2005 п.7.2</w:t>
            </w:r>
          </w:p>
        </w:tc>
      </w:tr>
      <w:tr w:rsidR="000716DB" w:rsidRPr="002D7AE5" w14:paraId="59A32E7E" w14:textId="77777777" w:rsidTr="00EF2BDE">
        <w:trPr>
          <w:trHeight w:val="266"/>
        </w:trPr>
        <w:tc>
          <w:tcPr>
            <w:tcW w:w="709" w:type="dxa"/>
          </w:tcPr>
          <w:p w14:paraId="2637918C" w14:textId="73E2685D" w:rsidR="002C5525" w:rsidRDefault="00BE7600" w:rsidP="00EF2B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716DB" w:rsidRPr="002D7AE5">
              <w:rPr>
                <w:sz w:val="22"/>
                <w:szCs w:val="22"/>
              </w:rPr>
              <w:t>.3</w:t>
            </w:r>
          </w:p>
          <w:p w14:paraId="0C5A7B43" w14:textId="12C18C7F" w:rsidR="000716DB" w:rsidRPr="002D7AE5" w:rsidRDefault="000716DB" w:rsidP="00EF2B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125" w:type="dxa"/>
            <w:vMerge/>
          </w:tcPr>
          <w:p w14:paraId="06376CD2" w14:textId="77777777" w:rsidR="000716DB" w:rsidRPr="002D7AE5" w:rsidRDefault="000716DB" w:rsidP="00C80FA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2E8034C3" w14:textId="77777777" w:rsidR="000716DB" w:rsidRPr="002D7AE5" w:rsidRDefault="000716DB" w:rsidP="00EF2BDE">
            <w:pPr>
              <w:snapToGrid w:val="0"/>
              <w:jc w:val="center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23.52/</w:t>
            </w:r>
          </w:p>
          <w:p w14:paraId="17565F9A" w14:textId="15B3CBFB" w:rsidR="000716DB" w:rsidRPr="002D7AE5" w:rsidRDefault="000716DB" w:rsidP="00EF2BD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0</w:t>
            </w:r>
          </w:p>
        </w:tc>
        <w:tc>
          <w:tcPr>
            <w:tcW w:w="1838" w:type="dxa"/>
          </w:tcPr>
          <w:p w14:paraId="679E49F8" w14:textId="2C8F3C0E" w:rsidR="000716DB" w:rsidRPr="002D7AE5" w:rsidRDefault="000716DB" w:rsidP="00C80FA7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Истинная плотность</w:t>
            </w:r>
          </w:p>
        </w:tc>
        <w:tc>
          <w:tcPr>
            <w:tcW w:w="1706" w:type="dxa"/>
            <w:vMerge/>
          </w:tcPr>
          <w:p w14:paraId="3E88A3AF" w14:textId="77777777" w:rsidR="000716DB" w:rsidRPr="002D7AE5" w:rsidRDefault="000716DB" w:rsidP="00C80FA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AFC3C54" w14:textId="0DFFC1C7" w:rsidR="000716DB" w:rsidRPr="002D7AE5" w:rsidRDefault="000716DB" w:rsidP="00C80FA7">
            <w:pPr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ГОСТ 16557-2005 п.7.3</w:t>
            </w:r>
          </w:p>
        </w:tc>
      </w:tr>
      <w:tr w:rsidR="000716DB" w:rsidRPr="002D7AE5" w14:paraId="16231EF8" w14:textId="77777777" w:rsidTr="00EF2BDE">
        <w:trPr>
          <w:trHeight w:val="266"/>
        </w:trPr>
        <w:tc>
          <w:tcPr>
            <w:tcW w:w="709" w:type="dxa"/>
          </w:tcPr>
          <w:p w14:paraId="2D44FF00" w14:textId="2CE4CEF9" w:rsidR="002C5525" w:rsidRDefault="00BE7600" w:rsidP="00EF2B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716DB" w:rsidRPr="002D7AE5">
              <w:rPr>
                <w:sz w:val="22"/>
                <w:szCs w:val="22"/>
              </w:rPr>
              <w:t>.4</w:t>
            </w:r>
          </w:p>
          <w:p w14:paraId="643B78A7" w14:textId="3CD75E2F" w:rsidR="000716DB" w:rsidRPr="002D7AE5" w:rsidRDefault="000716DB" w:rsidP="00EF2B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125" w:type="dxa"/>
            <w:vMerge/>
          </w:tcPr>
          <w:p w14:paraId="5890998D" w14:textId="77777777" w:rsidR="000716DB" w:rsidRPr="002D7AE5" w:rsidRDefault="000716DB" w:rsidP="00C80FA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15DD25CE" w14:textId="77777777" w:rsidR="000716DB" w:rsidRPr="002D7AE5" w:rsidRDefault="000716DB" w:rsidP="00EF2BDE">
            <w:pPr>
              <w:snapToGrid w:val="0"/>
              <w:jc w:val="center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23.52/</w:t>
            </w:r>
          </w:p>
          <w:p w14:paraId="3E5F8BDE" w14:textId="48761EDF" w:rsidR="000716DB" w:rsidRPr="002D7AE5" w:rsidRDefault="000716DB" w:rsidP="00EF2BD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51</w:t>
            </w:r>
          </w:p>
        </w:tc>
        <w:tc>
          <w:tcPr>
            <w:tcW w:w="1838" w:type="dxa"/>
          </w:tcPr>
          <w:p w14:paraId="72858EB9" w14:textId="7BF08134" w:rsidR="000716DB" w:rsidRPr="002D7AE5" w:rsidRDefault="000716DB" w:rsidP="00C80FA7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Влажность</w:t>
            </w:r>
          </w:p>
        </w:tc>
        <w:tc>
          <w:tcPr>
            <w:tcW w:w="1706" w:type="dxa"/>
            <w:vMerge/>
          </w:tcPr>
          <w:p w14:paraId="08C14F90" w14:textId="77777777" w:rsidR="000716DB" w:rsidRPr="002D7AE5" w:rsidRDefault="000716DB" w:rsidP="00C80FA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B1600A1" w14:textId="5499B0DC" w:rsidR="000716DB" w:rsidRPr="002D7AE5" w:rsidRDefault="000716DB" w:rsidP="00C80FA7">
            <w:pPr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 xml:space="preserve">ГОСТ 16557-2005 </w:t>
            </w:r>
            <w:r>
              <w:rPr>
                <w:sz w:val="22"/>
                <w:szCs w:val="22"/>
              </w:rPr>
              <w:t>п</w:t>
            </w:r>
            <w:r w:rsidRPr="002D7AE5">
              <w:rPr>
                <w:sz w:val="22"/>
                <w:szCs w:val="22"/>
              </w:rPr>
              <w:t>.7.10</w:t>
            </w:r>
          </w:p>
        </w:tc>
      </w:tr>
    </w:tbl>
    <w:p w14:paraId="4D073872" w14:textId="77777777" w:rsidR="002C5525" w:rsidRDefault="002C5525"/>
    <w:p w14:paraId="7D50DBD5" w14:textId="77777777" w:rsidR="002C5525" w:rsidRDefault="002C5525"/>
    <w:p w14:paraId="2219A583" w14:textId="19186FA5" w:rsidR="002C5525" w:rsidRDefault="0072185E" w:rsidP="0072185E">
      <w:pPr>
        <w:tabs>
          <w:tab w:val="left" w:pos="3420"/>
        </w:tabs>
      </w:pPr>
      <w:r>
        <w:tab/>
      </w:r>
    </w:p>
    <w:p w14:paraId="17A3EF32" w14:textId="7E9359C8" w:rsidR="002C5525" w:rsidRDefault="002C5525"/>
    <w:p w14:paraId="5C68D107" w14:textId="77777777" w:rsidR="002C5525" w:rsidRDefault="002C5525"/>
    <w:p w14:paraId="623AE1DD" w14:textId="77777777" w:rsidR="002C5525" w:rsidRDefault="002C5525"/>
    <w:p w14:paraId="4567F8BC" w14:textId="77777777" w:rsidR="002C5525" w:rsidRDefault="002C5525"/>
    <w:p w14:paraId="5AB63DF1" w14:textId="77777777" w:rsidR="002C5525" w:rsidRDefault="002C5525"/>
    <w:p w14:paraId="6A52DA14" w14:textId="77777777" w:rsidR="00252181" w:rsidRDefault="00252181"/>
    <w:p w14:paraId="24907252" w14:textId="77777777" w:rsidR="00252181" w:rsidRDefault="00252181"/>
    <w:p w14:paraId="108E8A67" w14:textId="62EF8043" w:rsidR="00252181" w:rsidRDefault="00252181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851"/>
        <w:gridCol w:w="1843"/>
        <w:gridCol w:w="1701"/>
        <w:gridCol w:w="2409"/>
      </w:tblGrid>
      <w:tr w:rsidR="00CE5A63" w:rsidRPr="002D7AE5" w14:paraId="0444D5E2" w14:textId="77777777" w:rsidTr="00800A55">
        <w:trPr>
          <w:trHeight w:val="542"/>
        </w:trPr>
        <w:tc>
          <w:tcPr>
            <w:tcW w:w="709" w:type="dxa"/>
            <w:tcBorders>
              <w:top w:val="single" w:sz="4" w:space="0" w:color="auto"/>
            </w:tcBorders>
          </w:tcPr>
          <w:p w14:paraId="7B7D6593" w14:textId="41A3CB30" w:rsidR="002C5525" w:rsidRDefault="00BE7600" w:rsidP="00EF2BDE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="00CE5A63" w:rsidRPr="002D7AE5">
              <w:rPr>
                <w:sz w:val="22"/>
                <w:szCs w:val="22"/>
              </w:rPr>
              <w:t>.1</w:t>
            </w:r>
          </w:p>
          <w:p w14:paraId="58C42258" w14:textId="66F8A4E8" w:rsidR="00C80FA7" w:rsidRPr="002D7AE5" w:rsidRDefault="00CE5A63" w:rsidP="00EF2BDE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77665FD5" w14:textId="70A4A318" w:rsidR="00CE5A63" w:rsidRPr="002D7AE5" w:rsidRDefault="00CE5A63" w:rsidP="00376C5C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Материалы противогололедные для зимнего содержания автомобильных дорог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00A0A0C" w14:textId="77777777" w:rsidR="00CE5A63" w:rsidRPr="002D7AE5" w:rsidRDefault="00CE5A63" w:rsidP="00EF2BD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3</w:t>
            </w:r>
            <w:r w:rsidRPr="002D7AE5">
              <w:rPr>
                <w:sz w:val="22"/>
                <w:szCs w:val="22"/>
              </w:rPr>
              <w:t>/</w:t>
            </w:r>
          </w:p>
          <w:p w14:paraId="2D7774BA" w14:textId="35839543" w:rsidR="00DA7A0D" w:rsidRDefault="00CE5A63" w:rsidP="00021F0D">
            <w:pPr>
              <w:snapToGrid w:val="0"/>
              <w:jc w:val="center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42.00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AC5D145" w14:textId="2229B7F9" w:rsidR="00CE5A63" w:rsidRPr="002D7AE5" w:rsidRDefault="00CE5A63" w:rsidP="00376C5C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Отбор проб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460D9921" w14:textId="77777777" w:rsidR="00CE5A63" w:rsidRPr="002D7AE5" w:rsidRDefault="00CE5A63" w:rsidP="00376C5C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1158-2013</w:t>
            </w:r>
          </w:p>
          <w:p w14:paraId="12B86A92" w14:textId="77777777" w:rsidR="00CE5A63" w:rsidRPr="002D7AE5" w:rsidRDefault="00CE5A63" w:rsidP="00376C5C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ТНПА и другая</w:t>
            </w:r>
          </w:p>
          <w:p w14:paraId="71FA2BC4" w14:textId="7711C07C" w:rsidR="00CE5A63" w:rsidRPr="002D7AE5" w:rsidRDefault="00CE5A63" w:rsidP="00376C5C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256DE708" w14:textId="0A02DD1E" w:rsidR="00CE5A63" w:rsidRPr="002D7AE5" w:rsidRDefault="00CE5A63" w:rsidP="00376C5C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1158-2013</w:t>
            </w:r>
            <w:r>
              <w:rPr>
                <w:sz w:val="22"/>
                <w:szCs w:val="22"/>
              </w:rPr>
              <w:t xml:space="preserve"> </w:t>
            </w:r>
            <w:r w:rsidRPr="002D7AE5">
              <w:rPr>
                <w:sz w:val="22"/>
                <w:szCs w:val="22"/>
              </w:rPr>
              <w:t>п. 8.2</w:t>
            </w:r>
          </w:p>
        </w:tc>
      </w:tr>
      <w:tr w:rsidR="00CE5A63" w:rsidRPr="002D7AE5" w14:paraId="478FD73E" w14:textId="77777777" w:rsidTr="00EF2BDE">
        <w:trPr>
          <w:trHeight w:val="542"/>
        </w:trPr>
        <w:tc>
          <w:tcPr>
            <w:tcW w:w="709" w:type="dxa"/>
          </w:tcPr>
          <w:p w14:paraId="0F2915D5" w14:textId="536A1AC5" w:rsidR="002C5525" w:rsidRDefault="00BE7600" w:rsidP="00EF2BDE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E5A63" w:rsidRPr="002D7AE5">
              <w:rPr>
                <w:sz w:val="22"/>
                <w:szCs w:val="22"/>
              </w:rPr>
              <w:t>.2</w:t>
            </w:r>
          </w:p>
          <w:p w14:paraId="00484580" w14:textId="14AEC0DA" w:rsidR="00CE5A63" w:rsidRPr="002D7AE5" w:rsidRDefault="00CE5A63" w:rsidP="00EF2BDE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</w:tcPr>
          <w:p w14:paraId="3DC58A8C" w14:textId="77777777" w:rsidR="00CE5A63" w:rsidRPr="002D7AE5" w:rsidRDefault="00CE5A63" w:rsidP="00376C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86DA880" w14:textId="77777777" w:rsidR="00CE5A63" w:rsidRPr="002D7AE5" w:rsidRDefault="00CE5A63" w:rsidP="00EF2BD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3</w:t>
            </w:r>
            <w:r w:rsidRPr="002D7AE5">
              <w:rPr>
                <w:sz w:val="22"/>
                <w:szCs w:val="22"/>
              </w:rPr>
              <w:t>/</w:t>
            </w:r>
          </w:p>
          <w:p w14:paraId="4ADEEBF0" w14:textId="140201F6" w:rsidR="00DA7A0D" w:rsidRPr="002D7AE5" w:rsidRDefault="00CE5A63" w:rsidP="00021F0D">
            <w:pPr>
              <w:snapToGrid w:val="0"/>
              <w:jc w:val="center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11.116</w:t>
            </w:r>
          </w:p>
        </w:tc>
        <w:tc>
          <w:tcPr>
            <w:tcW w:w="1843" w:type="dxa"/>
          </w:tcPr>
          <w:p w14:paraId="6CCE08C8" w14:textId="54015399" w:rsidR="00CE5A63" w:rsidRPr="002D7AE5" w:rsidRDefault="00CE5A63" w:rsidP="00376C5C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Внешний вид</w:t>
            </w:r>
          </w:p>
        </w:tc>
        <w:tc>
          <w:tcPr>
            <w:tcW w:w="1701" w:type="dxa"/>
            <w:vMerge/>
          </w:tcPr>
          <w:p w14:paraId="1192F373" w14:textId="77777777" w:rsidR="00CE5A63" w:rsidRPr="002D7AE5" w:rsidRDefault="00CE5A63" w:rsidP="00376C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E9F7D1E" w14:textId="49E58741" w:rsidR="00CE5A63" w:rsidRPr="002D7AE5" w:rsidRDefault="00CE5A63" w:rsidP="00376C5C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1158-2013 п. 8.3</w:t>
            </w:r>
          </w:p>
        </w:tc>
      </w:tr>
      <w:tr w:rsidR="00CE5A63" w:rsidRPr="002D7AE5" w14:paraId="17D0ADE6" w14:textId="77777777" w:rsidTr="00EF2BDE">
        <w:trPr>
          <w:trHeight w:val="266"/>
        </w:trPr>
        <w:tc>
          <w:tcPr>
            <w:tcW w:w="709" w:type="dxa"/>
          </w:tcPr>
          <w:p w14:paraId="02A1CED4" w14:textId="7EEA1FA1" w:rsidR="002C5525" w:rsidRDefault="00BE7600" w:rsidP="00EF2BDE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E5A63" w:rsidRPr="002D7AE5">
              <w:rPr>
                <w:sz w:val="22"/>
                <w:szCs w:val="22"/>
              </w:rPr>
              <w:t>.3</w:t>
            </w:r>
          </w:p>
          <w:p w14:paraId="1F1FE3FE" w14:textId="36374D6B" w:rsidR="00CE5A63" w:rsidRPr="002D7AE5" w:rsidRDefault="00CE5A63" w:rsidP="00EF2BDE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</w:tcPr>
          <w:p w14:paraId="257A5234" w14:textId="77777777" w:rsidR="00CE5A63" w:rsidRPr="002D7AE5" w:rsidRDefault="00CE5A63" w:rsidP="00376C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0B060F1" w14:textId="4CFFE717" w:rsidR="00CE5A63" w:rsidRPr="002D7AE5" w:rsidRDefault="00CE5A63" w:rsidP="00EF2BD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3</w:t>
            </w:r>
            <w:r w:rsidRPr="002D7AE5">
              <w:rPr>
                <w:sz w:val="22"/>
                <w:szCs w:val="22"/>
              </w:rPr>
              <w:t>/</w:t>
            </w:r>
          </w:p>
          <w:p w14:paraId="6983E566" w14:textId="77777777" w:rsidR="00CE5A63" w:rsidRPr="002D7AE5" w:rsidRDefault="00CE5A63" w:rsidP="00EF2BDE">
            <w:pPr>
              <w:snapToGrid w:val="0"/>
              <w:jc w:val="center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29.040</w:t>
            </w:r>
          </w:p>
        </w:tc>
        <w:tc>
          <w:tcPr>
            <w:tcW w:w="1843" w:type="dxa"/>
          </w:tcPr>
          <w:p w14:paraId="040470D2" w14:textId="77777777" w:rsidR="00CE5A63" w:rsidRPr="002D7AE5" w:rsidRDefault="00CE5A63" w:rsidP="00376C5C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одержание зерен</w:t>
            </w:r>
          </w:p>
          <w:p w14:paraId="3968D7F2" w14:textId="3B7BBF95" w:rsidR="00DA7A0D" w:rsidRPr="002D7AE5" w:rsidRDefault="00EF2BDE" w:rsidP="00376C5C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Pr="002D7AE5">
              <w:rPr>
                <w:sz w:val="22"/>
                <w:szCs w:val="22"/>
              </w:rPr>
              <w:t>ротивогололед</w:t>
            </w:r>
            <w:r>
              <w:rPr>
                <w:sz w:val="22"/>
                <w:szCs w:val="22"/>
              </w:rPr>
              <w:t>-н</w:t>
            </w:r>
            <w:r w:rsidRPr="002D7AE5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</w:t>
            </w:r>
            <w:proofErr w:type="spellEnd"/>
            <w:r w:rsidRPr="002D7AE5">
              <w:rPr>
                <w:sz w:val="22"/>
                <w:szCs w:val="22"/>
              </w:rPr>
              <w:t xml:space="preserve"> материала</w:t>
            </w:r>
          </w:p>
        </w:tc>
        <w:tc>
          <w:tcPr>
            <w:tcW w:w="1701" w:type="dxa"/>
            <w:vMerge/>
          </w:tcPr>
          <w:p w14:paraId="06312679" w14:textId="77777777" w:rsidR="00CE5A63" w:rsidRPr="002D7AE5" w:rsidRDefault="00CE5A63" w:rsidP="00376C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69DB558" w14:textId="77777777" w:rsidR="00CE5A63" w:rsidRPr="002D7AE5" w:rsidRDefault="00CE5A63" w:rsidP="00376C5C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1158-2013 п.8.4</w:t>
            </w:r>
          </w:p>
          <w:p w14:paraId="0B42AC17" w14:textId="77777777" w:rsidR="00CE5A63" w:rsidRPr="002D7AE5" w:rsidRDefault="00CE5A63" w:rsidP="00376C5C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ГОСТ 8269.0-97 п.4.3</w:t>
            </w:r>
          </w:p>
        </w:tc>
      </w:tr>
      <w:tr w:rsidR="00CE5A63" w:rsidRPr="002D7AE5" w14:paraId="7D366A38" w14:textId="77777777" w:rsidTr="00EF2BDE">
        <w:trPr>
          <w:trHeight w:val="266"/>
        </w:trPr>
        <w:tc>
          <w:tcPr>
            <w:tcW w:w="709" w:type="dxa"/>
          </w:tcPr>
          <w:p w14:paraId="499A4795" w14:textId="1856036E" w:rsidR="002C5525" w:rsidRDefault="00BE7600" w:rsidP="00EF2BDE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E5A63" w:rsidRPr="002D7AE5">
              <w:rPr>
                <w:sz w:val="22"/>
                <w:szCs w:val="22"/>
              </w:rPr>
              <w:t>.4</w:t>
            </w:r>
          </w:p>
          <w:p w14:paraId="3BAC053B" w14:textId="14883D09" w:rsidR="00CE5A63" w:rsidRPr="002D7AE5" w:rsidRDefault="00CE5A63" w:rsidP="00EF2BDE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</w:tcPr>
          <w:p w14:paraId="51517682" w14:textId="77777777" w:rsidR="00CE5A63" w:rsidRPr="002D7AE5" w:rsidRDefault="00CE5A63" w:rsidP="00376C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D3C3D68" w14:textId="5866BA48" w:rsidR="00CE5A63" w:rsidRPr="002D7AE5" w:rsidRDefault="00CE5A63" w:rsidP="00EF2BD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3</w:t>
            </w:r>
            <w:r w:rsidRPr="002D7AE5">
              <w:rPr>
                <w:sz w:val="22"/>
                <w:szCs w:val="22"/>
              </w:rPr>
              <w:t>/</w:t>
            </w:r>
          </w:p>
          <w:p w14:paraId="4B0C9300" w14:textId="77777777" w:rsidR="00CE5A63" w:rsidRPr="002D7AE5" w:rsidRDefault="00CE5A63" w:rsidP="00EF2BDE">
            <w:pPr>
              <w:snapToGrid w:val="0"/>
              <w:jc w:val="center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29.040</w:t>
            </w:r>
          </w:p>
        </w:tc>
        <w:tc>
          <w:tcPr>
            <w:tcW w:w="1843" w:type="dxa"/>
          </w:tcPr>
          <w:p w14:paraId="3A65BEEA" w14:textId="2C11ECF2" w:rsidR="00DA7A0D" w:rsidRPr="002D7AE5" w:rsidRDefault="00CE5A63" w:rsidP="00021F0D">
            <w:pPr>
              <w:snapToGrid w:val="0"/>
              <w:ind w:right="-105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одержание</w:t>
            </w:r>
            <w:r w:rsidR="00EF2BDE">
              <w:rPr>
                <w:sz w:val="22"/>
                <w:szCs w:val="22"/>
              </w:rPr>
              <w:t xml:space="preserve"> </w:t>
            </w:r>
            <w:r w:rsidRPr="002D7AE5">
              <w:rPr>
                <w:sz w:val="22"/>
                <w:szCs w:val="22"/>
              </w:rPr>
              <w:t>водорастворим</w:t>
            </w:r>
            <w:r w:rsidR="000C1658">
              <w:rPr>
                <w:sz w:val="22"/>
                <w:szCs w:val="22"/>
              </w:rPr>
              <w:t>ы</w:t>
            </w:r>
            <w:r w:rsidRPr="002D7AE5">
              <w:rPr>
                <w:sz w:val="22"/>
                <w:szCs w:val="22"/>
              </w:rPr>
              <w:t>х веществ, пылевидных и глинистых частиц</w:t>
            </w:r>
          </w:p>
        </w:tc>
        <w:tc>
          <w:tcPr>
            <w:tcW w:w="1701" w:type="dxa"/>
            <w:vMerge/>
          </w:tcPr>
          <w:p w14:paraId="6C59EF7F" w14:textId="77777777" w:rsidR="00CE5A63" w:rsidRPr="002D7AE5" w:rsidRDefault="00CE5A63" w:rsidP="00376C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145C8D5" w14:textId="77777777" w:rsidR="00CE5A63" w:rsidRPr="002D7AE5" w:rsidRDefault="00CE5A63" w:rsidP="00376C5C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1158-2013 п.8.5</w:t>
            </w:r>
          </w:p>
        </w:tc>
      </w:tr>
      <w:tr w:rsidR="00CE5A63" w:rsidRPr="002D7AE5" w14:paraId="385B2738" w14:textId="77777777" w:rsidTr="00EF2BDE">
        <w:trPr>
          <w:trHeight w:val="266"/>
        </w:trPr>
        <w:tc>
          <w:tcPr>
            <w:tcW w:w="709" w:type="dxa"/>
          </w:tcPr>
          <w:p w14:paraId="5700AD1D" w14:textId="23B2F9E0" w:rsidR="002C5525" w:rsidRDefault="00BE7600" w:rsidP="00EF2BDE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E5A63" w:rsidRPr="002D7AE5">
              <w:rPr>
                <w:sz w:val="22"/>
                <w:szCs w:val="22"/>
              </w:rPr>
              <w:t>.5</w:t>
            </w:r>
          </w:p>
          <w:p w14:paraId="2B95D431" w14:textId="3EB8EA48" w:rsidR="00CE5A63" w:rsidRPr="002D7AE5" w:rsidRDefault="00CE5A63" w:rsidP="00EF2BDE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</w:tcPr>
          <w:p w14:paraId="2DFA1A5E" w14:textId="77777777" w:rsidR="00CE5A63" w:rsidRPr="002D7AE5" w:rsidRDefault="00CE5A63" w:rsidP="00376C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ED25552" w14:textId="00B2C73E" w:rsidR="00CE5A63" w:rsidRPr="002D7AE5" w:rsidRDefault="00CE5A63" w:rsidP="00EF2BD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3</w:t>
            </w:r>
            <w:r w:rsidRPr="002D7AE5">
              <w:rPr>
                <w:sz w:val="22"/>
                <w:szCs w:val="22"/>
              </w:rPr>
              <w:t>/</w:t>
            </w:r>
          </w:p>
          <w:p w14:paraId="16202E71" w14:textId="26C5CC38" w:rsidR="00CE5A63" w:rsidRPr="002D7AE5" w:rsidRDefault="00CE5A63" w:rsidP="00EF2BDE">
            <w:pPr>
              <w:snapToGrid w:val="0"/>
              <w:jc w:val="center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2</w:t>
            </w:r>
            <w:r w:rsidR="001B007E">
              <w:rPr>
                <w:sz w:val="22"/>
                <w:szCs w:val="22"/>
              </w:rPr>
              <w:t>9.142</w:t>
            </w:r>
          </w:p>
        </w:tc>
        <w:tc>
          <w:tcPr>
            <w:tcW w:w="1843" w:type="dxa"/>
          </w:tcPr>
          <w:p w14:paraId="6BA25E12" w14:textId="46BBCAB1" w:rsidR="007F5182" w:rsidRPr="002D7AE5" w:rsidRDefault="00CE5A63" w:rsidP="00376C5C">
            <w:pPr>
              <w:snapToGrid w:val="0"/>
              <w:rPr>
                <w:sz w:val="22"/>
                <w:szCs w:val="22"/>
              </w:rPr>
            </w:pPr>
            <w:proofErr w:type="spellStart"/>
            <w:r w:rsidRPr="002D7AE5">
              <w:rPr>
                <w:sz w:val="22"/>
                <w:szCs w:val="22"/>
              </w:rPr>
              <w:t>Слеживаемость</w:t>
            </w:r>
            <w:proofErr w:type="spellEnd"/>
            <w:r w:rsidRPr="002D7A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Merge/>
          </w:tcPr>
          <w:p w14:paraId="4EFFBB25" w14:textId="77777777" w:rsidR="00CE5A63" w:rsidRPr="002D7AE5" w:rsidRDefault="00CE5A63" w:rsidP="00376C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4D69D3F" w14:textId="04ADBD29" w:rsidR="00CE5A63" w:rsidRPr="002D7AE5" w:rsidRDefault="00CE5A63" w:rsidP="00376C5C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1158-2013</w:t>
            </w:r>
            <w:r>
              <w:rPr>
                <w:sz w:val="22"/>
                <w:szCs w:val="22"/>
              </w:rPr>
              <w:t xml:space="preserve"> </w:t>
            </w:r>
            <w:r w:rsidRPr="002D7AE5">
              <w:rPr>
                <w:sz w:val="22"/>
                <w:szCs w:val="22"/>
              </w:rPr>
              <w:t>п. 8.6</w:t>
            </w:r>
          </w:p>
        </w:tc>
      </w:tr>
      <w:tr w:rsidR="00CE5A63" w:rsidRPr="002D7AE5" w14:paraId="055F2084" w14:textId="77777777" w:rsidTr="00EF2BDE">
        <w:trPr>
          <w:trHeight w:val="266"/>
        </w:trPr>
        <w:tc>
          <w:tcPr>
            <w:tcW w:w="709" w:type="dxa"/>
          </w:tcPr>
          <w:p w14:paraId="604670B3" w14:textId="4EEF327F" w:rsidR="002C5525" w:rsidRDefault="00BE7600" w:rsidP="00EF2BDE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E5A63" w:rsidRPr="002D7AE5">
              <w:rPr>
                <w:sz w:val="22"/>
                <w:szCs w:val="22"/>
              </w:rPr>
              <w:t>.6</w:t>
            </w:r>
          </w:p>
          <w:p w14:paraId="0978376B" w14:textId="4FFE0D06" w:rsidR="00CE5A63" w:rsidRPr="002D7AE5" w:rsidRDefault="00CE5A63" w:rsidP="00EF2BDE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</w:tcPr>
          <w:p w14:paraId="63F2C595" w14:textId="77777777" w:rsidR="00CE5A63" w:rsidRPr="002D7AE5" w:rsidRDefault="00CE5A63" w:rsidP="00376C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392CA6E" w14:textId="1AED7A41" w:rsidR="00CE5A63" w:rsidRPr="002D7AE5" w:rsidRDefault="00CE5A63" w:rsidP="00EF2BD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3</w:t>
            </w:r>
            <w:r w:rsidRPr="002D7AE5">
              <w:rPr>
                <w:sz w:val="22"/>
                <w:szCs w:val="22"/>
              </w:rPr>
              <w:t>/</w:t>
            </w:r>
            <w:r w:rsidR="00643BCE">
              <w:rPr>
                <w:sz w:val="22"/>
                <w:szCs w:val="22"/>
              </w:rPr>
              <w:t>08.052</w:t>
            </w:r>
          </w:p>
        </w:tc>
        <w:tc>
          <w:tcPr>
            <w:tcW w:w="1843" w:type="dxa"/>
          </w:tcPr>
          <w:p w14:paraId="616CCDFA" w14:textId="2D5BCCC8" w:rsidR="00DA7A0D" w:rsidRPr="002D7AE5" w:rsidRDefault="00CE5A63" w:rsidP="00376C5C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Защитный эффект против коррозии стали</w:t>
            </w:r>
          </w:p>
        </w:tc>
        <w:tc>
          <w:tcPr>
            <w:tcW w:w="1701" w:type="dxa"/>
            <w:vMerge/>
          </w:tcPr>
          <w:p w14:paraId="2626DEF1" w14:textId="77777777" w:rsidR="00CE5A63" w:rsidRPr="002D7AE5" w:rsidRDefault="00CE5A63" w:rsidP="00376C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C438557" w14:textId="7FA9BFA5" w:rsidR="00CE5A63" w:rsidRPr="002D7AE5" w:rsidRDefault="00CE5A63" w:rsidP="00376C5C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1158-2013 п. 8.7</w:t>
            </w:r>
          </w:p>
        </w:tc>
      </w:tr>
      <w:tr w:rsidR="00CE5A63" w:rsidRPr="002D7AE5" w14:paraId="753D94C0" w14:textId="77777777" w:rsidTr="00EF2BDE">
        <w:trPr>
          <w:trHeight w:val="266"/>
        </w:trPr>
        <w:tc>
          <w:tcPr>
            <w:tcW w:w="709" w:type="dxa"/>
          </w:tcPr>
          <w:p w14:paraId="07B558F1" w14:textId="12EAB037" w:rsidR="002C5525" w:rsidRDefault="00BE7600" w:rsidP="00EF2BDE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E5A63" w:rsidRPr="002D7AE5">
              <w:rPr>
                <w:sz w:val="22"/>
                <w:szCs w:val="22"/>
              </w:rPr>
              <w:t>.7</w:t>
            </w:r>
          </w:p>
          <w:p w14:paraId="26DF1C1D" w14:textId="095E74D9" w:rsidR="00CE5A63" w:rsidRPr="002D7AE5" w:rsidRDefault="00CE5A63" w:rsidP="00EF2BDE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</w:tcPr>
          <w:p w14:paraId="584645A6" w14:textId="77777777" w:rsidR="00CE5A63" w:rsidRPr="002D7AE5" w:rsidRDefault="00CE5A63" w:rsidP="00376C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8CDA779" w14:textId="72BD9FEC" w:rsidR="00CE5A63" w:rsidRPr="002D7AE5" w:rsidRDefault="00CE5A63" w:rsidP="00EF2BD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3</w:t>
            </w:r>
            <w:r w:rsidRPr="002D7AE5">
              <w:rPr>
                <w:sz w:val="22"/>
                <w:szCs w:val="22"/>
              </w:rPr>
              <w:t>/</w:t>
            </w:r>
          </w:p>
          <w:p w14:paraId="1AEAC53A" w14:textId="726639F8" w:rsidR="00CE5A63" w:rsidRPr="002D7AE5" w:rsidRDefault="00CE5A63" w:rsidP="00EF2BD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0</w:t>
            </w:r>
          </w:p>
        </w:tc>
        <w:tc>
          <w:tcPr>
            <w:tcW w:w="1843" w:type="dxa"/>
          </w:tcPr>
          <w:p w14:paraId="3B9D0655" w14:textId="35CBDE63" w:rsidR="00DA7A0D" w:rsidRPr="002D7AE5" w:rsidRDefault="00CE5A63" w:rsidP="00376C5C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Плавящая способность</w:t>
            </w:r>
          </w:p>
        </w:tc>
        <w:tc>
          <w:tcPr>
            <w:tcW w:w="1701" w:type="dxa"/>
            <w:vMerge/>
          </w:tcPr>
          <w:p w14:paraId="1208B091" w14:textId="77777777" w:rsidR="00CE5A63" w:rsidRPr="002D7AE5" w:rsidRDefault="00CE5A63" w:rsidP="00376C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BB9B914" w14:textId="77777777" w:rsidR="00CE5A63" w:rsidRPr="002D7AE5" w:rsidRDefault="00CE5A63" w:rsidP="00376C5C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1158-2013</w:t>
            </w:r>
          </w:p>
          <w:p w14:paraId="726A5B4D" w14:textId="2A0FD24A" w:rsidR="00CE5A63" w:rsidRPr="002D7AE5" w:rsidRDefault="00CE5A63" w:rsidP="00376C5C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п. 8.8</w:t>
            </w:r>
          </w:p>
        </w:tc>
      </w:tr>
      <w:tr w:rsidR="00CE5A63" w:rsidRPr="002D7AE5" w14:paraId="64610818" w14:textId="77777777" w:rsidTr="00EF2BDE">
        <w:trPr>
          <w:trHeight w:val="266"/>
        </w:trPr>
        <w:tc>
          <w:tcPr>
            <w:tcW w:w="709" w:type="dxa"/>
          </w:tcPr>
          <w:p w14:paraId="4FF0BCD2" w14:textId="7F742BFA" w:rsidR="002C5525" w:rsidRDefault="00BE7600" w:rsidP="00EF2BDE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E5A63" w:rsidRPr="002D7AE5">
              <w:rPr>
                <w:sz w:val="22"/>
                <w:szCs w:val="22"/>
              </w:rPr>
              <w:t>.8</w:t>
            </w:r>
          </w:p>
          <w:p w14:paraId="517BE292" w14:textId="5321BA31" w:rsidR="00CE5A63" w:rsidRPr="002D7AE5" w:rsidRDefault="00CE5A63" w:rsidP="00EF2BDE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</w:tcPr>
          <w:p w14:paraId="18AFD841" w14:textId="77777777" w:rsidR="00CE5A63" w:rsidRPr="002D7AE5" w:rsidRDefault="00CE5A63" w:rsidP="00376C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D07E798" w14:textId="43A52BF0" w:rsidR="00CE5A63" w:rsidRPr="002D7AE5" w:rsidRDefault="00CE5A63" w:rsidP="00EF2BD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3</w:t>
            </w:r>
            <w:r w:rsidRPr="002D7AE5">
              <w:rPr>
                <w:sz w:val="22"/>
                <w:szCs w:val="22"/>
              </w:rPr>
              <w:t>/29.040</w:t>
            </w:r>
          </w:p>
        </w:tc>
        <w:tc>
          <w:tcPr>
            <w:tcW w:w="1843" w:type="dxa"/>
          </w:tcPr>
          <w:p w14:paraId="234C6B9E" w14:textId="691F4B9D" w:rsidR="007F5182" w:rsidRPr="002D7AE5" w:rsidRDefault="00CE5A63" w:rsidP="00376C5C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1701" w:type="dxa"/>
            <w:vMerge/>
          </w:tcPr>
          <w:p w14:paraId="45C9451E" w14:textId="77777777" w:rsidR="00CE5A63" w:rsidRPr="002D7AE5" w:rsidRDefault="00CE5A63" w:rsidP="00376C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FA4232B" w14:textId="77777777" w:rsidR="00CE5A63" w:rsidRPr="002D7AE5" w:rsidRDefault="00CE5A63" w:rsidP="00376C5C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1158-2013 п. 8.12</w:t>
            </w:r>
          </w:p>
          <w:p w14:paraId="556D7CFE" w14:textId="16E60EAD" w:rsidR="00CE5A63" w:rsidRPr="002D7AE5" w:rsidRDefault="00CE5A63" w:rsidP="00376C5C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ГОСТ 8735-88 п. 9.1</w:t>
            </w:r>
          </w:p>
        </w:tc>
      </w:tr>
      <w:tr w:rsidR="00CE5A63" w:rsidRPr="002D7AE5" w14:paraId="59A0FADB" w14:textId="77777777" w:rsidTr="00EF2BDE">
        <w:trPr>
          <w:trHeight w:val="744"/>
        </w:trPr>
        <w:tc>
          <w:tcPr>
            <w:tcW w:w="709" w:type="dxa"/>
          </w:tcPr>
          <w:p w14:paraId="52A29897" w14:textId="65A2AEAF" w:rsidR="002C5525" w:rsidRDefault="00BE7600" w:rsidP="00EF2BDE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E5A63" w:rsidRPr="002D7AE5">
              <w:rPr>
                <w:sz w:val="22"/>
                <w:szCs w:val="22"/>
              </w:rPr>
              <w:t>.9</w:t>
            </w:r>
          </w:p>
          <w:p w14:paraId="1F992AFC" w14:textId="6188A804" w:rsidR="00CE5A63" w:rsidRPr="002D7AE5" w:rsidRDefault="00CE5A63" w:rsidP="00EF2BDE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</w:tcPr>
          <w:p w14:paraId="5212D738" w14:textId="77777777" w:rsidR="00CE5A63" w:rsidRPr="002D7AE5" w:rsidRDefault="00CE5A63" w:rsidP="00376C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7D758BC" w14:textId="79CC8FBB" w:rsidR="00CE5A63" w:rsidRPr="002D7AE5" w:rsidRDefault="00CE5A63" w:rsidP="00EF2BD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3</w:t>
            </w:r>
            <w:r w:rsidRPr="002D7AE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9.151</w:t>
            </w:r>
          </w:p>
        </w:tc>
        <w:tc>
          <w:tcPr>
            <w:tcW w:w="1843" w:type="dxa"/>
          </w:tcPr>
          <w:p w14:paraId="5B73F285" w14:textId="42EEAD39" w:rsidR="00CE5A63" w:rsidRPr="002D7AE5" w:rsidRDefault="00CE5A63" w:rsidP="00376C5C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Влажность</w:t>
            </w:r>
          </w:p>
        </w:tc>
        <w:tc>
          <w:tcPr>
            <w:tcW w:w="1701" w:type="dxa"/>
            <w:vMerge/>
          </w:tcPr>
          <w:p w14:paraId="0A2BCA70" w14:textId="6A878A14" w:rsidR="00CE5A63" w:rsidRPr="002D7AE5" w:rsidRDefault="00CE5A63" w:rsidP="00376C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66BDF52" w14:textId="77777777" w:rsidR="00CE5A63" w:rsidRDefault="00CE5A63" w:rsidP="00376C5C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1158-2013</w:t>
            </w:r>
          </w:p>
          <w:p w14:paraId="53632E7F" w14:textId="2B2E4B69" w:rsidR="00CE5A63" w:rsidRPr="002D7AE5" w:rsidRDefault="00CE5A63" w:rsidP="00376C5C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п. 8.13</w:t>
            </w:r>
          </w:p>
          <w:p w14:paraId="4D01D04D" w14:textId="4AB700CE" w:rsidR="00CE5A63" w:rsidRPr="002D7AE5" w:rsidRDefault="00CE5A63" w:rsidP="00376C5C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ГОСТ 8735-88 п. 10</w:t>
            </w:r>
          </w:p>
        </w:tc>
      </w:tr>
      <w:tr w:rsidR="00FA5774" w:rsidRPr="002D7AE5" w14:paraId="688DE8E4" w14:textId="77777777" w:rsidTr="00EF2BDE">
        <w:trPr>
          <w:trHeight w:val="266"/>
        </w:trPr>
        <w:tc>
          <w:tcPr>
            <w:tcW w:w="709" w:type="dxa"/>
          </w:tcPr>
          <w:p w14:paraId="09863F03" w14:textId="7F344EF6" w:rsidR="002C5525" w:rsidRDefault="00FA5774" w:rsidP="00EF2BDE">
            <w:pPr>
              <w:ind w:right="-109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1</w:t>
            </w:r>
            <w:r w:rsidR="00BE7600">
              <w:rPr>
                <w:sz w:val="22"/>
                <w:szCs w:val="22"/>
              </w:rPr>
              <w:t>0</w:t>
            </w:r>
            <w:r w:rsidRPr="002D7AE5">
              <w:rPr>
                <w:sz w:val="22"/>
                <w:szCs w:val="22"/>
              </w:rPr>
              <w:t>.1</w:t>
            </w:r>
          </w:p>
          <w:p w14:paraId="589BF48E" w14:textId="5B132BDA" w:rsidR="00FA5774" w:rsidRPr="002D7AE5" w:rsidRDefault="00FA5774" w:rsidP="00EF2BDE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 w:val="restart"/>
          </w:tcPr>
          <w:p w14:paraId="7201D874" w14:textId="7F123D1E" w:rsidR="00FA5774" w:rsidRPr="002D7AE5" w:rsidRDefault="00FA5774" w:rsidP="00376C5C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Цемент</w:t>
            </w:r>
            <w:r>
              <w:rPr>
                <w:sz w:val="22"/>
                <w:szCs w:val="22"/>
              </w:rPr>
              <w:t xml:space="preserve">ы </w:t>
            </w:r>
          </w:p>
        </w:tc>
        <w:tc>
          <w:tcPr>
            <w:tcW w:w="851" w:type="dxa"/>
          </w:tcPr>
          <w:p w14:paraId="4AB56FAF" w14:textId="77777777" w:rsidR="00FA5774" w:rsidRPr="002D7AE5" w:rsidRDefault="00FA5774" w:rsidP="00EF2BDE">
            <w:pPr>
              <w:snapToGrid w:val="0"/>
              <w:jc w:val="center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23.51/</w:t>
            </w:r>
          </w:p>
          <w:p w14:paraId="4BD9D76C" w14:textId="2D8A6870" w:rsidR="00FA5774" w:rsidRDefault="00FA5774" w:rsidP="00EF2BDE">
            <w:pPr>
              <w:snapToGrid w:val="0"/>
              <w:jc w:val="center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29.040</w:t>
            </w:r>
          </w:p>
        </w:tc>
        <w:tc>
          <w:tcPr>
            <w:tcW w:w="1843" w:type="dxa"/>
          </w:tcPr>
          <w:p w14:paraId="7F2A18AE" w14:textId="4A5B6B47" w:rsidR="00DA7A0D" w:rsidRPr="002D7AE5" w:rsidRDefault="00FA5774" w:rsidP="00376C5C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Тонкость помола по остатку на сите</w:t>
            </w:r>
          </w:p>
        </w:tc>
        <w:tc>
          <w:tcPr>
            <w:tcW w:w="1701" w:type="dxa"/>
            <w:vMerge w:val="restart"/>
          </w:tcPr>
          <w:p w14:paraId="619E6326" w14:textId="77777777" w:rsidR="00FA5774" w:rsidRPr="002D7AE5" w:rsidRDefault="00FA5774" w:rsidP="00376C5C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ГОСТ 30515-2013</w:t>
            </w:r>
          </w:p>
          <w:p w14:paraId="144E8126" w14:textId="77777777" w:rsidR="00FA5774" w:rsidRPr="002D7AE5" w:rsidRDefault="00FA5774" w:rsidP="00376C5C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ТНПА и другая</w:t>
            </w:r>
          </w:p>
          <w:p w14:paraId="0D01D23C" w14:textId="76CDCFE6" w:rsidR="00FA5774" w:rsidRDefault="00FA5774" w:rsidP="00376C5C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 xml:space="preserve">документация </w:t>
            </w:r>
            <w:r w:rsidR="00EB5BE1" w:rsidRPr="002D7AE5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409" w:type="dxa"/>
          </w:tcPr>
          <w:p w14:paraId="19EB0790" w14:textId="32FAF4F3" w:rsidR="00FA5774" w:rsidRPr="002D7AE5" w:rsidRDefault="00FA5774" w:rsidP="00376C5C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ГОСТ 310.2-</w:t>
            </w:r>
            <w:r w:rsidR="00EB5BE1" w:rsidRPr="002D7AE5">
              <w:rPr>
                <w:sz w:val="22"/>
                <w:szCs w:val="22"/>
              </w:rPr>
              <w:t>76 п.</w:t>
            </w:r>
            <w:r w:rsidRPr="002D7AE5">
              <w:rPr>
                <w:sz w:val="22"/>
                <w:szCs w:val="22"/>
              </w:rPr>
              <w:t xml:space="preserve"> 1</w:t>
            </w:r>
          </w:p>
        </w:tc>
      </w:tr>
      <w:tr w:rsidR="00FA5774" w:rsidRPr="002D7AE5" w14:paraId="7889106B" w14:textId="77777777" w:rsidTr="00EF2BDE">
        <w:trPr>
          <w:trHeight w:val="266"/>
        </w:trPr>
        <w:tc>
          <w:tcPr>
            <w:tcW w:w="709" w:type="dxa"/>
          </w:tcPr>
          <w:p w14:paraId="345279B0" w14:textId="0FD83AB1" w:rsidR="002C5525" w:rsidRDefault="00FA5774" w:rsidP="00EF2BDE">
            <w:pPr>
              <w:ind w:right="-109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1</w:t>
            </w:r>
            <w:r w:rsidR="00BE7600">
              <w:rPr>
                <w:sz w:val="22"/>
                <w:szCs w:val="22"/>
              </w:rPr>
              <w:t>0</w:t>
            </w:r>
            <w:r w:rsidRPr="002D7AE5">
              <w:rPr>
                <w:sz w:val="22"/>
                <w:szCs w:val="22"/>
              </w:rPr>
              <w:t>.2</w:t>
            </w:r>
          </w:p>
          <w:p w14:paraId="44CD3D3B" w14:textId="40D13106" w:rsidR="00FA5774" w:rsidRPr="002D7AE5" w:rsidRDefault="00FA5774" w:rsidP="00EF2BDE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</w:tcPr>
          <w:p w14:paraId="10B2C8F8" w14:textId="77777777" w:rsidR="00FA5774" w:rsidRPr="002D7AE5" w:rsidRDefault="00FA5774" w:rsidP="00376C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58C8706" w14:textId="77777777" w:rsidR="00FA5774" w:rsidRPr="002D7AE5" w:rsidRDefault="00FA5774" w:rsidP="00EF2BDE">
            <w:pPr>
              <w:snapToGrid w:val="0"/>
              <w:jc w:val="center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23.51/</w:t>
            </w:r>
          </w:p>
          <w:p w14:paraId="35D47EFA" w14:textId="1B339866" w:rsidR="00FA5774" w:rsidRDefault="00FA5774" w:rsidP="00EF2BD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</w:t>
            </w:r>
            <w:r w:rsidR="00510A8A">
              <w:rPr>
                <w:sz w:val="22"/>
                <w:szCs w:val="22"/>
              </w:rPr>
              <w:t>119</w:t>
            </w:r>
          </w:p>
        </w:tc>
        <w:tc>
          <w:tcPr>
            <w:tcW w:w="1843" w:type="dxa"/>
          </w:tcPr>
          <w:p w14:paraId="34180F18" w14:textId="79BFB3A3" w:rsidR="00EF2BDE" w:rsidRPr="002D7AE5" w:rsidRDefault="00FA5774" w:rsidP="00376C5C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Плотность цемента</w:t>
            </w:r>
          </w:p>
        </w:tc>
        <w:tc>
          <w:tcPr>
            <w:tcW w:w="1701" w:type="dxa"/>
            <w:vMerge/>
          </w:tcPr>
          <w:p w14:paraId="1A07D022" w14:textId="77777777" w:rsidR="00FA5774" w:rsidRDefault="00FA5774" w:rsidP="00376C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8C8559C" w14:textId="20F84D7B" w:rsidR="00FA5774" w:rsidRPr="002D7AE5" w:rsidRDefault="00FA5774" w:rsidP="00376C5C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ГОСТ 310.2-76 п. 2</w:t>
            </w:r>
          </w:p>
        </w:tc>
      </w:tr>
      <w:tr w:rsidR="00021F0D" w:rsidRPr="002D7AE5" w14:paraId="37A2E8D3" w14:textId="77777777" w:rsidTr="00EF2BDE">
        <w:trPr>
          <w:trHeight w:val="266"/>
        </w:trPr>
        <w:tc>
          <w:tcPr>
            <w:tcW w:w="709" w:type="dxa"/>
          </w:tcPr>
          <w:p w14:paraId="6755FB00" w14:textId="26A869C0" w:rsidR="00021F0D" w:rsidRDefault="00021F0D" w:rsidP="00EF2BDE">
            <w:pPr>
              <w:ind w:right="-109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2D7AE5">
              <w:rPr>
                <w:sz w:val="22"/>
                <w:szCs w:val="22"/>
              </w:rPr>
              <w:t>.1</w:t>
            </w:r>
          </w:p>
          <w:p w14:paraId="7438FF40" w14:textId="688B2EC0" w:rsidR="00021F0D" w:rsidRPr="002D7AE5" w:rsidRDefault="00021F0D" w:rsidP="00EF2BDE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126" w:type="dxa"/>
            <w:vMerge w:val="restart"/>
          </w:tcPr>
          <w:p w14:paraId="3E8D7057" w14:textId="171C52E8" w:rsidR="00021F0D" w:rsidRPr="002D7AE5" w:rsidRDefault="00021F0D" w:rsidP="000716DB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меси асфальтобетонные дорожные, аэродромные и</w:t>
            </w:r>
          </w:p>
          <w:p w14:paraId="531B855B" w14:textId="77777777" w:rsidR="00021F0D" w:rsidRPr="002D7AE5" w:rsidRDefault="00021F0D" w:rsidP="000716DB">
            <w:pPr>
              <w:snapToGrid w:val="0"/>
              <w:ind w:left="23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Асфальтобетон</w:t>
            </w:r>
          </w:p>
          <w:p w14:paraId="1898EEF6" w14:textId="77777777" w:rsidR="00021F0D" w:rsidRPr="002D7AE5" w:rsidRDefault="00021F0D" w:rsidP="000716DB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меси асфальтобетонные и асфальтобетон для защитных слоев покрытий автомобильных дорог</w:t>
            </w:r>
          </w:p>
          <w:p w14:paraId="3E140040" w14:textId="77777777" w:rsidR="00021F0D" w:rsidRDefault="00021F0D" w:rsidP="000716DB">
            <w:pPr>
              <w:snapToGrid w:val="0"/>
              <w:rPr>
                <w:sz w:val="22"/>
                <w:szCs w:val="22"/>
              </w:rPr>
            </w:pPr>
          </w:p>
          <w:p w14:paraId="205A6986" w14:textId="77777777" w:rsidR="00021F0D" w:rsidRDefault="00021F0D" w:rsidP="000716DB">
            <w:pPr>
              <w:snapToGrid w:val="0"/>
              <w:rPr>
                <w:sz w:val="22"/>
                <w:szCs w:val="22"/>
              </w:rPr>
            </w:pPr>
          </w:p>
          <w:p w14:paraId="478EFE17" w14:textId="77777777" w:rsidR="00021F0D" w:rsidRDefault="00021F0D" w:rsidP="000716DB">
            <w:pPr>
              <w:snapToGrid w:val="0"/>
              <w:rPr>
                <w:sz w:val="22"/>
                <w:szCs w:val="22"/>
              </w:rPr>
            </w:pPr>
          </w:p>
          <w:p w14:paraId="53B68BF9" w14:textId="77777777" w:rsidR="00021F0D" w:rsidRDefault="00021F0D" w:rsidP="000716DB">
            <w:pPr>
              <w:snapToGrid w:val="0"/>
              <w:rPr>
                <w:sz w:val="22"/>
                <w:szCs w:val="22"/>
              </w:rPr>
            </w:pPr>
          </w:p>
          <w:p w14:paraId="1D24C493" w14:textId="77777777" w:rsidR="00021F0D" w:rsidRDefault="00021F0D" w:rsidP="000716DB">
            <w:pPr>
              <w:snapToGrid w:val="0"/>
              <w:rPr>
                <w:sz w:val="22"/>
                <w:szCs w:val="22"/>
              </w:rPr>
            </w:pPr>
          </w:p>
          <w:p w14:paraId="2695EB35" w14:textId="77777777" w:rsidR="00021F0D" w:rsidRDefault="00021F0D" w:rsidP="000716DB">
            <w:pPr>
              <w:snapToGrid w:val="0"/>
              <w:rPr>
                <w:sz w:val="22"/>
                <w:szCs w:val="22"/>
              </w:rPr>
            </w:pPr>
          </w:p>
          <w:p w14:paraId="606D25BF" w14:textId="77777777" w:rsidR="00021F0D" w:rsidRDefault="00021F0D" w:rsidP="000716DB">
            <w:pPr>
              <w:snapToGrid w:val="0"/>
              <w:rPr>
                <w:sz w:val="22"/>
                <w:szCs w:val="22"/>
              </w:rPr>
            </w:pPr>
          </w:p>
          <w:p w14:paraId="1515580E" w14:textId="77777777" w:rsidR="00021F0D" w:rsidRDefault="00021F0D" w:rsidP="000716DB">
            <w:pPr>
              <w:snapToGrid w:val="0"/>
              <w:rPr>
                <w:sz w:val="22"/>
                <w:szCs w:val="22"/>
              </w:rPr>
            </w:pPr>
          </w:p>
          <w:p w14:paraId="189604B9" w14:textId="77777777" w:rsidR="00021F0D" w:rsidRDefault="00021F0D" w:rsidP="000716DB">
            <w:pPr>
              <w:snapToGrid w:val="0"/>
              <w:rPr>
                <w:sz w:val="22"/>
                <w:szCs w:val="22"/>
              </w:rPr>
            </w:pPr>
          </w:p>
          <w:p w14:paraId="03117175" w14:textId="77777777" w:rsidR="00021F0D" w:rsidRDefault="00021F0D" w:rsidP="000716DB">
            <w:pPr>
              <w:snapToGrid w:val="0"/>
              <w:rPr>
                <w:sz w:val="22"/>
                <w:szCs w:val="22"/>
              </w:rPr>
            </w:pPr>
          </w:p>
          <w:p w14:paraId="0AE34D4B" w14:textId="77777777" w:rsidR="00021F0D" w:rsidRDefault="00021F0D" w:rsidP="000716DB">
            <w:pPr>
              <w:snapToGrid w:val="0"/>
              <w:rPr>
                <w:sz w:val="22"/>
                <w:szCs w:val="22"/>
              </w:rPr>
            </w:pPr>
          </w:p>
          <w:p w14:paraId="4DB767CE" w14:textId="77777777" w:rsidR="00021F0D" w:rsidRDefault="00021F0D" w:rsidP="000716DB">
            <w:pPr>
              <w:snapToGrid w:val="0"/>
              <w:rPr>
                <w:sz w:val="22"/>
                <w:szCs w:val="22"/>
              </w:rPr>
            </w:pPr>
          </w:p>
          <w:p w14:paraId="2972550F" w14:textId="77777777" w:rsidR="00CA346E" w:rsidRDefault="00CA346E" w:rsidP="000716DB">
            <w:pPr>
              <w:snapToGrid w:val="0"/>
              <w:rPr>
                <w:sz w:val="22"/>
                <w:szCs w:val="22"/>
              </w:rPr>
            </w:pPr>
          </w:p>
          <w:p w14:paraId="564DF3E4" w14:textId="77777777" w:rsidR="00021F0D" w:rsidRPr="002D7AE5" w:rsidRDefault="00021F0D" w:rsidP="000716DB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lastRenderedPageBreak/>
              <w:t>Смеси асфальтобетонные дорожные, аэродромные и</w:t>
            </w:r>
          </w:p>
          <w:p w14:paraId="07925410" w14:textId="77777777" w:rsidR="00021F0D" w:rsidRPr="002D7AE5" w:rsidRDefault="00021F0D" w:rsidP="000716DB">
            <w:pPr>
              <w:snapToGrid w:val="0"/>
              <w:ind w:left="23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Асфальтобетон</w:t>
            </w:r>
          </w:p>
          <w:p w14:paraId="49A52EB0" w14:textId="13AFA250" w:rsidR="00021F0D" w:rsidRPr="002D7AE5" w:rsidRDefault="00021F0D" w:rsidP="000716DB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меси асфальтобетонные и асфальтобетон для защитных слоев покрытий автомобильных дорог</w:t>
            </w:r>
          </w:p>
        </w:tc>
        <w:tc>
          <w:tcPr>
            <w:tcW w:w="851" w:type="dxa"/>
          </w:tcPr>
          <w:p w14:paraId="6FE2EE59" w14:textId="77777777" w:rsidR="00021F0D" w:rsidRPr="002D7AE5" w:rsidRDefault="00021F0D" w:rsidP="00EF2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.99</w:t>
            </w:r>
            <w:r w:rsidRPr="002D7AE5">
              <w:rPr>
                <w:sz w:val="22"/>
                <w:szCs w:val="22"/>
              </w:rPr>
              <w:t>/</w:t>
            </w:r>
          </w:p>
          <w:p w14:paraId="60FCFA44" w14:textId="6FDEBCCC" w:rsidR="00021F0D" w:rsidRPr="002D7AE5" w:rsidRDefault="00021F0D" w:rsidP="00EF2BDE">
            <w:pPr>
              <w:snapToGrid w:val="0"/>
              <w:jc w:val="center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42.000</w:t>
            </w:r>
          </w:p>
        </w:tc>
        <w:tc>
          <w:tcPr>
            <w:tcW w:w="1843" w:type="dxa"/>
          </w:tcPr>
          <w:p w14:paraId="4EFDD0AD" w14:textId="77777777" w:rsidR="00021F0D" w:rsidRDefault="00021F0D" w:rsidP="000716DB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Отбор проб</w:t>
            </w:r>
            <w:r>
              <w:rPr>
                <w:sz w:val="22"/>
                <w:szCs w:val="22"/>
              </w:rPr>
              <w:t xml:space="preserve"> смеси и асфальтобетона, приготовление смесей в лаборатории, </w:t>
            </w:r>
          </w:p>
          <w:p w14:paraId="6419E4DB" w14:textId="31075AD9" w:rsidR="00021F0D" w:rsidRPr="002D7AE5" w:rsidRDefault="00021F0D" w:rsidP="000716DB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 xml:space="preserve">изготовление образцов </w:t>
            </w:r>
          </w:p>
        </w:tc>
        <w:tc>
          <w:tcPr>
            <w:tcW w:w="1701" w:type="dxa"/>
            <w:vMerge w:val="restart"/>
          </w:tcPr>
          <w:p w14:paraId="08DE4EF6" w14:textId="77777777" w:rsidR="00021F0D" w:rsidRPr="002D7AE5" w:rsidRDefault="00021F0D" w:rsidP="000716DB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ТКП 059</w:t>
            </w:r>
            <w:r>
              <w:rPr>
                <w:sz w:val="22"/>
                <w:szCs w:val="22"/>
              </w:rPr>
              <w:t>.1</w:t>
            </w:r>
            <w:r w:rsidRPr="002D7AE5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0</w:t>
            </w:r>
          </w:p>
          <w:p w14:paraId="5387DCBB" w14:textId="77777777" w:rsidR="00021F0D" w:rsidRPr="002D7AE5" w:rsidRDefault="00021F0D" w:rsidP="000716DB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ТКП 094-20</w:t>
            </w:r>
            <w:r>
              <w:rPr>
                <w:sz w:val="22"/>
                <w:szCs w:val="22"/>
              </w:rPr>
              <w:t>21</w:t>
            </w:r>
          </w:p>
          <w:p w14:paraId="1E2BC698" w14:textId="77777777" w:rsidR="00021F0D" w:rsidRPr="002D7AE5" w:rsidRDefault="00021F0D" w:rsidP="000716DB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1033-2016</w:t>
            </w:r>
          </w:p>
          <w:p w14:paraId="106E8984" w14:textId="77777777" w:rsidR="00021F0D" w:rsidRPr="002D7AE5" w:rsidRDefault="00021F0D" w:rsidP="000716DB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1535-2017</w:t>
            </w:r>
          </w:p>
          <w:p w14:paraId="7B9E4DB0" w14:textId="77777777" w:rsidR="00021F0D" w:rsidRPr="002D7AE5" w:rsidRDefault="00021F0D" w:rsidP="000716DB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ТНПА и другая</w:t>
            </w:r>
          </w:p>
          <w:p w14:paraId="32F66D54" w14:textId="77777777" w:rsidR="00021F0D" w:rsidRPr="002D7AE5" w:rsidRDefault="00021F0D" w:rsidP="000716DB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документация на продукцию</w:t>
            </w:r>
          </w:p>
          <w:p w14:paraId="32CCFF64" w14:textId="77777777" w:rsidR="00021F0D" w:rsidRDefault="00021F0D" w:rsidP="000716DB">
            <w:pPr>
              <w:snapToGrid w:val="0"/>
              <w:rPr>
                <w:sz w:val="22"/>
                <w:szCs w:val="22"/>
              </w:rPr>
            </w:pPr>
          </w:p>
          <w:p w14:paraId="7D6E6AED" w14:textId="77777777" w:rsidR="00021F0D" w:rsidRDefault="00021F0D" w:rsidP="000716DB">
            <w:pPr>
              <w:snapToGrid w:val="0"/>
              <w:rPr>
                <w:sz w:val="22"/>
                <w:szCs w:val="22"/>
              </w:rPr>
            </w:pPr>
          </w:p>
          <w:p w14:paraId="100910DE" w14:textId="77777777" w:rsidR="00021F0D" w:rsidRDefault="00021F0D" w:rsidP="000716DB">
            <w:pPr>
              <w:snapToGrid w:val="0"/>
              <w:rPr>
                <w:sz w:val="22"/>
                <w:szCs w:val="22"/>
              </w:rPr>
            </w:pPr>
          </w:p>
          <w:p w14:paraId="46D8D769" w14:textId="77777777" w:rsidR="00021F0D" w:rsidRDefault="00021F0D" w:rsidP="000716DB">
            <w:pPr>
              <w:snapToGrid w:val="0"/>
              <w:rPr>
                <w:sz w:val="22"/>
                <w:szCs w:val="22"/>
              </w:rPr>
            </w:pPr>
          </w:p>
          <w:p w14:paraId="07CCAAEB" w14:textId="77777777" w:rsidR="00021F0D" w:rsidRDefault="00021F0D" w:rsidP="000716DB">
            <w:pPr>
              <w:snapToGrid w:val="0"/>
              <w:rPr>
                <w:sz w:val="22"/>
                <w:szCs w:val="22"/>
              </w:rPr>
            </w:pPr>
          </w:p>
          <w:p w14:paraId="51C5AFB1" w14:textId="77777777" w:rsidR="00021F0D" w:rsidRDefault="00021F0D" w:rsidP="000716DB">
            <w:pPr>
              <w:snapToGrid w:val="0"/>
              <w:rPr>
                <w:sz w:val="22"/>
                <w:szCs w:val="22"/>
              </w:rPr>
            </w:pPr>
          </w:p>
          <w:p w14:paraId="27F20D97" w14:textId="77777777" w:rsidR="00021F0D" w:rsidRDefault="00021F0D" w:rsidP="000716DB">
            <w:pPr>
              <w:snapToGrid w:val="0"/>
              <w:rPr>
                <w:sz w:val="22"/>
                <w:szCs w:val="22"/>
              </w:rPr>
            </w:pPr>
          </w:p>
          <w:p w14:paraId="0C00301A" w14:textId="77777777" w:rsidR="00021F0D" w:rsidRDefault="00021F0D" w:rsidP="000716DB">
            <w:pPr>
              <w:snapToGrid w:val="0"/>
              <w:rPr>
                <w:sz w:val="22"/>
                <w:szCs w:val="22"/>
              </w:rPr>
            </w:pPr>
          </w:p>
          <w:p w14:paraId="7E420B8A" w14:textId="77777777" w:rsidR="00021F0D" w:rsidRDefault="00021F0D" w:rsidP="000716DB">
            <w:pPr>
              <w:snapToGrid w:val="0"/>
              <w:rPr>
                <w:sz w:val="22"/>
                <w:szCs w:val="22"/>
              </w:rPr>
            </w:pPr>
          </w:p>
          <w:p w14:paraId="46C1B2E1" w14:textId="77777777" w:rsidR="00021F0D" w:rsidRDefault="00021F0D" w:rsidP="000716DB">
            <w:pPr>
              <w:snapToGrid w:val="0"/>
              <w:rPr>
                <w:sz w:val="22"/>
                <w:szCs w:val="22"/>
              </w:rPr>
            </w:pPr>
          </w:p>
          <w:p w14:paraId="0FF8446C" w14:textId="77777777" w:rsidR="00021F0D" w:rsidRDefault="00021F0D" w:rsidP="000716DB">
            <w:pPr>
              <w:snapToGrid w:val="0"/>
              <w:rPr>
                <w:sz w:val="22"/>
                <w:szCs w:val="22"/>
              </w:rPr>
            </w:pPr>
          </w:p>
          <w:p w14:paraId="42659F2D" w14:textId="77777777" w:rsidR="00021F0D" w:rsidRDefault="00021F0D" w:rsidP="000716DB">
            <w:pPr>
              <w:snapToGrid w:val="0"/>
              <w:rPr>
                <w:sz w:val="22"/>
                <w:szCs w:val="22"/>
              </w:rPr>
            </w:pPr>
          </w:p>
          <w:p w14:paraId="4F98672D" w14:textId="77777777" w:rsidR="00021F0D" w:rsidRDefault="00021F0D" w:rsidP="000716DB">
            <w:pPr>
              <w:snapToGrid w:val="0"/>
              <w:rPr>
                <w:sz w:val="22"/>
                <w:szCs w:val="22"/>
              </w:rPr>
            </w:pPr>
          </w:p>
          <w:p w14:paraId="24BAFD6B" w14:textId="77777777" w:rsidR="00021F0D" w:rsidRDefault="00021F0D" w:rsidP="000716DB">
            <w:pPr>
              <w:snapToGrid w:val="0"/>
              <w:rPr>
                <w:sz w:val="22"/>
                <w:szCs w:val="22"/>
              </w:rPr>
            </w:pPr>
          </w:p>
          <w:p w14:paraId="3498C412" w14:textId="77777777" w:rsidR="00021F0D" w:rsidRDefault="00021F0D" w:rsidP="000716DB">
            <w:pPr>
              <w:snapToGrid w:val="0"/>
              <w:rPr>
                <w:sz w:val="22"/>
                <w:szCs w:val="22"/>
              </w:rPr>
            </w:pPr>
          </w:p>
          <w:p w14:paraId="63A6A3FA" w14:textId="77777777" w:rsidR="00021F0D" w:rsidRDefault="00021F0D" w:rsidP="000716DB">
            <w:pPr>
              <w:snapToGrid w:val="0"/>
              <w:rPr>
                <w:sz w:val="22"/>
                <w:szCs w:val="22"/>
              </w:rPr>
            </w:pPr>
          </w:p>
          <w:p w14:paraId="0AF54463" w14:textId="77777777" w:rsidR="00CA346E" w:rsidRDefault="00CA346E" w:rsidP="000716DB">
            <w:pPr>
              <w:snapToGrid w:val="0"/>
              <w:rPr>
                <w:sz w:val="22"/>
                <w:szCs w:val="22"/>
              </w:rPr>
            </w:pPr>
          </w:p>
          <w:p w14:paraId="0AEDABEE" w14:textId="77777777" w:rsidR="00021F0D" w:rsidRPr="002D7AE5" w:rsidRDefault="00021F0D" w:rsidP="000716DB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lastRenderedPageBreak/>
              <w:t>ТКП 059</w:t>
            </w:r>
            <w:r>
              <w:rPr>
                <w:sz w:val="22"/>
                <w:szCs w:val="22"/>
              </w:rPr>
              <w:t>.1</w:t>
            </w:r>
            <w:r w:rsidRPr="00EF2BDE">
              <w:rPr>
                <w:sz w:val="22"/>
                <w:szCs w:val="22"/>
              </w:rPr>
              <w:t>-</w:t>
            </w:r>
            <w:r w:rsidRPr="002D7AE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  <w:p w14:paraId="5AE97179" w14:textId="77777777" w:rsidR="00021F0D" w:rsidRPr="002D7AE5" w:rsidRDefault="00021F0D" w:rsidP="000716DB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ТКП 094-20</w:t>
            </w:r>
            <w:r>
              <w:rPr>
                <w:sz w:val="22"/>
                <w:szCs w:val="22"/>
              </w:rPr>
              <w:t>21</w:t>
            </w:r>
          </w:p>
          <w:p w14:paraId="48B308A5" w14:textId="77777777" w:rsidR="00021F0D" w:rsidRPr="002D7AE5" w:rsidRDefault="00021F0D" w:rsidP="000716DB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1033-2016</w:t>
            </w:r>
          </w:p>
          <w:p w14:paraId="175F8C0B" w14:textId="77777777" w:rsidR="00021F0D" w:rsidRPr="002D7AE5" w:rsidRDefault="00021F0D" w:rsidP="000716DB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1535-2017</w:t>
            </w:r>
          </w:p>
          <w:p w14:paraId="478C3D44" w14:textId="77777777" w:rsidR="00021F0D" w:rsidRPr="002D7AE5" w:rsidRDefault="00021F0D" w:rsidP="000716DB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ТНПА и другая</w:t>
            </w:r>
          </w:p>
          <w:p w14:paraId="506DA3D0" w14:textId="6A17272D" w:rsidR="00021F0D" w:rsidRPr="002D7AE5" w:rsidRDefault="00021F0D" w:rsidP="000716DB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409" w:type="dxa"/>
          </w:tcPr>
          <w:p w14:paraId="31678FF7" w14:textId="77777777" w:rsidR="00021F0D" w:rsidRPr="002D7AE5" w:rsidRDefault="00021F0D" w:rsidP="000716DB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lastRenderedPageBreak/>
              <w:t>СТБ 1115-2013</w:t>
            </w:r>
          </w:p>
          <w:p w14:paraId="19323EE0" w14:textId="6D0AC182" w:rsidR="00021F0D" w:rsidRPr="002D7AE5" w:rsidRDefault="00021F0D" w:rsidP="000716DB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 xml:space="preserve"> </w:t>
            </w:r>
            <w:proofErr w:type="spellStart"/>
            <w:r w:rsidRPr="002D7AE5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2D7AE5">
              <w:rPr>
                <w:sz w:val="22"/>
                <w:szCs w:val="22"/>
              </w:rPr>
              <w:t xml:space="preserve"> 4</w:t>
            </w:r>
            <w:r>
              <w:rPr>
                <w:sz w:val="22"/>
                <w:szCs w:val="22"/>
              </w:rPr>
              <w:t>; 5; 6.1-6.3; 7</w:t>
            </w:r>
          </w:p>
        </w:tc>
      </w:tr>
      <w:tr w:rsidR="00021F0D" w:rsidRPr="002D7AE5" w14:paraId="12194CA8" w14:textId="77777777" w:rsidTr="00EF2BDE">
        <w:trPr>
          <w:trHeight w:val="752"/>
        </w:trPr>
        <w:tc>
          <w:tcPr>
            <w:tcW w:w="709" w:type="dxa"/>
          </w:tcPr>
          <w:p w14:paraId="4BD342AD" w14:textId="281B25E6" w:rsidR="00021F0D" w:rsidRDefault="00021F0D" w:rsidP="00EF2BDE">
            <w:pPr>
              <w:ind w:right="-109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2D7AE5">
              <w:rPr>
                <w:sz w:val="22"/>
                <w:szCs w:val="22"/>
              </w:rPr>
              <w:t>.2</w:t>
            </w:r>
          </w:p>
          <w:p w14:paraId="6F14C698" w14:textId="7C61B7C0" w:rsidR="00021F0D" w:rsidRPr="002D7AE5" w:rsidRDefault="00021F0D" w:rsidP="00EF2BDE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</w:tcPr>
          <w:p w14:paraId="0B1395F4" w14:textId="4119DF51" w:rsidR="00021F0D" w:rsidRPr="002D7AE5" w:rsidRDefault="00021F0D" w:rsidP="000716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2B12F0E" w14:textId="77777777" w:rsidR="00021F0D" w:rsidRPr="002D7AE5" w:rsidRDefault="00021F0D" w:rsidP="00EF2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</w:t>
            </w:r>
            <w:r w:rsidRPr="002D7AE5">
              <w:rPr>
                <w:sz w:val="22"/>
                <w:szCs w:val="22"/>
              </w:rPr>
              <w:t>/</w:t>
            </w:r>
          </w:p>
          <w:p w14:paraId="096C784D" w14:textId="72670480" w:rsidR="00021F0D" w:rsidRPr="002D7AE5" w:rsidRDefault="00021F0D" w:rsidP="00EF2BDE">
            <w:pPr>
              <w:jc w:val="center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29.040</w:t>
            </w:r>
          </w:p>
        </w:tc>
        <w:tc>
          <w:tcPr>
            <w:tcW w:w="1843" w:type="dxa"/>
          </w:tcPr>
          <w:p w14:paraId="6D3DE598" w14:textId="77777777" w:rsidR="00021F0D" w:rsidRPr="002D7AE5" w:rsidRDefault="00021F0D" w:rsidP="000716DB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р</w:t>
            </w:r>
            <w:r>
              <w:rPr>
                <w:sz w:val="22"/>
                <w:szCs w:val="22"/>
              </w:rPr>
              <w:t xml:space="preserve">едняя плотность </w:t>
            </w:r>
          </w:p>
          <w:p w14:paraId="214FE077" w14:textId="35664F92" w:rsidR="00021F0D" w:rsidRPr="002D7AE5" w:rsidRDefault="00021F0D" w:rsidP="000716DB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асфальтобетона</w:t>
            </w:r>
          </w:p>
        </w:tc>
        <w:tc>
          <w:tcPr>
            <w:tcW w:w="1701" w:type="dxa"/>
            <w:vMerge/>
          </w:tcPr>
          <w:p w14:paraId="1062FB71" w14:textId="62CB7939" w:rsidR="00021F0D" w:rsidRPr="002D7AE5" w:rsidRDefault="00021F0D" w:rsidP="000716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054D918" w14:textId="38E2F935" w:rsidR="00021F0D" w:rsidRPr="002D7AE5" w:rsidRDefault="00021F0D" w:rsidP="000716DB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1115-2013 п. 8.1</w:t>
            </w:r>
          </w:p>
        </w:tc>
      </w:tr>
      <w:tr w:rsidR="00021F0D" w:rsidRPr="002D7AE5" w14:paraId="29290A31" w14:textId="77777777" w:rsidTr="00EF2BDE">
        <w:trPr>
          <w:trHeight w:val="1280"/>
        </w:trPr>
        <w:tc>
          <w:tcPr>
            <w:tcW w:w="709" w:type="dxa"/>
            <w:tcBorders>
              <w:bottom w:val="single" w:sz="4" w:space="0" w:color="auto"/>
            </w:tcBorders>
          </w:tcPr>
          <w:p w14:paraId="780BF3AD" w14:textId="21CB8732" w:rsidR="00021F0D" w:rsidRDefault="00021F0D" w:rsidP="00EF2BDE">
            <w:pPr>
              <w:ind w:right="-109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2D7AE5">
              <w:rPr>
                <w:sz w:val="22"/>
                <w:szCs w:val="22"/>
              </w:rPr>
              <w:t>.3</w:t>
            </w:r>
          </w:p>
          <w:p w14:paraId="1D845DC4" w14:textId="02B1BF7E" w:rsidR="00021F0D" w:rsidRPr="002D7AE5" w:rsidRDefault="00021F0D" w:rsidP="00EF2BDE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</w:tcPr>
          <w:p w14:paraId="7A0DD887" w14:textId="77777777" w:rsidR="00021F0D" w:rsidRPr="002D7AE5" w:rsidRDefault="00021F0D" w:rsidP="000716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D3FC928" w14:textId="77777777" w:rsidR="00021F0D" w:rsidRPr="002D7AE5" w:rsidRDefault="00021F0D" w:rsidP="00EF2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</w:t>
            </w:r>
            <w:r w:rsidRPr="002D7AE5">
              <w:rPr>
                <w:sz w:val="22"/>
                <w:szCs w:val="22"/>
              </w:rPr>
              <w:t>/</w:t>
            </w:r>
          </w:p>
          <w:p w14:paraId="0038B952" w14:textId="5314C88A" w:rsidR="00021F0D" w:rsidRPr="002D7AE5" w:rsidRDefault="00021F0D" w:rsidP="00EF2BDE">
            <w:pPr>
              <w:jc w:val="center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29.04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B2A1F16" w14:textId="1DBE8FF1" w:rsidR="00021F0D" w:rsidRPr="002D7AE5" w:rsidRDefault="00021F0D" w:rsidP="000716DB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редняя плотность минеральной части асфальтобетона</w:t>
            </w:r>
          </w:p>
        </w:tc>
        <w:tc>
          <w:tcPr>
            <w:tcW w:w="1701" w:type="dxa"/>
            <w:vMerge/>
          </w:tcPr>
          <w:p w14:paraId="39F74D7C" w14:textId="77777777" w:rsidR="00021F0D" w:rsidRPr="002D7AE5" w:rsidRDefault="00021F0D" w:rsidP="000716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6F5AE17" w14:textId="77777777" w:rsidR="00021F0D" w:rsidRPr="002D7AE5" w:rsidRDefault="00021F0D" w:rsidP="000716DB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1115-2013 п. 8.2</w:t>
            </w:r>
          </w:p>
          <w:p w14:paraId="6A2461AC" w14:textId="77777777" w:rsidR="00021F0D" w:rsidRPr="002D7AE5" w:rsidRDefault="00021F0D" w:rsidP="000716DB">
            <w:pPr>
              <w:snapToGrid w:val="0"/>
              <w:rPr>
                <w:sz w:val="22"/>
                <w:szCs w:val="22"/>
              </w:rPr>
            </w:pPr>
          </w:p>
          <w:p w14:paraId="10C401F7" w14:textId="77777777" w:rsidR="00021F0D" w:rsidRPr="002D7AE5" w:rsidRDefault="00021F0D" w:rsidP="000716DB">
            <w:pPr>
              <w:snapToGrid w:val="0"/>
              <w:rPr>
                <w:sz w:val="22"/>
                <w:szCs w:val="22"/>
              </w:rPr>
            </w:pPr>
          </w:p>
          <w:p w14:paraId="5F6462A4" w14:textId="77777777" w:rsidR="00021F0D" w:rsidRPr="002D7AE5" w:rsidRDefault="00021F0D" w:rsidP="000716DB">
            <w:pPr>
              <w:snapToGrid w:val="0"/>
              <w:rPr>
                <w:sz w:val="22"/>
                <w:szCs w:val="22"/>
              </w:rPr>
            </w:pPr>
          </w:p>
        </w:tc>
      </w:tr>
      <w:tr w:rsidR="00021F0D" w:rsidRPr="002D7AE5" w14:paraId="7A313F09" w14:textId="77777777" w:rsidTr="00F812A5">
        <w:trPr>
          <w:trHeight w:val="1276"/>
        </w:trPr>
        <w:tc>
          <w:tcPr>
            <w:tcW w:w="709" w:type="dxa"/>
            <w:tcBorders>
              <w:bottom w:val="single" w:sz="4" w:space="0" w:color="auto"/>
            </w:tcBorders>
          </w:tcPr>
          <w:p w14:paraId="1E7A92CC" w14:textId="78BFC8A3" w:rsidR="00021F0D" w:rsidRDefault="00021F0D" w:rsidP="00EF2BDE">
            <w:pPr>
              <w:ind w:right="-109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2D7AE5">
              <w:rPr>
                <w:sz w:val="22"/>
                <w:szCs w:val="22"/>
              </w:rPr>
              <w:t>.4</w:t>
            </w:r>
          </w:p>
          <w:p w14:paraId="0EA1A1C4" w14:textId="7D9028CF" w:rsidR="00021F0D" w:rsidRPr="002D7AE5" w:rsidRDefault="00021F0D" w:rsidP="00EF2BDE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</w:tcPr>
          <w:p w14:paraId="69C7A149" w14:textId="03FB3F88" w:rsidR="00021F0D" w:rsidRPr="002D7AE5" w:rsidRDefault="00021F0D" w:rsidP="000716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8E577D1" w14:textId="77777777" w:rsidR="00021F0D" w:rsidRPr="002D7AE5" w:rsidRDefault="00021F0D" w:rsidP="00EF2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</w:t>
            </w:r>
            <w:r w:rsidRPr="002D7AE5">
              <w:rPr>
                <w:sz w:val="22"/>
                <w:szCs w:val="22"/>
              </w:rPr>
              <w:t>/</w:t>
            </w:r>
          </w:p>
          <w:p w14:paraId="0C0D06CD" w14:textId="3632511D" w:rsidR="00021F0D" w:rsidRPr="002D7AE5" w:rsidRDefault="00021F0D" w:rsidP="00EF2BDE">
            <w:pPr>
              <w:jc w:val="center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29.04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182E8F9" w14:textId="7EAFB2AB" w:rsidR="00021F0D" w:rsidRPr="002D7AE5" w:rsidRDefault="00021F0D" w:rsidP="000716DB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 xml:space="preserve">Истинная плотность </w:t>
            </w:r>
          </w:p>
          <w:p w14:paraId="06306B2F" w14:textId="77777777" w:rsidR="00021F0D" w:rsidRPr="002D7AE5" w:rsidRDefault="00021F0D" w:rsidP="000716DB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 xml:space="preserve">минеральной части смеси </w:t>
            </w:r>
          </w:p>
          <w:p w14:paraId="6ACA99A5" w14:textId="6BDB33D7" w:rsidR="00021F0D" w:rsidRPr="002D7AE5" w:rsidRDefault="00021F0D" w:rsidP="00F812A5">
            <w:pPr>
              <w:snapToGrid w:val="0"/>
              <w:ind w:right="-109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 xml:space="preserve">и асфальтобетона </w:t>
            </w:r>
          </w:p>
        </w:tc>
        <w:tc>
          <w:tcPr>
            <w:tcW w:w="1701" w:type="dxa"/>
            <w:vMerge/>
          </w:tcPr>
          <w:p w14:paraId="15991943" w14:textId="79D1B457" w:rsidR="00021F0D" w:rsidRPr="002D7AE5" w:rsidRDefault="00021F0D" w:rsidP="000716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1047A28" w14:textId="77777777" w:rsidR="00021F0D" w:rsidRPr="002D7AE5" w:rsidRDefault="00021F0D" w:rsidP="000716DB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1115-2013 п.8.3</w:t>
            </w:r>
          </w:p>
          <w:p w14:paraId="2D6AEDCB" w14:textId="13CF1BFD" w:rsidR="00021F0D" w:rsidRPr="002D7AE5" w:rsidRDefault="00021F0D" w:rsidP="000716DB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(расчетный метод)</w:t>
            </w:r>
          </w:p>
        </w:tc>
      </w:tr>
      <w:tr w:rsidR="00021F0D" w:rsidRPr="002D7AE5" w14:paraId="3E400E1A" w14:textId="77777777" w:rsidTr="00EF2BDE">
        <w:trPr>
          <w:trHeight w:val="266"/>
        </w:trPr>
        <w:tc>
          <w:tcPr>
            <w:tcW w:w="709" w:type="dxa"/>
          </w:tcPr>
          <w:p w14:paraId="476BE891" w14:textId="249AEA8D" w:rsidR="00021F0D" w:rsidRDefault="00021F0D" w:rsidP="00EF2BDE">
            <w:pPr>
              <w:ind w:right="-109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2D7AE5">
              <w:rPr>
                <w:sz w:val="22"/>
                <w:szCs w:val="22"/>
              </w:rPr>
              <w:t>.5</w:t>
            </w:r>
          </w:p>
          <w:p w14:paraId="27A108F6" w14:textId="759DF278" w:rsidR="00021F0D" w:rsidRPr="002D7AE5" w:rsidRDefault="00021F0D" w:rsidP="00EF2BDE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  <w:vAlign w:val="center"/>
          </w:tcPr>
          <w:p w14:paraId="67E1874D" w14:textId="77777777" w:rsidR="00021F0D" w:rsidRPr="002D7AE5" w:rsidRDefault="00021F0D" w:rsidP="000716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2108F2E" w14:textId="0BE324D7" w:rsidR="00021F0D" w:rsidRPr="002D7AE5" w:rsidRDefault="00021F0D" w:rsidP="00EF2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</w:t>
            </w:r>
            <w:r w:rsidRPr="002D7AE5">
              <w:rPr>
                <w:sz w:val="22"/>
                <w:szCs w:val="22"/>
              </w:rPr>
              <w:t>/</w:t>
            </w:r>
          </w:p>
          <w:p w14:paraId="6051BB5D" w14:textId="77777777" w:rsidR="00021F0D" w:rsidRPr="002D7AE5" w:rsidRDefault="00021F0D" w:rsidP="00EF2BDE">
            <w:pPr>
              <w:jc w:val="center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29.040</w:t>
            </w:r>
          </w:p>
        </w:tc>
        <w:tc>
          <w:tcPr>
            <w:tcW w:w="1843" w:type="dxa"/>
          </w:tcPr>
          <w:p w14:paraId="0444C519" w14:textId="77777777" w:rsidR="00021F0D" w:rsidRDefault="00021F0D" w:rsidP="00F812A5">
            <w:pPr>
              <w:snapToGrid w:val="0"/>
              <w:ind w:right="-109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Истинная плотность смеси и</w:t>
            </w:r>
            <w:r>
              <w:rPr>
                <w:sz w:val="22"/>
                <w:szCs w:val="22"/>
              </w:rPr>
              <w:t xml:space="preserve"> </w:t>
            </w:r>
            <w:r w:rsidRPr="002D7AE5">
              <w:rPr>
                <w:sz w:val="22"/>
                <w:szCs w:val="22"/>
              </w:rPr>
              <w:t xml:space="preserve">асфальтобетона </w:t>
            </w:r>
          </w:p>
          <w:p w14:paraId="3A8DCEF4" w14:textId="0509C37B" w:rsidR="00123573" w:rsidRPr="002D7AE5" w:rsidRDefault="00123573" w:rsidP="00F812A5">
            <w:pPr>
              <w:snapToGrid w:val="0"/>
              <w:ind w:right="-109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D493D41" w14:textId="77777777" w:rsidR="00021F0D" w:rsidRPr="002D7AE5" w:rsidRDefault="00021F0D" w:rsidP="000716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DBFE5EB" w14:textId="77777777" w:rsidR="00021F0D" w:rsidRPr="002D7AE5" w:rsidRDefault="00021F0D" w:rsidP="000716DB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 xml:space="preserve">СТБ 1115-2013 п.8.4.2 </w:t>
            </w:r>
          </w:p>
          <w:p w14:paraId="7835AD23" w14:textId="3B975EB4" w:rsidR="00021F0D" w:rsidRPr="002D7AE5" w:rsidRDefault="00021F0D" w:rsidP="000716DB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(расчетный метод)</w:t>
            </w:r>
          </w:p>
        </w:tc>
      </w:tr>
      <w:tr w:rsidR="00021F0D" w:rsidRPr="002D7AE5" w14:paraId="6F09BC12" w14:textId="77777777" w:rsidTr="00EF2BDE">
        <w:trPr>
          <w:trHeight w:val="266"/>
        </w:trPr>
        <w:tc>
          <w:tcPr>
            <w:tcW w:w="709" w:type="dxa"/>
          </w:tcPr>
          <w:p w14:paraId="7194E3FF" w14:textId="2E41E338" w:rsidR="00021F0D" w:rsidRDefault="00021F0D" w:rsidP="00EF2BDE">
            <w:pPr>
              <w:ind w:right="-109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1</w:t>
            </w:r>
            <w:r w:rsidRPr="002D7AE5">
              <w:rPr>
                <w:sz w:val="22"/>
                <w:szCs w:val="22"/>
              </w:rPr>
              <w:t>.6</w:t>
            </w:r>
          </w:p>
          <w:p w14:paraId="3A69D4FC" w14:textId="11C5F000" w:rsidR="00021F0D" w:rsidRPr="002D7AE5" w:rsidRDefault="00021F0D" w:rsidP="00EF2BDE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  <w:vAlign w:val="center"/>
          </w:tcPr>
          <w:p w14:paraId="091CA3B6" w14:textId="77777777" w:rsidR="00021F0D" w:rsidRPr="002D7AE5" w:rsidRDefault="00021F0D" w:rsidP="000716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AC140A1" w14:textId="293F0FB6" w:rsidR="00021F0D" w:rsidRPr="002D7AE5" w:rsidRDefault="00021F0D" w:rsidP="00EF2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</w:t>
            </w:r>
            <w:r w:rsidRPr="002D7AE5">
              <w:rPr>
                <w:sz w:val="22"/>
                <w:szCs w:val="22"/>
              </w:rPr>
              <w:t>/</w:t>
            </w:r>
          </w:p>
          <w:p w14:paraId="52D92D37" w14:textId="77777777" w:rsidR="00021F0D" w:rsidRPr="002D7AE5" w:rsidRDefault="00021F0D" w:rsidP="00EF2BDE">
            <w:pPr>
              <w:jc w:val="center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29.040</w:t>
            </w:r>
          </w:p>
        </w:tc>
        <w:tc>
          <w:tcPr>
            <w:tcW w:w="1843" w:type="dxa"/>
          </w:tcPr>
          <w:p w14:paraId="70A870D1" w14:textId="57824C24" w:rsidR="00021F0D" w:rsidRPr="002D7AE5" w:rsidRDefault="00021F0D" w:rsidP="000716D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инная плотность смеси</w:t>
            </w:r>
            <w:r w:rsidRPr="002D7AE5">
              <w:rPr>
                <w:sz w:val="22"/>
                <w:szCs w:val="22"/>
              </w:rPr>
              <w:t xml:space="preserve"> и</w:t>
            </w:r>
            <w:r>
              <w:rPr>
                <w:sz w:val="22"/>
                <w:szCs w:val="22"/>
              </w:rPr>
              <w:t xml:space="preserve"> </w:t>
            </w:r>
            <w:r w:rsidRPr="002D7AE5">
              <w:rPr>
                <w:sz w:val="22"/>
                <w:szCs w:val="22"/>
              </w:rPr>
              <w:t xml:space="preserve">асфальтобетона </w:t>
            </w:r>
          </w:p>
        </w:tc>
        <w:tc>
          <w:tcPr>
            <w:tcW w:w="1701" w:type="dxa"/>
            <w:vMerge/>
          </w:tcPr>
          <w:p w14:paraId="08FCF9F7" w14:textId="77777777" w:rsidR="00021F0D" w:rsidRPr="002D7AE5" w:rsidRDefault="00021F0D" w:rsidP="000716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C0E2BE7" w14:textId="77777777" w:rsidR="00021F0D" w:rsidRPr="002D7AE5" w:rsidRDefault="00021F0D" w:rsidP="000716DB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1115-2013 п.8.4.3</w:t>
            </w:r>
          </w:p>
          <w:p w14:paraId="76B73F71" w14:textId="77777777" w:rsidR="00021F0D" w:rsidRPr="002D7AE5" w:rsidRDefault="00021F0D" w:rsidP="000716DB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(пикнометрический метод)</w:t>
            </w:r>
          </w:p>
        </w:tc>
      </w:tr>
      <w:tr w:rsidR="00021F0D" w:rsidRPr="002D7AE5" w14:paraId="22650886" w14:textId="77777777" w:rsidTr="00EF2BDE">
        <w:trPr>
          <w:trHeight w:val="266"/>
        </w:trPr>
        <w:tc>
          <w:tcPr>
            <w:tcW w:w="709" w:type="dxa"/>
          </w:tcPr>
          <w:p w14:paraId="0D9F1EFA" w14:textId="68F90448" w:rsidR="00021F0D" w:rsidRDefault="00021F0D" w:rsidP="00EF2BDE">
            <w:pPr>
              <w:ind w:right="-109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2D7AE5">
              <w:rPr>
                <w:sz w:val="22"/>
                <w:szCs w:val="22"/>
              </w:rPr>
              <w:t>.7</w:t>
            </w:r>
          </w:p>
          <w:p w14:paraId="6380FFA3" w14:textId="77FBB015" w:rsidR="00021F0D" w:rsidRPr="002D7AE5" w:rsidRDefault="00021F0D" w:rsidP="00EF2BDE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  <w:vAlign w:val="center"/>
          </w:tcPr>
          <w:p w14:paraId="66DC0F37" w14:textId="77777777" w:rsidR="00021F0D" w:rsidRPr="002D7AE5" w:rsidRDefault="00021F0D" w:rsidP="000716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340AC9D" w14:textId="7454DC7B" w:rsidR="00021F0D" w:rsidRPr="002D7AE5" w:rsidRDefault="00021F0D" w:rsidP="00EF2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</w:t>
            </w:r>
            <w:r w:rsidRPr="002D7AE5">
              <w:rPr>
                <w:sz w:val="22"/>
                <w:szCs w:val="22"/>
              </w:rPr>
              <w:t>/</w:t>
            </w:r>
          </w:p>
          <w:p w14:paraId="032AD1A4" w14:textId="77777777" w:rsidR="00021F0D" w:rsidRPr="002D7AE5" w:rsidRDefault="00021F0D" w:rsidP="00EF2BDE">
            <w:pPr>
              <w:jc w:val="center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29.040</w:t>
            </w:r>
          </w:p>
        </w:tc>
        <w:tc>
          <w:tcPr>
            <w:tcW w:w="1843" w:type="dxa"/>
          </w:tcPr>
          <w:p w14:paraId="1CB92273" w14:textId="77777777" w:rsidR="00021F0D" w:rsidRPr="002D7AE5" w:rsidRDefault="00021F0D" w:rsidP="000716DB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Пористость минеральной части (остова)</w:t>
            </w:r>
          </w:p>
        </w:tc>
        <w:tc>
          <w:tcPr>
            <w:tcW w:w="1701" w:type="dxa"/>
            <w:vMerge/>
          </w:tcPr>
          <w:p w14:paraId="056B4D28" w14:textId="77777777" w:rsidR="00021F0D" w:rsidRPr="002D7AE5" w:rsidRDefault="00021F0D" w:rsidP="000716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07BA491" w14:textId="77777777" w:rsidR="00021F0D" w:rsidRPr="002D7AE5" w:rsidRDefault="00021F0D" w:rsidP="000716DB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1115-2013 п. 8.5</w:t>
            </w:r>
          </w:p>
        </w:tc>
      </w:tr>
      <w:tr w:rsidR="00021F0D" w:rsidRPr="002D7AE5" w14:paraId="290AF72A" w14:textId="77777777" w:rsidTr="00EF2BDE">
        <w:trPr>
          <w:trHeight w:val="266"/>
        </w:trPr>
        <w:tc>
          <w:tcPr>
            <w:tcW w:w="709" w:type="dxa"/>
          </w:tcPr>
          <w:p w14:paraId="7B5748A4" w14:textId="3A332118" w:rsidR="00021F0D" w:rsidRDefault="00021F0D" w:rsidP="00EF2BDE">
            <w:pPr>
              <w:ind w:right="-109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2D7AE5">
              <w:rPr>
                <w:sz w:val="22"/>
                <w:szCs w:val="22"/>
              </w:rPr>
              <w:t>.8</w:t>
            </w:r>
          </w:p>
          <w:p w14:paraId="1904B8DA" w14:textId="2C740E59" w:rsidR="00021F0D" w:rsidRPr="002D7AE5" w:rsidRDefault="00021F0D" w:rsidP="00EF2BDE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  <w:vAlign w:val="center"/>
          </w:tcPr>
          <w:p w14:paraId="65343CB3" w14:textId="77777777" w:rsidR="00021F0D" w:rsidRPr="002D7AE5" w:rsidRDefault="00021F0D" w:rsidP="000716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0099BBF" w14:textId="7F718540" w:rsidR="00021F0D" w:rsidRPr="002D7AE5" w:rsidRDefault="00021F0D" w:rsidP="00EF2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</w:t>
            </w:r>
            <w:r w:rsidRPr="002D7AE5">
              <w:rPr>
                <w:sz w:val="22"/>
                <w:szCs w:val="22"/>
              </w:rPr>
              <w:t>/</w:t>
            </w:r>
          </w:p>
          <w:p w14:paraId="2BA8C228" w14:textId="77777777" w:rsidR="00021F0D" w:rsidRPr="002D7AE5" w:rsidRDefault="00021F0D" w:rsidP="00EF2BDE">
            <w:pPr>
              <w:jc w:val="center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29.040</w:t>
            </w:r>
          </w:p>
        </w:tc>
        <w:tc>
          <w:tcPr>
            <w:tcW w:w="1843" w:type="dxa"/>
          </w:tcPr>
          <w:p w14:paraId="042D5539" w14:textId="77777777" w:rsidR="00021F0D" w:rsidRPr="002D7AE5" w:rsidRDefault="00021F0D" w:rsidP="000716DB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 xml:space="preserve">Остаточная пористость </w:t>
            </w:r>
          </w:p>
        </w:tc>
        <w:tc>
          <w:tcPr>
            <w:tcW w:w="1701" w:type="dxa"/>
            <w:vMerge/>
          </w:tcPr>
          <w:p w14:paraId="5A2B1345" w14:textId="77777777" w:rsidR="00021F0D" w:rsidRPr="002D7AE5" w:rsidRDefault="00021F0D" w:rsidP="000716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18F144F" w14:textId="77777777" w:rsidR="00021F0D" w:rsidRPr="002D7AE5" w:rsidRDefault="00021F0D" w:rsidP="000716DB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1115-2013 п.8.6</w:t>
            </w:r>
          </w:p>
        </w:tc>
      </w:tr>
      <w:tr w:rsidR="00021F0D" w:rsidRPr="002D7AE5" w14:paraId="3A7C2A8B" w14:textId="77777777" w:rsidTr="00021F0D">
        <w:trPr>
          <w:trHeight w:val="542"/>
        </w:trPr>
        <w:tc>
          <w:tcPr>
            <w:tcW w:w="709" w:type="dxa"/>
          </w:tcPr>
          <w:p w14:paraId="0A10C7E4" w14:textId="71785365" w:rsidR="00021F0D" w:rsidRDefault="00021F0D" w:rsidP="00EF2BDE">
            <w:pPr>
              <w:ind w:right="-109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2D7AE5">
              <w:rPr>
                <w:sz w:val="22"/>
                <w:szCs w:val="22"/>
              </w:rPr>
              <w:t>.9</w:t>
            </w:r>
          </w:p>
          <w:p w14:paraId="5E8EE966" w14:textId="615EF1DD" w:rsidR="00021F0D" w:rsidRPr="002D7AE5" w:rsidRDefault="00021F0D" w:rsidP="00EF2BDE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  <w:vAlign w:val="center"/>
          </w:tcPr>
          <w:p w14:paraId="2B9CC965" w14:textId="77777777" w:rsidR="00021F0D" w:rsidRPr="002D7AE5" w:rsidRDefault="00021F0D" w:rsidP="000716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8E6EB47" w14:textId="60B78ADE" w:rsidR="00021F0D" w:rsidRPr="002D7AE5" w:rsidRDefault="00021F0D" w:rsidP="00EF2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</w:t>
            </w:r>
            <w:r w:rsidRPr="002D7AE5">
              <w:rPr>
                <w:sz w:val="22"/>
                <w:szCs w:val="22"/>
              </w:rPr>
              <w:t>/</w:t>
            </w:r>
          </w:p>
          <w:p w14:paraId="0DDCD67E" w14:textId="54E5E4EA" w:rsidR="00021F0D" w:rsidRPr="002D7AE5" w:rsidRDefault="00021F0D" w:rsidP="00EF2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51</w:t>
            </w:r>
          </w:p>
        </w:tc>
        <w:tc>
          <w:tcPr>
            <w:tcW w:w="1843" w:type="dxa"/>
          </w:tcPr>
          <w:p w14:paraId="6C1D4F20" w14:textId="2F4567A3" w:rsidR="00021F0D" w:rsidRPr="002D7AE5" w:rsidRDefault="00021F0D" w:rsidP="000716DB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Водонасыщен</w:t>
            </w:r>
            <w:r>
              <w:rPr>
                <w:sz w:val="22"/>
                <w:szCs w:val="22"/>
              </w:rPr>
              <w:t>и</w:t>
            </w:r>
            <w:r w:rsidRPr="002D7AE5">
              <w:rPr>
                <w:sz w:val="22"/>
                <w:szCs w:val="22"/>
              </w:rPr>
              <w:t>е</w:t>
            </w:r>
          </w:p>
        </w:tc>
        <w:tc>
          <w:tcPr>
            <w:tcW w:w="1701" w:type="dxa"/>
            <w:vMerge/>
          </w:tcPr>
          <w:p w14:paraId="3B717709" w14:textId="77777777" w:rsidR="00021F0D" w:rsidRPr="002D7AE5" w:rsidRDefault="00021F0D" w:rsidP="000716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4278092" w14:textId="280BA252" w:rsidR="00021F0D" w:rsidRPr="002D7AE5" w:rsidRDefault="00021F0D" w:rsidP="000716DB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1115-2013 п. 8.7</w:t>
            </w:r>
          </w:p>
        </w:tc>
      </w:tr>
      <w:tr w:rsidR="00021F0D" w:rsidRPr="002D7AE5" w14:paraId="0266A459" w14:textId="77777777" w:rsidTr="00EF2BDE">
        <w:trPr>
          <w:trHeight w:val="266"/>
        </w:trPr>
        <w:tc>
          <w:tcPr>
            <w:tcW w:w="709" w:type="dxa"/>
          </w:tcPr>
          <w:p w14:paraId="6860F9AF" w14:textId="79174040" w:rsidR="00021F0D" w:rsidRPr="002D7AE5" w:rsidRDefault="00021F0D" w:rsidP="00EF2BDE">
            <w:pPr>
              <w:ind w:right="-109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2D7AE5">
              <w:rPr>
                <w:sz w:val="22"/>
                <w:szCs w:val="22"/>
              </w:rPr>
              <w:t>.1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  <w:vAlign w:val="center"/>
          </w:tcPr>
          <w:p w14:paraId="6B579EC2" w14:textId="77777777" w:rsidR="00021F0D" w:rsidRPr="002D7AE5" w:rsidRDefault="00021F0D" w:rsidP="000716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6206F52" w14:textId="483EEA4A" w:rsidR="00021F0D" w:rsidRPr="002D7AE5" w:rsidRDefault="00021F0D" w:rsidP="00EF2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</w:t>
            </w:r>
            <w:r w:rsidRPr="002D7AE5">
              <w:rPr>
                <w:sz w:val="22"/>
                <w:szCs w:val="22"/>
              </w:rPr>
              <w:t>/</w:t>
            </w:r>
          </w:p>
          <w:p w14:paraId="1B726D98" w14:textId="6E46FCA6" w:rsidR="00021F0D" w:rsidRPr="002D7AE5" w:rsidRDefault="00021F0D" w:rsidP="00EF2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51</w:t>
            </w:r>
          </w:p>
        </w:tc>
        <w:tc>
          <w:tcPr>
            <w:tcW w:w="1843" w:type="dxa"/>
          </w:tcPr>
          <w:p w14:paraId="0FE3101A" w14:textId="6F6A4119" w:rsidR="00021F0D" w:rsidRPr="002D7AE5" w:rsidRDefault="00021F0D" w:rsidP="000716DB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Набухание</w:t>
            </w:r>
          </w:p>
        </w:tc>
        <w:tc>
          <w:tcPr>
            <w:tcW w:w="1701" w:type="dxa"/>
            <w:vMerge/>
          </w:tcPr>
          <w:p w14:paraId="14ED6B8C" w14:textId="77777777" w:rsidR="00021F0D" w:rsidRPr="002D7AE5" w:rsidRDefault="00021F0D" w:rsidP="000716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34392E1" w14:textId="55883F7E" w:rsidR="00021F0D" w:rsidRPr="002D7AE5" w:rsidRDefault="00021F0D" w:rsidP="000716DB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1115-2013 п.8.8</w:t>
            </w:r>
          </w:p>
        </w:tc>
      </w:tr>
      <w:tr w:rsidR="00021F0D" w:rsidRPr="002D7AE5" w14:paraId="03A9907E" w14:textId="77777777" w:rsidTr="00EF2BDE">
        <w:trPr>
          <w:trHeight w:val="266"/>
        </w:trPr>
        <w:tc>
          <w:tcPr>
            <w:tcW w:w="709" w:type="dxa"/>
          </w:tcPr>
          <w:p w14:paraId="4BCFA72A" w14:textId="469818FE" w:rsidR="00021F0D" w:rsidRPr="002D7AE5" w:rsidRDefault="00021F0D" w:rsidP="00EF2BDE">
            <w:pPr>
              <w:ind w:right="-109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2D7AE5">
              <w:rPr>
                <w:sz w:val="22"/>
                <w:szCs w:val="22"/>
              </w:rPr>
              <w:t>.1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  <w:vAlign w:val="center"/>
          </w:tcPr>
          <w:p w14:paraId="784CE0CD" w14:textId="77777777" w:rsidR="00021F0D" w:rsidRPr="002D7AE5" w:rsidRDefault="00021F0D" w:rsidP="000716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A75B4A4" w14:textId="5A47A99D" w:rsidR="00021F0D" w:rsidRPr="002D7AE5" w:rsidRDefault="00021F0D" w:rsidP="00EF2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</w:t>
            </w:r>
            <w:r w:rsidRPr="002D7AE5">
              <w:rPr>
                <w:sz w:val="22"/>
                <w:szCs w:val="22"/>
              </w:rPr>
              <w:t>/</w:t>
            </w:r>
          </w:p>
          <w:p w14:paraId="385923EA" w14:textId="609FBF6F" w:rsidR="00021F0D" w:rsidRPr="002D7AE5" w:rsidRDefault="00021F0D" w:rsidP="00EF2BDE">
            <w:pPr>
              <w:jc w:val="center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29.121</w:t>
            </w:r>
          </w:p>
        </w:tc>
        <w:tc>
          <w:tcPr>
            <w:tcW w:w="1843" w:type="dxa"/>
          </w:tcPr>
          <w:p w14:paraId="4EC3A332" w14:textId="3F211305" w:rsidR="00021F0D" w:rsidRPr="002D7AE5" w:rsidRDefault="00021F0D" w:rsidP="004F408A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Предел прочности при сжатии при температуре 20°С, 50°С</w:t>
            </w:r>
          </w:p>
        </w:tc>
        <w:tc>
          <w:tcPr>
            <w:tcW w:w="1701" w:type="dxa"/>
            <w:vMerge/>
          </w:tcPr>
          <w:p w14:paraId="4258912D" w14:textId="77777777" w:rsidR="00021F0D" w:rsidRPr="002D7AE5" w:rsidRDefault="00021F0D" w:rsidP="000716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AC64749" w14:textId="41CC84B6" w:rsidR="00021F0D" w:rsidRPr="002D7AE5" w:rsidRDefault="00021F0D" w:rsidP="000716DB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1115-2013 п. 8.9</w:t>
            </w:r>
          </w:p>
        </w:tc>
      </w:tr>
      <w:tr w:rsidR="00021F0D" w:rsidRPr="002D7AE5" w14:paraId="3EC7F903" w14:textId="77777777" w:rsidTr="00EF2BDE">
        <w:trPr>
          <w:trHeight w:val="266"/>
        </w:trPr>
        <w:tc>
          <w:tcPr>
            <w:tcW w:w="709" w:type="dxa"/>
          </w:tcPr>
          <w:p w14:paraId="1F243AC3" w14:textId="2BF312C0" w:rsidR="00021F0D" w:rsidRPr="002D7AE5" w:rsidRDefault="00021F0D" w:rsidP="00EF2BDE">
            <w:pPr>
              <w:ind w:right="-109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2D7AE5">
              <w:rPr>
                <w:sz w:val="22"/>
                <w:szCs w:val="22"/>
              </w:rPr>
              <w:t>.1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  <w:vAlign w:val="center"/>
          </w:tcPr>
          <w:p w14:paraId="4BEF0582" w14:textId="77777777" w:rsidR="00021F0D" w:rsidRPr="002D7AE5" w:rsidRDefault="00021F0D" w:rsidP="000716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29C92AD" w14:textId="36642806" w:rsidR="00021F0D" w:rsidRPr="002D7AE5" w:rsidRDefault="00021F0D" w:rsidP="00EF2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</w:t>
            </w:r>
            <w:r w:rsidRPr="002D7AE5">
              <w:rPr>
                <w:sz w:val="22"/>
                <w:szCs w:val="22"/>
              </w:rPr>
              <w:t>/</w:t>
            </w:r>
          </w:p>
          <w:p w14:paraId="2BB32EAF" w14:textId="3BB3D5C8" w:rsidR="00021F0D" w:rsidRPr="002D7AE5" w:rsidRDefault="00021F0D" w:rsidP="00EF2BDE">
            <w:pPr>
              <w:jc w:val="center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29.121</w:t>
            </w:r>
          </w:p>
        </w:tc>
        <w:tc>
          <w:tcPr>
            <w:tcW w:w="1843" w:type="dxa"/>
          </w:tcPr>
          <w:p w14:paraId="1412BCFA" w14:textId="08854E32" w:rsidR="00021F0D" w:rsidRPr="002D7AE5" w:rsidRDefault="00021F0D" w:rsidP="004F408A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Предел прочности</w:t>
            </w:r>
            <w:r>
              <w:rPr>
                <w:sz w:val="22"/>
                <w:szCs w:val="22"/>
              </w:rPr>
              <w:t xml:space="preserve"> </w:t>
            </w:r>
            <w:r w:rsidRPr="002D7AE5">
              <w:rPr>
                <w:sz w:val="22"/>
                <w:szCs w:val="22"/>
              </w:rPr>
              <w:t>при растяжении</w:t>
            </w:r>
            <w:r>
              <w:rPr>
                <w:sz w:val="22"/>
                <w:szCs w:val="22"/>
              </w:rPr>
              <w:t xml:space="preserve"> при расколе </w:t>
            </w:r>
            <w:r w:rsidRPr="002D7AE5">
              <w:rPr>
                <w:sz w:val="22"/>
                <w:szCs w:val="22"/>
              </w:rPr>
              <w:t>при температуре 0°С</w:t>
            </w:r>
          </w:p>
        </w:tc>
        <w:tc>
          <w:tcPr>
            <w:tcW w:w="1701" w:type="dxa"/>
            <w:vMerge/>
          </w:tcPr>
          <w:p w14:paraId="2DE88EA6" w14:textId="77777777" w:rsidR="00021F0D" w:rsidRPr="002D7AE5" w:rsidRDefault="00021F0D" w:rsidP="000716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DB54940" w14:textId="63235037" w:rsidR="00021F0D" w:rsidRPr="002D7AE5" w:rsidRDefault="00021F0D" w:rsidP="000716DB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1115-2013 п.8.10</w:t>
            </w:r>
          </w:p>
        </w:tc>
      </w:tr>
      <w:tr w:rsidR="00021F0D" w:rsidRPr="002D7AE5" w14:paraId="2624B3DA" w14:textId="77777777" w:rsidTr="00EF2BDE">
        <w:trPr>
          <w:trHeight w:val="266"/>
        </w:trPr>
        <w:tc>
          <w:tcPr>
            <w:tcW w:w="709" w:type="dxa"/>
          </w:tcPr>
          <w:p w14:paraId="582B965E" w14:textId="080B598B" w:rsidR="00021F0D" w:rsidRPr="002D7AE5" w:rsidRDefault="00021F0D" w:rsidP="00EF2BDE">
            <w:pPr>
              <w:ind w:right="-109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2D7AE5">
              <w:rPr>
                <w:sz w:val="22"/>
                <w:szCs w:val="22"/>
              </w:rPr>
              <w:t>.1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</w:tcPr>
          <w:p w14:paraId="1B3485BF" w14:textId="77777777" w:rsidR="00021F0D" w:rsidRPr="002D7AE5" w:rsidRDefault="00021F0D" w:rsidP="004F408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D92F142" w14:textId="77777777" w:rsidR="00021F0D" w:rsidRPr="002D7AE5" w:rsidRDefault="00021F0D" w:rsidP="00EF2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</w:t>
            </w:r>
            <w:r w:rsidRPr="002D7AE5">
              <w:rPr>
                <w:sz w:val="22"/>
                <w:szCs w:val="22"/>
              </w:rPr>
              <w:t>/</w:t>
            </w:r>
          </w:p>
          <w:p w14:paraId="48FBA297" w14:textId="093E72AE" w:rsidR="00021F0D" w:rsidRDefault="00021F0D" w:rsidP="00EF2BDE">
            <w:pPr>
              <w:jc w:val="center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29.121</w:t>
            </w:r>
          </w:p>
        </w:tc>
        <w:tc>
          <w:tcPr>
            <w:tcW w:w="1843" w:type="dxa"/>
          </w:tcPr>
          <w:p w14:paraId="78994927" w14:textId="5B6C640D" w:rsidR="00021F0D" w:rsidRPr="002D7AE5" w:rsidRDefault="00021F0D" w:rsidP="004F408A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Предел прочности</w:t>
            </w:r>
            <w:r>
              <w:rPr>
                <w:sz w:val="22"/>
                <w:szCs w:val="22"/>
              </w:rPr>
              <w:t xml:space="preserve"> </w:t>
            </w:r>
            <w:r w:rsidRPr="002D7AE5">
              <w:rPr>
                <w:sz w:val="22"/>
                <w:szCs w:val="22"/>
              </w:rPr>
              <w:t>при сдвиге</w:t>
            </w:r>
            <w:r>
              <w:rPr>
                <w:sz w:val="22"/>
                <w:szCs w:val="22"/>
              </w:rPr>
              <w:t xml:space="preserve"> </w:t>
            </w:r>
            <w:r w:rsidRPr="002D7AE5">
              <w:rPr>
                <w:sz w:val="22"/>
                <w:szCs w:val="22"/>
              </w:rPr>
              <w:t>при</w:t>
            </w:r>
            <w:r>
              <w:rPr>
                <w:sz w:val="22"/>
                <w:szCs w:val="22"/>
              </w:rPr>
              <w:t xml:space="preserve"> </w:t>
            </w:r>
            <w:r w:rsidRPr="002D7AE5">
              <w:rPr>
                <w:sz w:val="22"/>
                <w:szCs w:val="22"/>
              </w:rPr>
              <w:t>температуре</w:t>
            </w:r>
            <w:r>
              <w:rPr>
                <w:sz w:val="22"/>
                <w:szCs w:val="22"/>
              </w:rPr>
              <w:t xml:space="preserve"> </w:t>
            </w:r>
            <w:r w:rsidRPr="002D7AE5">
              <w:rPr>
                <w:sz w:val="22"/>
                <w:szCs w:val="22"/>
              </w:rPr>
              <w:t>50°С</w:t>
            </w:r>
          </w:p>
        </w:tc>
        <w:tc>
          <w:tcPr>
            <w:tcW w:w="1701" w:type="dxa"/>
            <w:vMerge/>
          </w:tcPr>
          <w:p w14:paraId="2B985641" w14:textId="77777777" w:rsidR="00021F0D" w:rsidRPr="002D7AE5" w:rsidRDefault="00021F0D" w:rsidP="004F408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E31C379" w14:textId="35DD214E" w:rsidR="00021F0D" w:rsidRPr="002D7AE5" w:rsidRDefault="00021F0D" w:rsidP="004F408A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1115-2013 п.8.11</w:t>
            </w:r>
          </w:p>
        </w:tc>
      </w:tr>
      <w:tr w:rsidR="00021F0D" w:rsidRPr="002D7AE5" w14:paraId="69348B65" w14:textId="77777777" w:rsidTr="00800A55">
        <w:trPr>
          <w:trHeight w:val="266"/>
        </w:trPr>
        <w:tc>
          <w:tcPr>
            <w:tcW w:w="709" w:type="dxa"/>
          </w:tcPr>
          <w:p w14:paraId="434D42B8" w14:textId="0A699E3A" w:rsidR="00021F0D" w:rsidRPr="002D7AE5" w:rsidRDefault="00021F0D" w:rsidP="00EF2BDE">
            <w:pPr>
              <w:ind w:right="-109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2D7AE5">
              <w:rPr>
                <w:sz w:val="22"/>
                <w:szCs w:val="22"/>
              </w:rPr>
              <w:t>.1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14:paraId="06057599" w14:textId="77777777" w:rsidR="00021F0D" w:rsidRPr="002D7AE5" w:rsidRDefault="00021F0D" w:rsidP="004F408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E708952" w14:textId="77777777" w:rsidR="00021F0D" w:rsidRPr="002D7AE5" w:rsidRDefault="00021F0D" w:rsidP="00EF2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</w:t>
            </w:r>
            <w:r w:rsidRPr="002D7AE5">
              <w:rPr>
                <w:sz w:val="22"/>
                <w:szCs w:val="22"/>
              </w:rPr>
              <w:t>/</w:t>
            </w:r>
          </w:p>
          <w:p w14:paraId="1A7D1F83" w14:textId="7E50D358" w:rsidR="00021F0D" w:rsidRDefault="00021F0D" w:rsidP="00EF2BDE">
            <w:pPr>
              <w:jc w:val="center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29.121</w:t>
            </w:r>
          </w:p>
        </w:tc>
        <w:tc>
          <w:tcPr>
            <w:tcW w:w="1843" w:type="dxa"/>
          </w:tcPr>
          <w:p w14:paraId="7DC8DEE3" w14:textId="77777777" w:rsidR="00021F0D" w:rsidRPr="002D7AE5" w:rsidRDefault="00021F0D" w:rsidP="004F408A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Коэффициент</w:t>
            </w:r>
          </w:p>
          <w:p w14:paraId="1E1B977D" w14:textId="5924180E" w:rsidR="00021F0D" w:rsidRPr="002D7AE5" w:rsidRDefault="00021F0D" w:rsidP="004F408A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 xml:space="preserve">водостойкости асфальтобетона при длительном </w:t>
            </w:r>
          </w:p>
          <w:p w14:paraId="4D2EAF85" w14:textId="684723DB" w:rsidR="00021F0D" w:rsidRPr="002D7AE5" w:rsidRDefault="00021F0D" w:rsidP="004F408A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водонасыщении</w:t>
            </w:r>
            <w:r>
              <w:rPr>
                <w:sz w:val="22"/>
                <w:szCs w:val="22"/>
              </w:rPr>
              <w:t xml:space="preserve"> </w:t>
            </w:r>
            <w:r w:rsidRPr="002D7AE5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2D7AE5">
              <w:rPr>
                <w:sz w:val="22"/>
                <w:szCs w:val="22"/>
              </w:rPr>
              <w:t>агрессивной</w:t>
            </w:r>
            <w:r>
              <w:rPr>
                <w:sz w:val="22"/>
                <w:szCs w:val="22"/>
              </w:rPr>
              <w:t xml:space="preserve"> </w:t>
            </w:r>
            <w:r w:rsidRPr="002D7AE5">
              <w:rPr>
                <w:sz w:val="22"/>
                <w:szCs w:val="22"/>
              </w:rPr>
              <w:t xml:space="preserve">среде 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14:paraId="13104D5F" w14:textId="77777777" w:rsidR="00021F0D" w:rsidRPr="002D7AE5" w:rsidRDefault="00021F0D" w:rsidP="004F408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374F6FF" w14:textId="6BEA630A" w:rsidR="00021F0D" w:rsidRPr="002D7AE5" w:rsidRDefault="00021F0D" w:rsidP="004F408A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1115-2013 п.8.16</w:t>
            </w:r>
          </w:p>
        </w:tc>
      </w:tr>
      <w:tr w:rsidR="004F408A" w:rsidRPr="002D7AE5" w14:paraId="1510C53D" w14:textId="77777777" w:rsidTr="00800A55">
        <w:trPr>
          <w:trHeight w:val="632"/>
        </w:trPr>
        <w:tc>
          <w:tcPr>
            <w:tcW w:w="709" w:type="dxa"/>
          </w:tcPr>
          <w:p w14:paraId="2E919789" w14:textId="26079D68" w:rsidR="004F408A" w:rsidRPr="002D7AE5" w:rsidRDefault="004F408A" w:rsidP="00EF2BDE">
            <w:pPr>
              <w:ind w:right="-109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1</w:t>
            </w:r>
            <w:r w:rsidR="00BE7600">
              <w:rPr>
                <w:sz w:val="22"/>
                <w:szCs w:val="22"/>
              </w:rPr>
              <w:t>1</w:t>
            </w:r>
            <w:r w:rsidRPr="002D7AE5">
              <w:rPr>
                <w:sz w:val="22"/>
                <w:szCs w:val="22"/>
              </w:rPr>
              <w:t>.1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14:paraId="226F2323" w14:textId="77777777" w:rsidR="004F408A" w:rsidRPr="002D7AE5" w:rsidRDefault="004F408A" w:rsidP="001637E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3A15E41" w14:textId="77777777" w:rsidR="004F408A" w:rsidRPr="002D7AE5" w:rsidRDefault="004F408A" w:rsidP="00EF2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</w:t>
            </w:r>
            <w:r w:rsidRPr="002D7AE5">
              <w:rPr>
                <w:sz w:val="22"/>
                <w:szCs w:val="22"/>
              </w:rPr>
              <w:t>/</w:t>
            </w:r>
          </w:p>
          <w:p w14:paraId="1CA3AA51" w14:textId="50A9B283" w:rsidR="004F408A" w:rsidRDefault="004F408A" w:rsidP="00EF2BDE">
            <w:pPr>
              <w:jc w:val="center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>.</w:t>
            </w:r>
            <w:r w:rsidRPr="002D7AE5">
              <w:rPr>
                <w:sz w:val="22"/>
                <w:szCs w:val="22"/>
              </w:rPr>
              <w:t>040</w:t>
            </w:r>
          </w:p>
        </w:tc>
        <w:tc>
          <w:tcPr>
            <w:tcW w:w="1843" w:type="dxa"/>
          </w:tcPr>
          <w:p w14:paraId="0DF7C6E5" w14:textId="77777777" w:rsidR="004F408A" w:rsidRPr="002D7AE5" w:rsidRDefault="004F408A" w:rsidP="004F408A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 xml:space="preserve">Содержание </w:t>
            </w:r>
          </w:p>
          <w:p w14:paraId="4DC9AC88" w14:textId="7E3F17FD" w:rsidR="004F408A" w:rsidRPr="002D7AE5" w:rsidRDefault="001637E2" w:rsidP="004F408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4F408A" w:rsidRPr="002D7AE5">
              <w:rPr>
                <w:sz w:val="22"/>
                <w:szCs w:val="22"/>
              </w:rPr>
              <w:t>яжущего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14:paraId="4CECC5B5" w14:textId="64C39E20" w:rsidR="004F408A" w:rsidRPr="002D7AE5" w:rsidRDefault="004F408A" w:rsidP="004F408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0642BD1" w14:textId="77777777" w:rsidR="004F408A" w:rsidRPr="002D7AE5" w:rsidRDefault="004F408A" w:rsidP="004F408A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1115-2013</w:t>
            </w:r>
          </w:p>
          <w:p w14:paraId="3269849A" w14:textId="3DF1B303" w:rsidR="004F408A" w:rsidRPr="002D7AE5" w:rsidRDefault="004F408A" w:rsidP="004F408A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п.8.17.</w:t>
            </w:r>
            <w:r>
              <w:rPr>
                <w:sz w:val="22"/>
                <w:szCs w:val="22"/>
              </w:rPr>
              <w:t>4-8.17.5</w:t>
            </w:r>
          </w:p>
        </w:tc>
      </w:tr>
      <w:tr w:rsidR="004F408A" w:rsidRPr="002D7AE5" w14:paraId="67DCDDE6" w14:textId="77777777" w:rsidTr="00EF2BDE">
        <w:trPr>
          <w:trHeight w:val="598"/>
        </w:trPr>
        <w:tc>
          <w:tcPr>
            <w:tcW w:w="709" w:type="dxa"/>
          </w:tcPr>
          <w:p w14:paraId="5F9B6E9E" w14:textId="470D8904" w:rsidR="004F408A" w:rsidRPr="002D7AE5" w:rsidRDefault="004F408A" w:rsidP="00EF2BDE">
            <w:pPr>
              <w:ind w:right="-109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1</w:t>
            </w:r>
            <w:r w:rsidR="00BE7600">
              <w:rPr>
                <w:sz w:val="22"/>
                <w:szCs w:val="22"/>
              </w:rPr>
              <w:t>1</w:t>
            </w:r>
            <w:r w:rsidRPr="002D7AE5">
              <w:rPr>
                <w:sz w:val="22"/>
                <w:szCs w:val="22"/>
              </w:rPr>
              <w:t>.1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  <w:vAlign w:val="center"/>
          </w:tcPr>
          <w:p w14:paraId="68EF834E" w14:textId="77777777" w:rsidR="004F408A" w:rsidRPr="002D7AE5" w:rsidRDefault="004F408A" w:rsidP="004F408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4C7A190" w14:textId="77777777" w:rsidR="004F408A" w:rsidRPr="002D7AE5" w:rsidRDefault="004F408A" w:rsidP="00EF2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</w:t>
            </w:r>
            <w:r w:rsidRPr="002D7AE5">
              <w:rPr>
                <w:sz w:val="22"/>
                <w:szCs w:val="22"/>
              </w:rPr>
              <w:t>/</w:t>
            </w:r>
          </w:p>
          <w:p w14:paraId="478D345B" w14:textId="1E053607" w:rsidR="004F408A" w:rsidRDefault="004F408A" w:rsidP="00EF2BDE">
            <w:pPr>
              <w:jc w:val="center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>.</w:t>
            </w:r>
            <w:r w:rsidRPr="002D7AE5">
              <w:rPr>
                <w:sz w:val="22"/>
                <w:szCs w:val="22"/>
              </w:rPr>
              <w:t>040</w:t>
            </w:r>
          </w:p>
        </w:tc>
        <w:tc>
          <w:tcPr>
            <w:tcW w:w="1843" w:type="dxa"/>
          </w:tcPr>
          <w:p w14:paraId="0121E6C6" w14:textId="77777777" w:rsidR="004F408A" w:rsidRPr="002D7AE5" w:rsidRDefault="004F408A" w:rsidP="004F408A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Зерновой состав</w:t>
            </w:r>
          </w:p>
          <w:p w14:paraId="0F1E6BEA" w14:textId="0C9EF0B5" w:rsidR="004F408A" w:rsidRPr="002D7AE5" w:rsidRDefault="004F408A" w:rsidP="004F408A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 xml:space="preserve">минеральной части смеси </w:t>
            </w:r>
          </w:p>
        </w:tc>
        <w:tc>
          <w:tcPr>
            <w:tcW w:w="1701" w:type="dxa"/>
            <w:vMerge/>
          </w:tcPr>
          <w:p w14:paraId="1D1EB638" w14:textId="77777777" w:rsidR="004F408A" w:rsidRPr="002D7AE5" w:rsidRDefault="004F408A" w:rsidP="004F408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884FAC4" w14:textId="77777777" w:rsidR="004F408A" w:rsidRPr="002D7AE5" w:rsidRDefault="004F408A" w:rsidP="004F408A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1115-2013</w:t>
            </w:r>
          </w:p>
          <w:p w14:paraId="3E413D63" w14:textId="3094FA39" w:rsidR="004F408A" w:rsidRPr="002D7AE5" w:rsidRDefault="004F408A" w:rsidP="004F408A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 xml:space="preserve">П.8.17.6, п. 8.17.7 </w:t>
            </w:r>
          </w:p>
        </w:tc>
      </w:tr>
      <w:tr w:rsidR="004F408A" w:rsidRPr="002D7AE5" w14:paraId="2E0C70B6" w14:textId="77777777" w:rsidTr="00EF2BDE">
        <w:trPr>
          <w:trHeight w:val="598"/>
        </w:trPr>
        <w:tc>
          <w:tcPr>
            <w:tcW w:w="709" w:type="dxa"/>
          </w:tcPr>
          <w:p w14:paraId="1C164779" w14:textId="6DE93A5F" w:rsidR="004F408A" w:rsidRPr="002D7AE5" w:rsidRDefault="004F408A" w:rsidP="00EF2BDE">
            <w:pPr>
              <w:ind w:right="-109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1</w:t>
            </w:r>
            <w:r w:rsidR="00BE7600">
              <w:rPr>
                <w:sz w:val="22"/>
                <w:szCs w:val="22"/>
              </w:rPr>
              <w:t>1</w:t>
            </w:r>
            <w:r w:rsidRPr="002D7AE5">
              <w:rPr>
                <w:sz w:val="22"/>
                <w:szCs w:val="22"/>
              </w:rPr>
              <w:t>.1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  <w:vAlign w:val="center"/>
          </w:tcPr>
          <w:p w14:paraId="1DC0AEE5" w14:textId="77777777" w:rsidR="004F408A" w:rsidRPr="002D7AE5" w:rsidRDefault="004F408A" w:rsidP="004F408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377EAFE" w14:textId="77777777" w:rsidR="004F408A" w:rsidRPr="002D7AE5" w:rsidRDefault="004F408A" w:rsidP="00EF2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</w:t>
            </w:r>
            <w:r w:rsidRPr="002D7AE5">
              <w:rPr>
                <w:sz w:val="22"/>
                <w:szCs w:val="22"/>
              </w:rPr>
              <w:t>/</w:t>
            </w:r>
          </w:p>
          <w:p w14:paraId="04025B0A" w14:textId="6A7EEA3D" w:rsidR="004F408A" w:rsidRDefault="004F408A" w:rsidP="00EF2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1843" w:type="dxa"/>
          </w:tcPr>
          <w:p w14:paraId="1D900161" w14:textId="77B440BA" w:rsidR="004F408A" w:rsidRPr="002D7AE5" w:rsidRDefault="004F408A" w:rsidP="004F408A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 xml:space="preserve">Сцепление </w:t>
            </w:r>
            <w:r>
              <w:rPr>
                <w:sz w:val="22"/>
                <w:szCs w:val="22"/>
              </w:rPr>
              <w:t>вяжущего</w:t>
            </w:r>
            <w:r w:rsidRPr="002D7AE5">
              <w:rPr>
                <w:sz w:val="22"/>
                <w:szCs w:val="22"/>
              </w:rPr>
              <w:t xml:space="preserve"> с поверхностью </w:t>
            </w:r>
          </w:p>
          <w:p w14:paraId="696B4BEC" w14:textId="024BA721" w:rsidR="004F408A" w:rsidRPr="002D7AE5" w:rsidRDefault="004F408A" w:rsidP="004F408A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минеральной части смеси</w:t>
            </w:r>
          </w:p>
        </w:tc>
        <w:tc>
          <w:tcPr>
            <w:tcW w:w="1701" w:type="dxa"/>
            <w:vMerge/>
          </w:tcPr>
          <w:p w14:paraId="544C8CE7" w14:textId="77777777" w:rsidR="004F408A" w:rsidRPr="002D7AE5" w:rsidRDefault="004F408A" w:rsidP="004F408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7C6508A" w14:textId="3E8A9003" w:rsidR="004F408A" w:rsidRPr="002D7AE5" w:rsidRDefault="004F408A" w:rsidP="004F408A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1115-2013 п.8.18</w:t>
            </w:r>
          </w:p>
        </w:tc>
      </w:tr>
      <w:tr w:rsidR="004F408A" w:rsidRPr="002D7AE5" w14:paraId="22CEAA02" w14:textId="77777777" w:rsidTr="001637E2">
        <w:trPr>
          <w:trHeight w:val="1285"/>
        </w:trPr>
        <w:tc>
          <w:tcPr>
            <w:tcW w:w="709" w:type="dxa"/>
          </w:tcPr>
          <w:p w14:paraId="7FF6F3FF" w14:textId="3E6D30AE" w:rsidR="004F408A" w:rsidRPr="002D7AE5" w:rsidRDefault="004F408A" w:rsidP="00EF2BDE">
            <w:pPr>
              <w:ind w:right="-109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1</w:t>
            </w:r>
            <w:r w:rsidR="00BE7600">
              <w:rPr>
                <w:sz w:val="22"/>
                <w:szCs w:val="22"/>
              </w:rPr>
              <w:t>1</w:t>
            </w:r>
            <w:r w:rsidRPr="002D7AE5">
              <w:rPr>
                <w:sz w:val="22"/>
                <w:szCs w:val="22"/>
              </w:rPr>
              <w:t>.1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</w:tcPr>
          <w:p w14:paraId="0EF0A566" w14:textId="77777777" w:rsidR="004F408A" w:rsidRPr="002D7AE5" w:rsidRDefault="004F408A" w:rsidP="004F408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6E2C498" w14:textId="5207D492" w:rsidR="004F408A" w:rsidRPr="002D7AE5" w:rsidRDefault="004F408A" w:rsidP="00EF2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</w:t>
            </w:r>
            <w:r w:rsidRPr="002D7AE5">
              <w:rPr>
                <w:sz w:val="22"/>
                <w:szCs w:val="22"/>
              </w:rPr>
              <w:t>/</w:t>
            </w:r>
          </w:p>
          <w:p w14:paraId="199EE14A" w14:textId="449CA973" w:rsidR="004F408A" w:rsidRPr="002D7AE5" w:rsidRDefault="004F408A" w:rsidP="00EF2BDE">
            <w:pPr>
              <w:jc w:val="center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29.040</w:t>
            </w:r>
          </w:p>
        </w:tc>
        <w:tc>
          <w:tcPr>
            <w:tcW w:w="1843" w:type="dxa"/>
          </w:tcPr>
          <w:p w14:paraId="15E89C53" w14:textId="77777777" w:rsidR="004F408A" w:rsidRPr="002D7AE5" w:rsidRDefault="004F408A" w:rsidP="004F408A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епень уплотнения</w:t>
            </w:r>
          </w:p>
          <w:p w14:paraId="7F359E95" w14:textId="33BA0481" w:rsidR="004F408A" w:rsidRPr="002D7AE5" w:rsidRDefault="004F408A" w:rsidP="004F408A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асфальтобетона в покрытиях и основаниях</w:t>
            </w:r>
          </w:p>
        </w:tc>
        <w:tc>
          <w:tcPr>
            <w:tcW w:w="1701" w:type="dxa"/>
            <w:vMerge/>
          </w:tcPr>
          <w:p w14:paraId="20878A90" w14:textId="77777777" w:rsidR="004F408A" w:rsidRPr="002D7AE5" w:rsidRDefault="004F408A" w:rsidP="004F408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ADB86CA" w14:textId="414FC382" w:rsidR="004F408A" w:rsidRPr="002D7AE5" w:rsidRDefault="004F408A" w:rsidP="004F408A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1115-2013 п.8.20</w:t>
            </w:r>
          </w:p>
        </w:tc>
      </w:tr>
      <w:tr w:rsidR="004F408A" w:rsidRPr="002D7AE5" w14:paraId="5D788BBA" w14:textId="77777777" w:rsidTr="00EF2BDE">
        <w:trPr>
          <w:trHeight w:val="266"/>
        </w:trPr>
        <w:tc>
          <w:tcPr>
            <w:tcW w:w="709" w:type="dxa"/>
          </w:tcPr>
          <w:p w14:paraId="2A2E1AB1" w14:textId="2E693A75" w:rsidR="004F408A" w:rsidRPr="002D7AE5" w:rsidRDefault="004F408A" w:rsidP="00EF2BDE">
            <w:pPr>
              <w:ind w:right="-109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1</w:t>
            </w:r>
            <w:r w:rsidR="00BE7600">
              <w:rPr>
                <w:sz w:val="22"/>
                <w:szCs w:val="22"/>
              </w:rPr>
              <w:t>1</w:t>
            </w:r>
            <w:r w:rsidRPr="002D7AE5">
              <w:rPr>
                <w:sz w:val="22"/>
                <w:szCs w:val="22"/>
              </w:rPr>
              <w:t>.1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  <w:vAlign w:val="center"/>
          </w:tcPr>
          <w:p w14:paraId="45C2C1A8" w14:textId="77777777" w:rsidR="004F408A" w:rsidRPr="002D7AE5" w:rsidRDefault="004F408A" w:rsidP="004F408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B8C1D33" w14:textId="75E48CE0" w:rsidR="004F408A" w:rsidRPr="002D7AE5" w:rsidRDefault="004F408A" w:rsidP="00EF2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</w:t>
            </w:r>
            <w:r w:rsidRPr="002D7AE5">
              <w:rPr>
                <w:sz w:val="22"/>
                <w:szCs w:val="22"/>
              </w:rPr>
              <w:t>/</w:t>
            </w:r>
          </w:p>
          <w:p w14:paraId="29491F32" w14:textId="77777777" w:rsidR="004F408A" w:rsidRPr="002D7AE5" w:rsidRDefault="004F408A" w:rsidP="00EF2BDE">
            <w:pPr>
              <w:jc w:val="center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11.116</w:t>
            </w:r>
          </w:p>
        </w:tc>
        <w:tc>
          <w:tcPr>
            <w:tcW w:w="1843" w:type="dxa"/>
          </w:tcPr>
          <w:p w14:paraId="208D3832" w14:textId="77777777" w:rsidR="004F408A" w:rsidRDefault="004F408A" w:rsidP="004F408A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Однородность смеси</w:t>
            </w:r>
          </w:p>
          <w:p w14:paraId="751B1FA2" w14:textId="77777777" w:rsidR="00CA346E" w:rsidRDefault="00CA346E" w:rsidP="004F408A">
            <w:pPr>
              <w:snapToGrid w:val="0"/>
              <w:rPr>
                <w:sz w:val="22"/>
                <w:szCs w:val="22"/>
              </w:rPr>
            </w:pPr>
          </w:p>
          <w:p w14:paraId="171326B3" w14:textId="77777777" w:rsidR="00CA346E" w:rsidRDefault="00CA346E" w:rsidP="004F408A">
            <w:pPr>
              <w:snapToGrid w:val="0"/>
              <w:rPr>
                <w:sz w:val="22"/>
                <w:szCs w:val="22"/>
              </w:rPr>
            </w:pPr>
          </w:p>
          <w:p w14:paraId="0E63D76E" w14:textId="77777777" w:rsidR="001637E2" w:rsidRDefault="001637E2" w:rsidP="004F408A">
            <w:pPr>
              <w:snapToGrid w:val="0"/>
              <w:rPr>
                <w:sz w:val="22"/>
                <w:szCs w:val="22"/>
              </w:rPr>
            </w:pPr>
          </w:p>
          <w:p w14:paraId="753E89B1" w14:textId="4C7EB386" w:rsidR="001637E2" w:rsidRPr="002D7AE5" w:rsidRDefault="001637E2" w:rsidP="004F408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B3544E8" w14:textId="77777777" w:rsidR="004F408A" w:rsidRPr="002D7AE5" w:rsidRDefault="004F408A" w:rsidP="004F408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5A170FE" w14:textId="77777777" w:rsidR="004F408A" w:rsidRPr="002D7AE5" w:rsidRDefault="004F408A" w:rsidP="004F408A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1115-2013 п.8.23</w:t>
            </w:r>
          </w:p>
        </w:tc>
      </w:tr>
      <w:tr w:rsidR="004F408A" w:rsidRPr="002D7AE5" w14:paraId="55E5063A" w14:textId="77777777" w:rsidTr="00EF2BDE">
        <w:trPr>
          <w:trHeight w:val="266"/>
        </w:trPr>
        <w:tc>
          <w:tcPr>
            <w:tcW w:w="709" w:type="dxa"/>
          </w:tcPr>
          <w:p w14:paraId="781CF2AD" w14:textId="5D34703E" w:rsidR="002C5525" w:rsidRDefault="004F408A" w:rsidP="00EF2BDE">
            <w:pPr>
              <w:ind w:right="-109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lastRenderedPageBreak/>
              <w:t>1</w:t>
            </w:r>
            <w:r w:rsidR="00BE7600">
              <w:rPr>
                <w:sz w:val="22"/>
                <w:szCs w:val="22"/>
              </w:rPr>
              <w:t>2</w:t>
            </w:r>
            <w:r w:rsidRPr="002D7AE5">
              <w:rPr>
                <w:sz w:val="22"/>
                <w:szCs w:val="22"/>
              </w:rPr>
              <w:t>.1</w:t>
            </w:r>
          </w:p>
          <w:p w14:paraId="74953509" w14:textId="59C1BA82" w:rsidR="004F408A" w:rsidRPr="002D7AE5" w:rsidRDefault="004F408A" w:rsidP="00EF2BDE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 w:val="restart"/>
          </w:tcPr>
          <w:p w14:paraId="4E28F379" w14:textId="695BBA2E" w:rsidR="004F408A" w:rsidRPr="002D7AE5" w:rsidRDefault="004F408A" w:rsidP="004F408A">
            <w:pPr>
              <w:snapToGrid w:val="0"/>
              <w:rPr>
                <w:sz w:val="22"/>
                <w:szCs w:val="22"/>
              </w:rPr>
            </w:pPr>
            <w:proofErr w:type="spellStart"/>
            <w:r w:rsidRPr="002D7AE5">
              <w:rPr>
                <w:sz w:val="22"/>
                <w:szCs w:val="22"/>
              </w:rPr>
              <w:t>Асфальтогранулят</w:t>
            </w:r>
            <w:proofErr w:type="spellEnd"/>
            <w:r w:rsidRPr="002D7AE5">
              <w:rPr>
                <w:sz w:val="22"/>
                <w:szCs w:val="22"/>
              </w:rPr>
              <w:t xml:space="preserve"> для транспортного строительства</w:t>
            </w:r>
          </w:p>
        </w:tc>
        <w:tc>
          <w:tcPr>
            <w:tcW w:w="851" w:type="dxa"/>
          </w:tcPr>
          <w:p w14:paraId="1411596D" w14:textId="45EE716C" w:rsidR="004F408A" w:rsidRPr="002D7AE5" w:rsidRDefault="004F408A" w:rsidP="00EF2BD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</w:t>
            </w:r>
            <w:r w:rsidRPr="002D7AE5">
              <w:rPr>
                <w:sz w:val="22"/>
                <w:szCs w:val="22"/>
              </w:rPr>
              <w:t>/</w:t>
            </w:r>
          </w:p>
          <w:p w14:paraId="78A076B9" w14:textId="77777777" w:rsidR="004F408A" w:rsidRPr="002D7AE5" w:rsidRDefault="004F408A" w:rsidP="00EF2BDE">
            <w:pPr>
              <w:snapToGrid w:val="0"/>
              <w:jc w:val="center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29.040</w:t>
            </w:r>
          </w:p>
        </w:tc>
        <w:tc>
          <w:tcPr>
            <w:tcW w:w="1843" w:type="dxa"/>
          </w:tcPr>
          <w:p w14:paraId="0FF84DF5" w14:textId="5D67F1CD" w:rsidR="004F408A" w:rsidRDefault="004F408A" w:rsidP="004F408A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Зерновой состав</w:t>
            </w:r>
          </w:p>
          <w:p w14:paraId="3EF78607" w14:textId="5DC95615" w:rsidR="004F408A" w:rsidRPr="002D7AE5" w:rsidRDefault="004F408A" w:rsidP="004F408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14:paraId="38DD86E5" w14:textId="77777777" w:rsidR="004F408A" w:rsidRPr="002D7AE5" w:rsidRDefault="004F408A" w:rsidP="004F408A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1705-2015</w:t>
            </w:r>
          </w:p>
          <w:p w14:paraId="258CDC8E" w14:textId="77777777" w:rsidR="004F408A" w:rsidRPr="002D7AE5" w:rsidRDefault="004F408A" w:rsidP="004F408A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ТНПА и другая</w:t>
            </w:r>
          </w:p>
          <w:p w14:paraId="102B4093" w14:textId="7F02545E" w:rsidR="004F408A" w:rsidRPr="002D7AE5" w:rsidRDefault="004F408A" w:rsidP="004F408A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409" w:type="dxa"/>
          </w:tcPr>
          <w:p w14:paraId="66590A29" w14:textId="77777777" w:rsidR="004F408A" w:rsidRPr="002D7AE5" w:rsidRDefault="004F408A" w:rsidP="004F408A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1705-2015 п. 8.2</w:t>
            </w:r>
          </w:p>
          <w:p w14:paraId="00E7C108" w14:textId="77777777" w:rsidR="004F408A" w:rsidRPr="002D7AE5" w:rsidRDefault="004F408A" w:rsidP="004F408A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ГОСТ 8269.0-97 п.4.3</w:t>
            </w:r>
          </w:p>
        </w:tc>
      </w:tr>
      <w:tr w:rsidR="004F408A" w:rsidRPr="002D7AE5" w14:paraId="36033D4F" w14:textId="77777777" w:rsidTr="00EF2BDE">
        <w:trPr>
          <w:trHeight w:val="266"/>
        </w:trPr>
        <w:tc>
          <w:tcPr>
            <w:tcW w:w="709" w:type="dxa"/>
          </w:tcPr>
          <w:p w14:paraId="7A6EA359" w14:textId="34EE90B1" w:rsidR="002C5525" w:rsidRDefault="004F408A" w:rsidP="00EF2BDE">
            <w:pPr>
              <w:ind w:right="-109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1</w:t>
            </w:r>
            <w:r w:rsidR="00BE7600">
              <w:rPr>
                <w:sz w:val="22"/>
                <w:szCs w:val="22"/>
              </w:rPr>
              <w:t>2</w:t>
            </w:r>
            <w:r w:rsidRPr="002D7AE5">
              <w:rPr>
                <w:sz w:val="22"/>
                <w:szCs w:val="22"/>
              </w:rPr>
              <w:t>.2</w:t>
            </w:r>
          </w:p>
          <w:p w14:paraId="4E2CD35C" w14:textId="0996D4CE" w:rsidR="004F408A" w:rsidRPr="002D7AE5" w:rsidRDefault="004F408A" w:rsidP="00EF2BDE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</w:tcPr>
          <w:p w14:paraId="28B55221" w14:textId="77777777" w:rsidR="004F408A" w:rsidRPr="002D7AE5" w:rsidRDefault="004F408A" w:rsidP="004F408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F1C906F" w14:textId="12E473FD" w:rsidR="004F408A" w:rsidRPr="002D7AE5" w:rsidRDefault="004F408A" w:rsidP="00EF2BD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</w:t>
            </w:r>
            <w:r w:rsidRPr="002D7AE5">
              <w:rPr>
                <w:sz w:val="22"/>
                <w:szCs w:val="22"/>
              </w:rPr>
              <w:t>/</w:t>
            </w:r>
          </w:p>
          <w:p w14:paraId="15DDC100" w14:textId="77777777" w:rsidR="004F408A" w:rsidRPr="002D7AE5" w:rsidRDefault="004F408A" w:rsidP="00EF2BDE">
            <w:pPr>
              <w:snapToGrid w:val="0"/>
              <w:jc w:val="center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29.040</w:t>
            </w:r>
          </w:p>
        </w:tc>
        <w:tc>
          <w:tcPr>
            <w:tcW w:w="1843" w:type="dxa"/>
          </w:tcPr>
          <w:p w14:paraId="7741EC32" w14:textId="77777777" w:rsidR="004F408A" w:rsidRPr="002D7AE5" w:rsidRDefault="004F408A" w:rsidP="004F408A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одержание</w:t>
            </w:r>
          </w:p>
          <w:p w14:paraId="370F3A24" w14:textId="3200A287" w:rsidR="004F408A" w:rsidRPr="002D7AE5" w:rsidRDefault="004F408A" w:rsidP="004F408A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пылевидных и глинистых частиц</w:t>
            </w:r>
          </w:p>
        </w:tc>
        <w:tc>
          <w:tcPr>
            <w:tcW w:w="1701" w:type="dxa"/>
            <w:vMerge/>
          </w:tcPr>
          <w:p w14:paraId="5E365A35" w14:textId="77777777" w:rsidR="004F408A" w:rsidRPr="002D7AE5" w:rsidRDefault="004F408A" w:rsidP="004F408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62F8901" w14:textId="77777777" w:rsidR="004F408A" w:rsidRPr="002D7AE5" w:rsidRDefault="004F408A" w:rsidP="004F408A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1705-2015 п. 8.2</w:t>
            </w:r>
          </w:p>
          <w:p w14:paraId="48A7DED4" w14:textId="77777777" w:rsidR="004F408A" w:rsidRPr="002D7AE5" w:rsidRDefault="004F408A" w:rsidP="004F408A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ГОСТ 8269.0-97</w:t>
            </w:r>
          </w:p>
          <w:p w14:paraId="6B1C4155" w14:textId="327E4A99" w:rsidR="004F408A" w:rsidRPr="002D7AE5" w:rsidRDefault="004F408A" w:rsidP="004F408A">
            <w:pPr>
              <w:snapToGrid w:val="0"/>
              <w:rPr>
                <w:sz w:val="22"/>
                <w:szCs w:val="22"/>
              </w:rPr>
            </w:pPr>
            <w:proofErr w:type="spellStart"/>
            <w:r w:rsidRPr="002D7AE5">
              <w:rPr>
                <w:sz w:val="22"/>
                <w:szCs w:val="22"/>
              </w:rPr>
              <w:t>п.п</w:t>
            </w:r>
            <w:proofErr w:type="spellEnd"/>
            <w:r w:rsidRPr="002D7AE5">
              <w:rPr>
                <w:sz w:val="22"/>
                <w:szCs w:val="22"/>
              </w:rPr>
              <w:t>. 4.5.1,4.5.3</w:t>
            </w:r>
          </w:p>
        </w:tc>
      </w:tr>
      <w:tr w:rsidR="004F408A" w:rsidRPr="002D7AE5" w14:paraId="03E836BA" w14:textId="77777777" w:rsidTr="00EF2BDE">
        <w:trPr>
          <w:trHeight w:val="266"/>
        </w:trPr>
        <w:tc>
          <w:tcPr>
            <w:tcW w:w="709" w:type="dxa"/>
          </w:tcPr>
          <w:p w14:paraId="452D9AA9" w14:textId="712ADC24" w:rsidR="002C5525" w:rsidRDefault="004F408A" w:rsidP="00EF2BDE">
            <w:pPr>
              <w:ind w:right="-109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1</w:t>
            </w:r>
            <w:r w:rsidR="00BE7600">
              <w:rPr>
                <w:sz w:val="22"/>
                <w:szCs w:val="22"/>
              </w:rPr>
              <w:t>2</w:t>
            </w:r>
            <w:r w:rsidRPr="002D7AE5">
              <w:rPr>
                <w:sz w:val="22"/>
                <w:szCs w:val="22"/>
              </w:rPr>
              <w:t>.3</w:t>
            </w:r>
          </w:p>
          <w:p w14:paraId="3553DB0A" w14:textId="017D763C" w:rsidR="004F408A" w:rsidRPr="002D7AE5" w:rsidRDefault="004F408A" w:rsidP="00EF2BDE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</w:tcPr>
          <w:p w14:paraId="6D06D237" w14:textId="77777777" w:rsidR="004F408A" w:rsidRPr="002D7AE5" w:rsidRDefault="004F408A" w:rsidP="004F408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9BB820A" w14:textId="298595B2" w:rsidR="004F408A" w:rsidRPr="002D7AE5" w:rsidRDefault="004F408A" w:rsidP="00EF2BD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</w:t>
            </w:r>
            <w:r w:rsidRPr="002D7AE5">
              <w:rPr>
                <w:sz w:val="22"/>
                <w:szCs w:val="22"/>
              </w:rPr>
              <w:t>/</w:t>
            </w:r>
          </w:p>
          <w:p w14:paraId="69788F6C" w14:textId="77777777" w:rsidR="004F408A" w:rsidRPr="002D7AE5" w:rsidRDefault="004F408A" w:rsidP="00EF2BDE">
            <w:pPr>
              <w:snapToGrid w:val="0"/>
              <w:jc w:val="center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29.040</w:t>
            </w:r>
          </w:p>
        </w:tc>
        <w:tc>
          <w:tcPr>
            <w:tcW w:w="1843" w:type="dxa"/>
          </w:tcPr>
          <w:p w14:paraId="5123219D" w14:textId="2292E9F6" w:rsidR="004F408A" w:rsidRPr="002D7AE5" w:rsidRDefault="004F408A" w:rsidP="004F408A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1701" w:type="dxa"/>
            <w:vMerge/>
          </w:tcPr>
          <w:p w14:paraId="4BCD55C8" w14:textId="77777777" w:rsidR="004F408A" w:rsidRPr="002D7AE5" w:rsidRDefault="004F408A" w:rsidP="004F408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F60BA04" w14:textId="77777777" w:rsidR="004F408A" w:rsidRPr="002D7AE5" w:rsidRDefault="004F408A" w:rsidP="004F408A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1705-2015 п. 8.2</w:t>
            </w:r>
          </w:p>
          <w:p w14:paraId="5CCCF58E" w14:textId="77777777" w:rsidR="004F408A" w:rsidRPr="002D7AE5" w:rsidRDefault="004F408A" w:rsidP="004F408A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ГОСТ 8269.0-97</w:t>
            </w:r>
          </w:p>
          <w:p w14:paraId="3DF53B14" w14:textId="5F8A4F33" w:rsidR="004F408A" w:rsidRPr="002D7AE5" w:rsidRDefault="004F408A" w:rsidP="004F408A">
            <w:pPr>
              <w:snapToGrid w:val="0"/>
              <w:rPr>
                <w:sz w:val="22"/>
                <w:szCs w:val="22"/>
              </w:rPr>
            </w:pPr>
            <w:proofErr w:type="spellStart"/>
            <w:r w:rsidRPr="002D7AE5">
              <w:rPr>
                <w:sz w:val="22"/>
                <w:szCs w:val="22"/>
              </w:rPr>
              <w:t>п.п</w:t>
            </w:r>
            <w:proofErr w:type="spellEnd"/>
            <w:r w:rsidRPr="002D7AE5">
              <w:rPr>
                <w:sz w:val="22"/>
                <w:szCs w:val="22"/>
              </w:rPr>
              <w:t>. 4.17.1, 4.17.2</w:t>
            </w:r>
          </w:p>
        </w:tc>
      </w:tr>
      <w:tr w:rsidR="004F408A" w:rsidRPr="002D7AE5" w14:paraId="3F491C23" w14:textId="77777777" w:rsidTr="0073103C">
        <w:trPr>
          <w:trHeight w:val="266"/>
        </w:trPr>
        <w:tc>
          <w:tcPr>
            <w:tcW w:w="709" w:type="dxa"/>
            <w:tcBorders>
              <w:bottom w:val="single" w:sz="4" w:space="0" w:color="auto"/>
            </w:tcBorders>
          </w:tcPr>
          <w:p w14:paraId="0669A3AF" w14:textId="4FDF7D01" w:rsidR="002C5525" w:rsidRDefault="004F408A" w:rsidP="00EF2BDE">
            <w:pPr>
              <w:ind w:right="-109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1</w:t>
            </w:r>
            <w:r w:rsidR="00BE7600">
              <w:rPr>
                <w:sz w:val="22"/>
                <w:szCs w:val="22"/>
              </w:rPr>
              <w:t>2</w:t>
            </w:r>
            <w:r w:rsidRPr="002D7AE5">
              <w:rPr>
                <w:sz w:val="22"/>
                <w:szCs w:val="22"/>
              </w:rPr>
              <w:t>.4</w:t>
            </w:r>
          </w:p>
          <w:p w14:paraId="7E88237B" w14:textId="01932E73" w:rsidR="004F408A" w:rsidRPr="002D7AE5" w:rsidRDefault="004F408A" w:rsidP="00EF2BDE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47C62270" w14:textId="77777777" w:rsidR="004F408A" w:rsidRPr="002D7AE5" w:rsidRDefault="004F408A" w:rsidP="004F408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7240D2A" w14:textId="6E37AFF4" w:rsidR="004F408A" w:rsidRPr="002D7AE5" w:rsidRDefault="004F408A" w:rsidP="00EF2BD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</w:t>
            </w:r>
            <w:r w:rsidRPr="002D7AE5">
              <w:rPr>
                <w:sz w:val="22"/>
                <w:szCs w:val="22"/>
              </w:rPr>
              <w:t>/</w:t>
            </w:r>
          </w:p>
          <w:p w14:paraId="5D19BC01" w14:textId="77777777" w:rsidR="004F408A" w:rsidRPr="002D7AE5" w:rsidRDefault="004F408A" w:rsidP="00EF2BDE">
            <w:pPr>
              <w:snapToGrid w:val="0"/>
              <w:jc w:val="center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29.04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F4E5199" w14:textId="77777777" w:rsidR="004F408A" w:rsidRPr="002D7AE5" w:rsidRDefault="004F408A" w:rsidP="004F408A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 xml:space="preserve">Содержание </w:t>
            </w:r>
          </w:p>
          <w:p w14:paraId="3A9D2F40" w14:textId="52088049" w:rsidR="004F408A" w:rsidRPr="002D7AE5" w:rsidRDefault="004F408A" w:rsidP="004F408A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 xml:space="preserve">органического вяжущего, зерновой состав минеральной </w:t>
            </w:r>
            <w:r>
              <w:rPr>
                <w:sz w:val="22"/>
                <w:szCs w:val="22"/>
              </w:rPr>
              <w:t>части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3B2A8DD5" w14:textId="77777777" w:rsidR="004F408A" w:rsidRPr="002D7AE5" w:rsidRDefault="004F408A" w:rsidP="004F408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A8FE736" w14:textId="77777777" w:rsidR="004F408A" w:rsidRPr="002D7AE5" w:rsidRDefault="004F408A" w:rsidP="004F408A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1705-2015 п. 8.3</w:t>
            </w:r>
          </w:p>
          <w:p w14:paraId="1D3CC472" w14:textId="176B9C4D" w:rsidR="004F408A" w:rsidRPr="002D7AE5" w:rsidRDefault="004F408A" w:rsidP="004F408A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1115-2013 п.8.17.4</w:t>
            </w:r>
          </w:p>
        </w:tc>
      </w:tr>
      <w:tr w:rsidR="004F408A" w:rsidRPr="002D7AE5" w14:paraId="401C4588" w14:textId="77777777" w:rsidTr="0073103C">
        <w:trPr>
          <w:trHeight w:val="266"/>
        </w:trPr>
        <w:tc>
          <w:tcPr>
            <w:tcW w:w="709" w:type="dxa"/>
            <w:tcBorders>
              <w:top w:val="single" w:sz="4" w:space="0" w:color="auto"/>
            </w:tcBorders>
          </w:tcPr>
          <w:p w14:paraId="6280A5B3" w14:textId="57364E8D" w:rsidR="002C5525" w:rsidRDefault="004F408A" w:rsidP="00EF2BDE">
            <w:pPr>
              <w:ind w:right="-109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1</w:t>
            </w:r>
            <w:r w:rsidR="00BE7600">
              <w:rPr>
                <w:sz w:val="22"/>
                <w:szCs w:val="22"/>
              </w:rPr>
              <w:t>3</w:t>
            </w:r>
            <w:r w:rsidRPr="002D7AE5">
              <w:rPr>
                <w:sz w:val="22"/>
                <w:szCs w:val="22"/>
              </w:rPr>
              <w:t>.1</w:t>
            </w:r>
          </w:p>
          <w:p w14:paraId="64328998" w14:textId="75D884A5" w:rsidR="004F408A" w:rsidRPr="002D7AE5" w:rsidRDefault="004F408A" w:rsidP="00EF2BDE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1D58B73" w14:textId="54D7F81C" w:rsidR="004F408A" w:rsidRPr="002D7AE5" w:rsidRDefault="004F408A" w:rsidP="004F408A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Автомобильные дороги. Устройства покрытий и оснований из эмульсионно-минеральных смесей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24879C7" w14:textId="77777777" w:rsidR="004F408A" w:rsidRPr="002D7AE5" w:rsidRDefault="004F408A" w:rsidP="00EF2BD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</w:t>
            </w:r>
            <w:r w:rsidRPr="002D7AE5">
              <w:rPr>
                <w:sz w:val="22"/>
                <w:szCs w:val="22"/>
              </w:rPr>
              <w:t>/</w:t>
            </w:r>
          </w:p>
          <w:p w14:paraId="78537E96" w14:textId="7C561A44" w:rsidR="004F408A" w:rsidRDefault="004F408A" w:rsidP="001637E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C1B0ECD" w14:textId="77777777" w:rsidR="004F408A" w:rsidRPr="002D7AE5" w:rsidRDefault="004F408A" w:rsidP="004F408A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Адгезия вяжущего</w:t>
            </w:r>
          </w:p>
          <w:p w14:paraId="362C2918" w14:textId="1657FD15" w:rsidR="004F408A" w:rsidRPr="002D7AE5" w:rsidRDefault="004F408A" w:rsidP="004F408A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к щебню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F5D8907" w14:textId="77777777" w:rsidR="004F408A" w:rsidRPr="002D7AE5" w:rsidRDefault="004F408A" w:rsidP="004F408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658</w:t>
            </w:r>
            <w:r w:rsidRPr="002D7AE5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</w:t>
            </w:r>
            <w:r w:rsidRPr="002D7AE5">
              <w:rPr>
                <w:sz w:val="22"/>
                <w:szCs w:val="22"/>
              </w:rPr>
              <w:t>1</w:t>
            </w:r>
          </w:p>
          <w:p w14:paraId="325E9C19" w14:textId="77777777" w:rsidR="004F408A" w:rsidRPr="002D7AE5" w:rsidRDefault="004F408A" w:rsidP="004F408A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ТНПА и другая</w:t>
            </w:r>
          </w:p>
          <w:p w14:paraId="72973AA7" w14:textId="3BD1CF3A" w:rsidR="004F408A" w:rsidRPr="002D7AE5" w:rsidRDefault="004F408A" w:rsidP="004F408A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 xml:space="preserve">документация на </w:t>
            </w:r>
          </w:p>
          <w:p w14:paraId="57315E26" w14:textId="4894D091" w:rsidR="004F408A" w:rsidRPr="002D7AE5" w:rsidRDefault="004F408A" w:rsidP="004F408A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продукцию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00E13B3B" w14:textId="77777777" w:rsidR="004F408A" w:rsidRPr="002D7AE5" w:rsidRDefault="004F408A" w:rsidP="004F408A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 xml:space="preserve">ТКП </w:t>
            </w:r>
            <w:r>
              <w:rPr>
                <w:sz w:val="22"/>
                <w:szCs w:val="22"/>
              </w:rPr>
              <w:t>658</w:t>
            </w:r>
            <w:r w:rsidRPr="002D7AE5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1</w:t>
            </w:r>
            <w:r w:rsidRPr="002D7A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2D7AE5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7.1.1, п. 7.1.2</w:t>
            </w:r>
          </w:p>
          <w:p w14:paraId="1BF5CF3E" w14:textId="02DF77ED" w:rsidR="004F408A" w:rsidRPr="002D7AE5" w:rsidRDefault="004F408A" w:rsidP="00800A55">
            <w:pPr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ГОСТ 11508-74 п.1</w:t>
            </w:r>
            <w:r>
              <w:rPr>
                <w:sz w:val="22"/>
                <w:szCs w:val="22"/>
              </w:rPr>
              <w:br/>
            </w:r>
            <w:r w:rsidRPr="002D7AE5">
              <w:rPr>
                <w:sz w:val="22"/>
                <w:szCs w:val="22"/>
              </w:rPr>
              <w:t>СТБ 1245-2015 п.8.9</w:t>
            </w:r>
          </w:p>
        </w:tc>
      </w:tr>
      <w:tr w:rsidR="001637E2" w:rsidRPr="002D7AE5" w14:paraId="25A37854" w14:textId="77777777" w:rsidTr="00011949">
        <w:trPr>
          <w:trHeight w:val="266"/>
        </w:trPr>
        <w:tc>
          <w:tcPr>
            <w:tcW w:w="709" w:type="dxa"/>
          </w:tcPr>
          <w:p w14:paraId="34EBA014" w14:textId="4794C965" w:rsidR="001637E2" w:rsidRDefault="001637E2" w:rsidP="00EF2BDE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2D7AE5">
              <w:rPr>
                <w:sz w:val="22"/>
                <w:szCs w:val="22"/>
              </w:rPr>
              <w:t>.1</w:t>
            </w:r>
          </w:p>
          <w:p w14:paraId="05E5F808" w14:textId="4E68F31C" w:rsidR="001637E2" w:rsidRPr="002D7AE5" w:rsidRDefault="001637E2" w:rsidP="00EF2BDE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6" w:type="dxa"/>
            <w:tcBorders>
              <w:bottom w:val="nil"/>
            </w:tcBorders>
          </w:tcPr>
          <w:p w14:paraId="62690B58" w14:textId="2B435CD4" w:rsidR="001637E2" w:rsidRPr="002D7AE5" w:rsidRDefault="001637E2" w:rsidP="004F408A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Дороги автомобильные</w:t>
            </w:r>
          </w:p>
        </w:tc>
        <w:tc>
          <w:tcPr>
            <w:tcW w:w="851" w:type="dxa"/>
          </w:tcPr>
          <w:p w14:paraId="524CFAD2" w14:textId="77777777" w:rsidR="001637E2" w:rsidRPr="002D7AE5" w:rsidRDefault="001637E2" w:rsidP="00EF2BDE">
            <w:pPr>
              <w:snapToGrid w:val="0"/>
              <w:jc w:val="center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42.11/</w:t>
            </w:r>
          </w:p>
          <w:p w14:paraId="72E510E6" w14:textId="3FB9C56F" w:rsidR="001637E2" w:rsidRDefault="001637E2" w:rsidP="001637E2">
            <w:pPr>
              <w:snapToGrid w:val="0"/>
              <w:jc w:val="center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29.121</w:t>
            </w:r>
          </w:p>
        </w:tc>
        <w:tc>
          <w:tcPr>
            <w:tcW w:w="1843" w:type="dxa"/>
          </w:tcPr>
          <w:p w14:paraId="58C630E7" w14:textId="06DE3D3A" w:rsidR="001637E2" w:rsidRPr="002D7AE5" w:rsidRDefault="001637E2" w:rsidP="004F408A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Модуль упругости материалов слоев дорожных конструкций</w:t>
            </w:r>
          </w:p>
        </w:tc>
        <w:tc>
          <w:tcPr>
            <w:tcW w:w="1701" w:type="dxa"/>
            <w:vMerge w:val="restart"/>
          </w:tcPr>
          <w:p w14:paraId="16DF7E90" w14:textId="77777777" w:rsidR="001637E2" w:rsidRPr="002D7AE5" w:rsidRDefault="001637E2" w:rsidP="004F408A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ТКП 059</w:t>
            </w:r>
            <w:r>
              <w:rPr>
                <w:sz w:val="22"/>
                <w:szCs w:val="22"/>
              </w:rPr>
              <w:t>.1</w:t>
            </w:r>
            <w:r w:rsidRPr="002D7AE5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0</w:t>
            </w:r>
          </w:p>
          <w:p w14:paraId="17071F66" w14:textId="77777777" w:rsidR="001637E2" w:rsidRPr="002D7AE5" w:rsidRDefault="001637E2" w:rsidP="004F408A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ТКП 140-2015</w:t>
            </w:r>
          </w:p>
          <w:p w14:paraId="074C51AB" w14:textId="77777777" w:rsidR="001637E2" w:rsidRPr="002D7AE5" w:rsidRDefault="001637E2" w:rsidP="004F408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3.03.04-2019</w:t>
            </w:r>
          </w:p>
          <w:p w14:paraId="15E5B6C9" w14:textId="77777777" w:rsidR="001637E2" w:rsidRPr="002D7AE5" w:rsidRDefault="001637E2" w:rsidP="004F408A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ТКП 45-3.03-112-2008</w:t>
            </w:r>
          </w:p>
          <w:p w14:paraId="464EF6BE" w14:textId="28A1F033" w:rsidR="001637E2" w:rsidRPr="002D7AE5" w:rsidRDefault="001637E2" w:rsidP="004F408A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ТНПА и другая проектная документация</w:t>
            </w:r>
          </w:p>
        </w:tc>
        <w:tc>
          <w:tcPr>
            <w:tcW w:w="2409" w:type="dxa"/>
          </w:tcPr>
          <w:p w14:paraId="5E5CB548" w14:textId="67888A53" w:rsidR="001637E2" w:rsidRPr="002D7AE5" w:rsidRDefault="001637E2" w:rsidP="004F408A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1501-2013</w:t>
            </w:r>
          </w:p>
        </w:tc>
      </w:tr>
      <w:tr w:rsidR="001637E2" w:rsidRPr="002D7AE5" w14:paraId="187409E0" w14:textId="77777777" w:rsidTr="00011949">
        <w:trPr>
          <w:trHeight w:val="266"/>
        </w:trPr>
        <w:tc>
          <w:tcPr>
            <w:tcW w:w="709" w:type="dxa"/>
          </w:tcPr>
          <w:p w14:paraId="7C2F7C06" w14:textId="5F17265E" w:rsidR="001637E2" w:rsidRDefault="001637E2" w:rsidP="00EF2BDE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2D7AE5">
              <w:rPr>
                <w:sz w:val="22"/>
                <w:szCs w:val="22"/>
              </w:rPr>
              <w:t>.2</w:t>
            </w:r>
          </w:p>
          <w:p w14:paraId="746CEAA5" w14:textId="44B5E545" w:rsidR="001637E2" w:rsidRPr="002D7AE5" w:rsidRDefault="001637E2" w:rsidP="00EF2BDE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6" w:type="dxa"/>
            <w:tcBorders>
              <w:top w:val="nil"/>
            </w:tcBorders>
          </w:tcPr>
          <w:p w14:paraId="11729F73" w14:textId="77777777" w:rsidR="001637E2" w:rsidRPr="002D7AE5" w:rsidRDefault="001637E2" w:rsidP="004F408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12961E9" w14:textId="77777777" w:rsidR="001637E2" w:rsidRPr="002D7AE5" w:rsidRDefault="001637E2" w:rsidP="00EF2BDE">
            <w:pPr>
              <w:snapToGrid w:val="0"/>
              <w:jc w:val="center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42.11/</w:t>
            </w:r>
          </w:p>
          <w:p w14:paraId="755BBAA4" w14:textId="7B9DD2F3" w:rsidR="001637E2" w:rsidRDefault="001637E2" w:rsidP="00EF2BDE">
            <w:pPr>
              <w:snapToGrid w:val="0"/>
              <w:jc w:val="center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29.070</w:t>
            </w:r>
          </w:p>
        </w:tc>
        <w:tc>
          <w:tcPr>
            <w:tcW w:w="1843" w:type="dxa"/>
          </w:tcPr>
          <w:p w14:paraId="5B142ACD" w14:textId="70B2B407" w:rsidR="001637E2" w:rsidRPr="002D7AE5" w:rsidRDefault="001637E2" w:rsidP="004F408A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Коэффициент сцепления дорожного покрытия</w:t>
            </w:r>
          </w:p>
        </w:tc>
        <w:tc>
          <w:tcPr>
            <w:tcW w:w="1701" w:type="dxa"/>
            <w:vMerge/>
          </w:tcPr>
          <w:p w14:paraId="2FBAD2D0" w14:textId="77777777" w:rsidR="001637E2" w:rsidRPr="002D7AE5" w:rsidRDefault="001637E2" w:rsidP="004F408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D365553" w14:textId="12B16536" w:rsidR="001637E2" w:rsidRPr="002D7AE5" w:rsidRDefault="001637E2" w:rsidP="004F408A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 xml:space="preserve">СТБ 1566-2005 п. 10 </w:t>
            </w:r>
          </w:p>
        </w:tc>
      </w:tr>
    </w:tbl>
    <w:p w14:paraId="5531B98D" w14:textId="77777777" w:rsidR="00F5047A" w:rsidRDefault="00F5047A" w:rsidP="00F5047A">
      <w:pPr>
        <w:ind w:left="284"/>
        <w:rPr>
          <w:b/>
        </w:rPr>
      </w:pPr>
    </w:p>
    <w:p w14:paraId="5319F833" w14:textId="5A499DA5" w:rsidR="00F5047A" w:rsidRPr="00605AD3" w:rsidRDefault="00F5047A" w:rsidP="00F5047A">
      <w:pPr>
        <w:ind w:left="284"/>
        <w:rPr>
          <w:b/>
        </w:rPr>
      </w:pPr>
      <w:r w:rsidRPr="00605AD3">
        <w:rPr>
          <w:b/>
        </w:rPr>
        <w:t xml:space="preserve">Примечание: </w:t>
      </w:r>
    </w:p>
    <w:p w14:paraId="2653A295" w14:textId="77777777" w:rsidR="00F5047A" w:rsidRPr="00605AD3" w:rsidRDefault="00F5047A" w:rsidP="00F5047A">
      <w:pPr>
        <w:ind w:left="284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190F0BD" w14:textId="77777777" w:rsidR="00F5047A" w:rsidRDefault="00F5047A" w:rsidP="00F5047A">
      <w:pPr>
        <w:ind w:left="284"/>
        <w:rPr>
          <w:color w:val="000000"/>
          <w:sz w:val="28"/>
          <w:szCs w:val="28"/>
        </w:rPr>
      </w:pPr>
    </w:p>
    <w:p w14:paraId="60706EDB" w14:textId="77777777" w:rsidR="00F5047A" w:rsidRDefault="00F5047A" w:rsidP="00F5047A">
      <w:pPr>
        <w:ind w:left="284"/>
        <w:rPr>
          <w:color w:val="000000"/>
          <w:sz w:val="28"/>
          <w:szCs w:val="28"/>
        </w:rPr>
      </w:pPr>
    </w:p>
    <w:p w14:paraId="5459AC7C" w14:textId="77777777" w:rsidR="00F5047A" w:rsidRDefault="00F5047A" w:rsidP="00F5047A">
      <w:pPr>
        <w:ind w:left="284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F3B0497" w14:textId="77777777" w:rsidR="00F5047A" w:rsidRDefault="00F5047A" w:rsidP="00F5047A">
      <w:pPr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62BCBC7" w14:textId="77777777" w:rsidR="00F5047A" w:rsidRDefault="00F5047A" w:rsidP="00F5047A">
      <w:pPr>
        <w:ind w:left="284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935709A" w14:textId="77777777" w:rsidR="00F5047A" w:rsidRPr="001D02D0" w:rsidRDefault="00F5047A" w:rsidP="00F5047A">
      <w:pPr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22D9F95" w14:textId="77777777" w:rsidR="00F5047A" w:rsidRDefault="00F5047A" w:rsidP="00F5047A">
      <w:pPr>
        <w:ind w:left="284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Т.А. Николаева</w:t>
      </w:r>
    </w:p>
    <w:p w14:paraId="3B4FF697" w14:textId="77777777" w:rsidR="00F5047A" w:rsidRDefault="00F5047A" w:rsidP="00F5047A">
      <w:pPr>
        <w:rPr>
          <w:color w:val="000000"/>
          <w:sz w:val="28"/>
          <w:szCs w:val="28"/>
        </w:rPr>
      </w:pPr>
    </w:p>
    <w:p w14:paraId="2E065E86" w14:textId="00F3134D" w:rsidR="002D7AE5" w:rsidRPr="0096479F" w:rsidRDefault="002D7AE5" w:rsidP="00AF32DB"/>
    <w:sectPr w:rsidR="002D7AE5" w:rsidRPr="0096479F" w:rsidSect="001A0C8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89" w:right="567" w:bottom="295" w:left="1701" w:header="289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7163B" w14:textId="77777777" w:rsidR="00FA2359" w:rsidRDefault="00FA2359" w:rsidP="0011070C">
      <w:r>
        <w:separator/>
      </w:r>
    </w:p>
  </w:endnote>
  <w:endnote w:type="continuationSeparator" w:id="0">
    <w:p w14:paraId="56BD68E2" w14:textId="77777777" w:rsidR="00FA2359" w:rsidRDefault="00FA235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81" w:type="dxa"/>
      <w:tblInd w:w="-142" w:type="dxa"/>
      <w:tblLook w:val="04A0" w:firstRow="1" w:lastRow="0" w:firstColumn="1" w:lastColumn="0" w:noHBand="0" w:noVBand="1"/>
    </w:tblPr>
    <w:tblGrid>
      <w:gridCol w:w="4111"/>
      <w:gridCol w:w="2551"/>
      <w:gridCol w:w="3719"/>
    </w:tblGrid>
    <w:tr w:rsidR="001A0C89" w:rsidRPr="008A0105" w14:paraId="182BDDF5" w14:textId="77777777" w:rsidTr="00F66E29">
      <w:trPr>
        <w:trHeight w:val="68"/>
      </w:trPr>
      <w:tc>
        <w:tcPr>
          <w:tcW w:w="4111" w:type="dxa"/>
          <w:shd w:val="clear" w:color="auto" w:fill="auto"/>
        </w:tcPr>
        <w:p w14:paraId="3B7CA39F" w14:textId="0DB1A2C6" w:rsidR="001A0C89" w:rsidRPr="008130C0" w:rsidRDefault="001A0C89" w:rsidP="001A0C8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379DDE02" w14:textId="77777777" w:rsidR="001A0C89" w:rsidRPr="008A0105" w:rsidRDefault="001A0C89" w:rsidP="001A0C89">
          <w:pPr>
            <w:pStyle w:val="af6"/>
            <w:rPr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51" w:type="dxa"/>
          <w:shd w:val="clear" w:color="auto" w:fill="auto"/>
          <w:vAlign w:val="center"/>
        </w:tcPr>
        <w:p w14:paraId="3E5AC500" w14:textId="7850946A" w:rsidR="001A0C89" w:rsidRPr="004F6DC9" w:rsidRDefault="00CA346E" w:rsidP="001A0C89">
          <w:pPr>
            <w:pStyle w:val="61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08.05</w:t>
          </w:r>
          <w:r w:rsidR="00AF520F">
            <w:rPr>
              <w:rFonts w:eastAsia="ArialMT"/>
              <w:u w:val="single"/>
              <w:lang w:val="ru-RU"/>
            </w:rPr>
            <w:t>.2025</w:t>
          </w:r>
        </w:p>
        <w:p w14:paraId="3B445569" w14:textId="77777777" w:rsidR="001A0C89" w:rsidRPr="00664593" w:rsidRDefault="001A0C89" w:rsidP="001A0C89">
          <w:pPr>
            <w:pStyle w:val="af6"/>
            <w:ind w:left="14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719" w:type="dxa"/>
          <w:shd w:val="clear" w:color="auto" w:fill="auto"/>
          <w:vAlign w:val="center"/>
        </w:tcPr>
        <w:p w14:paraId="478D70C4" w14:textId="77777777" w:rsidR="001A0C89" w:rsidRPr="00652699" w:rsidRDefault="001A0C89" w:rsidP="001A0C89">
          <w:pPr>
            <w:pStyle w:val="af6"/>
            <w:ind w:right="508"/>
            <w:jc w:val="center"/>
            <w:rPr>
              <w:i/>
              <w:sz w:val="16"/>
              <w:szCs w:val="16"/>
              <w:lang w:val="ru-RU"/>
            </w:rPr>
          </w:pPr>
          <w:r w:rsidRPr="00E36003">
            <w:rPr>
              <w:lang w:val="ru-RU"/>
            </w:rPr>
            <w:t xml:space="preserve">    </w:t>
          </w:r>
          <w:r w:rsidRPr="000C1658">
            <w:rPr>
              <w:sz w:val="22"/>
              <w:szCs w:val="22"/>
              <w:lang w:val="ru-RU"/>
            </w:rPr>
            <w:t xml:space="preserve">Лист </w:t>
          </w:r>
          <w:r w:rsidRPr="000C1658">
            <w:rPr>
              <w:sz w:val="22"/>
              <w:szCs w:val="22"/>
            </w:rPr>
            <w:fldChar w:fldCharType="begin"/>
          </w:r>
          <w:r w:rsidRPr="000C1658">
            <w:rPr>
              <w:sz w:val="22"/>
              <w:szCs w:val="22"/>
            </w:rPr>
            <w:instrText xml:space="preserve"> PAGE </w:instrText>
          </w:r>
          <w:r w:rsidRPr="000C1658">
            <w:rPr>
              <w:sz w:val="22"/>
              <w:szCs w:val="22"/>
            </w:rPr>
            <w:fldChar w:fldCharType="separate"/>
          </w:r>
          <w:r w:rsidRPr="000C1658">
            <w:rPr>
              <w:sz w:val="22"/>
              <w:szCs w:val="22"/>
            </w:rPr>
            <w:t>1</w:t>
          </w:r>
          <w:r w:rsidRPr="000C1658">
            <w:rPr>
              <w:sz w:val="22"/>
              <w:szCs w:val="22"/>
            </w:rPr>
            <w:fldChar w:fldCharType="end"/>
          </w:r>
          <w:r w:rsidRPr="000C1658">
            <w:rPr>
              <w:sz w:val="22"/>
              <w:szCs w:val="22"/>
            </w:rPr>
            <w:t xml:space="preserve"> </w:t>
          </w:r>
          <w:r w:rsidRPr="000C1658">
            <w:rPr>
              <w:sz w:val="22"/>
              <w:szCs w:val="22"/>
              <w:lang w:val="ru-RU"/>
            </w:rPr>
            <w:t xml:space="preserve">Листов </w:t>
          </w:r>
          <w:r w:rsidRPr="000C1658">
            <w:rPr>
              <w:sz w:val="22"/>
              <w:szCs w:val="22"/>
              <w:lang w:val="ru-RU"/>
            </w:rPr>
            <w:fldChar w:fldCharType="begin"/>
          </w:r>
          <w:r w:rsidRPr="000C1658">
            <w:rPr>
              <w:sz w:val="22"/>
              <w:szCs w:val="22"/>
              <w:lang w:val="ru-RU"/>
            </w:rPr>
            <w:instrText xml:space="preserve"> NUMPAGES  \# "0"  \* MERGEFORMAT </w:instrText>
          </w:r>
          <w:r w:rsidRPr="000C1658">
            <w:rPr>
              <w:sz w:val="22"/>
              <w:szCs w:val="22"/>
              <w:lang w:val="ru-RU"/>
            </w:rPr>
            <w:fldChar w:fldCharType="separate"/>
          </w:r>
          <w:r w:rsidRPr="000C1658">
            <w:rPr>
              <w:sz w:val="22"/>
              <w:szCs w:val="22"/>
              <w:lang w:val="ru-RU"/>
            </w:rPr>
            <w:t>6</w:t>
          </w:r>
          <w:r w:rsidRPr="000C1658">
            <w:rPr>
              <w:sz w:val="22"/>
              <w:szCs w:val="22"/>
              <w:lang w:val="ru-RU"/>
            </w:rPr>
            <w:fldChar w:fldCharType="end"/>
          </w:r>
        </w:p>
      </w:tc>
    </w:tr>
  </w:tbl>
  <w:p w14:paraId="03754224" w14:textId="77777777" w:rsidR="00926EE7" w:rsidRPr="00B110D0" w:rsidRDefault="00926EE7" w:rsidP="00646AF7">
    <w:pPr>
      <w:pStyle w:val="a9"/>
      <w:rPr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81" w:type="dxa"/>
      <w:tblInd w:w="-142" w:type="dxa"/>
      <w:tblLook w:val="04A0" w:firstRow="1" w:lastRow="0" w:firstColumn="1" w:lastColumn="0" w:noHBand="0" w:noVBand="1"/>
    </w:tblPr>
    <w:tblGrid>
      <w:gridCol w:w="4111"/>
      <w:gridCol w:w="2551"/>
      <w:gridCol w:w="3719"/>
    </w:tblGrid>
    <w:tr w:rsidR="001A0C89" w:rsidRPr="008A0105" w14:paraId="00DE527C" w14:textId="77777777" w:rsidTr="001A0C89">
      <w:trPr>
        <w:trHeight w:val="68"/>
      </w:trPr>
      <w:tc>
        <w:tcPr>
          <w:tcW w:w="4111" w:type="dxa"/>
          <w:shd w:val="clear" w:color="auto" w:fill="auto"/>
        </w:tcPr>
        <w:p w14:paraId="42BD4DB2" w14:textId="77777777" w:rsidR="001A0C89" w:rsidRPr="008130C0" w:rsidRDefault="001A0C89" w:rsidP="001A0C8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735A7B61" w14:textId="77777777" w:rsidR="001A0C89" w:rsidRPr="008A0105" w:rsidRDefault="001A0C89" w:rsidP="001A0C89">
          <w:pPr>
            <w:pStyle w:val="af6"/>
            <w:rPr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51" w:type="dxa"/>
          <w:shd w:val="clear" w:color="auto" w:fill="auto"/>
          <w:vAlign w:val="center"/>
        </w:tcPr>
        <w:p w14:paraId="713C30A5" w14:textId="31CA2027" w:rsidR="001A0C89" w:rsidRPr="004F6DC9" w:rsidRDefault="00CA346E" w:rsidP="001A0C89">
          <w:pPr>
            <w:pStyle w:val="61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08.05</w:t>
          </w:r>
          <w:r w:rsidR="00AF520F">
            <w:rPr>
              <w:rFonts w:eastAsia="ArialMT"/>
              <w:u w:val="single"/>
              <w:lang w:val="ru-RU"/>
            </w:rPr>
            <w:t>.2025</w:t>
          </w:r>
        </w:p>
        <w:p w14:paraId="2D232640" w14:textId="77777777" w:rsidR="001A0C89" w:rsidRPr="00664593" w:rsidRDefault="001A0C89" w:rsidP="001A0C89">
          <w:pPr>
            <w:pStyle w:val="af6"/>
            <w:ind w:left="14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719" w:type="dxa"/>
          <w:shd w:val="clear" w:color="auto" w:fill="auto"/>
          <w:vAlign w:val="center"/>
        </w:tcPr>
        <w:p w14:paraId="387F25EA" w14:textId="77777777" w:rsidR="001A0C89" w:rsidRPr="00652699" w:rsidRDefault="001A0C89" w:rsidP="001A0C89">
          <w:pPr>
            <w:pStyle w:val="af6"/>
            <w:ind w:right="508"/>
            <w:jc w:val="center"/>
            <w:rPr>
              <w:i/>
              <w:sz w:val="16"/>
              <w:szCs w:val="16"/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>
            <w:rPr>
              <w:lang w:val="ru-RU"/>
            </w:rPr>
            <w:t>6</w:t>
          </w:r>
          <w:r w:rsidRPr="00E36003">
            <w:rPr>
              <w:lang w:val="ru-RU"/>
            </w:rPr>
            <w:fldChar w:fldCharType="end"/>
          </w:r>
        </w:p>
      </w:tc>
    </w:tr>
  </w:tbl>
  <w:p w14:paraId="794ADD63" w14:textId="77777777" w:rsidR="00926EE7" w:rsidRPr="00B13DAB" w:rsidRDefault="00926EE7" w:rsidP="00B13DAB">
    <w:pPr>
      <w:pStyle w:val="a9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2AF4A" w14:textId="77777777" w:rsidR="00FA2359" w:rsidRDefault="00FA2359" w:rsidP="0011070C">
      <w:r>
        <w:separator/>
      </w:r>
    </w:p>
  </w:footnote>
  <w:footnote w:type="continuationSeparator" w:id="0">
    <w:p w14:paraId="785C37A9" w14:textId="77777777" w:rsidR="00FA2359" w:rsidRDefault="00FA235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39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80"/>
      <w:gridCol w:w="8659"/>
    </w:tblGrid>
    <w:tr w:rsidR="001A0C89" w:rsidRPr="00F97744" w14:paraId="739D91C2" w14:textId="77777777" w:rsidTr="00C80FA7">
      <w:trPr>
        <w:trHeight w:val="80"/>
      </w:trPr>
      <w:tc>
        <w:tcPr>
          <w:tcW w:w="980" w:type="dxa"/>
          <w:tcBorders>
            <w:bottom w:val="single" w:sz="4" w:space="0" w:color="auto"/>
          </w:tcBorders>
          <w:vAlign w:val="center"/>
        </w:tcPr>
        <w:p w14:paraId="1A04F400" w14:textId="35787C04" w:rsidR="001A0C89" w:rsidRPr="00F97744" w:rsidRDefault="00F65328" w:rsidP="001A0C89">
          <w:pPr>
            <w:pStyle w:val="38"/>
            <w:rPr>
              <w:b/>
              <w:bCs/>
              <w:sz w:val="24"/>
              <w:szCs w:val="24"/>
              <w:lang w:val="ru-RU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A3A85F5" wp14:editId="62320668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59" w:type="dxa"/>
          <w:tcBorders>
            <w:bottom w:val="single" w:sz="4" w:space="0" w:color="auto"/>
          </w:tcBorders>
          <w:vAlign w:val="center"/>
        </w:tcPr>
        <w:p w14:paraId="4B115959" w14:textId="146FC136" w:rsidR="001A0C89" w:rsidRPr="003151D8" w:rsidRDefault="001A0C89" w:rsidP="001A0C89">
          <w:pPr>
            <w:autoSpaceDE w:val="0"/>
            <w:autoSpaceDN w:val="0"/>
            <w:adjustRightInd w:val="0"/>
          </w:pPr>
          <w:r w:rsidRPr="00AD2348">
            <w:rPr>
              <w:bCs/>
              <w:sz w:val="24"/>
              <w:szCs w:val="24"/>
            </w:rPr>
            <w:t xml:space="preserve">Приложение №1 к аттестату аккредитации № </w:t>
          </w:r>
          <w:r w:rsidRPr="00AD2348">
            <w:rPr>
              <w:sz w:val="24"/>
              <w:szCs w:val="24"/>
              <w:lang w:val="en-US"/>
            </w:rPr>
            <w:t>BY</w:t>
          </w:r>
          <w:r w:rsidRPr="00AD2348">
            <w:rPr>
              <w:sz w:val="24"/>
              <w:szCs w:val="24"/>
            </w:rPr>
            <w:t>/112 2.1855</w:t>
          </w:r>
        </w:p>
      </w:tc>
    </w:tr>
  </w:tbl>
  <w:p w14:paraId="6DC0935C" w14:textId="77777777" w:rsidR="00926EE7" w:rsidRDefault="00926EE7" w:rsidP="00172B6E">
    <w:pPr>
      <w:pStyle w:val="a7"/>
      <w:ind w:firstLine="0"/>
      <w:rPr>
        <w:sz w:val="10"/>
        <w:lang w:val="ru-RU"/>
      </w:rPr>
    </w:pPr>
  </w:p>
  <w:tbl>
    <w:tblPr>
      <w:tblW w:w="963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2125"/>
      <w:gridCol w:w="852"/>
      <w:gridCol w:w="1843"/>
      <w:gridCol w:w="1701"/>
      <w:gridCol w:w="2409"/>
    </w:tblGrid>
    <w:tr w:rsidR="00C80FA7" w:rsidRPr="00E27DE5" w14:paraId="4BF98E92" w14:textId="77777777" w:rsidTr="00252181">
      <w:trPr>
        <w:trHeight w:val="266"/>
      </w:trPr>
      <w:tc>
        <w:tcPr>
          <w:tcW w:w="709" w:type="dxa"/>
          <w:vAlign w:val="center"/>
        </w:tcPr>
        <w:p w14:paraId="5378C5DE" w14:textId="77777777" w:rsidR="00C80FA7" w:rsidRPr="00E27DE5" w:rsidRDefault="00C80FA7" w:rsidP="00C80FA7">
          <w:pPr>
            <w:pStyle w:val="af6"/>
            <w:ind w:left="-108" w:right="-85"/>
            <w:jc w:val="center"/>
            <w:rPr>
              <w:sz w:val="22"/>
              <w:szCs w:val="22"/>
            </w:rPr>
          </w:pPr>
          <w:r w:rsidRPr="00E27DE5">
            <w:rPr>
              <w:sz w:val="22"/>
              <w:szCs w:val="22"/>
            </w:rPr>
            <w:t>1</w:t>
          </w:r>
        </w:p>
      </w:tc>
      <w:tc>
        <w:tcPr>
          <w:tcW w:w="2125" w:type="dxa"/>
          <w:vAlign w:val="center"/>
        </w:tcPr>
        <w:p w14:paraId="5B4BBBA0" w14:textId="77777777" w:rsidR="00C80FA7" w:rsidRPr="00E27DE5" w:rsidRDefault="00C80FA7" w:rsidP="00C80FA7">
          <w:pPr>
            <w:pStyle w:val="af6"/>
            <w:ind w:left="-131"/>
            <w:jc w:val="center"/>
            <w:rPr>
              <w:sz w:val="22"/>
              <w:szCs w:val="22"/>
            </w:rPr>
          </w:pPr>
          <w:r w:rsidRPr="00E27DE5">
            <w:rPr>
              <w:sz w:val="22"/>
              <w:szCs w:val="22"/>
            </w:rPr>
            <w:t>2</w:t>
          </w:r>
        </w:p>
      </w:tc>
      <w:tc>
        <w:tcPr>
          <w:tcW w:w="852" w:type="dxa"/>
          <w:vAlign w:val="center"/>
        </w:tcPr>
        <w:p w14:paraId="0369CB23" w14:textId="77777777" w:rsidR="00C80FA7" w:rsidRPr="00E27DE5" w:rsidRDefault="00C80FA7" w:rsidP="00C80FA7">
          <w:pPr>
            <w:pStyle w:val="af6"/>
            <w:ind w:left="-105" w:right="-110"/>
            <w:jc w:val="center"/>
            <w:rPr>
              <w:sz w:val="22"/>
              <w:szCs w:val="22"/>
            </w:rPr>
          </w:pPr>
          <w:r w:rsidRPr="00E27DE5">
            <w:rPr>
              <w:sz w:val="22"/>
              <w:szCs w:val="22"/>
            </w:rPr>
            <w:t>3</w:t>
          </w:r>
        </w:p>
      </w:tc>
      <w:tc>
        <w:tcPr>
          <w:tcW w:w="1843" w:type="dxa"/>
          <w:vAlign w:val="center"/>
        </w:tcPr>
        <w:p w14:paraId="0CA2A14F" w14:textId="77777777" w:rsidR="00C80FA7" w:rsidRPr="00E27DE5" w:rsidRDefault="00C80FA7" w:rsidP="00C80FA7">
          <w:pPr>
            <w:pStyle w:val="af6"/>
            <w:ind w:left="-106"/>
            <w:jc w:val="center"/>
            <w:rPr>
              <w:sz w:val="22"/>
              <w:szCs w:val="22"/>
            </w:rPr>
          </w:pPr>
          <w:r w:rsidRPr="00E27DE5">
            <w:rPr>
              <w:sz w:val="22"/>
              <w:szCs w:val="22"/>
            </w:rPr>
            <w:t>4</w:t>
          </w:r>
        </w:p>
      </w:tc>
      <w:tc>
        <w:tcPr>
          <w:tcW w:w="1701" w:type="dxa"/>
          <w:vAlign w:val="center"/>
        </w:tcPr>
        <w:p w14:paraId="561311E4" w14:textId="77777777" w:rsidR="00C80FA7" w:rsidRPr="00E27DE5" w:rsidRDefault="00C80FA7" w:rsidP="00C80FA7">
          <w:pPr>
            <w:pStyle w:val="af6"/>
            <w:ind w:left="-109"/>
            <w:jc w:val="center"/>
            <w:rPr>
              <w:sz w:val="22"/>
              <w:szCs w:val="22"/>
            </w:rPr>
          </w:pPr>
          <w:r w:rsidRPr="00E27DE5">
            <w:rPr>
              <w:sz w:val="22"/>
              <w:szCs w:val="22"/>
            </w:rPr>
            <w:t>5</w:t>
          </w:r>
        </w:p>
      </w:tc>
      <w:tc>
        <w:tcPr>
          <w:tcW w:w="2409" w:type="dxa"/>
          <w:vAlign w:val="center"/>
        </w:tcPr>
        <w:p w14:paraId="34A22887" w14:textId="77777777" w:rsidR="00C80FA7" w:rsidRPr="00E27DE5" w:rsidRDefault="00C80FA7" w:rsidP="00C80FA7">
          <w:pPr>
            <w:pStyle w:val="af6"/>
            <w:ind w:left="-114"/>
            <w:jc w:val="center"/>
            <w:rPr>
              <w:sz w:val="22"/>
              <w:szCs w:val="22"/>
            </w:rPr>
          </w:pPr>
          <w:r w:rsidRPr="00E27DE5">
            <w:rPr>
              <w:sz w:val="22"/>
              <w:szCs w:val="22"/>
            </w:rPr>
            <w:t>6</w:t>
          </w:r>
        </w:p>
      </w:tc>
    </w:tr>
  </w:tbl>
  <w:p w14:paraId="776E09BE" w14:textId="77777777" w:rsidR="00C80FA7" w:rsidRPr="001A0C89" w:rsidRDefault="00C80FA7" w:rsidP="00C80FA7">
    <w:pPr>
      <w:pStyle w:val="a7"/>
      <w:spacing w:line="20" w:lineRule="exact"/>
      <w:ind w:firstLine="0"/>
      <w:rPr>
        <w:sz w:val="10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14:paraId="292C0AF2" w14:textId="77777777" w:rsidR="00926EE7" w:rsidRPr="0078436F" w:rsidRDefault="00926EE7" w:rsidP="0078436F">
    <w:pPr>
      <w:pStyle w:val="a7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D09A336A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5C463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9CA0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B230697"/>
    <w:multiLevelType w:val="hybridMultilevel"/>
    <w:tmpl w:val="F17EF8F0"/>
    <w:lvl w:ilvl="0" w:tplc="D83C1CDE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C923D20"/>
    <w:multiLevelType w:val="hybridMultilevel"/>
    <w:tmpl w:val="5CB64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3649595">
    <w:abstractNumId w:val="9"/>
  </w:num>
  <w:num w:numId="2" w16cid:durableId="1821732402">
    <w:abstractNumId w:val="10"/>
  </w:num>
  <w:num w:numId="3" w16cid:durableId="1424645027">
    <w:abstractNumId w:val="6"/>
  </w:num>
  <w:num w:numId="4" w16cid:durableId="2119135299">
    <w:abstractNumId w:val="3"/>
  </w:num>
  <w:num w:numId="5" w16cid:durableId="1052534998">
    <w:abstractNumId w:val="16"/>
  </w:num>
  <w:num w:numId="6" w16cid:durableId="244847335">
    <w:abstractNumId w:val="5"/>
  </w:num>
  <w:num w:numId="7" w16cid:durableId="1535389175">
    <w:abstractNumId w:val="12"/>
  </w:num>
  <w:num w:numId="8" w16cid:durableId="1114206207">
    <w:abstractNumId w:val="7"/>
  </w:num>
  <w:num w:numId="9" w16cid:durableId="337658937">
    <w:abstractNumId w:val="14"/>
  </w:num>
  <w:num w:numId="10" w16cid:durableId="199123805">
    <w:abstractNumId w:val="4"/>
  </w:num>
  <w:num w:numId="11" w16cid:durableId="868571195">
    <w:abstractNumId w:val="2"/>
  </w:num>
  <w:num w:numId="12" w16cid:durableId="120653360">
    <w:abstractNumId w:val="15"/>
  </w:num>
  <w:num w:numId="13" w16cid:durableId="1081366466">
    <w:abstractNumId w:val="17"/>
  </w:num>
  <w:num w:numId="14" w16cid:durableId="1124809121">
    <w:abstractNumId w:val="0"/>
    <w:lvlOverride w:ilvl="0">
      <w:lvl w:ilvl="0">
        <w:start w:val="65535"/>
        <w:numFmt w:val="bullet"/>
        <w:lvlText w:val="—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15" w16cid:durableId="1695616905">
    <w:abstractNumId w:val="8"/>
  </w:num>
  <w:num w:numId="16" w16cid:durableId="465127907">
    <w:abstractNumId w:val="11"/>
  </w:num>
  <w:num w:numId="17" w16cid:durableId="1415130256">
    <w:abstractNumId w:val="13"/>
  </w:num>
  <w:num w:numId="18" w16cid:durableId="5244437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ECA"/>
    <w:rsid w:val="00002220"/>
    <w:rsid w:val="000024A4"/>
    <w:rsid w:val="000024E0"/>
    <w:rsid w:val="00003289"/>
    <w:rsid w:val="0000494E"/>
    <w:rsid w:val="00005CD2"/>
    <w:rsid w:val="00005F5C"/>
    <w:rsid w:val="00005F7E"/>
    <w:rsid w:val="0000616F"/>
    <w:rsid w:val="00006679"/>
    <w:rsid w:val="00006EB2"/>
    <w:rsid w:val="00007024"/>
    <w:rsid w:val="00010166"/>
    <w:rsid w:val="0001163D"/>
    <w:rsid w:val="00011E74"/>
    <w:rsid w:val="0001326A"/>
    <w:rsid w:val="00013B09"/>
    <w:rsid w:val="00013BBF"/>
    <w:rsid w:val="00013DD2"/>
    <w:rsid w:val="00014F46"/>
    <w:rsid w:val="00016172"/>
    <w:rsid w:val="00016785"/>
    <w:rsid w:val="0001688E"/>
    <w:rsid w:val="0001744B"/>
    <w:rsid w:val="00017821"/>
    <w:rsid w:val="0002005E"/>
    <w:rsid w:val="000205D8"/>
    <w:rsid w:val="00021F0D"/>
    <w:rsid w:val="00022A72"/>
    <w:rsid w:val="00024A6C"/>
    <w:rsid w:val="0002639F"/>
    <w:rsid w:val="00026575"/>
    <w:rsid w:val="00027B88"/>
    <w:rsid w:val="0003368C"/>
    <w:rsid w:val="00033D26"/>
    <w:rsid w:val="00034116"/>
    <w:rsid w:val="00034C06"/>
    <w:rsid w:val="00034E01"/>
    <w:rsid w:val="0003524F"/>
    <w:rsid w:val="00035468"/>
    <w:rsid w:val="00036602"/>
    <w:rsid w:val="00042DED"/>
    <w:rsid w:val="00043447"/>
    <w:rsid w:val="000459D5"/>
    <w:rsid w:val="000466E4"/>
    <w:rsid w:val="00046F5E"/>
    <w:rsid w:val="000527AE"/>
    <w:rsid w:val="0005327B"/>
    <w:rsid w:val="00053511"/>
    <w:rsid w:val="0005357D"/>
    <w:rsid w:val="00054A33"/>
    <w:rsid w:val="0005501A"/>
    <w:rsid w:val="00055D09"/>
    <w:rsid w:val="000561C8"/>
    <w:rsid w:val="000601D3"/>
    <w:rsid w:val="000606A0"/>
    <w:rsid w:val="00061267"/>
    <w:rsid w:val="00061E4E"/>
    <w:rsid w:val="00061EE3"/>
    <w:rsid w:val="00062317"/>
    <w:rsid w:val="000643A6"/>
    <w:rsid w:val="00066D6F"/>
    <w:rsid w:val="0006739B"/>
    <w:rsid w:val="000710A8"/>
    <w:rsid w:val="00071304"/>
    <w:rsid w:val="000716DB"/>
    <w:rsid w:val="000736DE"/>
    <w:rsid w:val="000738D4"/>
    <w:rsid w:val="000747FA"/>
    <w:rsid w:val="00074A85"/>
    <w:rsid w:val="00076F76"/>
    <w:rsid w:val="000770FB"/>
    <w:rsid w:val="00081057"/>
    <w:rsid w:val="00083C51"/>
    <w:rsid w:val="000846CC"/>
    <w:rsid w:val="00085260"/>
    <w:rsid w:val="0008542B"/>
    <w:rsid w:val="00087471"/>
    <w:rsid w:val="000876F0"/>
    <w:rsid w:val="00091454"/>
    <w:rsid w:val="00093D1A"/>
    <w:rsid w:val="0009430D"/>
    <w:rsid w:val="000951C1"/>
    <w:rsid w:val="00096214"/>
    <w:rsid w:val="000970D8"/>
    <w:rsid w:val="00097358"/>
    <w:rsid w:val="00097BF1"/>
    <w:rsid w:val="000A1ECC"/>
    <w:rsid w:val="000A2813"/>
    <w:rsid w:val="000A3428"/>
    <w:rsid w:val="000A435E"/>
    <w:rsid w:val="000A494C"/>
    <w:rsid w:val="000A6FE4"/>
    <w:rsid w:val="000A7EE6"/>
    <w:rsid w:val="000B015B"/>
    <w:rsid w:val="000B0C4D"/>
    <w:rsid w:val="000B4979"/>
    <w:rsid w:val="000B4FAD"/>
    <w:rsid w:val="000B6DCA"/>
    <w:rsid w:val="000B7D0A"/>
    <w:rsid w:val="000C09A4"/>
    <w:rsid w:val="000C0CF7"/>
    <w:rsid w:val="000C163C"/>
    <w:rsid w:val="000C1658"/>
    <w:rsid w:val="000C2096"/>
    <w:rsid w:val="000C2B7C"/>
    <w:rsid w:val="000C3AD3"/>
    <w:rsid w:val="000C4718"/>
    <w:rsid w:val="000C590E"/>
    <w:rsid w:val="000C5A5B"/>
    <w:rsid w:val="000C770D"/>
    <w:rsid w:val="000C7C45"/>
    <w:rsid w:val="000D014C"/>
    <w:rsid w:val="000D0424"/>
    <w:rsid w:val="000D1927"/>
    <w:rsid w:val="000D2845"/>
    <w:rsid w:val="000D49BB"/>
    <w:rsid w:val="000D4B81"/>
    <w:rsid w:val="000D5A39"/>
    <w:rsid w:val="000D6557"/>
    <w:rsid w:val="000D68B8"/>
    <w:rsid w:val="000E036C"/>
    <w:rsid w:val="000E1C14"/>
    <w:rsid w:val="000E1C4E"/>
    <w:rsid w:val="000E3D5D"/>
    <w:rsid w:val="000E4618"/>
    <w:rsid w:val="000E4A91"/>
    <w:rsid w:val="000E72B3"/>
    <w:rsid w:val="000F0E66"/>
    <w:rsid w:val="000F1449"/>
    <w:rsid w:val="000F2964"/>
    <w:rsid w:val="000F3767"/>
    <w:rsid w:val="000F37F4"/>
    <w:rsid w:val="000F3BBB"/>
    <w:rsid w:val="000F46C2"/>
    <w:rsid w:val="000F78D9"/>
    <w:rsid w:val="00100D2F"/>
    <w:rsid w:val="00101120"/>
    <w:rsid w:val="001032C0"/>
    <w:rsid w:val="00107888"/>
    <w:rsid w:val="00107F76"/>
    <w:rsid w:val="0011070C"/>
    <w:rsid w:val="00112138"/>
    <w:rsid w:val="00113BA9"/>
    <w:rsid w:val="0011431B"/>
    <w:rsid w:val="00114DB0"/>
    <w:rsid w:val="00116DAB"/>
    <w:rsid w:val="0012067F"/>
    <w:rsid w:val="00120BDA"/>
    <w:rsid w:val="00121768"/>
    <w:rsid w:val="0012326E"/>
    <w:rsid w:val="00123573"/>
    <w:rsid w:val="0012529E"/>
    <w:rsid w:val="001252EC"/>
    <w:rsid w:val="00125D7C"/>
    <w:rsid w:val="00125FD5"/>
    <w:rsid w:val="001268B4"/>
    <w:rsid w:val="00127477"/>
    <w:rsid w:val="0013032E"/>
    <w:rsid w:val="0013078B"/>
    <w:rsid w:val="001322E6"/>
    <w:rsid w:val="0013425F"/>
    <w:rsid w:val="001371E1"/>
    <w:rsid w:val="00137D53"/>
    <w:rsid w:val="001403A4"/>
    <w:rsid w:val="00141A91"/>
    <w:rsid w:val="00141B83"/>
    <w:rsid w:val="0014553F"/>
    <w:rsid w:val="00145C46"/>
    <w:rsid w:val="00146F98"/>
    <w:rsid w:val="001472DE"/>
    <w:rsid w:val="001512EB"/>
    <w:rsid w:val="001513DE"/>
    <w:rsid w:val="00151715"/>
    <w:rsid w:val="00153B09"/>
    <w:rsid w:val="00153E02"/>
    <w:rsid w:val="00154143"/>
    <w:rsid w:val="0015455B"/>
    <w:rsid w:val="001551C9"/>
    <w:rsid w:val="00157A35"/>
    <w:rsid w:val="00157D7F"/>
    <w:rsid w:val="001603FF"/>
    <w:rsid w:val="001637E2"/>
    <w:rsid w:val="00163DED"/>
    <w:rsid w:val="00164C3C"/>
    <w:rsid w:val="001651D3"/>
    <w:rsid w:val="001656C6"/>
    <w:rsid w:val="0016663D"/>
    <w:rsid w:val="001677C1"/>
    <w:rsid w:val="00167BA3"/>
    <w:rsid w:val="0017018D"/>
    <w:rsid w:val="001713E4"/>
    <w:rsid w:val="00172B6E"/>
    <w:rsid w:val="00173CA6"/>
    <w:rsid w:val="001746FB"/>
    <w:rsid w:val="00174AD9"/>
    <w:rsid w:val="001770EB"/>
    <w:rsid w:val="001773B2"/>
    <w:rsid w:val="001824E6"/>
    <w:rsid w:val="0018281A"/>
    <w:rsid w:val="001904EB"/>
    <w:rsid w:val="00190DEE"/>
    <w:rsid w:val="0019111D"/>
    <w:rsid w:val="001916C8"/>
    <w:rsid w:val="00191F3E"/>
    <w:rsid w:val="001945C2"/>
    <w:rsid w:val="00194815"/>
    <w:rsid w:val="00194DC0"/>
    <w:rsid w:val="001953F5"/>
    <w:rsid w:val="001956F7"/>
    <w:rsid w:val="00197592"/>
    <w:rsid w:val="001A02DC"/>
    <w:rsid w:val="001A0C89"/>
    <w:rsid w:val="001A1BCF"/>
    <w:rsid w:val="001A34B0"/>
    <w:rsid w:val="001A477D"/>
    <w:rsid w:val="001A50D0"/>
    <w:rsid w:val="001A605A"/>
    <w:rsid w:val="001A68E9"/>
    <w:rsid w:val="001B007E"/>
    <w:rsid w:val="001B14B8"/>
    <w:rsid w:val="001B1D7F"/>
    <w:rsid w:val="001B35E9"/>
    <w:rsid w:val="001B3A4D"/>
    <w:rsid w:val="001B3ABD"/>
    <w:rsid w:val="001B508B"/>
    <w:rsid w:val="001B611F"/>
    <w:rsid w:val="001B7A85"/>
    <w:rsid w:val="001C007B"/>
    <w:rsid w:val="001C0FCD"/>
    <w:rsid w:val="001C1227"/>
    <w:rsid w:val="001C135E"/>
    <w:rsid w:val="001C192C"/>
    <w:rsid w:val="001C2267"/>
    <w:rsid w:val="001C3B90"/>
    <w:rsid w:val="001C45AF"/>
    <w:rsid w:val="001C5780"/>
    <w:rsid w:val="001C61D9"/>
    <w:rsid w:val="001C63D0"/>
    <w:rsid w:val="001C7037"/>
    <w:rsid w:val="001D0EE9"/>
    <w:rsid w:val="001D13DA"/>
    <w:rsid w:val="001D183C"/>
    <w:rsid w:val="001D302A"/>
    <w:rsid w:val="001D3A65"/>
    <w:rsid w:val="001D434F"/>
    <w:rsid w:val="001D4EA5"/>
    <w:rsid w:val="001D61B2"/>
    <w:rsid w:val="001D711B"/>
    <w:rsid w:val="001D7896"/>
    <w:rsid w:val="001E014D"/>
    <w:rsid w:val="001E1604"/>
    <w:rsid w:val="001E1DAF"/>
    <w:rsid w:val="001E41D5"/>
    <w:rsid w:val="001E49DE"/>
    <w:rsid w:val="001E4B95"/>
    <w:rsid w:val="001E655F"/>
    <w:rsid w:val="001F0361"/>
    <w:rsid w:val="002002C3"/>
    <w:rsid w:val="00200690"/>
    <w:rsid w:val="00201487"/>
    <w:rsid w:val="00202325"/>
    <w:rsid w:val="00202834"/>
    <w:rsid w:val="00202CF6"/>
    <w:rsid w:val="0020347B"/>
    <w:rsid w:val="0020355B"/>
    <w:rsid w:val="00203905"/>
    <w:rsid w:val="002045E4"/>
    <w:rsid w:val="00204ACF"/>
    <w:rsid w:val="002057F8"/>
    <w:rsid w:val="00205AE2"/>
    <w:rsid w:val="00206306"/>
    <w:rsid w:val="00207D66"/>
    <w:rsid w:val="00207DF7"/>
    <w:rsid w:val="00210181"/>
    <w:rsid w:val="002107A7"/>
    <w:rsid w:val="00210911"/>
    <w:rsid w:val="002109E2"/>
    <w:rsid w:val="0021140B"/>
    <w:rsid w:val="002114BC"/>
    <w:rsid w:val="00213799"/>
    <w:rsid w:val="002140E7"/>
    <w:rsid w:val="00214EEE"/>
    <w:rsid w:val="00217D6D"/>
    <w:rsid w:val="002224D0"/>
    <w:rsid w:val="002240C4"/>
    <w:rsid w:val="0022637B"/>
    <w:rsid w:val="002267EF"/>
    <w:rsid w:val="002302CB"/>
    <w:rsid w:val="00232AB9"/>
    <w:rsid w:val="00232F20"/>
    <w:rsid w:val="00233177"/>
    <w:rsid w:val="0023339A"/>
    <w:rsid w:val="002347BA"/>
    <w:rsid w:val="00235890"/>
    <w:rsid w:val="0023655D"/>
    <w:rsid w:val="00236649"/>
    <w:rsid w:val="0024137E"/>
    <w:rsid w:val="002419B8"/>
    <w:rsid w:val="00242307"/>
    <w:rsid w:val="0024244E"/>
    <w:rsid w:val="00242A9D"/>
    <w:rsid w:val="00242C04"/>
    <w:rsid w:val="00243261"/>
    <w:rsid w:val="002435E7"/>
    <w:rsid w:val="002454D9"/>
    <w:rsid w:val="00245FA1"/>
    <w:rsid w:val="00246CCE"/>
    <w:rsid w:val="00247AA0"/>
    <w:rsid w:val="002513ED"/>
    <w:rsid w:val="00252181"/>
    <w:rsid w:val="0025426C"/>
    <w:rsid w:val="002548E8"/>
    <w:rsid w:val="00255AA9"/>
    <w:rsid w:val="002567C9"/>
    <w:rsid w:val="002610DE"/>
    <w:rsid w:val="002630D0"/>
    <w:rsid w:val="0026526C"/>
    <w:rsid w:val="00266885"/>
    <w:rsid w:val="002675CF"/>
    <w:rsid w:val="00270B00"/>
    <w:rsid w:val="00270C76"/>
    <w:rsid w:val="00271C3D"/>
    <w:rsid w:val="00273683"/>
    <w:rsid w:val="00274FAD"/>
    <w:rsid w:val="002750E7"/>
    <w:rsid w:val="00275E6F"/>
    <w:rsid w:val="0027664D"/>
    <w:rsid w:val="00276A93"/>
    <w:rsid w:val="00280BF1"/>
    <w:rsid w:val="00280E02"/>
    <w:rsid w:val="0028193C"/>
    <w:rsid w:val="00282434"/>
    <w:rsid w:val="0028426D"/>
    <w:rsid w:val="00285A10"/>
    <w:rsid w:val="00285CB4"/>
    <w:rsid w:val="002877C8"/>
    <w:rsid w:val="00287B48"/>
    <w:rsid w:val="002900DE"/>
    <w:rsid w:val="00290AB4"/>
    <w:rsid w:val="00291388"/>
    <w:rsid w:val="002915B1"/>
    <w:rsid w:val="0029364E"/>
    <w:rsid w:val="00293C03"/>
    <w:rsid w:val="00293FF6"/>
    <w:rsid w:val="00294E67"/>
    <w:rsid w:val="002A0A22"/>
    <w:rsid w:val="002A1206"/>
    <w:rsid w:val="002A1F2C"/>
    <w:rsid w:val="002A25D7"/>
    <w:rsid w:val="002A2FCC"/>
    <w:rsid w:val="002A48D1"/>
    <w:rsid w:val="002A50A7"/>
    <w:rsid w:val="002A66D3"/>
    <w:rsid w:val="002A6AE8"/>
    <w:rsid w:val="002A6B1F"/>
    <w:rsid w:val="002B06F1"/>
    <w:rsid w:val="002B46CC"/>
    <w:rsid w:val="002B470F"/>
    <w:rsid w:val="002B6FF2"/>
    <w:rsid w:val="002B7DAC"/>
    <w:rsid w:val="002B7F9A"/>
    <w:rsid w:val="002C0E52"/>
    <w:rsid w:val="002C1935"/>
    <w:rsid w:val="002C2628"/>
    <w:rsid w:val="002C2B33"/>
    <w:rsid w:val="002C4E2D"/>
    <w:rsid w:val="002C5525"/>
    <w:rsid w:val="002D1E1F"/>
    <w:rsid w:val="002D2172"/>
    <w:rsid w:val="002D3172"/>
    <w:rsid w:val="002D409A"/>
    <w:rsid w:val="002D567B"/>
    <w:rsid w:val="002D5903"/>
    <w:rsid w:val="002D784B"/>
    <w:rsid w:val="002D7AE5"/>
    <w:rsid w:val="002E0532"/>
    <w:rsid w:val="002E147A"/>
    <w:rsid w:val="002E28BD"/>
    <w:rsid w:val="002E3E7F"/>
    <w:rsid w:val="002E43EC"/>
    <w:rsid w:val="002E5097"/>
    <w:rsid w:val="002E5228"/>
    <w:rsid w:val="002E52FC"/>
    <w:rsid w:val="002E5502"/>
    <w:rsid w:val="002E7788"/>
    <w:rsid w:val="002E7AE5"/>
    <w:rsid w:val="002E7EF6"/>
    <w:rsid w:val="002F24EE"/>
    <w:rsid w:val="002F2DB9"/>
    <w:rsid w:val="002F386B"/>
    <w:rsid w:val="002F3DEC"/>
    <w:rsid w:val="002F3F93"/>
    <w:rsid w:val="002F5640"/>
    <w:rsid w:val="002F57A7"/>
    <w:rsid w:val="002F57BD"/>
    <w:rsid w:val="002F5F94"/>
    <w:rsid w:val="002F6C2F"/>
    <w:rsid w:val="002F76C9"/>
    <w:rsid w:val="002F7834"/>
    <w:rsid w:val="003009A3"/>
    <w:rsid w:val="00302C31"/>
    <w:rsid w:val="003054C2"/>
    <w:rsid w:val="00305E11"/>
    <w:rsid w:val="003066A0"/>
    <w:rsid w:val="00306A89"/>
    <w:rsid w:val="00306EC4"/>
    <w:rsid w:val="00307526"/>
    <w:rsid w:val="00307C0A"/>
    <w:rsid w:val="00311240"/>
    <w:rsid w:val="003117F0"/>
    <w:rsid w:val="00313663"/>
    <w:rsid w:val="003163F0"/>
    <w:rsid w:val="00316B43"/>
    <w:rsid w:val="00317038"/>
    <w:rsid w:val="00317A85"/>
    <w:rsid w:val="00317BB5"/>
    <w:rsid w:val="00317E2E"/>
    <w:rsid w:val="0032287E"/>
    <w:rsid w:val="00322BE0"/>
    <w:rsid w:val="0032633B"/>
    <w:rsid w:val="0032744A"/>
    <w:rsid w:val="003276B4"/>
    <w:rsid w:val="0033127E"/>
    <w:rsid w:val="00332288"/>
    <w:rsid w:val="00333A82"/>
    <w:rsid w:val="00334CFE"/>
    <w:rsid w:val="003351ED"/>
    <w:rsid w:val="00335D78"/>
    <w:rsid w:val="00336357"/>
    <w:rsid w:val="00337561"/>
    <w:rsid w:val="003421E1"/>
    <w:rsid w:val="003430C3"/>
    <w:rsid w:val="00343E59"/>
    <w:rsid w:val="00343F4B"/>
    <w:rsid w:val="00345EE4"/>
    <w:rsid w:val="003474A7"/>
    <w:rsid w:val="00347731"/>
    <w:rsid w:val="00347C63"/>
    <w:rsid w:val="003501DA"/>
    <w:rsid w:val="00350537"/>
    <w:rsid w:val="00350627"/>
    <w:rsid w:val="00350EF3"/>
    <w:rsid w:val="003539F3"/>
    <w:rsid w:val="00356474"/>
    <w:rsid w:val="00357A5B"/>
    <w:rsid w:val="00357AA7"/>
    <w:rsid w:val="00357FF7"/>
    <w:rsid w:val="00362A19"/>
    <w:rsid w:val="00363310"/>
    <w:rsid w:val="003663EB"/>
    <w:rsid w:val="00367D41"/>
    <w:rsid w:val="0037277B"/>
    <w:rsid w:val="00372BB3"/>
    <w:rsid w:val="0037386F"/>
    <w:rsid w:val="00373B04"/>
    <w:rsid w:val="00374A44"/>
    <w:rsid w:val="003750C1"/>
    <w:rsid w:val="00375CDC"/>
    <w:rsid w:val="00376C5C"/>
    <w:rsid w:val="0037725E"/>
    <w:rsid w:val="00377EF5"/>
    <w:rsid w:val="00377F80"/>
    <w:rsid w:val="0038249E"/>
    <w:rsid w:val="00383821"/>
    <w:rsid w:val="00383C3F"/>
    <w:rsid w:val="0038405E"/>
    <w:rsid w:val="0038411D"/>
    <w:rsid w:val="00387129"/>
    <w:rsid w:val="00390707"/>
    <w:rsid w:val="0039364B"/>
    <w:rsid w:val="003949E8"/>
    <w:rsid w:val="00396053"/>
    <w:rsid w:val="00397237"/>
    <w:rsid w:val="0039742D"/>
    <w:rsid w:val="00397D02"/>
    <w:rsid w:val="003A0C0A"/>
    <w:rsid w:val="003A0DC9"/>
    <w:rsid w:val="003A2E2F"/>
    <w:rsid w:val="003A4054"/>
    <w:rsid w:val="003A443B"/>
    <w:rsid w:val="003A4538"/>
    <w:rsid w:val="003A45DD"/>
    <w:rsid w:val="003A475D"/>
    <w:rsid w:val="003A6913"/>
    <w:rsid w:val="003A7FB5"/>
    <w:rsid w:val="003B0A14"/>
    <w:rsid w:val="003B2A60"/>
    <w:rsid w:val="003B46D3"/>
    <w:rsid w:val="003B47E5"/>
    <w:rsid w:val="003B5DD0"/>
    <w:rsid w:val="003B6406"/>
    <w:rsid w:val="003B6968"/>
    <w:rsid w:val="003C1185"/>
    <w:rsid w:val="003C130A"/>
    <w:rsid w:val="003C1A61"/>
    <w:rsid w:val="003C1C2D"/>
    <w:rsid w:val="003C1FED"/>
    <w:rsid w:val="003C448F"/>
    <w:rsid w:val="003C4E7F"/>
    <w:rsid w:val="003C642F"/>
    <w:rsid w:val="003C72E6"/>
    <w:rsid w:val="003D07A6"/>
    <w:rsid w:val="003D172B"/>
    <w:rsid w:val="003D1E91"/>
    <w:rsid w:val="003D237C"/>
    <w:rsid w:val="003D2840"/>
    <w:rsid w:val="003D3A33"/>
    <w:rsid w:val="003D3AFE"/>
    <w:rsid w:val="003D481F"/>
    <w:rsid w:val="003D49DA"/>
    <w:rsid w:val="003E12E2"/>
    <w:rsid w:val="003E1791"/>
    <w:rsid w:val="003E1BBD"/>
    <w:rsid w:val="003E1D49"/>
    <w:rsid w:val="003E26A2"/>
    <w:rsid w:val="003E3096"/>
    <w:rsid w:val="003E410B"/>
    <w:rsid w:val="003E45DA"/>
    <w:rsid w:val="003E5813"/>
    <w:rsid w:val="003E6097"/>
    <w:rsid w:val="003E752E"/>
    <w:rsid w:val="003E7A12"/>
    <w:rsid w:val="003F041E"/>
    <w:rsid w:val="003F0487"/>
    <w:rsid w:val="003F0894"/>
    <w:rsid w:val="003F27E5"/>
    <w:rsid w:val="003F32DE"/>
    <w:rsid w:val="003F36B1"/>
    <w:rsid w:val="003F53BD"/>
    <w:rsid w:val="003F7A06"/>
    <w:rsid w:val="00401A60"/>
    <w:rsid w:val="004037A4"/>
    <w:rsid w:val="004039EC"/>
    <w:rsid w:val="0040472C"/>
    <w:rsid w:val="00406B72"/>
    <w:rsid w:val="00406F31"/>
    <w:rsid w:val="0041204D"/>
    <w:rsid w:val="00412496"/>
    <w:rsid w:val="00415098"/>
    <w:rsid w:val="00416612"/>
    <w:rsid w:val="00416D18"/>
    <w:rsid w:val="00416E55"/>
    <w:rsid w:val="0041725C"/>
    <w:rsid w:val="00417D1F"/>
    <w:rsid w:val="00422167"/>
    <w:rsid w:val="004232D0"/>
    <w:rsid w:val="004237C1"/>
    <w:rsid w:val="00424209"/>
    <w:rsid w:val="00426489"/>
    <w:rsid w:val="00426833"/>
    <w:rsid w:val="00426A91"/>
    <w:rsid w:val="00430F17"/>
    <w:rsid w:val="00432295"/>
    <w:rsid w:val="00432809"/>
    <w:rsid w:val="00432B84"/>
    <w:rsid w:val="00432BFD"/>
    <w:rsid w:val="00432DEF"/>
    <w:rsid w:val="00432EED"/>
    <w:rsid w:val="00432F64"/>
    <w:rsid w:val="00434FE9"/>
    <w:rsid w:val="004379CB"/>
    <w:rsid w:val="00437E07"/>
    <w:rsid w:val="004417E7"/>
    <w:rsid w:val="004421D2"/>
    <w:rsid w:val="004426B4"/>
    <w:rsid w:val="004430D7"/>
    <w:rsid w:val="004434D3"/>
    <w:rsid w:val="00443695"/>
    <w:rsid w:val="00443DD7"/>
    <w:rsid w:val="00444CC3"/>
    <w:rsid w:val="004500DD"/>
    <w:rsid w:val="00450E0F"/>
    <w:rsid w:val="00451D85"/>
    <w:rsid w:val="00454F05"/>
    <w:rsid w:val="00456980"/>
    <w:rsid w:val="0045752A"/>
    <w:rsid w:val="00457705"/>
    <w:rsid w:val="004613B7"/>
    <w:rsid w:val="004613E4"/>
    <w:rsid w:val="00461E41"/>
    <w:rsid w:val="004621A2"/>
    <w:rsid w:val="00462523"/>
    <w:rsid w:val="00463AF3"/>
    <w:rsid w:val="0046507E"/>
    <w:rsid w:val="004655C0"/>
    <w:rsid w:val="004663F1"/>
    <w:rsid w:val="0046751B"/>
    <w:rsid w:val="00467706"/>
    <w:rsid w:val="004677A2"/>
    <w:rsid w:val="00471EC7"/>
    <w:rsid w:val="00473016"/>
    <w:rsid w:val="004731B1"/>
    <w:rsid w:val="004737E3"/>
    <w:rsid w:val="004750C5"/>
    <w:rsid w:val="004762C9"/>
    <w:rsid w:val="00480399"/>
    <w:rsid w:val="00481160"/>
    <w:rsid w:val="004818F5"/>
    <w:rsid w:val="00481FF3"/>
    <w:rsid w:val="00482058"/>
    <w:rsid w:val="004845F2"/>
    <w:rsid w:val="004851D9"/>
    <w:rsid w:val="004869AD"/>
    <w:rsid w:val="0048752B"/>
    <w:rsid w:val="00487578"/>
    <w:rsid w:val="004903D3"/>
    <w:rsid w:val="00490D29"/>
    <w:rsid w:val="004913AE"/>
    <w:rsid w:val="00494244"/>
    <w:rsid w:val="00494DD2"/>
    <w:rsid w:val="004950D6"/>
    <w:rsid w:val="00495220"/>
    <w:rsid w:val="00495FAC"/>
    <w:rsid w:val="00495FC7"/>
    <w:rsid w:val="0049682C"/>
    <w:rsid w:val="00496910"/>
    <w:rsid w:val="00497575"/>
    <w:rsid w:val="00497EB3"/>
    <w:rsid w:val="004A183D"/>
    <w:rsid w:val="004A2927"/>
    <w:rsid w:val="004A5676"/>
    <w:rsid w:val="004A59A4"/>
    <w:rsid w:val="004A7D76"/>
    <w:rsid w:val="004B0227"/>
    <w:rsid w:val="004B2A86"/>
    <w:rsid w:val="004B7609"/>
    <w:rsid w:val="004B775F"/>
    <w:rsid w:val="004C2969"/>
    <w:rsid w:val="004C331F"/>
    <w:rsid w:val="004C342F"/>
    <w:rsid w:val="004C36C9"/>
    <w:rsid w:val="004C528D"/>
    <w:rsid w:val="004C558C"/>
    <w:rsid w:val="004C587C"/>
    <w:rsid w:val="004C58DE"/>
    <w:rsid w:val="004C60D6"/>
    <w:rsid w:val="004C65B5"/>
    <w:rsid w:val="004C75AE"/>
    <w:rsid w:val="004C7FB5"/>
    <w:rsid w:val="004D0397"/>
    <w:rsid w:val="004D44F6"/>
    <w:rsid w:val="004D62C2"/>
    <w:rsid w:val="004D7352"/>
    <w:rsid w:val="004E0355"/>
    <w:rsid w:val="004E1E00"/>
    <w:rsid w:val="004E24BF"/>
    <w:rsid w:val="004E4B63"/>
    <w:rsid w:val="004E5090"/>
    <w:rsid w:val="004E5469"/>
    <w:rsid w:val="004E6764"/>
    <w:rsid w:val="004E73BB"/>
    <w:rsid w:val="004E74E9"/>
    <w:rsid w:val="004E7D4C"/>
    <w:rsid w:val="004F408A"/>
    <w:rsid w:val="004F549C"/>
    <w:rsid w:val="004F6A09"/>
    <w:rsid w:val="004F6D1B"/>
    <w:rsid w:val="004F7216"/>
    <w:rsid w:val="00500483"/>
    <w:rsid w:val="00502729"/>
    <w:rsid w:val="00502CBE"/>
    <w:rsid w:val="005041E7"/>
    <w:rsid w:val="00504E74"/>
    <w:rsid w:val="00505A02"/>
    <w:rsid w:val="00507CCF"/>
    <w:rsid w:val="00510A8A"/>
    <w:rsid w:val="00511B92"/>
    <w:rsid w:val="0051312A"/>
    <w:rsid w:val="00514A05"/>
    <w:rsid w:val="00517873"/>
    <w:rsid w:val="00520E46"/>
    <w:rsid w:val="00520E7C"/>
    <w:rsid w:val="0052273D"/>
    <w:rsid w:val="00523A55"/>
    <w:rsid w:val="0052553C"/>
    <w:rsid w:val="005258D9"/>
    <w:rsid w:val="005278B2"/>
    <w:rsid w:val="00532CFA"/>
    <w:rsid w:val="00534907"/>
    <w:rsid w:val="00535F85"/>
    <w:rsid w:val="00540028"/>
    <w:rsid w:val="0054043E"/>
    <w:rsid w:val="00540D21"/>
    <w:rsid w:val="005415D8"/>
    <w:rsid w:val="00541732"/>
    <w:rsid w:val="00542959"/>
    <w:rsid w:val="00542ED9"/>
    <w:rsid w:val="00543208"/>
    <w:rsid w:val="00543A6C"/>
    <w:rsid w:val="00544BA8"/>
    <w:rsid w:val="005454DE"/>
    <w:rsid w:val="00547538"/>
    <w:rsid w:val="005513E0"/>
    <w:rsid w:val="00551D03"/>
    <w:rsid w:val="00551F83"/>
    <w:rsid w:val="005530C1"/>
    <w:rsid w:val="00553D81"/>
    <w:rsid w:val="005549CC"/>
    <w:rsid w:val="00556079"/>
    <w:rsid w:val="0055610F"/>
    <w:rsid w:val="0055677E"/>
    <w:rsid w:val="0056070B"/>
    <w:rsid w:val="00561A2D"/>
    <w:rsid w:val="0056250F"/>
    <w:rsid w:val="00564265"/>
    <w:rsid w:val="00564D9F"/>
    <w:rsid w:val="00565B09"/>
    <w:rsid w:val="00565C2C"/>
    <w:rsid w:val="005668A6"/>
    <w:rsid w:val="00570C65"/>
    <w:rsid w:val="00571CC6"/>
    <w:rsid w:val="005720BD"/>
    <w:rsid w:val="005732FA"/>
    <w:rsid w:val="00574860"/>
    <w:rsid w:val="005749C5"/>
    <w:rsid w:val="00575755"/>
    <w:rsid w:val="005778C0"/>
    <w:rsid w:val="005804E6"/>
    <w:rsid w:val="00580CC8"/>
    <w:rsid w:val="0058243A"/>
    <w:rsid w:val="00583DBF"/>
    <w:rsid w:val="0058552F"/>
    <w:rsid w:val="005857E0"/>
    <w:rsid w:val="00585B27"/>
    <w:rsid w:val="0058625F"/>
    <w:rsid w:val="0058644C"/>
    <w:rsid w:val="00586804"/>
    <w:rsid w:val="00586FE3"/>
    <w:rsid w:val="005876E0"/>
    <w:rsid w:val="00590553"/>
    <w:rsid w:val="00590FDB"/>
    <w:rsid w:val="00591924"/>
    <w:rsid w:val="005920BC"/>
    <w:rsid w:val="005920BD"/>
    <w:rsid w:val="00592241"/>
    <w:rsid w:val="00592FA3"/>
    <w:rsid w:val="0059323D"/>
    <w:rsid w:val="0059406E"/>
    <w:rsid w:val="005940B3"/>
    <w:rsid w:val="00594B8A"/>
    <w:rsid w:val="00595A31"/>
    <w:rsid w:val="005A3394"/>
    <w:rsid w:val="005A340B"/>
    <w:rsid w:val="005A38BF"/>
    <w:rsid w:val="005A49ED"/>
    <w:rsid w:val="005A5737"/>
    <w:rsid w:val="005A5A33"/>
    <w:rsid w:val="005A5E39"/>
    <w:rsid w:val="005A6322"/>
    <w:rsid w:val="005A6D45"/>
    <w:rsid w:val="005B1AA4"/>
    <w:rsid w:val="005B4DA7"/>
    <w:rsid w:val="005B5A30"/>
    <w:rsid w:val="005B6267"/>
    <w:rsid w:val="005C0A1B"/>
    <w:rsid w:val="005C1BE2"/>
    <w:rsid w:val="005C4139"/>
    <w:rsid w:val="005C478C"/>
    <w:rsid w:val="005C4E44"/>
    <w:rsid w:val="005C5304"/>
    <w:rsid w:val="005C6D60"/>
    <w:rsid w:val="005C7211"/>
    <w:rsid w:val="005D170B"/>
    <w:rsid w:val="005D23BB"/>
    <w:rsid w:val="005D2DED"/>
    <w:rsid w:val="005D4877"/>
    <w:rsid w:val="005D548B"/>
    <w:rsid w:val="005D7216"/>
    <w:rsid w:val="005E1675"/>
    <w:rsid w:val="005E24F4"/>
    <w:rsid w:val="005E250C"/>
    <w:rsid w:val="005E298C"/>
    <w:rsid w:val="005E321B"/>
    <w:rsid w:val="005E3277"/>
    <w:rsid w:val="005E611E"/>
    <w:rsid w:val="005E63BE"/>
    <w:rsid w:val="005E6B1F"/>
    <w:rsid w:val="005E6E5C"/>
    <w:rsid w:val="005E7272"/>
    <w:rsid w:val="005F048F"/>
    <w:rsid w:val="005F0584"/>
    <w:rsid w:val="005F0AEC"/>
    <w:rsid w:val="005F5A8A"/>
    <w:rsid w:val="005F5CB3"/>
    <w:rsid w:val="005F6E82"/>
    <w:rsid w:val="005F76C4"/>
    <w:rsid w:val="006001C2"/>
    <w:rsid w:val="00601F67"/>
    <w:rsid w:val="00602606"/>
    <w:rsid w:val="00602770"/>
    <w:rsid w:val="00602895"/>
    <w:rsid w:val="006031D9"/>
    <w:rsid w:val="00603E12"/>
    <w:rsid w:val="00604315"/>
    <w:rsid w:val="00604C78"/>
    <w:rsid w:val="006052E2"/>
    <w:rsid w:val="006056A1"/>
    <w:rsid w:val="00605945"/>
    <w:rsid w:val="006061C1"/>
    <w:rsid w:val="00606A05"/>
    <w:rsid w:val="00606D07"/>
    <w:rsid w:val="006077CC"/>
    <w:rsid w:val="00610F63"/>
    <w:rsid w:val="00611B1B"/>
    <w:rsid w:val="00613E0B"/>
    <w:rsid w:val="00614536"/>
    <w:rsid w:val="00615449"/>
    <w:rsid w:val="0061629A"/>
    <w:rsid w:val="0061639F"/>
    <w:rsid w:val="00620C9A"/>
    <w:rsid w:val="00621EAE"/>
    <w:rsid w:val="006230D1"/>
    <w:rsid w:val="00623535"/>
    <w:rsid w:val="00623FB1"/>
    <w:rsid w:val="00625554"/>
    <w:rsid w:val="00626A5F"/>
    <w:rsid w:val="00626E88"/>
    <w:rsid w:val="00626EAF"/>
    <w:rsid w:val="00632392"/>
    <w:rsid w:val="00632587"/>
    <w:rsid w:val="00632B55"/>
    <w:rsid w:val="00632DC2"/>
    <w:rsid w:val="0063302D"/>
    <w:rsid w:val="00633B7F"/>
    <w:rsid w:val="006376FF"/>
    <w:rsid w:val="00640EC5"/>
    <w:rsid w:val="00640F7F"/>
    <w:rsid w:val="00641875"/>
    <w:rsid w:val="00641F88"/>
    <w:rsid w:val="006421D6"/>
    <w:rsid w:val="006423E1"/>
    <w:rsid w:val="00642C5D"/>
    <w:rsid w:val="0064380E"/>
    <w:rsid w:val="00643BCE"/>
    <w:rsid w:val="00643FA7"/>
    <w:rsid w:val="00644431"/>
    <w:rsid w:val="00644C89"/>
    <w:rsid w:val="00645468"/>
    <w:rsid w:val="00646AF7"/>
    <w:rsid w:val="00651CF0"/>
    <w:rsid w:val="00651D6E"/>
    <w:rsid w:val="006531B3"/>
    <w:rsid w:val="006535AE"/>
    <w:rsid w:val="006541AE"/>
    <w:rsid w:val="00655CEF"/>
    <w:rsid w:val="0065677F"/>
    <w:rsid w:val="00656D03"/>
    <w:rsid w:val="00656EEB"/>
    <w:rsid w:val="00660D54"/>
    <w:rsid w:val="0066105F"/>
    <w:rsid w:val="00661415"/>
    <w:rsid w:val="00661675"/>
    <w:rsid w:val="00662891"/>
    <w:rsid w:val="0066416A"/>
    <w:rsid w:val="00664469"/>
    <w:rsid w:val="00665D31"/>
    <w:rsid w:val="0066788D"/>
    <w:rsid w:val="0067268E"/>
    <w:rsid w:val="00672A17"/>
    <w:rsid w:val="006734D7"/>
    <w:rsid w:val="00673AEC"/>
    <w:rsid w:val="00673BE9"/>
    <w:rsid w:val="00674B19"/>
    <w:rsid w:val="006753E9"/>
    <w:rsid w:val="00675407"/>
    <w:rsid w:val="00680DA1"/>
    <w:rsid w:val="00680E14"/>
    <w:rsid w:val="00681002"/>
    <w:rsid w:val="0068163C"/>
    <w:rsid w:val="00681652"/>
    <w:rsid w:val="00681672"/>
    <w:rsid w:val="006830B5"/>
    <w:rsid w:val="006835A0"/>
    <w:rsid w:val="0068483F"/>
    <w:rsid w:val="0068553F"/>
    <w:rsid w:val="00685D5F"/>
    <w:rsid w:val="006877D0"/>
    <w:rsid w:val="0069004F"/>
    <w:rsid w:val="006907B5"/>
    <w:rsid w:val="00690CF7"/>
    <w:rsid w:val="00691456"/>
    <w:rsid w:val="00691510"/>
    <w:rsid w:val="00691FFE"/>
    <w:rsid w:val="00692CA5"/>
    <w:rsid w:val="006955FF"/>
    <w:rsid w:val="00696F64"/>
    <w:rsid w:val="006970BF"/>
    <w:rsid w:val="0069775D"/>
    <w:rsid w:val="006A027F"/>
    <w:rsid w:val="006A168F"/>
    <w:rsid w:val="006A2029"/>
    <w:rsid w:val="006A336B"/>
    <w:rsid w:val="006A34FF"/>
    <w:rsid w:val="006A3FB8"/>
    <w:rsid w:val="006A407B"/>
    <w:rsid w:val="006A749C"/>
    <w:rsid w:val="006A7E8A"/>
    <w:rsid w:val="006B0757"/>
    <w:rsid w:val="006B0CF6"/>
    <w:rsid w:val="006B1533"/>
    <w:rsid w:val="006B1D2C"/>
    <w:rsid w:val="006B3140"/>
    <w:rsid w:val="006B33DC"/>
    <w:rsid w:val="006B3B22"/>
    <w:rsid w:val="006B3E29"/>
    <w:rsid w:val="006B528F"/>
    <w:rsid w:val="006B5B41"/>
    <w:rsid w:val="006B6750"/>
    <w:rsid w:val="006B7A70"/>
    <w:rsid w:val="006B7AF0"/>
    <w:rsid w:val="006C06CE"/>
    <w:rsid w:val="006C0EEC"/>
    <w:rsid w:val="006C1B9E"/>
    <w:rsid w:val="006C1D2B"/>
    <w:rsid w:val="006C21B9"/>
    <w:rsid w:val="006C27F7"/>
    <w:rsid w:val="006C2BF9"/>
    <w:rsid w:val="006C4377"/>
    <w:rsid w:val="006C474B"/>
    <w:rsid w:val="006C4CD8"/>
    <w:rsid w:val="006C55EA"/>
    <w:rsid w:val="006C673A"/>
    <w:rsid w:val="006C791F"/>
    <w:rsid w:val="006D4298"/>
    <w:rsid w:val="006D55A1"/>
    <w:rsid w:val="006D5950"/>
    <w:rsid w:val="006D602C"/>
    <w:rsid w:val="006D78E2"/>
    <w:rsid w:val="006E0FBB"/>
    <w:rsid w:val="006E19E7"/>
    <w:rsid w:val="006E2989"/>
    <w:rsid w:val="006E2C31"/>
    <w:rsid w:val="006E6761"/>
    <w:rsid w:val="006E7B02"/>
    <w:rsid w:val="006F2699"/>
    <w:rsid w:val="006F32E3"/>
    <w:rsid w:val="006F36DC"/>
    <w:rsid w:val="006F4827"/>
    <w:rsid w:val="006F6217"/>
    <w:rsid w:val="006F665B"/>
    <w:rsid w:val="00700B7C"/>
    <w:rsid w:val="0070135B"/>
    <w:rsid w:val="007029CC"/>
    <w:rsid w:val="00702C56"/>
    <w:rsid w:val="00705806"/>
    <w:rsid w:val="00706004"/>
    <w:rsid w:val="00706D61"/>
    <w:rsid w:val="00707317"/>
    <w:rsid w:val="00707DAA"/>
    <w:rsid w:val="00710102"/>
    <w:rsid w:val="00710322"/>
    <w:rsid w:val="00713A86"/>
    <w:rsid w:val="00713EAC"/>
    <w:rsid w:val="00714AB2"/>
    <w:rsid w:val="00714D14"/>
    <w:rsid w:val="00715949"/>
    <w:rsid w:val="00716F5D"/>
    <w:rsid w:val="007172EA"/>
    <w:rsid w:val="00717D00"/>
    <w:rsid w:val="00717E7F"/>
    <w:rsid w:val="00720DAC"/>
    <w:rsid w:val="00720F85"/>
    <w:rsid w:val="007210F6"/>
    <w:rsid w:val="0072185E"/>
    <w:rsid w:val="00721C84"/>
    <w:rsid w:val="00721F8F"/>
    <w:rsid w:val="00722007"/>
    <w:rsid w:val="00724B53"/>
    <w:rsid w:val="00724DBE"/>
    <w:rsid w:val="007252DF"/>
    <w:rsid w:val="0072559B"/>
    <w:rsid w:val="00726EC3"/>
    <w:rsid w:val="00727AC3"/>
    <w:rsid w:val="007301A6"/>
    <w:rsid w:val="0073103C"/>
    <w:rsid w:val="00731C30"/>
    <w:rsid w:val="00732797"/>
    <w:rsid w:val="00732E36"/>
    <w:rsid w:val="0073398F"/>
    <w:rsid w:val="00734508"/>
    <w:rsid w:val="00734F1A"/>
    <w:rsid w:val="00736868"/>
    <w:rsid w:val="00737432"/>
    <w:rsid w:val="0074167C"/>
    <w:rsid w:val="00741A44"/>
    <w:rsid w:val="00741EDE"/>
    <w:rsid w:val="00743857"/>
    <w:rsid w:val="0074393E"/>
    <w:rsid w:val="0074415E"/>
    <w:rsid w:val="0074465D"/>
    <w:rsid w:val="00746121"/>
    <w:rsid w:val="007461F3"/>
    <w:rsid w:val="00746ADD"/>
    <w:rsid w:val="00746FE5"/>
    <w:rsid w:val="00751093"/>
    <w:rsid w:val="00752809"/>
    <w:rsid w:val="00753824"/>
    <w:rsid w:val="00753EFD"/>
    <w:rsid w:val="00755699"/>
    <w:rsid w:val="007560F8"/>
    <w:rsid w:val="00756CE4"/>
    <w:rsid w:val="00757ACC"/>
    <w:rsid w:val="0076001A"/>
    <w:rsid w:val="00760B87"/>
    <w:rsid w:val="0076136A"/>
    <w:rsid w:val="00763D69"/>
    <w:rsid w:val="00766A91"/>
    <w:rsid w:val="00767151"/>
    <w:rsid w:val="00767FA2"/>
    <w:rsid w:val="007705F9"/>
    <w:rsid w:val="00770624"/>
    <w:rsid w:val="00770AF3"/>
    <w:rsid w:val="007721E8"/>
    <w:rsid w:val="00772A4D"/>
    <w:rsid w:val="00772D3C"/>
    <w:rsid w:val="0077447B"/>
    <w:rsid w:val="00775469"/>
    <w:rsid w:val="00776DAD"/>
    <w:rsid w:val="007777BA"/>
    <w:rsid w:val="0078025A"/>
    <w:rsid w:val="00780D2B"/>
    <w:rsid w:val="00783A17"/>
    <w:rsid w:val="0078436F"/>
    <w:rsid w:val="007845C2"/>
    <w:rsid w:val="00787A5C"/>
    <w:rsid w:val="00790860"/>
    <w:rsid w:val="00790B1D"/>
    <w:rsid w:val="0079286F"/>
    <w:rsid w:val="007939CC"/>
    <w:rsid w:val="007944B2"/>
    <w:rsid w:val="00794A23"/>
    <w:rsid w:val="00794A80"/>
    <w:rsid w:val="00794C83"/>
    <w:rsid w:val="00795136"/>
    <w:rsid w:val="0079543C"/>
    <w:rsid w:val="00795E49"/>
    <w:rsid w:val="00796214"/>
    <w:rsid w:val="007A1890"/>
    <w:rsid w:val="007A378A"/>
    <w:rsid w:val="007A4577"/>
    <w:rsid w:val="007A5D50"/>
    <w:rsid w:val="007A61A4"/>
    <w:rsid w:val="007A6B7A"/>
    <w:rsid w:val="007A6EC1"/>
    <w:rsid w:val="007A772F"/>
    <w:rsid w:val="007A7C0E"/>
    <w:rsid w:val="007B0944"/>
    <w:rsid w:val="007B1CF8"/>
    <w:rsid w:val="007B2A8F"/>
    <w:rsid w:val="007B606A"/>
    <w:rsid w:val="007B60BF"/>
    <w:rsid w:val="007B654A"/>
    <w:rsid w:val="007C0795"/>
    <w:rsid w:val="007C0D5D"/>
    <w:rsid w:val="007C1CB3"/>
    <w:rsid w:val="007C2643"/>
    <w:rsid w:val="007C291E"/>
    <w:rsid w:val="007C2DF8"/>
    <w:rsid w:val="007C320A"/>
    <w:rsid w:val="007C38EA"/>
    <w:rsid w:val="007C3CD6"/>
    <w:rsid w:val="007C463B"/>
    <w:rsid w:val="007C466D"/>
    <w:rsid w:val="007C5363"/>
    <w:rsid w:val="007C5951"/>
    <w:rsid w:val="007D07B3"/>
    <w:rsid w:val="007D2A03"/>
    <w:rsid w:val="007D3853"/>
    <w:rsid w:val="007D5957"/>
    <w:rsid w:val="007D5E5D"/>
    <w:rsid w:val="007D68B4"/>
    <w:rsid w:val="007D72E6"/>
    <w:rsid w:val="007E0E36"/>
    <w:rsid w:val="007E107D"/>
    <w:rsid w:val="007E27B9"/>
    <w:rsid w:val="007E315D"/>
    <w:rsid w:val="007E4C25"/>
    <w:rsid w:val="007E5C7B"/>
    <w:rsid w:val="007E7288"/>
    <w:rsid w:val="007E74EE"/>
    <w:rsid w:val="007F158B"/>
    <w:rsid w:val="007F348B"/>
    <w:rsid w:val="007F4820"/>
    <w:rsid w:val="007F5182"/>
    <w:rsid w:val="007F5562"/>
    <w:rsid w:val="007F6DBF"/>
    <w:rsid w:val="007F79EF"/>
    <w:rsid w:val="00800A55"/>
    <w:rsid w:val="008023C3"/>
    <w:rsid w:val="0080246A"/>
    <w:rsid w:val="00802709"/>
    <w:rsid w:val="0080319C"/>
    <w:rsid w:val="0080339F"/>
    <w:rsid w:val="00804154"/>
    <w:rsid w:val="0080424F"/>
    <w:rsid w:val="008057C1"/>
    <w:rsid w:val="00806028"/>
    <w:rsid w:val="00806B63"/>
    <w:rsid w:val="00806CB4"/>
    <w:rsid w:val="008072BC"/>
    <w:rsid w:val="00815AE2"/>
    <w:rsid w:val="00815C0B"/>
    <w:rsid w:val="00816B12"/>
    <w:rsid w:val="00817564"/>
    <w:rsid w:val="008178E6"/>
    <w:rsid w:val="00823532"/>
    <w:rsid w:val="008236FF"/>
    <w:rsid w:val="00824A1E"/>
    <w:rsid w:val="00826182"/>
    <w:rsid w:val="00826DE6"/>
    <w:rsid w:val="00827FDB"/>
    <w:rsid w:val="00831EAA"/>
    <w:rsid w:val="00832D87"/>
    <w:rsid w:val="008334E6"/>
    <w:rsid w:val="00833978"/>
    <w:rsid w:val="00835715"/>
    <w:rsid w:val="00837D55"/>
    <w:rsid w:val="008405A1"/>
    <w:rsid w:val="008419A6"/>
    <w:rsid w:val="00842095"/>
    <w:rsid w:val="00842D3E"/>
    <w:rsid w:val="00844F82"/>
    <w:rsid w:val="00844F8A"/>
    <w:rsid w:val="00845C57"/>
    <w:rsid w:val="00845D86"/>
    <w:rsid w:val="008474E1"/>
    <w:rsid w:val="00852251"/>
    <w:rsid w:val="00854B46"/>
    <w:rsid w:val="0085502C"/>
    <w:rsid w:val="00855070"/>
    <w:rsid w:val="008552B6"/>
    <w:rsid w:val="008566A0"/>
    <w:rsid w:val="00860C24"/>
    <w:rsid w:val="008614AA"/>
    <w:rsid w:val="0086222C"/>
    <w:rsid w:val="008636AC"/>
    <w:rsid w:val="00864668"/>
    <w:rsid w:val="0086601B"/>
    <w:rsid w:val="00871BB6"/>
    <w:rsid w:val="00871F25"/>
    <w:rsid w:val="00872041"/>
    <w:rsid w:val="0087433B"/>
    <w:rsid w:val="00874946"/>
    <w:rsid w:val="00874D8C"/>
    <w:rsid w:val="00875E18"/>
    <w:rsid w:val="00876B4A"/>
    <w:rsid w:val="00876E8B"/>
    <w:rsid w:val="0087720B"/>
    <w:rsid w:val="00877AA3"/>
    <w:rsid w:val="00880005"/>
    <w:rsid w:val="00880139"/>
    <w:rsid w:val="00880672"/>
    <w:rsid w:val="00881951"/>
    <w:rsid w:val="0088424E"/>
    <w:rsid w:val="00884329"/>
    <w:rsid w:val="00885952"/>
    <w:rsid w:val="008864FA"/>
    <w:rsid w:val="00891105"/>
    <w:rsid w:val="00894884"/>
    <w:rsid w:val="008A2408"/>
    <w:rsid w:val="008A3060"/>
    <w:rsid w:val="008A56D4"/>
    <w:rsid w:val="008A6160"/>
    <w:rsid w:val="008A7897"/>
    <w:rsid w:val="008A7A02"/>
    <w:rsid w:val="008B04F2"/>
    <w:rsid w:val="008B0FEA"/>
    <w:rsid w:val="008B120A"/>
    <w:rsid w:val="008B1389"/>
    <w:rsid w:val="008B2883"/>
    <w:rsid w:val="008B28F8"/>
    <w:rsid w:val="008B3254"/>
    <w:rsid w:val="008B3D5D"/>
    <w:rsid w:val="008B5E01"/>
    <w:rsid w:val="008B71F0"/>
    <w:rsid w:val="008C32F7"/>
    <w:rsid w:val="008C48A1"/>
    <w:rsid w:val="008C4EE1"/>
    <w:rsid w:val="008C5BF1"/>
    <w:rsid w:val="008C5D9D"/>
    <w:rsid w:val="008C5E89"/>
    <w:rsid w:val="008C682E"/>
    <w:rsid w:val="008C760E"/>
    <w:rsid w:val="008D02D6"/>
    <w:rsid w:val="008D0E28"/>
    <w:rsid w:val="008D2547"/>
    <w:rsid w:val="008D420F"/>
    <w:rsid w:val="008D4F0B"/>
    <w:rsid w:val="008E1364"/>
    <w:rsid w:val="008E162F"/>
    <w:rsid w:val="008E25D3"/>
    <w:rsid w:val="008E2919"/>
    <w:rsid w:val="008E4E48"/>
    <w:rsid w:val="008E5680"/>
    <w:rsid w:val="008E5BB4"/>
    <w:rsid w:val="008F0417"/>
    <w:rsid w:val="008F07B0"/>
    <w:rsid w:val="008F0BEE"/>
    <w:rsid w:val="008F2797"/>
    <w:rsid w:val="008F37B2"/>
    <w:rsid w:val="0090068D"/>
    <w:rsid w:val="00900B2F"/>
    <w:rsid w:val="00900FD2"/>
    <w:rsid w:val="00902C34"/>
    <w:rsid w:val="009041CF"/>
    <w:rsid w:val="00904269"/>
    <w:rsid w:val="009045F9"/>
    <w:rsid w:val="009101B0"/>
    <w:rsid w:val="00910DEE"/>
    <w:rsid w:val="0091185A"/>
    <w:rsid w:val="009123C2"/>
    <w:rsid w:val="00914CC8"/>
    <w:rsid w:val="00915587"/>
    <w:rsid w:val="009157D7"/>
    <w:rsid w:val="00915ABD"/>
    <w:rsid w:val="00917F94"/>
    <w:rsid w:val="0092012D"/>
    <w:rsid w:val="00920327"/>
    <w:rsid w:val="00920C21"/>
    <w:rsid w:val="00920E76"/>
    <w:rsid w:val="0092221E"/>
    <w:rsid w:val="00922AC0"/>
    <w:rsid w:val="00924362"/>
    <w:rsid w:val="00924BF0"/>
    <w:rsid w:val="00926EE7"/>
    <w:rsid w:val="0092756B"/>
    <w:rsid w:val="00927C23"/>
    <w:rsid w:val="0093108E"/>
    <w:rsid w:val="00931EC3"/>
    <w:rsid w:val="009320C1"/>
    <w:rsid w:val="00932E26"/>
    <w:rsid w:val="00934706"/>
    <w:rsid w:val="009348E6"/>
    <w:rsid w:val="009361FC"/>
    <w:rsid w:val="009364FA"/>
    <w:rsid w:val="009367AC"/>
    <w:rsid w:val="0094099D"/>
    <w:rsid w:val="0094110C"/>
    <w:rsid w:val="009413DF"/>
    <w:rsid w:val="009427D9"/>
    <w:rsid w:val="009441AE"/>
    <w:rsid w:val="009444A8"/>
    <w:rsid w:val="00944C8A"/>
    <w:rsid w:val="00945924"/>
    <w:rsid w:val="009461B7"/>
    <w:rsid w:val="009470B6"/>
    <w:rsid w:val="00950DEC"/>
    <w:rsid w:val="0095237D"/>
    <w:rsid w:val="00952DD1"/>
    <w:rsid w:val="0095347E"/>
    <w:rsid w:val="009535A0"/>
    <w:rsid w:val="009537B0"/>
    <w:rsid w:val="00954EF5"/>
    <w:rsid w:val="00956415"/>
    <w:rsid w:val="009566D2"/>
    <w:rsid w:val="0095754B"/>
    <w:rsid w:val="0095778B"/>
    <w:rsid w:val="009600FC"/>
    <w:rsid w:val="00961904"/>
    <w:rsid w:val="00962726"/>
    <w:rsid w:val="00962D9D"/>
    <w:rsid w:val="0096479F"/>
    <w:rsid w:val="00964A48"/>
    <w:rsid w:val="00966495"/>
    <w:rsid w:val="00967CAE"/>
    <w:rsid w:val="009711D7"/>
    <w:rsid w:val="0097155A"/>
    <w:rsid w:val="009716E3"/>
    <w:rsid w:val="00971DF7"/>
    <w:rsid w:val="00974451"/>
    <w:rsid w:val="00975756"/>
    <w:rsid w:val="009758F2"/>
    <w:rsid w:val="00980ED2"/>
    <w:rsid w:val="00981E2B"/>
    <w:rsid w:val="00982792"/>
    <w:rsid w:val="00983821"/>
    <w:rsid w:val="00984107"/>
    <w:rsid w:val="00987E7B"/>
    <w:rsid w:val="009902BF"/>
    <w:rsid w:val="0099289E"/>
    <w:rsid w:val="00992942"/>
    <w:rsid w:val="009942BD"/>
    <w:rsid w:val="00994880"/>
    <w:rsid w:val="009948B0"/>
    <w:rsid w:val="00994DAA"/>
    <w:rsid w:val="00994F80"/>
    <w:rsid w:val="00995F29"/>
    <w:rsid w:val="00996FE1"/>
    <w:rsid w:val="0099718F"/>
    <w:rsid w:val="009A1E78"/>
    <w:rsid w:val="009A2D67"/>
    <w:rsid w:val="009A34E3"/>
    <w:rsid w:val="009A3DA9"/>
    <w:rsid w:val="009A3E9D"/>
    <w:rsid w:val="009A4231"/>
    <w:rsid w:val="009A4B46"/>
    <w:rsid w:val="009A5679"/>
    <w:rsid w:val="009A57E5"/>
    <w:rsid w:val="009A69D9"/>
    <w:rsid w:val="009B07B5"/>
    <w:rsid w:val="009B0E0A"/>
    <w:rsid w:val="009B2310"/>
    <w:rsid w:val="009B368A"/>
    <w:rsid w:val="009B45F8"/>
    <w:rsid w:val="009B7632"/>
    <w:rsid w:val="009C0978"/>
    <w:rsid w:val="009C217C"/>
    <w:rsid w:val="009C26E2"/>
    <w:rsid w:val="009C2832"/>
    <w:rsid w:val="009C3613"/>
    <w:rsid w:val="009C3A2C"/>
    <w:rsid w:val="009C428A"/>
    <w:rsid w:val="009C5E8D"/>
    <w:rsid w:val="009D18B5"/>
    <w:rsid w:val="009D1E3D"/>
    <w:rsid w:val="009D2802"/>
    <w:rsid w:val="009D3176"/>
    <w:rsid w:val="009D3414"/>
    <w:rsid w:val="009D4E3B"/>
    <w:rsid w:val="009D5310"/>
    <w:rsid w:val="009D54D7"/>
    <w:rsid w:val="009D5C78"/>
    <w:rsid w:val="009D6217"/>
    <w:rsid w:val="009D6C86"/>
    <w:rsid w:val="009D7463"/>
    <w:rsid w:val="009E0DC3"/>
    <w:rsid w:val="009E1B07"/>
    <w:rsid w:val="009E1CE1"/>
    <w:rsid w:val="009E303F"/>
    <w:rsid w:val="009E6B76"/>
    <w:rsid w:val="009E72B1"/>
    <w:rsid w:val="009F29B3"/>
    <w:rsid w:val="009F2B68"/>
    <w:rsid w:val="009F2DE3"/>
    <w:rsid w:val="009F2FB3"/>
    <w:rsid w:val="009F3EEE"/>
    <w:rsid w:val="009F3F06"/>
    <w:rsid w:val="009F4130"/>
    <w:rsid w:val="009F4E9F"/>
    <w:rsid w:val="00A00EB1"/>
    <w:rsid w:val="00A01275"/>
    <w:rsid w:val="00A013EA"/>
    <w:rsid w:val="00A02F66"/>
    <w:rsid w:val="00A03024"/>
    <w:rsid w:val="00A033BE"/>
    <w:rsid w:val="00A04288"/>
    <w:rsid w:val="00A05126"/>
    <w:rsid w:val="00A10EC1"/>
    <w:rsid w:val="00A1148B"/>
    <w:rsid w:val="00A11B2C"/>
    <w:rsid w:val="00A12401"/>
    <w:rsid w:val="00A12C3C"/>
    <w:rsid w:val="00A131C4"/>
    <w:rsid w:val="00A14CF4"/>
    <w:rsid w:val="00A1662A"/>
    <w:rsid w:val="00A1674E"/>
    <w:rsid w:val="00A218BF"/>
    <w:rsid w:val="00A24333"/>
    <w:rsid w:val="00A24D92"/>
    <w:rsid w:val="00A260F0"/>
    <w:rsid w:val="00A26609"/>
    <w:rsid w:val="00A277C9"/>
    <w:rsid w:val="00A27A81"/>
    <w:rsid w:val="00A27CF3"/>
    <w:rsid w:val="00A3091E"/>
    <w:rsid w:val="00A30AB0"/>
    <w:rsid w:val="00A30E1E"/>
    <w:rsid w:val="00A3109C"/>
    <w:rsid w:val="00A317D1"/>
    <w:rsid w:val="00A333A1"/>
    <w:rsid w:val="00A34C5D"/>
    <w:rsid w:val="00A34D92"/>
    <w:rsid w:val="00A35662"/>
    <w:rsid w:val="00A3627F"/>
    <w:rsid w:val="00A378C0"/>
    <w:rsid w:val="00A408CA"/>
    <w:rsid w:val="00A41348"/>
    <w:rsid w:val="00A41367"/>
    <w:rsid w:val="00A41469"/>
    <w:rsid w:val="00A41DB4"/>
    <w:rsid w:val="00A42C44"/>
    <w:rsid w:val="00A47C62"/>
    <w:rsid w:val="00A50F0C"/>
    <w:rsid w:val="00A527FA"/>
    <w:rsid w:val="00A536B4"/>
    <w:rsid w:val="00A546DC"/>
    <w:rsid w:val="00A552A5"/>
    <w:rsid w:val="00A60AAD"/>
    <w:rsid w:val="00A61202"/>
    <w:rsid w:val="00A63BD6"/>
    <w:rsid w:val="00A64F8F"/>
    <w:rsid w:val="00A70265"/>
    <w:rsid w:val="00A7157B"/>
    <w:rsid w:val="00A71E22"/>
    <w:rsid w:val="00A72147"/>
    <w:rsid w:val="00A7297C"/>
    <w:rsid w:val="00A729A2"/>
    <w:rsid w:val="00A741D2"/>
    <w:rsid w:val="00A74D57"/>
    <w:rsid w:val="00A76A82"/>
    <w:rsid w:val="00A76EAF"/>
    <w:rsid w:val="00A77A0F"/>
    <w:rsid w:val="00A82937"/>
    <w:rsid w:val="00A8374B"/>
    <w:rsid w:val="00A83E33"/>
    <w:rsid w:val="00A85944"/>
    <w:rsid w:val="00A85C5C"/>
    <w:rsid w:val="00A85F02"/>
    <w:rsid w:val="00A870E4"/>
    <w:rsid w:val="00A87411"/>
    <w:rsid w:val="00A9098B"/>
    <w:rsid w:val="00A91FB9"/>
    <w:rsid w:val="00A929E4"/>
    <w:rsid w:val="00A94DE9"/>
    <w:rsid w:val="00A95DC2"/>
    <w:rsid w:val="00A95E1F"/>
    <w:rsid w:val="00A95EC9"/>
    <w:rsid w:val="00A97FA9"/>
    <w:rsid w:val="00AA0E08"/>
    <w:rsid w:val="00AA1357"/>
    <w:rsid w:val="00AA2851"/>
    <w:rsid w:val="00AA2C86"/>
    <w:rsid w:val="00AA4CF4"/>
    <w:rsid w:val="00AA5617"/>
    <w:rsid w:val="00AA733F"/>
    <w:rsid w:val="00AB0612"/>
    <w:rsid w:val="00AB17B6"/>
    <w:rsid w:val="00AB3E1F"/>
    <w:rsid w:val="00AB4CE5"/>
    <w:rsid w:val="00AB5259"/>
    <w:rsid w:val="00AB5F21"/>
    <w:rsid w:val="00AB741D"/>
    <w:rsid w:val="00AB7974"/>
    <w:rsid w:val="00AC01AE"/>
    <w:rsid w:val="00AC2215"/>
    <w:rsid w:val="00AC2247"/>
    <w:rsid w:val="00AC2713"/>
    <w:rsid w:val="00AC2C7A"/>
    <w:rsid w:val="00AC2F4F"/>
    <w:rsid w:val="00AC36F9"/>
    <w:rsid w:val="00AC3DA1"/>
    <w:rsid w:val="00AC63B6"/>
    <w:rsid w:val="00AC658B"/>
    <w:rsid w:val="00AC7FEF"/>
    <w:rsid w:val="00AD1A2D"/>
    <w:rsid w:val="00AD2348"/>
    <w:rsid w:val="00AD29ED"/>
    <w:rsid w:val="00AD3523"/>
    <w:rsid w:val="00AD399C"/>
    <w:rsid w:val="00AD4C7E"/>
    <w:rsid w:val="00AD69DB"/>
    <w:rsid w:val="00AD7CE5"/>
    <w:rsid w:val="00AE038C"/>
    <w:rsid w:val="00AE275E"/>
    <w:rsid w:val="00AE2C4A"/>
    <w:rsid w:val="00AE3139"/>
    <w:rsid w:val="00AE3852"/>
    <w:rsid w:val="00AE609F"/>
    <w:rsid w:val="00AE62F0"/>
    <w:rsid w:val="00AE700D"/>
    <w:rsid w:val="00AE7185"/>
    <w:rsid w:val="00AE78E3"/>
    <w:rsid w:val="00AE79D4"/>
    <w:rsid w:val="00AF0187"/>
    <w:rsid w:val="00AF092F"/>
    <w:rsid w:val="00AF0C32"/>
    <w:rsid w:val="00AF0F1B"/>
    <w:rsid w:val="00AF0FF9"/>
    <w:rsid w:val="00AF2765"/>
    <w:rsid w:val="00AF32DB"/>
    <w:rsid w:val="00AF40B5"/>
    <w:rsid w:val="00AF42E7"/>
    <w:rsid w:val="00AF457D"/>
    <w:rsid w:val="00AF520F"/>
    <w:rsid w:val="00AF545C"/>
    <w:rsid w:val="00AF6CB2"/>
    <w:rsid w:val="00AF7FF9"/>
    <w:rsid w:val="00B03460"/>
    <w:rsid w:val="00B070F2"/>
    <w:rsid w:val="00B07362"/>
    <w:rsid w:val="00B073DC"/>
    <w:rsid w:val="00B1043F"/>
    <w:rsid w:val="00B110D0"/>
    <w:rsid w:val="00B1160F"/>
    <w:rsid w:val="00B13D1D"/>
    <w:rsid w:val="00B13DAB"/>
    <w:rsid w:val="00B141EC"/>
    <w:rsid w:val="00B149E3"/>
    <w:rsid w:val="00B163AC"/>
    <w:rsid w:val="00B169A0"/>
    <w:rsid w:val="00B20A70"/>
    <w:rsid w:val="00B21A10"/>
    <w:rsid w:val="00B228DE"/>
    <w:rsid w:val="00B2331A"/>
    <w:rsid w:val="00B260EA"/>
    <w:rsid w:val="00B2659A"/>
    <w:rsid w:val="00B2688A"/>
    <w:rsid w:val="00B3115B"/>
    <w:rsid w:val="00B312CE"/>
    <w:rsid w:val="00B319A8"/>
    <w:rsid w:val="00B322DB"/>
    <w:rsid w:val="00B32EAB"/>
    <w:rsid w:val="00B33275"/>
    <w:rsid w:val="00B340E7"/>
    <w:rsid w:val="00B3418D"/>
    <w:rsid w:val="00B343BD"/>
    <w:rsid w:val="00B3575C"/>
    <w:rsid w:val="00B363D9"/>
    <w:rsid w:val="00B401BF"/>
    <w:rsid w:val="00B40B19"/>
    <w:rsid w:val="00B41908"/>
    <w:rsid w:val="00B41C6A"/>
    <w:rsid w:val="00B41E06"/>
    <w:rsid w:val="00B4280F"/>
    <w:rsid w:val="00B447CF"/>
    <w:rsid w:val="00B448D1"/>
    <w:rsid w:val="00B466E6"/>
    <w:rsid w:val="00B473C9"/>
    <w:rsid w:val="00B4749B"/>
    <w:rsid w:val="00B47A0F"/>
    <w:rsid w:val="00B50800"/>
    <w:rsid w:val="00B52159"/>
    <w:rsid w:val="00B524A0"/>
    <w:rsid w:val="00B52F5F"/>
    <w:rsid w:val="00B54939"/>
    <w:rsid w:val="00B54C3F"/>
    <w:rsid w:val="00B5529F"/>
    <w:rsid w:val="00B556A0"/>
    <w:rsid w:val="00B558B9"/>
    <w:rsid w:val="00B5640A"/>
    <w:rsid w:val="00B6121E"/>
    <w:rsid w:val="00B6191D"/>
    <w:rsid w:val="00B6312D"/>
    <w:rsid w:val="00B6319B"/>
    <w:rsid w:val="00B6380B"/>
    <w:rsid w:val="00B639D7"/>
    <w:rsid w:val="00B66F1C"/>
    <w:rsid w:val="00B6728D"/>
    <w:rsid w:val="00B71746"/>
    <w:rsid w:val="00B7219E"/>
    <w:rsid w:val="00B72500"/>
    <w:rsid w:val="00B72EA4"/>
    <w:rsid w:val="00B7377E"/>
    <w:rsid w:val="00B745D7"/>
    <w:rsid w:val="00B74EBD"/>
    <w:rsid w:val="00B7577A"/>
    <w:rsid w:val="00B77908"/>
    <w:rsid w:val="00B8290E"/>
    <w:rsid w:val="00B84657"/>
    <w:rsid w:val="00B85204"/>
    <w:rsid w:val="00B86EFD"/>
    <w:rsid w:val="00B93FD3"/>
    <w:rsid w:val="00B9481C"/>
    <w:rsid w:val="00B94F81"/>
    <w:rsid w:val="00B9576E"/>
    <w:rsid w:val="00B95DE6"/>
    <w:rsid w:val="00B9670C"/>
    <w:rsid w:val="00B96A48"/>
    <w:rsid w:val="00BA0052"/>
    <w:rsid w:val="00BA0DA4"/>
    <w:rsid w:val="00BA2733"/>
    <w:rsid w:val="00BA28B8"/>
    <w:rsid w:val="00BA296D"/>
    <w:rsid w:val="00BA390A"/>
    <w:rsid w:val="00BA58EB"/>
    <w:rsid w:val="00BA5AC3"/>
    <w:rsid w:val="00BA7AA3"/>
    <w:rsid w:val="00BA7F97"/>
    <w:rsid w:val="00BB0FC7"/>
    <w:rsid w:val="00BB1B45"/>
    <w:rsid w:val="00BB2A65"/>
    <w:rsid w:val="00BB42B2"/>
    <w:rsid w:val="00BB4362"/>
    <w:rsid w:val="00BB523F"/>
    <w:rsid w:val="00BB55E0"/>
    <w:rsid w:val="00BB5BA0"/>
    <w:rsid w:val="00BB7F98"/>
    <w:rsid w:val="00BC1767"/>
    <w:rsid w:val="00BC1B1D"/>
    <w:rsid w:val="00BC2400"/>
    <w:rsid w:val="00BC2A39"/>
    <w:rsid w:val="00BC33EC"/>
    <w:rsid w:val="00BC3C8F"/>
    <w:rsid w:val="00BC45CD"/>
    <w:rsid w:val="00BC5181"/>
    <w:rsid w:val="00BC5E50"/>
    <w:rsid w:val="00BC672E"/>
    <w:rsid w:val="00BC699A"/>
    <w:rsid w:val="00BC72A8"/>
    <w:rsid w:val="00BC77FC"/>
    <w:rsid w:val="00BD04A5"/>
    <w:rsid w:val="00BD1117"/>
    <w:rsid w:val="00BD1C4A"/>
    <w:rsid w:val="00BD2BE0"/>
    <w:rsid w:val="00BD37FE"/>
    <w:rsid w:val="00BD5C74"/>
    <w:rsid w:val="00BD6624"/>
    <w:rsid w:val="00BD6D65"/>
    <w:rsid w:val="00BD7EA1"/>
    <w:rsid w:val="00BE1DC4"/>
    <w:rsid w:val="00BE2736"/>
    <w:rsid w:val="00BE3A16"/>
    <w:rsid w:val="00BE479F"/>
    <w:rsid w:val="00BE5736"/>
    <w:rsid w:val="00BE58E7"/>
    <w:rsid w:val="00BE6019"/>
    <w:rsid w:val="00BE63FF"/>
    <w:rsid w:val="00BE642F"/>
    <w:rsid w:val="00BE7600"/>
    <w:rsid w:val="00BE796D"/>
    <w:rsid w:val="00BF281F"/>
    <w:rsid w:val="00BF2F52"/>
    <w:rsid w:val="00BF3597"/>
    <w:rsid w:val="00BF378A"/>
    <w:rsid w:val="00BF3915"/>
    <w:rsid w:val="00BF5D54"/>
    <w:rsid w:val="00BF5E93"/>
    <w:rsid w:val="00BF60D6"/>
    <w:rsid w:val="00BF61A7"/>
    <w:rsid w:val="00BF62F6"/>
    <w:rsid w:val="00BF6879"/>
    <w:rsid w:val="00BF68E5"/>
    <w:rsid w:val="00C05F0C"/>
    <w:rsid w:val="00C0649B"/>
    <w:rsid w:val="00C104DB"/>
    <w:rsid w:val="00C107A3"/>
    <w:rsid w:val="00C11325"/>
    <w:rsid w:val="00C126A4"/>
    <w:rsid w:val="00C13A83"/>
    <w:rsid w:val="00C13F2C"/>
    <w:rsid w:val="00C1418E"/>
    <w:rsid w:val="00C1506C"/>
    <w:rsid w:val="00C155CD"/>
    <w:rsid w:val="00C17225"/>
    <w:rsid w:val="00C174C4"/>
    <w:rsid w:val="00C17FD3"/>
    <w:rsid w:val="00C2121C"/>
    <w:rsid w:val="00C216FC"/>
    <w:rsid w:val="00C22206"/>
    <w:rsid w:val="00C23344"/>
    <w:rsid w:val="00C24A37"/>
    <w:rsid w:val="00C24AEE"/>
    <w:rsid w:val="00C24C0A"/>
    <w:rsid w:val="00C266CE"/>
    <w:rsid w:val="00C27750"/>
    <w:rsid w:val="00C278AC"/>
    <w:rsid w:val="00C27A23"/>
    <w:rsid w:val="00C30159"/>
    <w:rsid w:val="00C3123E"/>
    <w:rsid w:val="00C31A15"/>
    <w:rsid w:val="00C331A6"/>
    <w:rsid w:val="00C336C7"/>
    <w:rsid w:val="00C33D23"/>
    <w:rsid w:val="00C348B0"/>
    <w:rsid w:val="00C361C0"/>
    <w:rsid w:val="00C37810"/>
    <w:rsid w:val="00C37FBE"/>
    <w:rsid w:val="00C40035"/>
    <w:rsid w:val="00C4102D"/>
    <w:rsid w:val="00C43E86"/>
    <w:rsid w:val="00C44189"/>
    <w:rsid w:val="00C46235"/>
    <w:rsid w:val="00C469C7"/>
    <w:rsid w:val="00C475CC"/>
    <w:rsid w:val="00C517CE"/>
    <w:rsid w:val="00C524EB"/>
    <w:rsid w:val="00C52B67"/>
    <w:rsid w:val="00C52C7D"/>
    <w:rsid w:val="00C52FCA"/>
    <w:rsid w:val="00C531C1"/>
    <w:rsid w:val="00C533B2"/>
    <w:rsid w:val="00C53923"/>
    <w:rsid w:val="00C54E3A"/>
    <w:rsid w:val="00C563C1"/>
    <w:rsid w:val="00C563EF"/>
    <w:rsid w:val="00C5747C"/>
    <w:rsid w:val="00C5757D"/>
    <w:rsid w:val="00C5761B"/>
    <w:rsid w:val="00C6014F"/>
    <w:rsid w:val="00C6163A"/>
    <w:rsid w:val="00C63E7B"/>
    <w:rsid w:val="00C64030"/>
    <w:rsid w:val="00C65C58"/>
    <w:rsid w:val="00C66C6D"/>
    <w:rsid w:val="00C67875"/>
    <w:rsid w:val="00C67C71"/>
    <w:rsid w:val="00C706A0"/>
    <w:rsid w:val="00C716E5"/>
    <w:rsid w:val="00C717EC"/>
    <w:rsid w:val="00C73220"/>
    <w:rsid w:val="00C741FF"/>
    <w:rsid w:val="00C74D0F"/>
    <w:rsid w:val="00C752DC"/>
    <w:rsid w:val="00C80FA7"/>
    <w:rsid w:val="00C8277F"/>
    <w:rsid w:val="00C831DA"/>
    <w:rsid w:val="00C837A3"/>
    <w:rsid w:val="00C83C00"/>
    <w:rsid w:val="00C843C9"/>
    <w:rsid w:val="00C8468A"/>
    <w:rsid w:val="00C85B2F"/>
    <w:rsid w:val="00C86919"/>
    <w:rsid w:val="00C86E61"/>
    <w:rsid w:val="00C8795E"/>
    <w:rsid w:val="00C9102D"/>
    <w:rsid w:val="00C91600"/>
    <w:rsid w:val="00C9380E"/>
    <w:rsid w:val="00C941B3"/>
    <w:rsid w:val="00C9423B"/>
    <w:rsid w:val="00C954C2"/>
    <w:rsid w:val="00CA0290"/>
    <w:rsid w:val="00CA2E4C"/>
    <w:rsid w:val="00CA346E"/>
    <w:rsid w:val="00CA3E4B"/>
    <w:rsid w:val="00CA58E6"/>
    <w:rsid w:val="00CA75FE"/>
    <w:rsid w:val="00CB05E8"/>
    <w:rsid w:val="00CB0EC6"/>
    <w:rsid w:val="00CB176A"/>
    <w:rsid w:val="00CB3023"/>
    <w:rsid w:val="00CB3083"/>
    <w:rsid w:val="00CB4EAC"/>
    <w:rsid w:val="00CB5CE1"/>
    <w:rsid w:val="00CB710D"/>
    <w:rsid w:val="00CB74DB"/>
    <w:rsid w:val="00CB789D"/>
    <w:rsid w:val="00CC1DBE"/>
    <w:rsid w:val="00CC232B"/>
    <w:rsid w:val="00CC261B"/>
    <w:rsid w:val="00CC2949"/>
    <w:rsid w:val="00CC3258"/>
    <w:rsid w:val="00CC3C90"/>
    <w:rsid w:val="00CC4ECB"/>
    <w:rsid w:val="00CC740B"/>
    <w:rsid w:val="00CC7450"/>
    <w:rsid w:val="00CC7A86"/>
    <w:rsid w:val="00CD075F"/>
    <w:rsid w:val="00CD0D29"/>
    <w:rsid w:val="00CD2056"/>
    <w:rsid w:val="00CD2729"/>
    <w:rsid w:val="00CD545D"/>
    <w:rsid w:val="00CD61AB"/>
    <w:rsid w:val="00CD6641"/>
    <w:rsid w:val="00CD6808"/>
    <w:rsid w:val="00CD77F8"/>
    <w:rsid w:val="00CE06D5"/>
    <w:rsid w:val="00CE1998"/>
    <w:rsid w:val="00CE1D39"/>
    <w:rsid w:val="00CE2AA0"/>
    <w:rsid w:val="00CE304E"/>
    <w:rsid w:val="00CE343C"/>
    <w:rsid w:val="00CE5386"/>
    <w:rsid w:val="00CE5439"/>
    <w:rsid w:val="00CE5A63"/>
    <w:rsid w:val="00CE5BD5"/>
    <w:rsid w:val="00CE5C55"/>
    <w:rsid w:val="00CE60D7"/>
    <w:rsid w:val="00CE6993"/>
    <w:rsid w:val="00CF0BBE"/>
    <w:rsid w:val="00CF30D4"/>
    <w:rsid w:val="00CF3EBC"/>
    <w:rsid w:val="00CF449D"/>
    <w:rsid w:val="00D00432"/>
    <w:rsid w:val="00D02A10"/>
    <w:rsid w:val="00D02D8D"/>
    <w:rsid w:val="00D042F8"/>
    <w:rsid w:val="00D0597F"/>
    <w:rsid w:val="00D06AB1"/>
    <w:rsid w:val="00D1043D"/>
    <w:rsid w:val="00D1153D"/>
    <w:rsid w:val="00D12D2B"/>
    <w:rsid w:val="00D13243"/>
    <w:rsid w:val="00D14AB8"/>
    <w:rsid w:val="00D16EA2"/>
    <w:rsid w:val="00D17B87"/>
    <w:rsid w:val="00D2018C"/>
    <w:rsid w:val="00D204DD"/>
    <w:rsid w:val="00D20A9C"/>
    <w:rsid w:val="00D216B5"/>
    <w:rsid w:val="00D22006"/>
    <w:rsid w:val="00D2206C"/>
    <w:rsid w:val="00D221A9"/>
    <w:rsid w:val="00D229C1"/>
    <w:rsid w:val="00D24E51"/>
    <w:rsid w:val="00D2781B"/>
    <w:rsid w:val="00D30B35"/>
    <w:rsid w:val="00D30DA2"/>
    <w:rsid w:val="00D31BE4"/>
    <w:rsid w:val="00D323ED"/>
    <w:rsid w:val="00D339D8"/>
    <w:rsid w:val="00D33CDA"/>
    <w:rsid w:val="00D34E02"/>
    <w:rsid w:val="00D351B0"/>
    <w:rsid w:val="00D35BB8"/>
    <w:rsid w:val="00D429DC"/>
    <w:rsid w:val="00D44005"/>
    <w:rsid w:val="00D44E6B"/>
    <w:rsid w:val="00D4565A"/>
    <w:rsid w:val="00D46D2C"/>
    <w:rsid w:val="00D47CB8"/>
    <w:rsid w:val="00D50D02"/>
    <w:rsid w:val="00D513DD"/>
    <w:rsid w:val="00D52283"/>
    <w:rsid w:val="00D5291E"/>
    <w:rsid w:val="00D54B7C"/>
    <w:rsid w:val="00D55C3C"/>
    <w:rsid w:val="00D55E74"/>
    <w:rsid w:val="00D5673D"/>
    <w:rsid w:val="00D56D17"/>
    <w:rsid w:val="00D60976"/>
    <w:rsid w:val="00D610CE"/>
    <w:rsid w:val="00D63739"/>
    <w:rsid w:val="00D656B1"/>
    <w:rsid w:val="00D65ED8"/>
    <w:rsid w:val="00D67311"/>
    <w:rsid w:val="00D7186F"/>
    <w:rsid w:val="00D72A03"/>
    <w:rsid w:val="00D7392A"/>
    <w:rsid w:val="00D73A3F"/>
    <w:rsid w:val="00D774C8"/>
    <w:rsid w:val="00D77A24"/>
    <w:rsid w:val="00D813FF"/>
    <w:rsid w:val="00D838F5"/>
    <w:rsid w:val="00D83E34"/>
    <w:rsid w:val="00D85AA2"/>
    <w:rsid w:val="00D87182"/>
    <w:rsid w:val="00D873AD"/>
    <w:rsid w:val="00D90696"/>
    <w:rsid w:val="00D926F6"/>
    <w:rsid w:val="00D93BBA"/>
    <w:rsid w:val="00D941B9"/>
    <w:rsid w:val="00D95B01"/>
    <w:rsid w:val="00D95B40"/>
    <w:rsid w:val="00D97B44"/>
    <w:rsid w:val="00D97B8C"/>
    <w:rsid w:val="00DA02D4"/>
    <w:rsid w:val="00DA0A70"/>
    <w:rsid w:val="00DA2121"/>
    <w:rsid w:val="00DA224D"/>
    <w:rsid w:val="00DA354B"/>
    <w:rsid w:val="00DA4208"/>
    <w:rsid w:val="00DA5619"/>
    <w:rsid w:val="00DA5790"/>
    <w:rsid w:val="00DA6377"/>
    <w:rsid w:val="00DA68B3"/>
    <w:rsid w:val="00DA75FF"/>
    <w:rsid w:val="00DA7A0D"/>
    <w:rsid w:val="00DB2706"/>
    <w:rsid w:val="00DB3C7D"/>
    <w:rsid w:val="00DB4EB6"/>
    <w:rsid w:val="00DB51FA"/>
    <w:rsid w:val="00DB5F1A"/>
    <w:rsid w:val="00DB761C"/>
    <w:rsid w:val="00DC0206"/>
    <w:rsid w:val="00DC05C6"/>
    <w:rsid w:val="00DC183A"/>
    <w:rsid w:val="00DC1FE4"/>
    <w:rsid w:val="00DC2614"/>
    <w:rsid w:val="00DC2E7A"/>
    <w:rsid w:val="00DC2F95"/>
    <w:rsid w:val="00DC36A4"/>
    <w:rsid w:val="00DC4386"/>
    <w:rsid w:val="00DC4F55"/>
    <w:rsid w:val="00DD02C9"/>
    <w:rsid w:val="00DD0C6E"/>
    <w:rsid w:val="00DD20FA"/>
    <w:rsid w:val="00DD23BB"/>
    <w:rsid w:val="00DD26BA"/>
    <w:rsid w:val="00DD2E21"/>
    <w:rsid w:val="00DD3799"/>
    <w:rsid w:val="00DD4627"/>
    <w:rsid w:val="00DD6127"/>
    <w:rsid w:val="00DD6F3B"/>
    <w:rsid w:val="00DE46FE"/>
    <w:rsid w:val="00DE4B4E"/>
    <w:rsid w:val="00DE5A27"/>
    <w:rsid w:val="00DE5EE2"/>
    <w:rsid w:val="00DE60BA"/>
    <w:rsid w:val="00DE701C"/>
    <w:rsid w:val="00DE7287"/>
    <w:rsid w:val="00DE7907"/>
    <w:rsid w:val="00DF1157"/>
    <w:rsid w:val="00DF46BB"/>
    <w:rsid w:val="00DF4712"/>
    <w:rsid w:val="00DF5006"/>
    <w:rsid w:val="00DF5356"/>
    <w:rsid w:val="00DF6BE1"/>
    <w:rsid w:val="00DF7DAB"/>
    <w:rsid w:val="00E00113"/>
    <w:rsid w:val="00E00C2E"/>
    <w:rsid w:val="00E02430"/>
    <w:rsid w:val="00E04190"/>
    <w:rsid w:val="00E0661D"/>
    <w:rsid w:val="00E0694F"/>
    <w:rsid w:val="00E100E5"/>
    <w:rsid w:val="00E104CD"/>
    <w:rsid w:val="00E10ADE"/>
    <w:rsid w:val="00E10CC4"/>
    <w:rsid w:val="00E11789"/>
    <w:rsid w:val="00E12055"/>
    <w:rsid w:val="00E12545"/>
    <w:rsid w:val="00E13213"/>
    <w:rsid w:val="00E13AAF"/>
    <w:rsid w:val="00E1426B"/>
    <w:rsid w:val="00E144AE"/>
    <w:rsid w:val="00E14D5F"/>
    <w:rsid w:val="00E1627E"/>
    <w:rsid w:val="00E162E2"/>
    <w:rsid w:val="00E16E7F"/>
    <w:rsid w:val="00E1760B"/>
    <w:rsid w:val="00E17D35"/>
    <w:rsid w:val="00E207F7"/>
    <w:rsid w:val="00E21532"/>
    <w:rsid w:val="00E24DAE"/>
    <w:rsid w:val="00E26178"/>
    <w:rsid w:val="00E266F0"/>
    <w:rsid w:val="00E26F30"/>
    <w:rsid w:val="00E278A3"/>
    <w:rsid w:val="00E27ED0"/>
    <w:rsid w:val="00E30347"/>
    <w:rsid w:val="00E33FE7"/>
    <w:rsid w:val="00E3441B"/>
    <w:rsid w:val="00E350A5"/>
    <w:rsid w:val="00E353B6"/>
    <w:rsid w:val="00E366A2"/>
    <w:rsid w:val="00E36F4C"/>
    <w:rsid w:val="00E37E6E"/>
    <w:rsid w:val="00E37F6E"/>
    <w:rsid w:val="00E401A7"/>
    <w:rsid w:val="00E41D78"/>
    <w:rsid w:val="00E433A0"/>
    <w:rsid w:val="00E43958"/>
    <w:rsid w:val="00E457B9"/>
    <w:rsid w:val="00E460D0"/>
    <w:rsid w:val="00E46CDF"/>
    <w:rsid w:val="00E50891"/>
    <w:rsid w:val="00E51206"/>
    <w:rsid w:val="00E52A86"/>
    <w:rsid w:val="00E55A49"/>
    <w:rsid w:val="00E576FC"/>
    <w:rsid w:val="00E621DA"/>
    <w:rsid w:val="00E62FC1"/>
    <w:rsid w:val="00E631CD"/>
    <w:rsid w:val="00E64DAE"/>
    <w:rsid w:val="00E72326"/>
    <w:rsid w:val="00E7267E"/>
    <w:rsid w:val="00E736DA"/>
    <w:rsid w:val="00E74755"/>
    <w:rsid w:val="00E75513"/>
    <w:rsid w:val="00E757B1"/>
    <w:rsid w:val="00E77264"/>
    <w:rsid w:val="00E77893"/>
    <w:rsid w:val="00E7799D"/>
    <w:rsid w:val="00E800E3"/>
    <w:rsid w:val="00E80CD2"/>
    <w:rsid w:val="00E81B8D"/>
    <w:rsid w:val="00E81CA7"/>
    <w:rsid w:val="00E81F63"/>
    <w:rsid w:val="00E82A3C"/>
    <w:rsid w:val="00E8367A"/>
    <w:rsid w:val="00E8454E"/>
    <w:rsid w:val="00E85079"/>
    <w:rsid w:val="00E85601"/>
    <w:rsid w:val="00E861D9"/>
    <w:rsid w:val="00E872F2"/>
    <w:rsid w:val="00E902E9"/>
    <w:rsid w:val="00E9126C"/>
    <w:rsid w:val="00E91C36"/>
    <w:rsid w:val="00E92F7B"/>
    <w:rsid w:val="00E93200"/>
    <w:rsid w:val="00E948D5"/>
    <w:rsid w:val="00E953BE"/>
    <w:rsid w:val="00E95EA8"/>
    <w:rsid w:val="00E96573"/>
    <w:rsid w:val="00E97235"/>
    <w:rsid w:val="00E972CB"/>
    <w:rsid w:val="00EA0FF5"/>
    <w:rsid w:val="00EA103E"/>
    <w:rsid w:val="00EA1AD5"/>
    <w:rsid w:val="00EA4315"/>
    <w:rsid w:val="00EA4FCC"/>
    <w:rsid w:val="00EA5221"/>
    <w:rsid w:val="00EB116B"/>
    <w:rsid w:val="00EB3126"/>
    <w:rsid w:val="00EB35E8"/>
    <w:rsid w:val="00EB3F32"/>
    <w:rsid w:val="00EB5362"/>
    <w:rsid w:val="00EB549D"/>
    <w:rsid w:val="00EB5BE1"/>
    <w:rsid w:val="00EB6AFB"/>
    <w:rsid w:val="00EB6B49"/>
    <w:rsid w:val="00EC0427"/>
    <w:rsid w:val="00EC0A5F"/>
    <w:rsid w:val="00EC35E1"/>
    <w:rsid w:val="00EC3B69"/>
    <w:rsid w:val="00EC4092"/>
    <w:rsid w:val="00EC4458"/>
    <w:rsid w:val="00EC46E0"/>
    <w:rsid w:val="00EC5B00"/>
    <w:rsid w:val="00EC7CC4"/>
    <w:rsid w:val="00ED0148"/>
    <w:rsid w:val="00ED0CB7"/>
    <w:rsid w:val="00ED10E7"/>
    <w:rsid w:val="00ED2241"/>
    <w:rsid w:val="00ED3484"/>
    <w:rsid w:val="00ED3C68"/>
    <w:rsid w:val="00ED3D30"/>
    <w:rsid w:val="00ED4119"/>
    <w:rsid w:val="00ED628E"/>
    <w:rsid w:val="00ED7D61"/>
    <w:rsid w:val="00EE00AD"/>
    <w:rsid w:val="00EE10C5"/>
    <w:rsid w:val="00EE19EB"/>
    <w:rsid w:val="00EE2371"/>
    <w:rsid w:val="00EE2F39"/>
    <w:rsid w:val="00EE52BC"/>
    <w:rsid w:val="00EE59C3"/>
    <w:rsid w:val="00EE7F68"/>
    <w:rsid w:val="00EF0582"/>
    <w:rsid w:val="00EF0C30"/>
    <w:rsid w:val="00EF1773"/>
    <w:rsid w:val="00EF177A"/>
    <w:rsid w:val="00EF1C1A"/>
    <w:rsid w:val="00EF2257"/>
    <w:rsid w:val="00EF268D"/>
    <w:rsid w:val="00EF2BDE"/>
    <w:rsid w:val="00EF3D78"/>
    <w:rsid w:val="00EF4B8C"/>
    <w:rsid w:val="00EF5137"/>
    <w:rsid w:val="00EF56F5"/>
    <w:rsid w:val="00EF613B"/>
    <w:rsid w:val="00EF6AEB"/>
    <w:rsid w:val="00F00547"/>
    <w:rsid w:val="00F00AE1"/>
    <w:rsid w:val="00F00D36"/>
    <w:rsid w:val="00F03655"/>
    <w:rsid w:val="00F0664D"/>
    <w:rsid w:val="00F06C32"/>
    <w:rsid w:val="00F10C36"/>
    <w:rsid w:val="00F10DB1"/>
    <w:rsid w:val="00F111EE"/>
    <w:rsid w:val="00F121B7"/>
    <w:rsid w:val="00F132CB"/>
    <w:rsid w:val="00F14A20"/>
    <w:rsid w:val="00F15619"/>
    <w:rsid w:val="00F20A0D"/>
    <w:rsid w:val="00F20DB4"/>
    <w:rsid w:val="00F21265"/>
    <w:rsid w:val="00F21722"/>
    <w:rsid w:val="00F22C4B"/>
    <w:rsid w:val="00F238FA"/>
    <w:rsid w:val="00F23EEA"/>
    <w:rsid w:val="00F24912"/>
    <w:rsid w:val="00F24FCA"/>
    <w:rsid w:val="00F25AE5"/>
    <w:rsid w:val="00F26548"/>
    <w:rsid w:val="00F2756D"/>
    <w:rsid w:val="00F3058F"/>
    <w:rsid w:val="00F31725"/>
    <w:rsid w:val="00F31A45"/>
    <w:rsid w:val="00F33173"/>
    <w:rsid w:val="00F332CB"/>
    <w:rsid w:val="00F43E03"/>
    <w:rsid w:val="00F4449E"/>
    <w:rsid w:val="00F45C52"/>
    <w:rsid w:val="00F45C58"/>
    <w:rsid w:val="00F45E14"/>
    <w:rsid w:val="00F46314"/>
    <w:rsid w:val="00F46CD3"/>
    <w:rsid w:val="00F470B2"/>
    <w:rsid w:val="00F476EE"/>
    <w:rsid w:val="00F47D68"/>
    <w:rsid w:val="00F47F4D"/>
    <w:rsid w:val="00F5047A"/>
    <w:rsid w:val="00F51953"/>
    <w:rsid w:val="00F52C63"/>
    <w:rsid w:val="00F54A3D"/>
    <w:rsid w:val="00F56737"/>
    <w:rsid w:val="00F56CC8"/>
    <w:rsid w:val="00F6340D"/>
    <w:rsid w:val="00F641D2"/>
    <w:rsid w:val="00F650C5"/>
    <w:rsid w:val="00F65328"/>
    <w:rsid w:val="00F65FAE"/>
    <w:rsid w:val="00F661C5"/>
    <w:rsid w:val="00F662A4"/>
    <w:rsid w:val="00F66E82"/>
    <w:rsid w:val="00F67933"/>
    <w:rsid w:val="00F71BA4"/>
    <w:rsid w:val="00F7320A"/>
    <w:rsid w:val="00F73456"/>
    <w:rsid w:val="00F7373A"/>
    <w:rsid w:val="00F77016"/>
    <w:rsid w:val="00F7731A"/>
    <w:rsid w:val="00F8015D"/>
    <w:rsid w:val="00F80443"/>
    <w:rsid w:val="00F812A5"/>
    <w:rsid w:val="00F82C2C"/>
    <w:rsid w:val="00F82F25"/>
    <w:rsid w:val="00F8310F"/>
    <w:rsid w:val="00F8462B"/>
    <w:rsid w:val="00F85D44"/>
    <w:rsid w:val="00F85ED2"/>
    <w:rsid w:val="00F86256"/>
    <w:rsid w:val="00F86DE9"/>
    <w:rsid w:val="00F903DB"/>
    <w:rsid w:val="00F930AF"/>
    <w:rsid w:val="00F93A5F"/>
    <w:rsid w:val="00F950E6"/>
    <w:rsid w:val="00F9632D"/>
    <w:rsid w:val="00F96689"/>
    <w:rsid w:val="00FA02E7"/>
    <w:rsid w:val="00FA0A1A"/>
    <w:rsid w:val="00FA0F7A"/>
    <w:rsid w:val="00FA1A1C"/>
    <w:rsid w:val="00FA1ED3"/>
    <w:rsid w:val="00FA2359"/>
    <w:rsid w:val="00FA2835"/>
    <w:rsid w:val="00FA2F33"/>
    <w:rsid w:val="00FA376F"/>
    <w:rsid w:val="00FA40A9"/>
    <w:rsid w:val="00FA5575"/>
    <w:rsid w:val="00FA5774"/>
    <w:rsid w:val="00FA6A63"/>
    <w:rsid w:val="00FA710E"/>
    <w:rsid w:val="00FA7228"/>
    <w:rsid w:val="00FB174D"/>
    <w:rsid w:val="00FB18A0"/>
    <w:rsid w:val="00FB2AE4"/>
    <w:rsid w:val="00FB36D6"/>
    <w:rsid w:val="00FB743E"/>
    <w:rsid w:val="00FC0FD1"/>
    <w:rsid w:val="00FC21A2"/>
    <w:rsid w:val="00FC2A43"/>
    <w:rsid w:val="00FC2BF4"/>
    <w:rsid w:val="00FC41FC"/>
    <w:rsid w:val="00FC54BE"/>
    <w:rsid w:val="00FC5BB8"/>
    <w:rsid w:val="00FC7167"/>
    <w:rsid w:val="00FC73B0"/>
    <w:rsid w:val="00FC7A9B"/>
    <w:rsid w:val="00FC7FC6"/>
    <w:rsid w:val="00FD0346"/>
    <w:rsid w:val="00FD0C49"/>
    <w:rsid w:val="00FD0E38"/>
    <w:rsid w:val="00FD2629"/>
    <w:rsid w:val="00FD2783"/>
    <w:rsid w:val="00FD39E7"/>
    <w:rsid w:val="00FD3B80"/>
    <w:rsid w:val="00FD4806"/>
    <w:rsid w:val="00FE091F"/>
    <w:rsid w:val="00FE119D"/>
    <w:rsid w:val="00FE34B5"/>
    <w:rsid w:val="00FE382B"/>
    <w:rsid w:val="00FE57FA"/>
    <w:rsid w:val="00FE5D15"/>
    <w:rsid w:val="00FE6BF5"/>
    <w:rsid w:val="00FE6E55"/>
    <w:rsid w:val="00FE7214"/>
    <w:rsid w:val="00FF159E"/>
    <w:rsid w:val="00FF1F00"/>
    <w:rsid w:val="00FF1F27"/>
    <w:rsid w:val="00FF5902"/>
    <w:rsid w:val="00FF61A1"/>
    <w:rsid w:val="00FF6C3D"/>
    <w:rsid w:val="00FF7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58412"/>
  <w15:docId w15:val="{E82BDF72-0219-460B-A4C8-E5F5801B2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after="0" w:line="260" w:lineRule="auto"/>
      <w:ind w:left="840" w:right="3400" w:hanging="84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basedOn w:val="a0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basedOn w:val="a0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59"/>
    <w:rsid w:val="00EF5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customStyle="1" w:styleId="95">
    <w:name w:val="Основной текст (9)5"/>
    <w:uiPriority w:val="99"/>
    <w:rsid w:val="00C9102D"/>
    <w:rPr>
      <w:spacing w:val="0"/>
      <w:sz w:val="20"/>
    </w:rPr>
  </w:style>
  <w:style w:type="paragraph" w:styleId="aff">
    <w:name w:val="annotation text"/>
    <w:basedOn w:val="a"/>
    <w:link w:val="aff0"/>
    <w:uiPriority w:val="99"/>
    <w:rsid w:val="00BA28B8"/>
  </w:style>
  <w:style w:type="character" w:customStyle="1" w:styleId="aff0">
    <w:name w:val="Текст примечания Знак"/>
    <w:basedOn w:val="a0"/>
    <w:link w:val="aff"/>
    <w:uiPriority w:val="99"/>
    <w:rsid w:val="00BA28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List Paragraph"/>
    <w:basedOn w:val="a"/>
    <w:uiPriority w:val="34"/>
    <w:qFormat/>
    <w:rsid w:val="00113BA9"/>
    <w:pPr>
      <w:ind w:left="720"/>
      <w:contextualSpacing/>
    </w:pPr>
  </w:style>
  <w:style w:type="paragraph" w:customStyle="1" w:styleId="27">
    <w:name w:val="заголовок 2"/>
    <w:basedOn w:val="a"/>
    <w:next w:val="a"/>
    <w:rsid w:val="00E366A2"/>
    <w:pPr>
      <w:keepNext/>
      <w:jc w:val="center"/>
    </w:pPr>
    <w:rPr>
      <w:i/>
      <w:sz w:val="24"/>
    </w:rPr>
  </w:style>
  <w:style w:type="paragraph" w:customStyle="1" w:styleId="14">
    <w:name w:val="Обычный1"/>
    <w:rsid w:val="00AA4CF4"/>
    <w:pPr>
      <w:widowControl w:val="0"/>
      <w:spacing w:after="0" w:line="3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8">
    <w:name w:val="Обычный2"/>
    <w:rsid w:val="00151715"/>
    <w:pPr>
      <w:widowControl w:val="0"/>
      <w:spacing w:after="0" w:line="3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ecattext">
    <w:name w:val="ecattext"/>
    <w:basedOn w:val="a0"/>
    <w:rsid w:val="00726EC3"/>
  </w:style>
  <w:style w:type="paragraph" w:customStyle="1" w:styleId="aff2">
    <w:name w:val="Знак"/>
    <w:basedOn w:val="a"/>
    <w:rsid w:val="00197592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aff3">
    <w:name w:val="Знак"/>
    <w:basedOn w:val="a"/>
    <w:rsid w:val="00F661C5"/>
    <w:pPr>
      <w:spacing w:after="160" w:line="240" w:lineRule="exact"/>
    </w:pPr>
    <w:rPr>
      <w:rFonts w:cs="Arial"/>
      <w:sz w:val="24"/>
      <w:lang w:val="en-US" w:eastAsia="en-US"/>
    </w:rPr>
  </w:style>
  <w:style w:type="paragraph" w:styleId="aff4">
    <w:name w:val="Document Map"/>
    <w:basedOn w:val="a"/>
    <w:link w:val="aff5"/>
    <w:uiPriority w:val="99"/>
    <w:rsid w:val="00AA2851"/>
    <w:rPr>
      <w:rFonts w:ascii="Tahoma" w:hAnsi="Tahoma"/>
      <w:smallCaps/>
      <w:sz w:val="16"/>
      <w:szCs w:val="16"/>
    </w:rPr>
  </w:style>
  <w:style w:type="character" w:customStyle="1" w:styleId="aff5">
    <w:name w:val="Схема документа Знак"/>
    <w:basedOn w:val="a0"/>
    <w:link w:val="aff4"/>
    <w:uiPriority w:val="99"/>
    <w:rsid w:val="00AA2851"/>
    <w:rPr>
      <w:rFonts w:ascii="Tahoma" w:eastAsia="Times New Roman" w:hAnsi="Tahoma" w:cs="Times New Roman"/>
      <w:smallCaps/>
      <w:sz w:val="16"/>
      <w:szCs w:val="16"/>
      <w:lang w:eastAsia="ru-RU"/>
    </w:rPr>
  </w:style>
  <w:style w:type="table" w:styleId="aff6">
    <w:name w:val="Table Elegant"/>
    <w:basedOn w:val="a1"/>
    <w:uiPriority w:val="99"/>
    <w:rsid w:val="00AA28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9">
    <w:name w:val="Основной текст2"/>
    <w:basedOn w:val="a"/>
    <w:rsid w:val="00AA2851"/>
    <w:pPr>
      <w:shd w:val="clear" w:color="auto" w:fill="FFFFFF"/>
      <w:spacing w:line="274" w:lineRule="exact"/>
      <w:ind w:hanging="660"/>
    </w:pPr>
    <w:rPr>
      <w:rFonts w:ascii="Bookman Old Style" w:hAnsi="Bookman Old Style" w:cs="Bookman Old Style"/>
    </w:rPr>
  </w:style>
  <w:style w:type="paragraph" w:customStyle="1" w:styleId="Heading">
    <w:name w:val="Heading"/>
    <w:uiPriority w:val="99"/>
    <w:rsid w:val="00AA2851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f7">
    <w:name w:val="Strong"/>
    <w:basedOn w:val="a0"/>
    <w:uiPriority w:val="22"/>
    <w:qFormat/>
    <w:rsid w:val="00AA2851"/>
    <w:rPr>
      <w:b/>
    </w:rPr>
  </w:style>
  <w:style w:type="paragraph" w:customStyle="1" w:styleId="2a">
    <w:name w:val="Без интервала2"/>
    <w:rsid w:val="00AE038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lang w:val="en-US"/>
    </w:rPr>
  </w:style>
  <w:style w:type="paragraph" w:customStyle="1" w:styleId="61">
    <w:name w:val="Без интервала6"/>
    <w:uiPriority w:val="99"/>
    <w:rsid w:val="001A0C8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val="en-US"/>
    </w:rPr>
  </w:style>
  <w:style w:type="paragraph" w:customStyle="1" w:styleId="38">
    <w:name w:val="Без интервала3"/>
    <w:link w:val="NoSpacingChar"/>
    <w:rsid w:val="001A0C8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val="en-US"/>
    </w:rPr>
  </w:style>
  <w:style w:type="character" w:customStyle="1" w:styleId="NoSpacingChar">
    <w:name w:val="No Spacing Char"/>
    <w:link w:val="38"/>
    <w:locked/>
    <w:rsid w:val="001A0C89"/>
    <w:rPr>
      <w:rFonts w:ascii="Times New Roman" w:eastAsia="Calibri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head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A623E-EA0E-4FA3-BA09-210F5D57F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9</Pages>
  <Words>2267</Words>
  <Characters>1292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ое предприятие "БГЦА"</Company>
  <LinksUpToDate>false</LinksUpToDate>
  <CharactersWithSpaces>1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</dc:creator>
  <cp:lastModifiedBy>Снитко Елена Васильевна</cp:lastModifiedBy>
  <cp:revision>36</cp:revision>
  <cp:lastPrinted>2025-01-08T13:59:00Z</cp:lastPrinted>
  <dcterms:created xsi:type="dcterms:W3CDTF">2024-11-06T13:18:00Z</dcterms:created>
  <dcterms:modified xsi:type="dcterms:W3CDTF">2025-05-05T12:02:00Z</dcterms:modified>
</cp:coreProperties>
</file>